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A3" w:rsidRDefault="003F04A3" w:rsidP="00E55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3F04A3" w:rsidRDefault="00DD5913" w:rsidP="00DD591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551.25pt" o:ole="">
            <v:imagedata r:id="rId6" o:title=""/>
          </v:shape>
          <o:OLEObject Type="Embed" ProgID="FoxitReader.Document" ShapeID="_x0000_i1025" DrawAspect="Content" ObjectID="_1756040874" r:id="rId7"/>
        </w:object>
      </w:r>
    </w:p>
    <w:p w:rsidR="00DD5913" w:rsidRDefault="00DD5913" w:rsidP="00DD591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D5913" w:rsidRDefault="00DD5913" w:rsidP="00DD591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D5913" w:rsidRDefault="00DD5913" w:rsidP="00DD591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D5913" w:rsidRDefault="00DD5913" w:rsidP="00DD591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D5913" w:rsidRDefault="00DD5913" w:rsidP="00DD591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D5913" w:rsidRDefault="00DD5913" w:rsidP="00DD591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D5913" w:rsidRDefault="00DD5913" w:rsidP="00DD591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D5913" w:rsidRDefault="00DD5913" w:rsidP="00DD591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D5913" w:rsidRDefault="00DD5913" w:rsidP="00DD591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D5913" w:rsidRDefault="00DD5913" w:rsidP="00DD5913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7229"/>
        <w:gridCol w:w="738"/>
      </w:tblGrid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Аннотация к рабочей программ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  <w:b/>
              </w:rPr>
              <w:t>Целево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Цели и задачи реализации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ринципы и подходы к формированию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4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AE2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Возрастные и индивидуальные особенности детей  от </w:t>
            </w:r>
            <w:r w:rsidR="00AE2F75">
              <w:rPr>
                <w:rFonts w:ascii="Times New Roman" w:hAnsi="Times New Roman"/>
              </w:rPr>
              <w:t>3</w:t>
            </w:r>
            <w:r w:rsidRPr="00BC32BA">
              <w:rPr>
                <w:rFonts w:ascii="Times New Roman" w:hAnsi="Times New Roman"/>
              </w:rPr>
              <w:t xml:space="preserve"> до </w:t>
            </w:r>
            <w:r w:rsidR="00AE2F75">
              <w:rPr>
                <w:rFonts w:ascii="Times New Roman" w:hAnsi="Times New Roman"/>
              </w:rPr>
              <w:t>4</w:t>
            </w:r>
            <w:r w:rsidRPr="00BC32B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сихолого-педагогическая характеристика особенностей развития детей групп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6</w:t>
            </w:r>
            <w:r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Планируемые результаты освоения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Система педагогической диагностики (мониторинга) достижения детьми планируемых результатов освоения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  <w:b/>
              </w:rPr>
              <w:t>Содержательны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7229" w:type="dxa"/>
            <w:shd w:val="clear" w:color="auto" w:fill="auto"/>
          </w:tcPr>
          <w:p w:rsidR="00CF6597" w:rsidRPr="005A0869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869">
              <w:rPr>
                <w:rFonts w:ascii="Times New Roman" w:hAnsi="Times New Roman"/>
                <w:bCs/>
                <w:sz w:val="24"/>
                <w:szCs w:val="24"/>
              </w:rPr>
              <w:t>Содержание работы по образовательным областям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Модель организации образовательного процесса 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Формы, способы, методы и средства реализации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 xml:space="preserve">Нравственно-патриотическое воспитание </w:t>
            </w:r>
            <w:r w:rsidRPr="00BC32BA">
              <w:rPr>
                <w:rFonts w:ascii="Times New Roman" w:eastAsiaTheme="minorHAnsi" w:hAnsi="Times New Roman"/>
              </w:rPr>
              <w:t>(развитие чувства патриотизма и гражданственности)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2366AB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C32BA">
              <w:rPr>
                <w:rFonts w:ascii="Times New Roman" w:hAnsi="Times New Roman"/>
              </w:rPr>
              <w:t>Гендерный</w:t>
            </w:r>
            <w:proofErr w:type="spellEnd"/>
            <w:r w:rsidRPr="00BC32BA">
              <w:rPr>
                <w:rFonts w:ascii="Times New Roman" w:hAnsi="Times New Roman"/>
              </w:rPr>
              <w:t xml:space="preserve"> подход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2366AB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Особенности образовательной деятельности разных видов и культурных практик. Основные направления работы групп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2366AB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hAnsi="Times New Roman"/>
              </w:rPr>
              <w:t>Способы и направления поддержки детской инициатив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2366AB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7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2BA">
              <w:rPr>
                <w:rFonts w:ascii="Times New Roman" w:eastAsiaTheme="majorEastAsia" w:hAnsi="Times New Roman"/>
                <w:bCs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Default="002366AB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8</w:t>
            </w:r>
            <w:r w:rsidR="00CF6597" w:rsidRPr="00BC32BA">
              <w:rPr>
                <w:rFonts w:ascii="Times New Roman" w:hAnsi="Times New Roman"/>
                <w:b/>
              </w:rPr>
              <w:t>.</w:t>
            </w:r>
          </w:p>
          <w:p w:rsidR="00CF6597" w:rsidRPr="00BC32BA" w:rsidRDefault="002366AB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8</w:t>
            </w:r>
            <w:r w:rsidR="00CF659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E272A2" w:rsidRPr="00E272A2" w:rsidRDefault="00E272A2" w:rsidP="00E272A2">
            <w:pPr>
              <w:pStyle w:val="a7"/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72A2"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  <w:t>Планирование работы с детьми в группе.</w:t>
            </w:r>
          </w:p>
          <w:p w:rsidR="00E272A2" w:rsidRPr="00E272A2" w:rsidRDefault="00E272A2" w:rsidP="00E272A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272A2"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  <w:t>Годовое тематическое планирование.</w:t>
            </w:r>
          </w:p>
          <w:p w:rsidR="00CF6597" w:rsidRPr="000F0E80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2366AB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8</w:t>
            </w:r>
            <w:r w:rsidR="00CF6597">
              <w:rPr>
                <w:rFonts w:ascii="Times New Roman" w:hAnsi="Times New Roman"/>
                <w:b/>
              </w:rPr>
              <w:t>.2.</w:t>
            </w:r>
          </w:p>
        </w:tc>
        <w:tc>
          <w:tcPr>
            <w:tcW w:w="7229" w:type="dxa"/>
            <w:shd w:val="clear" w:color="auto" w:fill="auto"/>
          </w:tcPr>
          <w:p w:rsidR="00CF6597" w:rsidRPr="00E272A2" w:rsidRDefault="00E272A2" w:rsidP="003F04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272A2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E272A2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229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7229" w:type="dxa"/>
            <w:shd w:val="clear" w:color="auto" w:fill="auto"/>
          </w:tcPr>
          <w:p w:rsidR="00CF6597" w:rsidRPr="00E272A2" w:rsidRDefault="00E272A2" w:rsidP="00E272A2">
            <w:pPr>
              <w:spacing w:after="0" w:line="240" w:lineRule="auto"/>
              <w:rPr>
                <w:rFonts w:ascii="Times New Roman" w:hAnsi="Times New Roman"/>
              </w:rPr>
            </w:pPr>
            <w:r w:rsidRPr="00E272A2">
              <w:rPr>
                <w:rFonts w:ascii="Times New Roman" w:hAnsi="Times New Roman"/>
              </w:rPr>
              <w:t>Режим дня, структура  НОД (расписание, двигательный режим, схема закаливания)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7229" w:type="dxa"/>
            <w:shd w:val="clear" w:color="auto" w:fill="auto"/>
          </w:tcPr>
          <w:p w:rsidR="00CF6597" w:rsidRPr="00E272A2" w:rsidRDefault="00E272A2" w:rsidP="00E2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A2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.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7229" w:type="dxa"/>
            <w:shd w:val="clear" w:color="auto" w:fill="auto"/>
          </w:tcPr>
          <w:p w:rsidR="00CF6597" w:rsidRPr="00E272A2" w:rsidRDefault="00E272A2" w:rsidP="003F0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2">
              <w:rPr>
                <w:rFonts w:ascii="Times New Roman" w:hAnsi="Times New Roman"/>
                <w:sz w:val="24"/>
                <w:szCs w:val="24"/>
              </w:rPr>
              <w:t>Оформление развивающей предметно-пространственной среды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6597" w:rsidRPr="00BC32BA" w:rsidTr="00BC32BA">
        <w:tc>
          <w:tcPr>
            <w:tcW w:w="992" w:type="dxa"/>
            <w:shd w:val="clear" w:color="auto" w:fill="auto"/>
          </w:tcPr>
          <w:p w:rsidR="00CF6597" w:rsidRPr="00BC32BA" w:rsidRDefault="00CF6597" w:rsidP="003F04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2BA">
              <w:rPr>
                <w:rFonts w:ascii="Times New Roman" w:hAnsi="Times New Roman"/>
                <w:b/>
              </w:rPr>
              <w:t>3.4.</w:t>
            </w:r>
          </w:p>
        </w:tc>
        <w:tc>
          <w:tcPr>
            <w:tcW w:w="7229" w:type="dxa"/>
            <w:shd w:val="clear" w:color="auto" w:fill="auto"/>
          </w:tcPr>
          <w:p w:rsidR="00CF6597" w:rsidRPr="00E272A2" w:rsidRDefault="00E272A2" w:rsidP="00E2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A2">
              <w:rPr>
                <w:rFonts w:ascii="Times New Roman" w:hAnsi="Times New Roman"/>
                <w:sz w:val="24"/>
                <w:szCs w:val="24"/>
              </w:rPr>
              <w:t>Перечень методических пособий, обеспечивающих реализацию Программы.</w:t>
            </w:r>
          </w:p>
        </w:tc>
        <w:tc>
          <w:tcPr>
            <w:tcW w:w="738" w:type="dxa"/>
            <w:shd w:val="clear" w:color="auto" w:fill="auto"/>
          </w:tcPr>
          <w:p w:rsidR="00CF6597" w:rsidRPr="00BC32BA" w:rsidRDefault="00CF6597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6597" w:rsidRDefault="00CF6597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6E14" w:rsidRDefault="005A6E14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6E14" w:rsidRDefault="005A6E14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729F9" w:rsidRDefault="006729F9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72A2" w:rsidRDefault="00E272A2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72A2" w:rsidRDefault="00E272A2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72A2" w:rsidRDefault="00E272A2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72A2" w:rsidRDefault="00E272A2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A62910" w:rsidRDefault="00A62910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A62910" w:rsidRDefault="00A62910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A62910" w:rsidRDefault="00A62910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275E" w:rsidRPr="00642920" w:rsidRDefault="00F3275E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642920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</w:t>
      </w:r>
    </w:p>
    <w:p w:rsidR="00F3275E" w:rsidRPr="00642920" w:rsidRDefault="00F3275E" w:rsidP="00F32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275E" w:rsidRPr="00642920" w:rsidRDefault="00F3275E" w:rsidP="00BE7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Данная рабочая программа </w:t>
      </w: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 xml:space="preserve">является обязательным педагогическим документом образовательного учреждения, характеризующим систему организации образовательной деятельности воспитателя. 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>Рабочая пр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рамма разработана воспитателем</w:t>
      </w:r>
      <w:r w:rsidR="00CA1E8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3F04A3">
        <w:rPr>
          <w:rFonts w:ascii="Times New Roman" w:eastAsia="Times New Roman" w:hAnsi="Times New Roman"/>
          <w:sz w:val="24"/>
          <w:szCs w:val="24"/>
          <w:lang w:eastAsia="zh-CN"/>
        </w:rPr>
        <w:t>Калабековой</w:t>
      </w:r>
      <w:proofErr w:type="spellEnd"/>
      <w:r w:rsidR="003F04A3">
        <w:rPr>
          <w:rFonts w:ascii="Times New Roman" w:eastAsia="Times New Roman" w:hAnsi="Times New Roman"/>
          <w:sz w:val="24"/>
          <w:szCs w:val="24"/>
          <w:lang w:eastAsia="zh-CN"/>
        </w:rPr>
        <w:t xml:space="preserve"> Лейлой </w:t>
      </w:r>
      <w:proofErr w:type="spellStart"/>
      <w:r w:rsidR="003F04A3">
        <w:rPr>
          <w:rFonts w:ascii="Times New Roman" w:eastAsia="Times New Roman" w:hAnsi="Times New Roman"/>
          <w:sz w:val="24"/>
          <w:szCs w:val="24"/>
          <w:lang w:eastAsia="zh-CN"/>
        </w:rPr>
        <w:t>Босжигитовной</w:t>
      </w:r>
      <w:proofErr w:type="spellEnd"/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3275E" w:rsidRPr="00634370" w:rsidRDefault="00F3275E" w:rsidP="00BE7A26">
      <w:pPr>
        <w:spacing w:after="0" w:line="240" w:lineRule="auto"/>
        <w:ind w:left="38" w:right="34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1011">
        <w:rPr>
          <w:rFonts w:ascii="Times New Roman" w:eastAsia="Times New Roman" w:hAnsi="Times New Roman"/>
          <w:sz w:val="24"/>
          <w:szCs w:val="24"/>
          <w:lang w:eastAsia="zh-CN"/>
        </w:rPr>
        <w:t xml:space="preserve">Срок реализац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– </w:t>
      </w:r>
      <w:r>
        <w:rPr>
          <w:rFonts w:ascii="Times New Roman" w:hAnsi="Times New Roman"/>
          <w:sz w:val="24"/>
          <w:szCs w:val="24"/>
        </w:rPr>
        <w:t xml:space="preserve">2023-2024 учебный год </w:t>
      </w:r>
      <w:r w:rsidR="003F04A3">
        <w:rPr>
          <w:rFonts w:ascii="Times New Roman" w:hAnsi="Times New Roman"/>
          <w:sz w:val="24"/>
          <w:szCs w:val="24"/>
        </w:rPr>
        <w:t>(4</w:t>
      </w:r>
      <w:r w:rsidRPr="00634370">
        <w:rPr>
          <w:rFonts w:ascii="Times New Roman" w:hAnsi="Times New Roman"/>
          <w:sz w:val="24"/>
          <w:szCs w:val="24"/>
        </w:rPr>
        <w:t xml:space="preserve"> сентября 2023 – </w:t>
      </w:r>
      <w:r w:rsidR="00634370" w:rsidRPr="00634370">
        <w:rPr>
          <w:rFonts w:ascii="Times New Roman" w:hAnsi="Times New Roman"/>
          <w:sz w:val="24"/>
          <w:szCs w:val="24"/>
        </w:rPr>
        <w:t>31</w:t>
      </w:r>
      <w:r w:rsidRPr="00634370">
        <w:rPr>
          <w:rFonts w:ascii="Times New Roman" w:hAnsi="Times New Roman"/>
          <w:sz w:val="24"/>
          <w:szCs w:val="24"/>
        </w:rPr>
        <w:t xml:space="preserve"> мая 2024 года)</w:t>
      </w:r>
      <w:r w:rsidRPr="0063437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A1E80" w:rsidRPr="00401011" w:rsidRDefault="00CA1E80" w:rsidP="00CA1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1011">
        <w:rPr>
          <w:rFonts w:ascii="Times New Roman" w:eastAsia="Times New Roman" w:hAnsi="Times New Roman"/>
          <w:sz w:val="24"/>
          <w:szCs w:val="24"/>
          <w:lang w:eastAsia="zh-CN"/>
        </w:rPr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642920">
        <w:rPr>
          <w:rFonts w:ascii="Times New Roman" w:hAnsi="Times New Roman"/>
          <w:sz w:val="24"/>
          <w:szCs w:val="24"/>
        </w:rPr>
        <w:t xml:space="preserve">Рабочая программа определяет содержание и организацию </w:t>
      </w:r>
      <w:proofErr w:type="spellStart"/>
      <w:proofErr w:type="gramStart"/>
      <w:r w:rsidRPr="0064292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42920">
        <w:rPr>
          <w:rFonts w:ascii="Times New Roman" w:hAnsi="Times New Roman"/>
          <w:sz w:val="24"/>
          <w:szCs w:val="24"/>
        </w:rPr>
        <w:t xml:space="preserve"> - образовательного</w:t>
      </w:r>
      <w:proofErr w:type="gramEnd"/>
      <w:r w:rsidRPr="00642920">
        <w:rPr>
          <w:rFonts w:ascii="Times New Roman" w:hAnsi="Times New Roman"/>
          <w:sz w:val="24"/>
          <w:szCs w:val="24"/>
        </w:rPr>
        <w:t xml:space="preserve"> процесса;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держание рабочей программы обеспечивает комплексный подход в организации и реализации образовательного процесса дошкольников с уч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том имеющихся условий в групповом помещении; учитывает возрастные особенности и потребности детей дошкольников, </w:t>
      </w:r>
      <w:proofErr w:type="gramStart"/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риентирована</w:t>
      </w:r>
      <w:proofErr w:type="gramEnd"/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на выполнение социального заказа родителей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Рабочая программа разработана в соответствии с принципами и подходами, определ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ными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ФГОС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 структуре основной образовательной программы дошкольного образования: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сновывается на комплексно-тематическом принципе построения образовательного процесса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редполагает построение образовательного процесса на адекватных возрасту формах работы с детьми.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Рабочая прогр</w:t>
      </w:r>
      <w:r>
        <w:rPr>
          <w:rFonts w:ascii="Times New Roman" w:eastAsia="Times New Roman" w:hAnsi="Times New Roman"/>
          <w:sz w:val="24"/>
          <w:szCs w:val="24"/>
        </w:rPr>
        <w:t xml:space="preserve">амма </w:t>
      </w:r>
      <w:r w:rsidR="00CA1E80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 xml:space="preserve">детей </w:t>
      </w:r>
      <w:r w:rsidR="00DE70A9">
        <w:rPr>
          <w:rFonts w:ascii="Times New Roman" w:eastAsia="Times New Roman" w:hAnsi="Times New Roman"/>
          <w:sz w:val="24"/>
          <w:szCs w:val="24"/>
        </w:rPr>
        <w:t>1.6-3</w:t>
      </w:r>
      <w:r w:rsidR="00A44BEA">
        <w:rPr>
          <w:rFonts w:ascii="Times New Roman" w:eastAsia="Times New Roman" w:hAnsi="Times New Roman"/>
          <w:sz w:val="24"/>
          <w:szCs w:val="24"/>
        </w:rPr>
        <w:t xml:space="preserve"> </w:t>
      </w:r>
      <w:r w:rsidR="00BE7A26" w:rsidRPr="00CA1E80">
        <w:rPr>
          <w:rFonts w:ascii="Times New Roman" w:eastAsia="Times New Roman" w:hAnsi="Times New Roman"/>
          <w:sz w:val="24"/>
          <w:szCs w:val="24"/>
        </w:rPr>
        <w:t>лет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жизни составлена с учётом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принципа </w:t>
      </w:r>
      <w:r w:rsidRPr="00642920">
        <w:rPr>
          <w:rFonts w:ascii="Times New Roman" w:eastAsia="Times New Roman" w:hAnsi="Times New Roman"/>
          <w:sz w:val="24"/>
          <w:szCs w:val="24"/>
        </w:rPr>
        <w:t>интеграции образовательных областей в соответствии с направлениями развития ребенка: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социально – коммуникативн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познавательн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речев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художественно – эстетическое развитие;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физическое развитие,</w:t>
      </w:r>
    </w:p>
    <w:p w:rsidR="008F71B6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озрастными возможностями и индивидуальными особенностями воспитанников.</w:t>
      </w:r>
    </w:p>
    <w:p w:rsidR="00F3275E" w:rsidRPr="00642920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Содержание детской деятельности распределено по месяцам, неделям и представляет систему, рассчитанную на один учебный год в количестве 3</w:t>
      </w:r>
      <w:r w:rsidR="004418D8">
        <w:rPr>
          <w:rFonts w:ascii="Times New Roman" w:eastAsia="Times New Roman" w:hAnsi="Times New Roman"/>
          <w:sz w:val="24"/>
          <w:szCs w:val="24"/>
        </w:rPr>
        <w:t>6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учебных недель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642920">
        <w:rPr>
          <w:rFonts w:ascii="Times New Roman" w:eastAsia="Times New Roman" w:hAnsi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Рабочая Программа направлена на достижение следующих </w:t>
      </w:r>
      <w:r w:rsidRPr="00642920">
        <w:rPr>
          <w:rFonts w:ascii="Times New Roman" w:eastAsia="Times New Roman" w:hAnsi="Times New Roman"/>
          <w:bCs/>
          <w:sz w:val="24"/>
          <w:szCs w:val="24"/>
        </w:rPr>
        <w:t>целей</w:t>
      </w:r>
      <w:r w:rsidRPr="00642920">
        <w:rPr>
          <w:rFonts w:ascii="Times New Roman" w:eastAsia="Times New Roman" w:hAnsi="Times New Roman"/>
          <w:sz w:val="24"/>
          <w:szCs w:val="24"/>
        </w:rPr>
        <w:t>: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 xml:space="preserve">1) Создание условий развития ребенка, открывающих возможности для его позитивной социализации, его личностного развития, развития инициативы и </w:t>
      </w:r>
      <w:r w:rsidRPr="00642920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творческих способностей на основе сотрудничества </w:t>
      </w:r>
      <w:proofErr w:type="gramStart"/>
      <w:r w:rsidRPr="00642920">
        <w:rPr>
          <w:rFonts w:ascii="Times New Roman" w:eastAsia="Times New Roman" w:hAnsi="Times New Roman"/>
          <w:bCs/>
          <w:sz w:val="24"/>
          <w:szCs w:val="24"/>
        </w:rPr>
        <w:t>со</w:t>
      </w:r>
      <w:proofErr w:type="gramEnd"/>
      <w:r w:rsidRPr="00642920">
        <w:rPr>
          <w:rFonts w:ascii="Times New Roman" w:eastAsia="Times New Roman" w:hAnsi="Times New Roman"/>
          <w:bCs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CA1E80" w:rsidRPr="00642920" w:rsidRDefault="00CA1E80" w:rsidP="00CA1E8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Georgia" w:eastAsia="Times New Roman" w:hAnsi="Georgia" w:cs="Arial"/>
          <w:sz w:val="24"/>
          <w:szCs w:val="24"/>
          <w:bdr w:val="none" w:sz="0" w:space="0" w:color="auto" w:frame="1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2)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Рабочая программа включает три раздела: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целевой раздел;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содержательный раздел;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организационный раздел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71B6">
        <w:rPr>
          <w:rFonts w:ascii="Times New Roman" w:eastAsia="Times New Roman" w:hAnsi="Times New Roman"/>
          <w:b/>
          <w:bCs/>
          <w:i/>
          <w:sz w:val="24"/>
          <w:szCs w:val="24"/>
        </w:rPr>
        <w:t>Целевой раздел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>содержит поясните</w:t>
      </w:r>
      <w:r>
        <w:rPr>
          <w:rFonts w:ascii="Times New Roman" w:eastAsia="Times New Roman" w:hAnsi="Times New Roman"/>
          <w:sz w:val="24"/>
          <w:szCs w:val="24"/>
        </w:rPr>
        <w:t>льную записку рабочей программы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. В пояснительную записку включены цели и задачи реализации рабочей программы, возрастные и индивидуальные особенности контингента воспитанников, посещающих группу, описание </w:t>
      </w:r>
      <w:proofErr w:type="spellStart"/>
      <w:r w:rsidRPr="00642920">
        <w:rPr>
          <w:rFonts w:ascii="Times New Roman" w:eastAsia="Times New Roman" w:hAnsi="Times New Roman"/>
          <w:sz w:val="24"/>
          <w:szCs w:val="24"/>
        </w:rPr>
        <w:t>социокультурных</w:t>
      </w:r>
      <w:proofErr w:type="spellEnd"/>
      <w:r w:rsidRPr="00642920">
        <w:rPr>
          <w:rFonts w:ascii="Times New Roman" w:eastAsia="Times New Roman" w:hAnsi="Times New Roman"/>
          <w:sz w:val="24"/>
          <w:szCs w:val="24"/>
        </w:rPr>
        <w:t xml:space="preserve"> особенностей осуществления образовательной деятельности. Принципы и подходы, описанные в целевом разделе, обеспечивают единство задач образовательного процесса,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.</w:t>
      </w:r>
      <w:r>
        <w:rPr>
          <w:rFonts w:ascii="Times New Roman" w:eastAsia="Times New Roman" w:hAnsi="Times New Roman"/>
          <w:sz w:val="24"/>
          <w:szCs w:val="24"/>
        </w:rPr>
        <w:t xml:space="preserve"> Системы педагогической диагностики достижения детьми результатов освоения рабочей программы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 w:rsidRPr="008F71B6">
        <w:rPr>
          <w:rFonts w:ascii="Times New Roman" w:eastAsia="Times New Roman" w:hAnsi="Times New Roman"/>
          <w:b/>
          <w:bCs/>
          <w:i/>
          <w:sz w:val="24"/>
          <w:szCs w:val="24"/>
        </w:rPr>
        <w:t>содержательном разделе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представлено общее содержание рабочей программы. 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ют единство воспитательных, развивающих и обучающих целей и задач. </w:t>
      </w:r>
      <w:r w:rsidRPr="00642920">
        <w:rPr>
          <w:rFonts w:ascii="Times New Roman" w:hAnsi="Times New Roman"/>
          <w:sz w:val="24"/>
          <w:szCs w:val="24"/>
        </w:rPr>
        <w:t>Психолого</w:t>
      </w:r>
      <w:r>
        <w:rPr>
          <w:rFonts w:ascii="Times New Roman" w:hAnsi="Times New Roman"/>
          <w:sz w:val="24"/>
          <w:szCs w:val="24"/>
        </w:rPr>
        <w:t>-</w:t>
      </w:r>
      <w:r w:rsidRPr="00642920">
        <w:rPr>
          <w:rFonts w:ascii="Times New Roman" w:hAnsi="Times New Roman"/>
          <w:sz w:val="24"/>
          <w:szCs w:val="24"/>
        </w:rPr>
        <w:t xml:space="preserve">педагогическая работа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по формированию физических, интеллектуальных и личностных качеств детей </w:t>
      </w:r>
      <w:r w:rsidRPr="00642920">
        <w:rPr>
          <w:rFonts w:ascii="Times New Roman" w:hAnsi="Times New Roman"/>
          <w:sz w:val="24"/>
          <w:szCs w:val="24"/>
        </w:rPr>
        <w:t xml:space="preserve">осуществляется </w:t>
      </w:r>
      <w:r w:rsidRPr="00642920">
        <w:rPr>
          <w:rFonts w:ascii="Times New Roman" w:eastAsia="Times New Roman" w:hAnsi="Times New Roman"/>
          <w:sz w:val="24"/>
          <w:szCs w:val="24"/>
        </w:rPr>
        <w:t>интегрировано</w:t>
      </w:r>
      <w:r w:rsidRPr="00642920">
        <w:rPr>
          <w:rFonts w:ascii="Times New Roman" w:hAnsi="Times New Roman"/>
          <w:sz w:val="24"/>
          <w:szCs w:val="24"/>
        </w:rPr>
        <w:t xml:space="preserve"> в процессе организации различных видов детской деятельности (игровой, коммуникативной, познавательно - исследовательской, двигательной, изобразительной, музыкальной, восприятие художественной литературы и фольклора, самообслуживание и элементарный бытовой труд). </w:t>
      </w:r>
    </w:p>
    <w:p w:rsidR="00CA1E80" w:rsidRPr="00FF183D" w:rsidRDefault="00CA1E80" w:rsidP="00DE70A9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iCs/>
          <w:sz w:val="24"/>
          <w:szCs w:val="24"/>
        </w:rPr>
        <w:t xml:space="preserve">Обязательная часть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обеспечивает выполнение обязательной части основной </w:t>
      </w:r>
      <w:r w:rsidRPr="00DE70A9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ы дошкольного образования </w:t>
      </w:r>
      <w:r w:rsidR="00DE70A9" w:rsidRPr="00DE70A9">
        <w:rPr>
          <w:rFonts w:ascii="Times New Roman" w:eastAsia="Times New Roman" w:hAnsi="Times New Roman"/>
          <w:sz w:val="24"/>
          <w:szCs w:val="24"/>
        </w:rPr>
        <w:t>МКОУ«СОШ с. Красносельского»</w:t>
      </w:r>
      <w:r w:rsidRPr="00DE70A9">
        <w:rPr>
          <w:rFonts w:ascii="Times New Roman" w:eastAsia="Times New Roman" w:hAnsi="Times New Roman"/>
          <w:sz w:val="24"/>
          <w:szCs w:val="24"/>
        </w:rPr>
        <w:t xml:space="preserve"> </w:t>
      </w:r>
      <w:r w:rsidR="00DE70A9" w:rsidRPr="00DE70A9">
        <w:rPr>
          <w:rFonts w:ascii="Times New Roman" w:eastAsia="Times New Roman" w:hAnsi="Times New Roman"/>
          <w:sz w:val="24"/>
          <w:szCs w:val="24"/>
        </w:rPr>
        <w:t>СПДО с</w:t>
      </w:r>
      <w:proofErr w:type="gramStart"/>
      <w:r w:rsidR="00DE70A9" w:rsidRPr="00DE70A9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DE70A9" w:rsidRPr="00DE70A9">
        <w:rPr>
          <w:rFonts w:ascii="Times New Roman" w:eastAsia="Times New Roman" w:hAnsi="Times New Roman"/>
          <w:sz w:val="24"/>
          <w:szCs w:val="24"/>
        </w:rPr>
        <w:t>расносельского</w:t>
      </w:r>
      <w:r w:rsidRPr="00DE70A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E70A9">
        <w:rPr>
          <w:rFonts w:ascii="Times New Roman" w:hAnsi="Times New Roman"/>
          <w:sz w:val="24"/>
          <w:szCs w:val="24"/>
        </w:rPr>
        <w:t xml:space="preserve">в </w:t>
      </w:r>
      <w:r w:rsidRPr="00DE70A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ответствии с требованиями ФГОС ДО и ФОП ДО,</w:t>
      </w:r>
      <w:r w:rsidRPr="00DE70A9">
        <w:rPr>
          <w:rFonts w:ascii="Times New Roman" w:hAnsi="Times New Roman"/>
          <w:sz w:val="24"/>
          <w:szCs w:val="24"/>
        </w:rPr>
        <w:t xml:space="preserve"> образовательной программой дошкольного образования</w:t>
      </w:r>
      <w:r w:rsidR="00DE70A9" w:rsidRPr="00DE70A9">
        <w:rPr>
          <w:rFonts w:ascii="Times New Roman" w:hAnsi="Times New Roman"/>
          <w:sz w:val="24"/>
          <w:szCs w:val="24"/>
        </w:rPr>
        <w:t>,</w:t>
      </w:r>
      <w:r w:rsidR="00DE70A9" w:rsidRPr="00DE70A9">
        <w:rPr>
          <w:rFonts w:ascii="Times New Roman" w:eastAsia="Times New Roman" w:hAnsi="Times New Roman"/>
          <w:sz w:val="24"/>
          <w:szCs w:val="24"/>
        </w:rPr>
        <w:t xml:space="preserve"> МКОУ«СОШ с. Красносельского» СПДО с.Красносельского</w:t>
      </w:r>
      <w:r w:rsidRPr="00DE70A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iCs/>
          <w:sz w:val="24"/>
          <w:szCs w:val="24"/>
        </w:rPr>
        <w:t xml:space="preserve">В ней </w:t>
      </w:r>
      <w:r w:rsidRPr="00642920">
        <w:rPr>
          <w:rFonts w:ascii="Times New Roman" w:eastAsia="Times New Roman" w:hAnsi="Times New Roman"/>
          <w:sz w:val="24"/>
          <w:szCs w:val="24"/>
        </w:rPr>
        <w:t>представлены формы,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, через взаимодействие с семьями воспитанников, культурные практики, способы поддержки детской инициативы через взаимодействие с семьями воспитанников. 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iCs/>
          <w:sz w:val="24"/>
          <w:szCs w:val="24"/>
        </w:rPr>
        <w:t>Часть, формируемая участниками образовательных отношений,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сформирована на основе регионального компонента и основана на интеграции парциальных программ.</w:t>
      </w:r>
      <w:r>
        <w:rPr>
          <w:rFonts w:ascii="Times New Roman" w:eastAsia="Times New Roman" w:hAnsi="Times New Roman"/>
          <w:sz w:val="24"/>
          <w:szCs w:val="24"/>
        </w:rPr>
        <w:t xml:space="preserve"> Включает в себя планирование образовательного процесса</w:t>
      </w:r>
      <w:r w:rsidRPr="00642920">
        <w:rPr>
          <w:rFonts w:ascii="Times New Roman" w:eastAsia="Times New Roman" w:hAnsi="Times New Roman"/>
          <w:sz w:val="24"/>
          <w:szCs w:val="24"/>
        </w:rPr>
        <w:t>, с учетом образовательных задач, временных отрезков года, возраста детей, текущих праздников.</w:t>
      </w:r>
    </w:p>
    <w:p w:rsidR="00CA1E8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6F1D">
        <w:rPr>
          <w:rFonts w:ascii="Times New Roman" w:eastAsia="Times New Roman" w:hAnsi="Times New Roman"/>
          <w:b/>
          <w:bCs/>
          <w:i/>
          <w:sz w:val="24"/>
          <w:szCs w:val="24"/>
        </w:rPr>
        <w:t>Организационный раздел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>включает режим дня, у</w:t>
      </w:r>
      <w:r w:rsidR="00DE70A9">
        <w:rPr>
          <w:rFonts w:ascii="Times New Roman" w:eastAsia="Times New Roman" w:hAnsi="Times New Roman"/>
          <w:sz w:val="24"/>
          <w:szCs w:val="24"/>
        </w:rPr>
        <w:t xml:space="preserve">твержденный Приказом </w:t>
      </w:r>
      <w:r w:rsidR="00DE70A9" w:rsidRPr="00DE70A9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="00DE70A9" w:rsidRPr="00DE70A9">
        <w:rPr>
          <w:rFonts w:ascii="Times New Roman" w:eastAsia="Times New Roman" w:hAnsi="Times New Roman"/>
          <w:sz w:val="24"/>
          <w:szCs w:val="24"/>
        </w:rPr>
        <w:t>МКОУ«СОШ с. Красносельского» СПДО с</w:t>
      </w:r>
      <w:proofErr w:type="gramStart"/>
      <w:r w:rsidR="00DE70A9" w:rsidRPr="00DE70A9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DE70A9" w:rsidRPr="00DE70A9">
        <w:rPr>
          <w:rFonts w:ascii="Times New Roman" w:eastAsia="Times New Roman" w:hAnsi="Times New Roman"/>
          <w:sz w:val="24"/>
          <w:szCs w:val="24"/>
        </w:rPr>
        <w:t>расносельского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Система непрерывной образовательной деятельности и максимально-допустимая образовательная нагрузка в соответствии </w:t>
      </w:r>
      <w:r w:rsidRPr="00DE70A9">
        <w:rPr>
          <w:rFonts w:ascii="Times New Roman" w:eastAsia="Times New Roman" w:hAnsi="Times New Roman"/>
          <w:sz w:val="24"/>
          <w:szCs w:val="24"/>
          <w:highlight w:val="yellow"/>
        </w:rPr>
        <w:t xml:space="preserve">с </w:t>
      </w:r>
      <w:proofErr w:type="spellStart"/>
      <w:r w:rsidRPr="00DE70A9">
        <w:rPr>
          <w:rFonts w:ascii="Times New Roman" w:eastAsia="Times New Roman" w:hAnsi="Times New Roman"/>
          <w:sz w:val="24"/>
          <w:szCs w:val="24"/>
          <w:highlight w:val="yellow"/>
        </w:rPr>
        <w:t>СанПиНом</w:t>
      </w:r>
      <w:proofErr w:type="spellEnd"/>
      <w:r w:rsidRPr="00DE70A9">
        <w:rPr>
          <w:rFonts w:ascii="Times New Roman" w:eastAsia="Times New Roman" w:hAnsi="Times New Roman"/>
          <w:sz w:val="24"/>
          <w:szCs w:val="24"/>
          <w:highlight w:val="yellow"/>
        </w:rPr>
        <w:t xml:space="preserve"> 2.4.3648-20 (постановление Главного санитарного врача РФ от 28 сентября 2020 года № 28)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hAnsi="Times New Roman"/>
          <w:sz w:val="24"/>
          <w:szCs w:val="24"/>
        </w:rPr>
        <w:t>Программные образовательные задачи решаются в совместной образовательной деятельности взрослого и детей, проведении режимных моментов, самостоятельной деятельности детей. Для реализации рабочей программы имеется учебно</w:t>
      </w:r>
      <w:r>
        <w:rPr>
          <w:rFonts w:ascii="Times New Roman" w:hAnsi="Times New Roman"/>
          <w:sz w:val="24"/>
          <w:szCs w:val="24"/>
        </w:rPr>
        <w:t>-</w:t>
      </w:r>
      <w:r w:rsidRPr="00642920">
        <w:rPr>
          <w:rFonts w:ascii="Times New Roman" w:hAnsi="Times New Roman"/>
          <w:sz w:val="24"/>
          <w:szCs w:val="24"/>
        </w:rPr>
        <w:t>методическое и информационное обеспечение.</w:t>
      </w:r>
    </w:p>
    <w:p w:rsidR="00CA1E80" w:rsidRPr="00642920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Рабочая программа корректируется воспитател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в соответствии с реальными условиями, дополняется </w:t>
      </w:r>
      <w:r>
        <w:rPr>
          <w:rFonts w:ascii="Times New Roman" w:eastAsia="Times New Roman" w:hAnsi="Times New Roman"/>
          <w:sz w:val="24"/>
          <w:szCs w:val="24"/>
        </w:rPr>
        <w:t>по необходимости в процессе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образовательной работы.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A1E80" w:rsidRDefault="00CA1E80" w:rsidP="00CA1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1E80" w:rsidRPr="00601D2B" w:rsidRDefault="00CA1E80" w:rsidP="00CA1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ЦЕЛЕВОЙ РАЗДЕЛ</w:t>
      </w:r>
    </w:p>
    <w:p w:rsidR="00CA1E80" w:rsidRPr="00601D2B" w:rsidRDefault="00CA1E80" w:rsidP="00CA1E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1D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1. Пояснительная записка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hAnsi="Times New Roman"/>
          <w:sz w:val="24"/>
          <w:szCs w:val="24"/>
        </w:rPr>
        <w:t>Настоящая рабочая программа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="00A44BEA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>)</w:t>
      </w:r>
      <w:r w:rsidRPr="00642920">
        <w:rPr>
          <w:rFonts w:ascii="Times New Roman" w:hAnsi="Times New Roman"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>для дет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44BEA">
        <w:rPr>
          <w:rFonts w:ascii="Times New Roman" w:eastAsia="Times New Roman" w:hAnsi="Times New Roman"/>
          <w:sz w:val="24"/>
          <w:szCs w:val="24"/>
        </w:rPr>
        <w:t>младшей</w:t>
      </w:r>
      <w:r w:rsidRPr="00FF183D">
        <w:rPr>
          <w:rFonts w:ascii="Times New Roman" w:eastAsia="Times New Roman" w:hAnsi="Times New Roman"/>
          <w:sz w:val="24"/>
          <w:szCs w:val="24"/>
        </w:rPr>
        <w:t xml:space="preserve"> группы </w:t>
      </w:r>
      <w:proofErr w:type="spellStart"/>
      <w:r w:rsidRPr="00642920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642920">
        <w:rPr>
          <w:rFonts w:ascii="Times New Roman" w:eastAsia="Times New Roman" w:hAnsi="Times New Roman"/>
          <w:sz w:val="24"/>
          <w:szCs w:val="24"/>
        </w:rPr>
        <w:t xml:space="preserve"> направленности </w:t>
      </w:r>
      <w:r w:rsidRPr="009E7D29">
        <w:rPr>
          <w:rFonts w:ascii="Times New Roman" w:hAnsi="Times New Roman"/>
          <w:sz w:val="24"/>
          <w:szCs w:val="24"/>
        </w:rPr>
        <w:t xml:space="preserve">разработана </w:t>
      </w:r>
      <w:r>
        <w:rPr>
          <w:rFonts w:ascii="Times New Roman" w:hAnsi="Times New Roman"/>
          <w:sz w:val="24"/>
          <w:szCs w:val="24"/>
        </w:rPr>
        <w:t xml:space="preserve">на основе и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9E7D29">
        <w:rPr>
          <w:rFonts w:ascii="Times New Roman" w:hAnsi="Times New Roman"/>
          <w:sz w:val="24"/>
          <w:szCs w:val="24"/>
        </w:rPr>
        <w:t>: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DA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996DA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Федеральным законом от 24 сентября 2022 г. № 371-ФЗ “О внесении изменений в Федеральный закон «Об образовании в Российской Федерации» и статью 1 Федерального закона «Об обязательных треб</w:t>
      </w:r>
      <w:r>
        <w:rPr>
          <w:rFonts w:ascii="Times New Roman" w:hAnsi="Times New Roman"/>
          <w:sz w:val="24"/>
          <w:szCs w:val="24"/>
        </w:rPr>
        <w:t>ованиях в Российской Федерации»;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996DA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96DA9">
        <w:rPr>
          <w:rFonts w:ascii="Times New Roman" w:hAnsi="Times New Roman"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Федеральны</w:t>
      </w:r>
      <w:r>
        <w:rPr>
          <w:rFonts w:ascii="Times New Roman" w:hAnsi="Times New Roman"/>
          <w:sz w:val="24"/>
          <w:szCs w:val="24"/>
        </w:rPr>
        <w:t>м</w:t>
      </w:r>
      <w:r w:rsidRPr="00996DA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Российской Федерации от 29 декабря 2012 г. N 273-ФЗ п. 6 ст. 28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«Об образовании в Российской Федерации» ст. 48 «Обязанности и ответственность педагогических работников»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DA9">
        <w:rPr>
          <w:rFonts w:ascii="Times New Roman" w:hAnsi="Times New Roman"/>
          <w:sz w:val="24"/>
          <w:szCs w:val="24"/>
        </w:rPr>
        <w:t>•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DA9">
        <w:rPr>
          <w:rFonts w:ascii="Times New Roman" w:hAnsi="Times New Roman"/>
          <w:sz w:val="24"/>
          <w:szCs w:val="24"/>
        </w:rPr>
        <w:t>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</w:t>
      </w:r>
      <w:r>
        <w:rPr>
          <w:rFonts w:ascii="Times New Roman" w:hAnsi="Times New Roman"/>
          <w:sz w:val="24"/>
          <w:szCs w:val="24"/>
        </w:rPr>
        <w:t>андарте дошкольного образования;</w:t>
      </w:r>
      <w:r w:rsidRPr="00996DA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Конвенцией о правах ребенка ООН;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proofErr w:type="gramStart"/>
      <w:r w:rsidRPr="00FC3357">
        <w:rPr>
          <w:rFonts w:ascii="Times New Roman" w:hAnsi="Times New Roman"/>
          <w:sz w:val="24"/>
          <w:szCs w:val="24"/>
          <w:highlight w:val="yellow"/>
        </w:rPr>
        <w:t>"(</w:t>
      </w:r>
      <w:proofErr w:type="gramEnd"/>
      <w:r w:rsidRPr="00FC3357">
        <w:rPr>
          <w:rFonts w:ascii="Times New Roman" w:hAnsi="Times New Roman"/>
          <w:sz w:val="24"/>
          <w:szCs w:val="24"/>
          <w:highlight w:val="yellow"/>
        </w:rPr>
        <w:t>Зарегистрирован 28.12.2022 № 71847);</w:t>
      </w:r>
      <w:r w:rsidRPr="00996DA9">
        <w:rPr>
          <w:rFonts w:ascii="Times New Roman" w:hAnsi="Times New Roman"/>
          <w:sz w:val="24"/>
          <w:szCs w:val="24"/>
        </w:rPr>
        <w:t xml:space="preserve">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</w:t>
      </w:r>
      <w:proofErr w:type="gramStart"/>
      <w:r w:rsidRPr="00996D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6DA9">
        <w:rPr>
          <w:rFonts w:ascii="Times New Roman" w:hAnsi="Times New Roman"/>
          <w:sz w:val="24"/>
          <w:szCs w:val="24"/>
        </w:rPr>
        <w:t xml:space="preserve"> с ограниченными возможностями здоровья" (Заре</w:t>
      </w:r>
      <w:r>
        <w:rPr>
          <w:rFonts w:ascii="Times New Roman" w:hAnsi="Times New Roman"/>
          <w:sz w:val="24"/>
          <w:szCs w:val="24"/>
        </w:rPr>
        <w:t>гистрирован 27.01.2023 № 72149);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</w:t>
      </w:r>
      <w:r w:rsidRPr="00FC3357">
        <w:rPr>
          <w:rFonts w:ascii="Times New Roman" w:hAnsi="Times New Roman"/>
          <w:sz w:val="24"/>
          <w:szCs w:val="24"/>
          <w:highlight w:val="yellow"/>
        </w:rPr>
        <w:t>СанПиН_3.1_2.4.3598-20</w:t>
      </w:r>
      <w:r w:rsidRPr="00FC3357">
        <w:rPr>
          <w:rFonts w:ascii="Times New Roman" w:hAnsi="Times New Roman"/>
          <w:sz w:val="20"/>
          <w:szCs w:val="20"/>
          <w:highlight w:val="yellow"/>
        </w:rPr>
        <w:t xml:space="preserve">, </w:t>
      </w:r>
      <w:proofErr w:type="spellStart"/>
      <w:r w:rsidRPr="00FC335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СанПиН</w:t>
      </w:r>
      <w:proofErr w:type="spellEnd"/>
      <w:r w:rsidRPr="00FC335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1.2.3685-21, </w:t>
      </w:r>
      <w:r w:rsidRPr="00FC3357">
        <w:rPr>
          <w:rFonts w:ascii="Times New Roman" w:hAnsi="Times New Roman"/>
          <w:sz w:val="24"/>
          <w:szCs w:val="24"/>
          <w:highlight w:val="yellow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996DA9">
        <w:rPr>
          <w:rFonts w:ascii="Times New Roman" w:hAnsi="Times New Roman"/>
          <w:sz w:val="24"/>
          <w:szCs w:val="24"/>
        </w:rPr>
        <w:t xml:space="preserve">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основной образовательной программой </w:t>
      </w:r>
      <w:r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FC3357" w:rsidRPr="00FC3357">
        <w:rPr>
          <w:rFonts w:ascii="Times New Roman" w:eastAsia="Times New Roman" w:hAnsi="Times New Roman"/>
          <w:sz w:val="24"/>
          <w:szCs w:val="24"/>
        </w:rPr>
        <w:t>МКОУ«СОШ с. Красносельского» СПДО с</w:t>
      </w:r>
      <w:proofErr w:type="gramStart"/>
      <w:r w:rsidR="00FC3357" w:rsidRPr="00FC3357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FC3357" w:rsidRPr="00FC3357">
        <w:rPr>
          <w:rFonts w:ascii="Times New Roman" w:eastAsia="Times New Roman" w:hAnsi="Times New Roman"/>
          <w:sz w:val="24"/>
          <w:szCs w:val="24"/>
        </w:rPr>
        <w:t>расносельского</w:t>
      </w:r>
    </w:p>
    <w:p w:rsidR="006774F1" w:rsidRDefault="00CA1E80" w:rsidP="00677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</w:t>
      </w:r>
      <w:r w:rsidR="006774F1" w:rsidRPr="00996DA9">
        <w:rPr>
          <w:rFonts w:ascii="Times New Roman" w:hAnsi="Times New Roman"/>
          <w:sz w:val="24"/>
          <w:szCs w:val="24"/>
        </w:rPr>
        <w:t>Положени</w:t>
      </w:r>
      <w:r w:rsidR="006774F1">
        <w:rPr>
          <w:rFonts w:ascii="Times New Roman" w:hAnsi="Times New Roman"/>
          <w:sz w:val="24"/>
          <w:szCs w:val="24"/>
        </w:rPr>
        <w:t>ем</w:t>
      </w:r>
      <w:r w:rsidR="006774F1" w:rsidRPr="00996DA9">
        <w:rPr>
          <w:rFonts w:ascii="Times New Roman" w:hAnsi="Times New Roman"/>
          <w:sz w:val="24"/>
          <w:szCs w:val="24"/>
        </w:rPr>
        <w:t xml:space="preserve"> о </w:t>
      </w:r>
      <w:r w:rsidR="006774F1">
        <w:rPr>
          <w:rFonts w:ascii="Times New Roman" w:hAnsi="Times New Roman"/>
          <w:sz w:val="24"/>
          <w:szCs w:val="24"/>
        </w:rPr>
        <w:t>р</w:t>
      </w:r>
      <w:r w:rsidR="006774F1" w:rsidRPr="00996DA9">
        <w:rPr>
          <w:rFonts w:ascii="Times New Roman" w:hAnsi="Times New Roman"/>
          <w:sz w:val="24"/>
          <w:szCs w:val="24"/>
        </w:rPr>
        <w:t xml:space="preserve">абочей программе </w:t>
      </w:r>
      <w:r w:rsidR="006774F1" w:rsidRPr="00F275E0">
        <w:rPr>
          <w:rFonts w:ascii="Times New Roman" w:hAnsi="Times New Roman"/>
          <w:sz w:val="24"/>
          <w:szCs w:val="24"/>
        </w:rPr>
        <w:t>педагога</w:t>
      </w:r>
      <w:r w:rsidR="00FC3357" w:rsidRPr="00FC3357">
        <w:rPr>
          <w:rFonts w:ascii="Times New Roman" w:eastAsia="Times New Roman" w:hAnsi="Times New Roman"/>
          <w:sz w:val="24"/>
          <w:szCs w:val="24"/>
        </w:rPr>
        <w:t xml:space="preserve"> МКОУ«СОШ с. Красносельского» СПДО с</w:t>
      </w:r>
      <w:proofErr w:type="gramStart"/>
      <w:r w:rsidR="00FC3357" w:rsidRPr="00FC3357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FC3357" w:rsidRPr="00FC3357">
        <w:rPr>
          <w:rFonts w:ascii="Times New Roman" w:eastAsia="Times New Roman" w:hAnsi="Times New Roman"/>
          <w:sz w:val="24"/>
          <w:szCs w:val="24"/>
        </w:rPr>
        <w:t>расносельского</w:t>
      </w:r>
      <w:r w:rsidR="006774F1" w:rsidRPr="00FC3357">
        <w:rPr>
          <w:rFonts w:ascii="Times New Roman" w:hAnsi="Times New Roman"/>
          <w:sz w:val="24"/>
          <w:szCs w:val="24"/>
        </w:rPr>
        <w:t xml:space="preserve"> на основе ФГОС ДО и ФОП ДО, ФАОП ДО</w:t>
      </w:r>
      <w:r w:rsidR="006774F1" w:rsidRPr="00F275E0">
        <w:rPr>
          <w:rFonts w:ascii="Times New Roman" w:hAnsi="Times New Roman"/>
          <w:sz w:val="24"/>
          <w:szCs w:val="24"/>
        </w:rPr>
        <w:t xml:space="preserve"> </w:t>
      </w:r>
      <w:r w:rsidR="006774F1">
        <w:rPr>
          <w:rFonts w:ascii="Times New Roman" w:hAnsi="Times New Roman"/>
          <w:sz w:val="24"/>
          <w:szCs w:val="24"/>
        </w:rPr>
        <w:t xml:space="preserve"> </w:t>
      </w:r>
      <w:r w:rsidR="006774F1" w:rsidRPr="00996DA9">
        <w:rPr>
          <w:rFonts w:ascii="Times New Roman" w:hAnsi="Times New Roman"/>
          <w:sz w:val="24"/>
          <w:szCs w:val="24"/>
        </w:rPr>
        <w:t xml:space="preserve"> </w:t>
      </w:r>
    </w:p>
    <w:p w:rsidR="00CA1E80" w:rsidRDefault="00CA1E80" w:rsidP="00677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D29">
        <w:rPr>
          <w:rFonts w:ascii="Times New Roman" w:hAnsi="Times New Roman"/>
          <w:sz w:val="24"/>
          <w:szCs w:val="24"/>
        </w:rPr>
        <w:t>Годов</w:t>
      </w:r>
      <w:r>
        <w:rPr>
          <w:rFonts w:ascii="Times New Roman" w:hAnsi="Times New Roman"/>
          <w:sz w:val="24"/>
          <w:szCs w:val="24"/>
        </w:rPr>
        <w:t>ым</w:t>
      </w:r>
      <w:r w:rsidRPr="009E7D29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м</w:t>
      </w:r>
      <w:r w:rsidRPr="009E7D29">
        <w:rPr>
          <w:rFonts w:ascii="Times New Roman" w:hAnsi="Times New Roman"/>
          <w:sz w:val="24"/>
          <w:szCs w:val="24"/>
        </w:rPr>
        <w:t xml:space="preserve"> учебно-воспитательной работы </w:t>
      </w:r>
      <w:r w:rsidR="00FC3357" w:rsidRPr="00FC3357">
        <w:rPr>
          <w:rFonts w:ascii="Times New Roman" w:eastAsia="Times New Roman" w:hAnsi="Times New Roman"/>
          <w:sz w:val="24"/>
          <w:szCs w:val="24"/>
        </w:rPr>
        <w:t>МКОУ«СОШ с. Красносельского» СПДО с</w:t>
      </w:r>
      <w:proofErr w:type="gramStart"/>
      <w:r w:rsidR="00FC3357" w:rsidRPr="00FC3357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FC3357" w:rsidRPr="00FC3357">
        <w:rPr>
          <w:rFonts w:ascii="Times New Roman" w:eastAsia="Times New Roman" w:hAnsi="Times New Roman"/>
          <w:sz w:val="24"/>
          <w:szCs w:val="24"/>
        </w:rPr>
        <w:t>расносельского</w:t>
      </w:r>
      <w:r w:rsidR="00FC3357" w:rsidRPr="00FC3357">
        <w:rPr>
          <w:rFonts w:ascii="Times New Roman" w:hAnsi="Times New Roman"/>
          <w:sz w:val="24"/>
          <w:szCs w:val="24"/>
        </w:rPr>
        <w:t xml:space="preserve"> </w:t>
      </w:r>
      <w:r w:rsidRPr="00FC3357">
        <w:rPr>
          <w:rFonts w:ascii="Times New Roman" w:hAnsi="Times New Roman"/>
          <w:sz w:val="24"/>
          <w:szCs w:val="24"/>
        </w:rPr>
        <w:t>на 2023-2024 учебный год</w:t>
      </w:r>
    </w:p>
    <w:p w:rsidR="00CA1E80" w:rsidRPr="00FC5947" w:rsidRDefault="00CA1E80" w:rsidP="00CA1E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Локально-нормативными </w:t>
      </w:r>
      <w:r w:rsidRPr="00FC3357">
        <w:rPr>
          <w:rFonts w:ascii="Times New Roman" w:hAnsi="Times New Roman"/>
          <w:sz w:val="24"/>
          <w:szCs w:val="24"/>
        </w:rPr>
        <w:t>актами</w:t>
      </w:r>
      <w:r w:rsidR="00FC3357" w:rsidRPr="00FC3357">
        <w:rPr>
          <w:rFonts w:ascii="Times New Roman" w:eastAsia="Times New Roman" w:hAnsi="Times New Roman"/>
          <w:sz w:val="24"/>
          <w:szCs w:val="24"/>
        </w:rPr>
        <w:t xml:space="preserve"> МКОУ«СОШ с. Красносельского» СПДО с</w:t>
      </w:r>
      <w:proofErr w:type="gramStart"/>
      <w:r w:rsidR="00FC3357" w:rsidRPr="00FC3357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FC3357" w:rsidRPr="00FC3357">
        <w:rPr>
          <w:rFonts w:ascii="Times New Roman" w:eastAsia="Times New Roman" w:hAnsi="Times New Roman"/>
          <w:sz w:val="24"/>
          <w:szCs w:val="24"/>
        </w:rPr>
        <w:t>расносельского</w:t>
      </w:r>
      <w:r w:rsidRPr="00FC3357">
        <w:rPr>
          <w:rFonts w:ascii="Times New Roman" w:hAnsi="Times New Roman"/>
          <w:sz w:val="24"/>
          <w:szCs w:val="24"/>
        </w:rPr>
        <w:t>.</w:t>
      </w:r>
    </w:p>
    <w:p w:rsidR="00CA1E80" w:rsidRDefault="00CA1E80" w:rsidP="00415B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5B51" w:rsidRDefault="00601D2B" w:rsidP="00415B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D2B"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стетическое развитие детей в возрасте от </w:t>
      </w:r>
      <w:r w:rsidR="00FC3357" w:rsidRPr="00FC3357">
        <w:rPr>
          <w:rFonts w:ascii="Times New Roman" w:hAnsi="Times New Roman"/>
          <w:sz w:val="24"/>
          <w:szCs w:val="24"/>
        </w:rPr>
        <w:t>1.6 до 3</w:t>
      </w:r>
      <w:r w:rsidRPr="00FC3357">
        <w:rPr>
          <w:rFonts w:ascii="Times New Roman" w:hAnsi="Times New Roman"/>
          <w:sz w:val="24"/>
          <w:szCs w:val="24"/>
        </w:rPr>
        <w:t xml:space="preserve"> лет</w:t>
      </w:r>
      <w:r w:rsidRPr="00601D2B">
        <w:rPr>
          <w:rFonts w:ascii="Times New Roman" w:hAnsi="Times New Roman"/>
          <w:sz w:val="24"/>
          <w:szCs w:val="24"/>
        </w:rPr>
        <w:t xml:space="preserve"> с учетом их возрастных и индивидуальных особенностей. 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D2B">
        <w:rPr>
          <w:rFonts w:ascii="Times New Roman" w:hAnsi="Times New Roman"/>
          <w:sz w:val="24"/>
          <w:szCs w:val="24"/>
        </w:rPr>
        <w:t xml:space="preserve">Программа направлена на: разностороннее развитие ребенка в период дошкольного детства с учетом возрастных и индивидуальных особенностей на основе </w:t>
      </w:r>
      <w:r w:rsidRPr="00601D2B">
        <w:rPr>
          <w:rFonts w:ascii="Times New Roman" w:hAnsi="Times New Roman"/>
          <w:sz w:val="24"/>
          <w:szCs w:val="24"/>
        </w:rPr>
        <w:lastRenderedPageBreak/>
        <w:t>духовно-нравственных ценностей российского народа, исторических и национальных традиций.</w:t>
      </w:r>
    </w:p>
    <w:p w:rsidR="00CA1E80" w:rsidRPr="00642920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920">
        <w:rPr>
          <w:rFonts w:ascii="Times New Roman" w:hAnsi="Times New Roman"/>
          <w:sz w:val="24"/>
          <w:szCs w:val="24"/>
          <w:lang w:eastAsia="ru-RU"/>
        </w:rPr>
        <w:t>Решение программных задач предусматривается не только в рамках совместной организованной образовательной деятельности, но и в ходе режимных моментов; совместной деятельности взрослого и детей, самостоятельной деятельности дошкольников.</w:t>
      </w:r>
    </w:p>
    <w:p w:rsidR="00CA1E80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1E80" w:rsidRPr="00642920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реализации п</w:t>
      </w:r>
      <w:r w:rsidRPr="00642920">
        <w:rPr>
          <w:rFonts w:ascii="Times New Roman" w:hAnsi="Times New Roman"/>
          <w:b/>
          <w:sz w:val="24"/>
          <w:szCs w:val="24"/>
        </w:rPr>
        <w:t>рограммы</w:t>
      </w:r>
    </w:p>
    <w:p w:rsidR="00CA1E80" w:rsidRPr="00415B51" w:rsidRDefault="00CA1E80" w:rsidP="00FC3357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b/>
          <w:sz w:val="24"/>
          <w:szCs w:val="24"/>
        </w:rPr>
        <w:t>Цель программы</w:t>
      </w:r>
      <w:r w:rsidRPr="00415B51">
        <w:rPr>
          <w:rFonts w:ascii="Times New Roman" w:hAnsi="Times New Roman"/>
          <w:sz w:val="24"/>
          <w:szCs w:val="24"/>
        </w:rPr>
        <w:t xml:space="preserve"> – планирование, организация и управление образовательным процессом по определённой образовательной области или виду деятельности</w:t>
      </w:r>
      <w:r>
        <w:rPr>
          <w:rFonts w:ascii="Times New Roman" w:hAnsi="Times New Roman"/>
          <w:sz w:val="24"/>
          <w:szCs w:val="24"/>
        </w:rPr>
        <w:t>, р</w:t>
      </w:r>
      <w:r w:rsidRPr="00601D2B">
        <w:rPr>
          <w:rFonts w:ascii="Times New Roman" w:hAnsi="Times New Roman"/>
          <w:sz w:val="24"/>
          <w:szCs w:val="24"/>
        </w:rPr>
        <w:t xml:space="preserve">еализация содержания </w:t>
      </w:r>
      <w:r w:rsidRPr="00FC3357">
        <w:rPr>
          <w:rFonts w:ascii="Times New Roman" w:hAnsi="Times New Roman"/>
          <w:sz w:val="24"/>
          <w:szCs w:val="24"/>
        </w:rPr>
        <w:t>ООП ДО</w:t>
      </w:r>
      <w:r w:rsidR="00FC3357" w:rsidRPr="00FC3357">
        <w:rPr>
          <w:rFonts w:ascii="Times New Roman" w:eastAsia="Times New Roman" w:hAnsi="Times New Roman"/>
          <w:sz w:val="24"/>
          <w:szCs w:val="24"/>
        </w:rPr>
        <w:t xml:space="preserve"> МКОУ«СОШ с. Красносельского» СПДО с</w:t>
      </w:r>
      <w:proofErr w:type="gramStart"/>
      <w:r w:rsidR="00FC3357" w:rsidRPr="00FC3357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FC3357" w:rsidRPr="00FC3357">
        <w:rPr>
          <w:rFonts w:ascii="Times New Roman" w:eastAsia="Times New Roman" w:hAnsi="Times New Roman"/>
          <w:sz w:val="24"/>
          <w:szCs w:val="24"/>
        </w:rPr>
        <w:t>расносельского</w:t>
      </w:r>
      <w:r w:rsidRPr="00FC3357">
        <w:rPr>
          <w:rFonts w:ascii="Times New Roman" w:hAnsi="Times New Roman"/>
          <w:sz w:val="24"/>
          <w:szCs w:val="24"/>
        </w:rPr>
        <w:t xml:space="preserve"> в соответствии с требованиями ФГОС ДО и ФОП ДО.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5B51">
        <w:rPr>
          <w:rFonts w:ascii="Times New Roman" w:hAnsi="Times New Roman"/>
          <w:i/>
          <w:sz w:val="24"/>
          <w:szCs w:val="24"/>
        </w:rPr>
        <w:t>Программа: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Конкретизирует цели и задачи изучения каждой образовательной области и вида деятельност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Определяет объём и содержание предлагаемого материала, умений и навыков, которыми должны овладеть дошкольник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Оптимально распределяет время регламентированных видов деятельности по темам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Способствует совершенствованию методики проведения образовательной деятельности;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Применяет современные информационные технологии.</w:t>
      </w:r>
    </w:p>
    <w:p w:rsidR="00CA1E80" w:rsidRPr="00415B51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i/>
          <w:sz w:val="24"/>
          <w:szCs w:val="24"/>
        </w:rPr>
        <w:t>Ведущая цель Программы</w:t>
      </w:r>
      <w:r w:rsidRPr="00415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15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 на основе духовно-</w:t>
      </w:r>
      <w:r w:rsidRPr="00415B51">
        <w:rPr>
          <w:rFonts w:ascii="Times New Roman" w:hAnsi="Times New Roman"/>
          <w:sz w:val="24"/>
          <w:szCs w:val="24"/>
        </w:rPr>
        <w:t xml:space="preserve">нравственных ценностей </w:t>
      </w:r>
      <w:r>
        <w:rPr>
          <w:rFonts w:ascii="Times New Roman" w:hAnsi="Times New Roman"/>
          <w:sz w:val="24"/>
          <w:szCs w:val="24"/>
        </w:rPr>
        <w:t>российского народа</w:t>
      </w:r>
      <w:r w:rsidRPr="00415B51">
        <w:rPr>
          <w:rFonts w:ascii="Times New Roman" w:hAnsi="Times New Roman"/>
          <w:sz w:val="24"/>
          <w:szCs w:val="24"/>
        </w:rPr>
        <w:t>, исторических и национально-культурных традиций.</w:t>
      </w:r>
    </w:p>
    <w:p w:rsidR="00CA1E80" w:rsidRPr="00415B51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 xml:space="preserve">Для достижения этой цели в </w:t>
      </w:r>
      <w:r>
        <w:rPr>
          <w:rFonts w:ascii="Times New Roman" w:hAnsi="Times New Roman"/>
          <w:sz w:val="24"/>
          <w:szCs w:val="24"/>
        </w:rPr>
        <w:t xml:space="preserve">Ф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5B51">
        <w:rPr>
          <w:rFonts w:ascii="Times New Roman" w:hAnsi="Times New Roman"/>
          <w:sz w:val="24"/>
          <w:szCs w:val="24"/>
        </w:rPr>
        <w:t>была</w:t>
      </w:r>
      <w:proofErr w:type="gramEnd"/>
      <w:r w:rsidRPr="00415B51">
        <w:rPr>
          <w:rFonts w:ascii="Times New Roman" w:hAnsi="Times New Roman"/>
          <w:sz w:val="24"/>
          <w:szCs w:val="24"/>
        </w:rPr>
        <w:t xml:space="preserve"> решена очень важная и актуальная задача </w:t>
      </w:r>
      <w:r>
        <w:rPr>
          <w:rFonts w:ascii="Times New Roman" w:hAnsi="Times New Roman"/>
          <w:sz w:val="24"/>
          <w:szCs w:val="24"/>
        </w:rPr>
        <w:t>-</w:t>
      </w:r>
      <w:r w:rsidRPr="00415B51">
        <w:rPr>
          <w:rFonts w:ascii="Times New Roman" w:hAnsi="Times New Roman"/>
          <w:sz w:val="24"/>
          <w:szCs w:val="24"/>
        </w:rPr>
        <w:t xml:space="preserve"> обеспечение оптимального сочетания классического дошкольного образования и современных образовательных технологий.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изобразительной, музыкальной, двигательной, восприятие художественной литературы и фольклора, самообслуживание и элементарный бытовой труд.</w:t>
      </w:r>
    </w:p>
    <w:p w:rsidR="00CA1E80" w:rsidRDefault="00CA1E80" w:rsidP="00CA1E8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Для достижения целей Программы первостепенное значение имеет решение следующих </w:t>
      </w:r>
      <w:r w:rsidRPr="00415B51">
        <w:rPr>
          <w:rFonts w:ascii="Times New Roman" w:hAnsi="Times New Roman"/>
          <w:i/>
          <w:sz w:val="24"/>
          <w:szCs w:val="24"/>
          <w:lang w:eastAsia="ru-RU"/>
        </w:rPr>
        <w:t>задач</w:t>
      </w:r>
      <w:r w:rsidRPr="00415B51">
        <w:rPr>
          <w:rFonts w:ascii="Times New Roman" w:hAnsi="Times New Roman"/>
          <w:sz w:val="24"/>
          <w:szCs w:val="24"/>
          <w:lang w:eastAsia="ru-RU"/>
        </w:rPr>
        <w:t>:</w:t>
      </w:r>
    </w:p>
    <w:p w:rsidR="00CA1E80" w:rsidRPr="00607BEE" w:rsidRDefault="00CA1E80" w:rsidP="00CA1E80">
      <w:pPr>
        <w:spacing w:after="0" w:line="240" w:lineRule="auto"/>
        <w:ind w:left="38" w:right="34" w:firstLine="671"/>
        <w:jc w:val="both"/>
        <w:rPr>
          <w:rFonts w:ascii="Times New Roman" w:hAnsi="Times New Roman"/>
          <w:sz w:val="24"/>
          <w:szCs w:val="24"/>
        </w:rPr>
      </w:pPr>
      <w:r w:rsidRPr="00607BEE">
        <w:rPr>
          <w:rFonts w:ascii="Times New Roman" w:hAnsi="Times New Roman"/>
          <w:sz w:val="24"/>
          <w:szCs w:val="24"/>
        </w:rPr>
        <w:t xml:space="preserve">- 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607BEE">
        <w:rPr>
          <w:rFonts w:ascii="Times New Roman" w:hAnsi="Times New Roman"/>
          <w:sz w:val="24"/>
          <w:szCs w:val="24"/>
        </w:rPr>
        <w:t>ДО</w:t>
      </w:r>
      <w:proofErr w:type="gramEnd"/>
      <w:r w:rsidRPr="00607BEE">
        <w:rPr>
          <w:rFonts w:ascii="Times New Roman" w:hAnsi="Times New Roman"/>
          <w:sz w:val="24"/>
          <w:szCs w:val="24"/>
        </w:rPr>
        <w:t>;</w:t>
      </w:r>
    </w:p>
    <w:p w:rsidR="00CA1E80" w:rsidRPr="00607BEE" w:rsidRDefault="00CA1E80" w:rsidP="00CA1E80">
      <w:pPr>
        <w:pStyle w:val="Default"/>
        <w:ind w:firstLine="671"/>
        <w:jc w:val="both"/>
      </w:pPr>
      <w:proofErr w:type="gramStart"/>
      <w:r w:rsidRPr="00607BEE"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:rsidR="00CA1E80" w:rsidRPr="00607BEE" w:rsidRDefault="00CA1E80" w:rsidP="00CA1E80">
      <w:pPr>
        <w:pStyle w:val="Default"/>
        <w:ind w:firstLine="671"/>
        <w:jc w:val="both"/>
      </w:pPr>
      <w:r w:rsidRPr="00607BEE">
        <w:t xml:space="preserve">-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t xml:space="preserve">- построение (структурирование) содержания образовательной деятельности на основе учета </w:t>
      </w:r>
      <w:r w:rsidRPr="00607BEE">
        <w:rPr>
          <w:color w:val="auto"/>
        </w:rPr>
        <w:t xml:space="preserve">возрастных и индивидуальных особенностей развития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CA1E80" w:rsidRPr="00607BEE" w:rsidRDefault="00CA1E80" w:rsidP="00CA1E80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lastRenderedPageBreak/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:rsidR="00CA1E80" w:rsidRPr="00607BEE" w:rsidRDefault="00CA1E80" w:rsidP="00CA1E80">
      <w:pPr>
        <w:pStyle w:val="Default"/>
        <w:ind w:firstLine="669"/>
        <w:jc w:val="both"/>
        <w:rPr>
          <w:color w:val="auto"/>
        </w:rPr>
      </w:pPr>
      <w:r w:rsidRPr="00607BEE">
        <w:rPr>
          <w:color w:val="auto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CA1E80" w:rsidRPr="00607BEE" w:rsidRDefault="00CA1E80" w:rsidP="00CA1E80">
      <w:pPr>
        <w:spacing w:after="0" w:line="240" w:lineRule="auto"/>
        <w:ind w:firstLine="671"/>
        <w:jc w:val="both"/>
        <w:rPr>
          <w:rFonts w:ascii="Times New Roman" w:hAnsi="Times New Roman"/>
          <w:b/>
          <w:sz w:val="24"/>
          <w:szCs w:val="24"/>
        </w:rPr>
      </w:pPr>
      <w:r w:rsidRPr="00607BEE">
        <w:rPr>
          <w:rFonts w:ascii="Times New Roman" w:hAnsi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A1E80" w:rsidRPr="00415B51" w:rsidRDefault="00CA1E80" w:rsidP="00CA1E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Образовательный процесс условно подразделен </w:t>
      </w:r>
      <w:proofErr w:type="gramStart"/>
      <w:r w:rsidRPr="00415B51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415B51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ьно организованную </w:t>
      </w:r>
      <w:r w:rsidRPr="00415B51">
        <w:rPr>
          <w:rFonts w:ascii="Times New Roman" w:hAnsi="Times New Roman"/>
          <w:sz w:val="24"/>
          <w:szCs w:val="24"/>
          <w:lang w:eastAsia="ru-RU"/>
        </w:rPr>
        <w:t xml:space="preserve">образовательную деятельность, осуществляемую в процессе организации различных видов детской деятельности (далее – </w:t>
      </w:r>
      <w:r>
        <w:rPr>
          <w:rFonts w:ascii="Times New Roman" w:hAnsi="Times New Roman"/>
          <w:sz w:val="24"/>
          <w:szCs w:val="24"/>
          <w:lang w:eastAsia="ru-RU"/>
        </w:rPr>
        <w:t>СО</w:t>
      </w:r>
      <w:r w:rsidRPr="00415B51">
        <w:rPr>
          <w:rFonts w:ascii="Times New Roman" w:hAnsi="Times New Roman"/>
          <w:sz w:val="24"/>
          <w:szCs w:val="24"/>
          <w:lang w:eastAsia="ru-RU"/>
        </w:rPr>
        <w:t>ОД)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CA1E80" w:rsidRPr="00415B51" w:rsidRDefault="00CA1E80" w:rsidP="00CA1E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ями детей по реализации образовательной программы дошкольного образования. </w:t>
      </w:r>
    </w:p>
    <w:p w:rsidR="00CA1E80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1E80" w:rsidRPr="00415B51" w:rsidRDefault="00CA1E80" w:rsidP="00CA1E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 </w:t>
      </w:r>
      <w:r w:rsidRPr="00415B51">
        <w:rPr>
          <w:rFonts w:ascii="Times New Roman" w:hAnsi="Times New Roman"/>
          <w:b/>
          <w:sz w:val="24"/>
          <w:szCs w:val="24"/>
          <w:lang w:eastAsia="ru-RU"/>
        </w:rPr>
        <w:t xml:space="preserve">Принципы и подходы к формированию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415B51">
        <w:rPr>
          <w:rFonts w:ascii="Times New Roman" w:hAnsi="Times New Roman"/>
          <w:b/>
          <w:sz w:val="24"/>
          <w:szCs w:val="24"/>
          <w:lang w:eastAsia="ru-RU"/>
        </w:rPr>
        <w:t>абочей программы</w:t>
      </w:r>
    </w:p>
    <w:p w:rsidR="00CA1E80" w:rsidRDefault="00CA1E80" w:rsidP="00CA1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922">
        <w:rPr>
          <w:rFonts w:ascii="Times New Roman" w:hAnsi="Times New Roman"/>
          <w:sz w:val="24"/>
          <w:szCs w:val="24"/>
        </w:rPr>
        <w:t>Рабочая программа сформирована в соответствии с принципами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C069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тановленным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C06922">
        <w:rPr>
          <w:rFonts w:ascii="Times New Roman" w:hAnsi="Times New Roman"/>
          <w:sz w:val="24"/>
          <w:szCs w:val="24"/>
        </w:rPr>
        <w:t xml:space="preserve">: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раннего и дошкольного возрастов, а также педагогических работников (далее вместе - взрослые)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4) признание ребенка полноценным участником (субъектом) образовательных отношений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5) поддержка инициативы детей в различных видах деятельности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>6) сотрудничество ДОУ с семьей;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7) приобщение детей к </w:t>
      </w:r>
      <w:proofErr w:type="spellStart"/>
      <w:r w:rsidRPr="003866CA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3866CA">
        <w:rPr>
          <w:rFonts w:ascii="Times New Roman" w:hAnsi="Times New Roman"/>
          <w:sz w:val="24"/>
          <w:szCs w:val="24"/>
        </w:rPr>
        <w:t xml:space="preserve"> нормам, традициям семьи, общества и государства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CA1E80" w:rsidRPr="003866CA" w:rsidRDefault="00CA1E80" w:rsidP="00CA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>10) учет этнокультурной ситуации развития детей.</w:t>
      </w:r>
    </w:p>
    <w:p w:rsidR="00CA1E80" w:rsidRDefault="00CA1E80" w:rsidP="003866C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2AFD" w:rsidRPr="003866CA" w:rsidRDefault="008B2AFD" w:rsidP="003866C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Подходы: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6CA">
        <w:rPr>
          <w:rFonts w:ascii="Times New Roman" w:hAnsi="Times New Roman"/>
          <w:b/>
          <w:i/>
          <w:sz w:val="24"/>
          <w:szCs w:val="24"/>
        </w:rPr>
        <w:t>Деятельностный</w:t>
      </w:r>
      <w:proofErr w:type="spellEnd"/>
      <w:r w:rsidRPr="003866CA">
        <w:rPr>
          <w:rFonts w:ascii="Times New Roman" w:hAnsi="Times New Roman"/>
          <w:b/>
          <w:i/>
          <w:sz w:val="24"/>
          <w:szCs w:val="24"/>
        </w:rPr>
        <w:t xml:space="preserve"> подход</w:t>
      </w:r>
      <w:r w:rsidR="003866C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3866CA">
        <w:rPr>
          <w:rFonts w:ascii="Times New Roman" w:hAnsi="Times New Roman"/>
          <w:sz w:val="24"/>
          <w:szCs w:val="24"/>
        </w:rPr>
        <w:t>ос</w:t>
      </w:r>
      <w:proofErr w:type="gramEnd"/>
      <w:r w:rsidRPr="003866CA">
        <w:rPr>
          <w:rFonts w:ascii="Times New Roman" w:hAnsi="Times New Roman"/>
          <w:sz w:val="24"/>
          <w:szCs w:val="24"/>
        </w:rPr>
        <w:t>уществляется в процессе организации различных видов детской деятельности: игровой, коммуникативной, трудовой, познавательно-исследовательской, изобразительной, музыкальной, восприятия художественной литературы и фольклора, двигательной, конструирования. Организованная образовательная деятельность строится как процесс организации различных видов деятельности.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Личностно-ориентированный подход</w:t>
      </w:r>
      <w:r w:rsidRPr="003866CA">
        <w:rPr>
          <w:rFonts w:ascii="Times New Roman" w:hAnsi="Times New Roman"/>
          <w:sz w:val="24"/>
          <w:szCs w:val="24"/>
        </w:rPr>
        <w:t xml:space="preserve"> – это такое обучение, которое во главу угла ставит самобытность ребенка, его </w:t>
      </w:r>
      <w:proofErr w:type="spellStart"/>
      <w:r w:rsidRPr="003866CA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3866CA">
        <w:rPr>
          <w:rFonts w:ascii="Times New Roman" w:hAnsi="Times New Roman"/>
          <w:sz w:val="24"/>
          <w:szCs w:val="24"/>
        </w:rPr>
        <w:t xml:space="preserve">, субъективность процесса обучения, т.е. опора на опыт ребенка, субъектно-субъектные отношения. Реализуется в </w:t>
      </w:r>
      <w:r w:rsidRPr="003866CA">
        <w:rPr>
          <w:rFonts w:ascii="Times New Roman" w:hAnsi="Times New Roman"/>
          <w:sz w:val="24"/>
          <w:szCs w:val="24"/>
        </w:rPr>
        <w:lastRenderedPageBreak/>
        <w:t>любых видах деятельности детей (НОД</w:t>
      </w:r>
      <w:r w:rsidR="000D2E4F">
        <w:rPr>
          <w:rFonts w:ascii="Times New Roman" w:hAnsi="Times New Roman"/>
          <w:sz w:val="24"/>
          <w:szCs w:val="24"/>
        </w:rPr>
        <w:t>)</w:t>
      </w:r>
      <w:r w:rsidRPr="003866CA">
        <w:rPr>
          <w:rFonts w:ascii="Times New Roman" w:hAnsi="Times New Roman"/>
          <w:sz w:val="24"/>
          <w:szCs w:val="24"/>
        </w:rPr>
        <w:t>, совместная деятельность в режимных моментах, при проведении режимных моментах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Индивидуальный подход</w:t>
      </w:r>
      <w:r w:rsidRPr="003866CA">
        <w:rPr>
          <w:rFonts w:ascii="Times New Roman" w:hAnsi="Times New Roman"/>
          <w:sz w:val="24"/>
          <w:szCs w:val="24"/>
        </w:rPr>
        <w:t xml:space="preserve"> – это учет индивидуальных особенностей детей группы в образовательном процессе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Дифференцированный подход</w:t>
      </w:r>
      <w:r w:rsidRPr="003866CA">
        <w:rPr>
          <w:rFonts w:ascii="Times New Roman" w:hAnsi="Times New Roman"/>
          <w:sz w:val="24"/>
          <w:szCs w:val="24"/>
        </w:rPr>
        <w:t xml:space="preserve"> – в образовательном процессе предусмотрена возможность объединения детей по особенностям развития, по интересам, по выбору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6CA">
        <w:rPr>
          <w:rFonts w:ascii="Times New Roman" w:hAnsi="Times New Roman"/>
          <w:b/>
          <w:i/>
          <w:sz w:val="24"/>
          <w:szCs w:val="24"/>
        </w:rPr>
        <w:t>Компетентностный</w:t>
      </w:r>
      <w:proofErr w:type="spellEnd"/>
      <w:r w:rsidRPr="003866CA">
        <w:rPr>
          <w:rFonts w:ascii="Times New Roman" w:hAnsi="Times New Roman"/>
          <w:b/>
          <w:i/>
          <w:sz w:val="24"/>
          <w:szCs w:val="24"/>
        </w:rPr>
        <w:t xml:space="preserve"> подход</w:t>
      </w:r>
      <w:r w:rsidRPr="003866CA">
        <w:rPr>
          <w:rFonts w:ascii="Times New Roman" w:hAnsi="Times New Roman"/>
          <w:sz w:val="24"/>
          <w:szCs w:val="24"/>
        </w:rPr>
        <w:t xml:space="preserve"> –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 определять цели познавательной деятельности, выбирать необходимые источники информации, находить оптимальные способы добиваться поставленной цели, оценивать полученные результаты, организовывать свою деятельность, сотрудничать с другими воспитанниками.</w:t>
      </w:r>
    </w:p>
    <w:p w:rsidR="008B2AFD" w:rsidRPr="003866CA" w:rsidRDefault="008B2AFD" w:rsidP="00386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B51" w:rsidRDefault="00415B51" w:rsidP="00386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качества, которые являются ключевыми в развитии дошкольников.</w:t>
      </w:r>
    </w:p>
    <w:p w:rsidR="003866CA" w:rsidRPr="005B0A1E" w:rsidRDefault="003866CA" w:rsidP="00386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0A1E" w:rsidRPr="00CA1E80" w:rsidRDefault="00580310" w:rsidP="005B0A1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A44B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озрастные и индивидуальные особенности детей от </w:t>
      </w:r>
      <w:r w:rsidR="00824A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6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ет до </w:t>
      </w:r>
      <w:r w:rsidR="00824A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5B0A1E" w:rsidRPr="00CA1E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ет</w:t>
      </w:r>
    </w:p>
    <w:p w:rsidR="000D2E4F" w:rsidRDefault="002849A5" w:rsidP="000D2E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1E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Характеристика особенностей развития воспитанников </w:t>
      </w:r>
      <w:r w:rsidR="000D2E4F" w:rsidRPr="00CA1E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ладшей группы</w:t>
      </w:r>
      <w:r w:rsidR="00CA1E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A1E80" w:rsidRPr="007563F3" w:rsidRDefault="00CA1E80" w:rsidP="000D2E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70AD47" w:themeColor="accent6"/>
          <w:sz w:val="24"/>
          <w:szCs w:val="24"/>
        </w:rPr>
      </w:pPr>
    </w:p>
    <w:p w:rsidR="003545E8" w:rsidRDefault="00824A79" w:rsidP="003545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зрасте 1.6–3</w:t>
      </w:r>
      <w:r w:rsidR="003545E8" w:rsidRPr="008A4BF0">
        <w:rPr>
          <w:rFonts w:ascii="Times New Roman" w:hAnsi="Times New Roman"/>
          <w:b/>
          <w:sz w:val="24"/>
          <w:szCs w:val="24"/>
        </w:rPr>
        <w:t xml:space="preserve"> лет</w:t>
      </w:r>
      <w:r w:rsidR="003545E8" w:rsidRPr="008A4BF0">
        <w:rPr>
          <w:rFonts w:ascii="Times New Roman" w:hAnsi="Times New Roman"/>
          <w:sz w:val="24"/>
          <w:szCs w:val="24"/>
        </w:rPr>
        <w:t xml:space="preserve"> ребенок постепенно выходит за пределы семейного круга. Его общение становится </w:t>
      </w:r>
      <w:proofErr w:type="gramStart"/>
      <w:r w:rsidR="003545E8" w:rsidRPr="008A4BF0">
        <w:rPr>
          <w:rFonts w:ascii="Times New Roman" w:hAnsi="Times New Roman"/>
          <w:sz w:val="24"/>
          <w:szCs w:val="24"/>
        </w:rPr>
        <w:t>вне</w:t>
      </w:r>
      <w:proofErr w:type="gramEnd"/>
      <w:r w:rsidR="00A44BEA">
        <w:rPr>
          <w:rFonts w:ascii="Times New Roman" w:hAnsi="Times New Roman"/>
          <w:sz w:val="24"/>
          <w:szCs w:val="24"/>
        </w:rPr>
        <w:t xml:space="preserve"> </w:t>
      </w:r>
      <w:r w:rsidR="003545E8" w:rsidRPr="008A4BF0">
        <w:rPr>
          <w:rFonts w:ascii="Times New Roman" w:hAnsi="Times New Roman"/>
          <w:sz w:val="24"/>
          <w:szCs w:val="24"/>
        </w:rPr>
        <w:t>ситуативным. Взрослый становится для ребенка не только членом семьи, н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="003545E8" w:rsidRPr="008A4BF0">
        <w:rPr>
          <w:rFonts w:ascii="Times New Roman" w:hAnsi="Times New Roman"/>
          <w:sz w:val="24"/>
          <w:szCs w:val="24"/>
        </w:rPr>
        <w:t>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="003545E8" w:rsidRPr="008A4BF0">
        <w:rPr>
          <w:rFonts w:ascii="Times New Roman" w:hAnsi="Times New Roman"/>
          <w:sz w:val="24"/>
          <w:szCs w:val="24"/>
        </w:rPr>
        <w:t>носителем определенной общественной функции. Желание ребенка выполнять такую же функцию приводит 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="003545E8" w:rsidRPr="008A4BF0">
        <w:rPr>
          <w:rFonts w:ascii="Times New Roman" w:hAnsi="Times New Roman"/>
          <w:sz w:val="24"/>
          <w:szCs w:val="24"/>
        </w:rPr>
        <w:t>противоречию с его реальными возможностями. Это противоречие разрешается через развитие игры, которая становится ведущим видом деятельност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="003545E8" w:rsidRPr="008A4BF0">
        <w:rPr>
          <w:rFonts w:ascii="Times New Roman" w:hAnsi="Times New Roman"/>
          <w:sz w:val="24"/>
          <w:szCs w:val="24"/>
        </w:rPr>
        <w:t xml:space="preserve">дошкольном возрасте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другими предметами. Основным содержанием игры младших дошкольников являются действия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грушкам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едметами-заместителями. Продолжительность игры небольшая. Младшие дошкольники ограничиваются игрой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дной-двумя ролям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остыми, неразвернутыми сюжетами. Игры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авилам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этом возрасте только начинают формироватьс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Изобразительная деятельность ребенка зависит от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его представлений 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едмете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они только начинают формироваться. Графические образы бедны. У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дних детей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зображениях отсутствуют детали, у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других рисунки могут быть более детализированы. Дети уже могут использовать цвет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 Известно, что аппликация оказывает положительное влияние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развитие восприятия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детям доступны простейшие вид</w:t>
      </w:r>
      <w:r>
        <w:rPr>
          <w:rFonts w:ascii="Times New Roman" w:hAnsi="Times New Roman"/>
          <w:sz w:val="24"/>
          <w:szCs w:val="24"/>
        </w:rPr>
        <w:t xml:space="preserve">ы аппликации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бразцу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замыслу.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младшем дошкольном возрасте развивается </w:t>
      </w:r>
      <w:proofErr w:type="spellStart"/>
      <w:r w:rsidRPr="008A4BF0">
        <w:rPr>
          <w:rFonts w:ascii="Times New Roman" w:hAnsi="Times New Roman"/>
          <w:sz w:val="24"/>
          <w:szCs w:val="24"/>
        </w:rPr>
        <w:t>перцептивная</w:t>
      </w:r>
      <w:proofErr w:type="spellEnd"/>
      <w:r w:rsidRPr="008A4BF0">
        <w:rPr>
          <w:rFonts w:ascii="Times New Roman" w:hAnsi="Times New Roman"/>
          <w:sz w:val="24"/>
          <w:szCs w:val="24"/>
        </w:rPr>
        <w:t xml:space="preserve"> деятельность. Дети от использования </w:t>
      </w:r>
      <w:proofErr w:type="spellStart"/>
      <w:r w:rsidRPr="008A4BF0">
        <w:rPr>
          <w:rFonts w:ascii="Times New Roman" w:hAnsi="Times New Roman"/>
          <w:sz w:val="24"/>
          <w:szCs w:val="24"/>
        </w:rPr>
        <w:t>предэталоно</w:t>
      </w:r>
      <w:proofErr w:type="gramStart"/>
      <w:r w:rsidRPr="008A4BF0"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ндивидуальных единиц восприятия, переходят 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сенсорным эталонам</w:t>
      </w:r>
      <w:r>
        <w:rPr>
          <w:rFonts w:ascii="Times New Roman" w:hAnsi="Times New Roman"/>
          <w:sz w:val="24"/>
          <w:szCs w:val="24"/>
        </w:rPr>
        <w:t>-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культурно-выработанным средствам восприяти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К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концу младшего дошкольного возраста дети могут воспринимать до5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более форм предметов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до</w:t>
      </w:r>
      <w:proofErr w:type="gramStart"/>
      <w:r w:rsidRPr="008A4BF0">
        <w:rPr>
          <w:rFonts w:ascii="Times New Roman" w:hAnsi="Times New Roman"/>
          <w:sz w:val="24"/>
          <w:szCs w:val="24"/>
        </w:rPr>
        <w:t>7</w:t>
      </w:r>
      <w:proofErr w:type="gramEnd"/>
      <w:r w:rsidRPr="008A4BF0">
        <w:rPr>
          <w:rFonts w:ascii="Times New Roman" w:hAnsi="Times New Roman"/>
          <w:sz w:val="24"/>
          <w:szCs w:val="24"/>
        </w:rPr>
        <w:t xml:space="preserve">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более цветов, способны дифференцировать предметы по величине, ориентироваться в пространстве группы детского сада, 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ри определенной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A4BF0">
        <w:rPr>
          <w:rFonts w:ascii="Times New Roman" w:hAnsi="Times New Roman"/>
          <w:sz w:val="24"/>
          <w:szCs w:val="24"/>
        </w:rPr>
        <w:t xml:space="preserve">ив помещении всего дошкольного учреждения. Развиваются память и внимание. По просьбе взрослого дети могут </w:t>
      </w:r>
      <w:r w:rsidRPr="008A4BF0">
        <w:rPr>
          <w:rFonts w:ascii="Times New Roman" w:hAnsi="Times New Roman"/>
          <w:sz w:val="24"/>
          <w:szCs w:val="24"/>
        </w:rPr>
        <w:lastRenderedPageBreak/>
        <w:t>запомнить 3–4 слова и 5–6 названий предметов. К концу младшего дошкольного возраста они способны запомнить значительные отрывки из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любимых произведений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Продолжает развиваться наглядно-действенное мышление. При этом преобразования ситуаций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ряде случаев осуществляются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снове целенаправленных проб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учетом желаемого результата. Дошкольники способны установить некоторые скрытые связи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отношения между предметами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младшем дошкольном возрасте начинает развиваться воображение, которое особенно наглядно проявляетс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игре, когда одни объекты выступают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действий других детей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взаимодействие. Однако уже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этом возрасте могут наблюдаться устойчивые избирательные взаимоотношения. Конфликты между детьми возникают преимущественно п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поводу игрушек. Положение ребенка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группе сверстников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многом определяется мнением воспитателя. </w:t>
      </w:r>
    </w:p>
    <w:p w:rsidR="003545E8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младшем дошкольном возрасте можно наблюдать соподчинение мотивов поведени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тносительно простых ситуациях. Сознательное управление поведением только начинает складываться; во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многом поведение ребенка еще </w:t>
      </w:r>
      <w:proofErr w:type="spellStart"/>
      <w:r w:rsidRPr="008A4BF0">
        <w:rPr>
          <w:rFonts w:ascii="Times New Roman" w:hAnsi="Times New Roman"/>
          <w:sz w:val="24"/>
          <w:szCs w:val="24"/>
        </w:rPr>
        <w:t>ситуативно</w:t>
      </w:r>
      <w:proofErr w:type="spellEnd"/>
      <w:r w:rsidRPr="008A4BF0">
        <w:rPr>
          <w:rFonts w:ascii="Times New Roman" w:hAnsi="Times New Roman"/>
          <w:sz w:val="24"/>
          <w:szCs w:val="24"/>
        </w:rPr>
        <w:t>. Вместе с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тем можно наблюдать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 xml:space="preserve">случаи ограничения собственных побуждений самим ребенком, сопровождаемые словесными указаниями. </w:t>
      </w:r>
    </w:p>
    <w:p w:rsidR="003545E8" w:rsidRPr="008A4BF0" w:rsidRDefault="003545E8" w:rsidP="00354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BF0">
        <w:rPr>
          <w:rFonts w:ascii="Times New Roman" w:hAnsi="Times New Roman"/>
          <w:sz w:val="24"/>
          <w:szCs w:val="24"/>
        </w:rPr>
        <w:t>Начинает развиваться самооценка, при этом дети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значительной мере ориентируются на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оценку воспитателя. Продолжает развиваться также их половая идентификация, что проявляется в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характере выбираемых игрушек и</w:t>
      </w:r>
      <w:r w:rsidR="00A44BEA">
        <w:rPr>
          <w:rFonts w:ascii="Times New Roman" w:hAnsi="Times New Roman"/>
          <w:sz w:val="24"/>
          <w:szCs w:val="24"/>
        </w:rPr>
        <w:t xml:space="preserve"> </w:t>
      </w:r>
      <w:r w:rsidRPr="008A4BF0">
        <w:rPr>
          <w:rFonts w:ascii="Times New Roman" w:hAnsi="Times New Roman"/>
          <w:sz w:val="24"/>
          <w:szCs w:val="24"/>
        </w:rPr>
        <w:t>сюжетов.</w:t>
      </w:r>
    </w:p>
    <w:p w:rsidR="00E67C30" w:rsidRDefault="00E67C30" w:rsidP="005B0A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7C30" w:rsidRP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44BE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67C30">
        <w:rPr>
          <w:rFonts w:ascii="Times New Roman" w:hAnsi="Times New Roman"/>
          <w:b/>
          <w:sz w:val="24"/>
          <w:szCs w:val="24"/>
        </w:rPr>
        <w:t>Психолого</w:t>
      </w:r>
      <w:r>
        <w:rPr>
          <w:rFonts w:ascii="Times New Roman" w:hAnsi="Times New Roman"/>
          <w:b/>
          <w:sz w:val="24"/>
          <w:szCs w:val="24"/>
        </w:rPr>
        <w:t>-</w:t>
      </w:r>
      <w:r w:rsidRPr="00E67C30">
        <w:rPr>
          <w:rFonts w:ascii="Times New Roman" w:hAnsi="Times New Roman"/>
          <w:b/>
          <w:sz w:val="24"/>
          <w:szCs w:val="24"/>
        </w:rPr>
        <w:t xml:space="preserve">педагогические особенности детей </w:t>
      </w:r>
      <w:r w:rsidR="00A44BEA">
        <w:rPr>
          <w:rFonts w:ascii="Times New Roman" w:hAnsi="Times New Roman"/>
          <w:b/>
          <w:sz w:val="24"/>
          <w:szCs w:val="24"/>
        </w:rPr>
        <w:t>младшего</w:t>
      </w:r>
      <w:r w:rsidRPr="00E67C30">
        <w:rPr>
          <w:rFonts w:ascii="Times New Roman" w:hAnsi="Times New Roman"/>
          <w:b/>
          <w:sz w:val="24"/>
          <w:szCs w:val="24"/>
        </w:rPr>
        <w:t xml:space="preserve"> возраста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Три года – это возраст, когда ребенок вступает в период дошкольного детств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данной возрастной группе сохраняется непроизвольный характер основных психических процессов - внимания, памяти, мышления, а также эмоциональная лабильность и потребность в эмоциональном комфорте. Однако ведущим </w:t>
      </w:r>
      <w:r w:rsidRPr="002733AB">
        <w:rPr>
          <w:rFonts w:ascii="Times New Roman" w:hAnsi="Times New Roman"/>
          <w:b/>
          <w:bCs/>
          <w:sz w:val="24"/>
          <w:szCs w:val="24"/>
        </w:rPr>
        <w:t>типом общения</w:t>
      </w:r>
      <w:r w:rsidRPr="00BC70FF">
        <w:rPr>
          <w:rFonts w:ascii="Times New Roman" w:hAnsi="Times New Roman"/>
          <w:sz w:val="24"/>
          <w:szCs w:val="24"/>
        </w:rPr>
        <w:t xml:space="preserve"> становится </w:t>
      </w:r>
      <w:proofErr w:type="gramStart"/>
      <w:r w:rsidRPr="002733AB">
        <w:rPr>
          <w:rFonts w:ascii="Times New Roman" w:hAnsi="Times New Roman"/>
          <w:b/>
          <w:bCs/>
          <w:i/>
          <w:iCs/>
          <w:sz w:val="24"/>
          <w:szCs w:val="24"/>
        </w:rPr>
        <w:t>ситуативно-деловое</w:t>
      </w:r>
      <w:proofErr w:type="gramEnd"/>
      <w:r w:rsidRPr="00BC70FF">
        <w:rPr>
          <w:rFonts w:ascii="Times New Roman" w:hAnsi="Times New Roman"/>
          <w:sz w:val="24"/>
          <w:szCs w:val="24"/>
        </w:rPr>
        <w:t>. Это означает, что взрослый привлекает реб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>нка в первую очередь как партн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 xml:space="preserve">р по интересной совместной деятельности. Сверстник пока </w:t>
      </w:r>
      <w:proofErr w:type="gramStart"/>
      <w:r w:rsidRPr="00BC70FF">
        <w:rPr>
          <w:rFonts w:ascii="Times New Roman" w:hAnsi="Times New Roman"/>
          <w:sz w:val="24"/>
          <w:szCs w:val="24"/>
        </w:rPr>
        <w:t>мало пригоден</w:t>
      </w:r>
      <w:proofErr w:type="gramEnd"/>
      <w:r w:rsidRPr="00BC70FF">
        <w:rPr>
          <w:rFonts w:ascii="Times New Roman" w:hAnsi="Times New Roman"/>
          <w:sz w:val="24"/>
          <w:szCs w:val="24"/>
        </w:rPr>
        <w:t xml:space="preserve"> для исполнения этой роли, поскольку ещ</w:t>
      </w:r>
      <w:r w:rsidR="00BC70FF">
        <w:rPr>
          <w:rFonts w:ascii="Times New Roman" w:hAnsi="Times New Roman"/>
          <w:sz w:val="24"/>
          <w:szCs w:val="24"/>
        </w:rPr>
        <w:t>е</w:t>
      </w:r>
      <w:r w:rsidRPr="00BC70FF">
        <w:rPr>
          <w:rFonts w:ascii="Times New Roman" w:hAnsi="Times New Roman"/>
          <w:sz w:val="24"/>
          <w:szCs w:val="24"/>
        </w:rPr>
        <w:t xml:space="preserve"> не вполне владеет речью, с ним трудно согласовать намерения и построить план совместной деятельности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Сюжетно-ролевая игра предполагает наличие партнеров. Ребенок учится </w:t>
      </w:r>
      <w:r w:rsidRPr="002733AB">
        <w:rPr>
          <w:rFonts w:ascii="Times New Roman" w:hAnsi="Times New Roman"/>
          <w:b/>
          <w:bCs/>
          <w:sz w:val="24"/>
          <w:szCs w:val="24"/>
        </w:rPr>
        <w:t>общаться со сверстниками</w:t>
      </w:r>
      <w:r w:rsidRPr="00BC70FF">
        <w:rPr>
          <w:rFonts w:ascii="Times New Roman" w:hAnsi="Times New Roman"/>
          <w:sz w:val="24"/>
          <w:szCs w:val="24"/>
        </w:rPr>
        <w:t xml:space="preserve">. Для детей 3-4 лет характерна игра рядом, т.е. дети играют в одиночку, но приглядываясь к действиям других. Вместе с тем, они охотно участвуют в совместных шалостях, беготне. К 4 годам объединяются в небольшие группки по 2-3 человек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младшем дошкольном возрасте происходит дальнейшее развитие </w:t>
      </w:r>
      <w:r w:rsidRPr="002733AB">
        <w:rPr>
          <w:rFonts w:ascii="Times New Roman" w:hAnsi="Times New Roman"/>
          <w:b/>
          <w:bCs/>
          <w:sz w:val="24"/>
          <w:szCs w:val="24"/>
        </w:rPr>
        <w:t>познавательной сферы</w:t>
      </w:r>
      <w:r w:rsidRPr="00BC70FF">
        <w:rPr>
          <w:rFonts w:ascii="Times New Roman" w:hAnsi="Times New Roman"/>
          <w:sz w:val="24"/>
          <w:szCs w:val="24"/>
        </w:rPr>
        <w:t xml:space="preserve"> дошкольника. </w:t>
      </w:r>
    </w:p>
    <w:p w:rsid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игре, действуя с одним предметом, ребенок представляет на его месте другой, «видит» себя в разных ролях, может действовать в воображаемой ситуации – попрыгать, как зайчик, идти, переваливаясь, как мишка... Так развивается </w:t>
      </w:r>
      <w:r w:rsidRPr="002733AB">
        <w:rPr>
          <w:rFonts w:ascii="Times New Roman" w:hAnsi="Times New Roman"/>
          <w:b/>
          <w:bCs/>
          <w:sz w:val="24"/>
          <w:szCs w:val="24"/>
        </w:rPr>
        <w:t>воображение</w:t>
      </w:r>
      <w:r w:rsidRPr="00BC70FF">
        <w:rPr>
          <w:rFonts w:ascii="Times New Roman" w:hAnsi="Times New Roman"/>
          <w:sz w:val="24"/>
          <w:szCs w:val="24"/>
        </w:rPr>
        <w:t xml:space="preserve">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Для детей этого возраста характерно смешение реального и сказочного. Фантастические образы, возникающие у малыша, эмоционально окрашены и реальны для него. Это возраст появления страхов. Так называемая, триада страхов: страх перед сказочными персонажами (Баба яга, </w:t>
      </w:r>
      <w:proofErr w:type="spellStart"/>
      <w:r w:rsidRPr="00BC70FF">
        <w:rPr>
          <w:rFonts w:ascii="Times New Roman" w:hAnsi="Times New Roman"/>
          <w:sz w:val="24"/>
          <w:szCs w:val="24"/>
        </w:rPr>
        <w:t>Бармалей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); усиливается страх темноты; появляется страх одиночества. Также боится крови, уколов, боли и врачей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lastRenderedPageBreak/>
        <w:t xml:space="preserve">В игре ребенок не остается один на один со своей фантазией и выдумками, игра предполагает наличие партнеров. Поэтому она предъявляет высокие требования к развитию речи. Как правило, ребенок к трем годам почти усваивает родной язык. Интенсивно нарастает активный словарь, в 3 года в речи ребенка присутствует 1200 – 1500 слов и более. Речь трехлеток однотипна. Все глаголы произносят в настоящем времени. Понятие о прошлом и будущем еще ограниченно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 младшем дошкольном возрасте значительно совершенствуется </w:t>
      </w:r>
      <w:r w:rsidRPr="002733AB">
        <w:rPr>
          <w:rFonts w:ascii="Times New Roman" w:hAnsi="Times New Roman"/>
          <w:b/>
          <w:bCs/>
          <w:sz w:val="24"/>
          <w:szCs w:val="24"/>
        </w:rPr>
        <w:t>память</w:t>
      </w:r>
      <w:r w:rsidRPr="00BC70FF">
        <w:rPr>
          <w:rFonts w:ascii="Times New Roman" w:hAnsi="Times New Roman"/>
          <w:sz w:val="24"/>
          <w:szCs w:val="24"/>
        </w:rPr>
        <w:t xml:space="preserve">. Но она носит непроизвольный, пассивный характер: ребенок не ставит перед собой цели что-то запомнить. Запоминание происходит легко и естественно, хорошо запоминается то, что было непосредственно связано с его деятельностью, было интересно и эмоционально окрашено. Запоминание происходит в ходе детских видов деятельности – игра, рисование, слушание сказок, стихов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Мышление.</w:t>
      </w:r>
      <w:r w:rsidR="00824A79">
        <w:rPr>
          <w:rFonts w:ascii="Times New Roman" w:hAnsi="Times New Roman"/>
          <w:sz w:val="24"/>
          <w:szCs w:val="24"/>
        </w:rPr>
        <w:t xml:space="preserve"> В 1.6-3</w:t>
      </w:r>
      <w:r w:rsidRPr="00BC70FF">
        <w:rPr>
          <w:rFonts w:ascii="Times New Roman" w:hAnsi="Times New Roman"/>
          <w:sz w:val="24"/>
          <w:szCs w:val="24"/>
        </w:rPr>
        <w:t xml:space="preserve"> года ребенок, пусть несовершенно, пытается анализировать то, что видит вокруг себя в наглядно-действенном плане. Но у части детей уже начинает проявляться способность решать задачи по представлению. Дети могут сравнивать предметы по цвету и форме, выделять отличия по другим признакам. Могут обобщать предметы по цвету (это все красное), по форме (это все круглое), величине (это все маленькое). </w:t>
      </w:r>
    </w:p>
    <w:p w:rsidR="002733AB" w:rsidRDefault="00824A79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A79">
        <w:rPr>
          <w:rFonts w:ascii="Times New Roman" w:hAnsi="Times New Roman"/>
          <w:sz w:val="24"/>
          <w:szCs w:val="24"/>
        </w:rPr>
        <w:t>К трём</w:t>
      </w:r>
      <w:r w:rsidR="006248BB" w:rsidRPr="00824A79">
        <w:rPr>
          <w:rFonts w:ascii="Times New Roman" w:hAnsi="Times New Roman"/>
          <w:sz w:val="24"/>
          <w:szCs w:val="24"/>
        </w:rPr>
        <w:t xml:space="preserve"> годам мышление становится наглядно-образным Основное направление развития образного мышления – овладение</w:t>
      </w:r>
      <w:r w:rsidR="006248BB" w:rsidRPr="00BC70FF">
        <w:rPr>
          <w:rFonts w:ascii="Times New Roman" w:hAnsi="Times New Roman"/>
          <w:sz w:val="24"/>
          <w:szCs w:val="24"/>
        </w:rPr>
        <w:t xml:space="preserve"> способностью к замещению. Она является фундаментальной особенностью человеческого ума. В развитом виде обеспечивает возможность спорить, осваивать и употреблять символы и знаки. </w:t>
      </w:r>
    </w:p>
    <w:p w:rsidR="002733AB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Внимание.</w:t>
      </w:r>
      <w:r w:rsidR="00824A79">
        <w:rPr>
          <w:rFonts w:ascii="Times New Roman" w:hAnsi="Times New Roman"/>
          <w:sz w:val="24"/>
          <w:szCs w:val="24"/>
        </w:rPr>
        <w:t xml:space="preserve"> В 1.6-3</w:t>
      </w:r>
      <w:r w:rsidRPr="00BC70FF">
        <w:rPr>
          <w:rFonts w:ascii="Times New Roman" w:hAnsi="Times New Roman"/>
          <w:sz w:val="24"/>
          <w:szCs w:val="24"/>
        </w:rPr>
        <w:t xml:space="preserve"> года внимание еще непроизвольно и крайне неустойчиво: ребенок 3 лет может забыть, что он шел за мячом, если перед ним прокатить машинку. Интересную, новую картинку он будет рассматривать в среднем 8 секунд. Даже самой увлекательной игрой ребенок будет заниматься 10-15 минут. А многие дети не могут сосредоточиться даже на 5 минут – в этом возрасте это естественно. </w:t>
      </w:r>
    </w:p>
    <w:p w:rsidR="006248BB" w:rsidRPr="00BC70FF" w:rsidRDefault="006248BB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70FF">
        <w:rPr>
          <w:rFonts w:ascii="Times New Roman" w:hAnsi="Times New Roman"/>
          <w:sz w:val="24"/>
          <w:szCs w:val="24"/>
        </w:rPr>
        <w:t xml:space="preserve">В дошкольном возрасте происходит совершенствование строения и деятельности </w:t>
      </w:r>
      <w:r w:rsidRPr="002733AB">
        <w:rPr>
          <w:rFonts w:ascii="Times New Roman" w:hAnsi="Times New Roman"/>
          <w:b/>
          <w:bCs/>
          <w:sz w:val="24"/>
          <w:szCs w:val="24"/>
        </w:rPr>
        <w:t>центральной нервной системы</w:t>
      </w:r>
      <w:r w:rsidRPr="00BC70FF">
        <w:rPr>
          <w:rFonts w:ascii="Times New Roman" w:hAnsi="Times New Roman"/>
          <w:sz w:val="24"/>
          <w:szCs w:val="24"/>
        </w:rPr>
        <w:t xml:space="preserve">. Процессы возбуждения и торможения в коре головного мозга легко </w:t>
      </w:r>
      <w:proofErr w:type="spellStart"/>
      <w:r w:rsidRPr="00BC70FF">
        <w:rPr>
          <w:rFonts w:ascii="Times New Roman" w:hAnsi="Times New Roman"/>
          <w:sz w:val="24"/>
          <w:szCs w:val="24"/>
        </w:rPr>
        <w:t>иррадируют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. Внешне это выражается в лишних движениях, суетливости, дети много говорят или, наоборот, замолкают. Часто наблюдается повышенная возбудимость, и это приводит к быстрой утомляемости детей. В младшем дошкольном возрасте продолжает развиваться </w:t>
      </w:r>
      <w:r w:rsidRPr="002733AB">
        <w:rPr>
          <w:rFonts w:ascii="Times New Roman" w:hAnsi="Times New Roman"/>
          <w:b/>
          <w:bCs/>
          <w:sz w:val="24"/>
          <w:szCs w:val="24"/>
        </w:rPr>
        <w:t>восприятие.</w:t>
      </w:r>
      <w:r w:rsidRPr="00BC70FF">
        <w:rPr>
          <w:rFonts w:ascii="Times New Roman" w:hAnsi="Times New Roman"/>
          <w:sz w:val="24"/>
          <w:szCs w:val="24"/>
        </w:rPr>
        <w:t xml:space="preserve"> В этом возрасте на развитие восприятия большое влияние оказывает развитие речи и мышления. Начиная активно использовать названия свойств, признаков, состояний предметов и явлений, ребенок тем самым выделяет для себя эти характеристики. Обозначив предмет словом, он отделяет его от других предметов. </w:t>
      </w:r>
      <w:proofErr w:type="gramStart"/>
      <w:r w:rsidRPr="00BC70FF">
        <w:rPr>
          <w:rFonts w:ascii="Times New Roman" w:hAnsi="Times New Roman"/>
          <w:sz w:val="24"/>
          <w:szCs w:val="24"/>
        </w:rPr>
        <w:t>Восприятие носит предметный характер, т.е. свойства предмета (цвет, форма, вкус, величина) не отделяются у ребенка от предмета.</w:t>
      </w:r>
      <w:proofErr w:type="gramEnd"/>
      <w:r w:rsidRPr="00BC70FF">
        <w:rPr>
          <w:rFonts w:ascii="Times New Roman" w:hAnsi="Times New Roman"/>
          <w:sz w:val="24"/>
          <w:szCs w:val="24"/>
        </w:rPr>
        <w:t xml:space="preserve"> Он видит их слитно с предметом (трава зеленая, лим</w:t>
      </w:r>
      <w:r w:rsidR="00824A79">
        <w:rPr>
          <w:rFonts w:ascii="Times New Roman" w:hAnsi="Times New Roman"/>
          <w:sz w:val="24"/>
          <w:szCs w:val="24"/>
        </w:rPr>
        <w:t>он кислый и желтый). Ребенок в 1.6-3</w:t>
      </w:r>
      <w:r w:rsidRPr="00BC70FF">
        <w:rPr>
          <w:rFonts w:ascii="Times New Roman" w:hAnsi="Times New Roman"/>
          <w:sz w:val="24"/>
          <w:szCs w:val="24"/>
        </w:rPr>
        <w:t xml:space="preserve"> года справится с заданием положить книжку на стол, поставить сапожки под скамеечку, он не ошибется и поставит стул рядом со столом.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B">
        <w:rPr>
          <w:rFonts w:ascii="Times New Roman" w:hAnsi="Times New Roman"/>
          <w:b/>
          <w:bCs/>
          <w:sz w:val="24"/>
          <w:szCs w:val="24"/>
        </w:rPr>
        <w:t>Моторика рук</w:t>
      </w:r>
      <w:r w:rsidRPr="00BC70FF">
        <w:rPr>
          <w:rFonts w:ascii="Times New Roman" w:hAnsi="Times New Roman"/>
          <w:sz w:val="24"/>
          <w:szCs w:val="24"/>
        </w:rPr>
        <w:t xml:space="preserve">. Детям, особенно в начале четвертого года жизни, легче даются движения всей рукой (прокатить мяч, машину), поскольку крупная мускулатура в своем развитии опережает мелкую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Ну и конечно, игра несет не только смысловую нагрузку, она просто доставляет радость, вызывает положительные </w:t>
      </w:r>
      <w:r w:rsidRPr="002733AB">
        <w:rPr>
          <w:rFonts w:ascii="Times New Roman" w:hAnsi="Times New Roman"/>
          <w:b/>
          <w:bCs/>
          <w:sz w:val="24"/>
          <w:szCs w:val="24"/>
        </w:rPr>
        <w:t>эмоции</w:t>
      </w:r>
      <w:r w:rsidRPr="00BC70FF">
        <w:rPr>
          <w:rFonts w:ascii="Times New Roman" w:hAnsi="Times New Roman"/>
          <w:sz w:val="24"/>
          <w:szCs w:val="24"/>
        </w:rPr>
        <w:t xml:space="preserve">. В эмоциональном плане сохраняются те же тенденции, что и на предыдущем возрастном этапе. Характерны резкие перепады настроения. Эмоциональное состояние продолжает зависеть от физического комфорта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Возраст 3 лет характеризуется как «трудный». Это т.н. период «кризиса 3 лет». Определение это условное, т.к. временные рамки кризиса гораздо шире. В норме кризисный период ограничивается примерно 1 годом. И если 3 года – это пик кризиса, то плюс-минус полгода. Кризис 3 лет проходит под девизом: Я – сам! Ребенок хочет решать и делать все сам, без чьей-либо помощи. Но у него это еще не получается, и </w:t>
      </w:r>
      <w:r w:rsidRPr="00BC70FF">
        <w:rPr>
          <w:rFonts w:ascii="Times New Roman" w:hAnsi="Times New Roman"/>
          <w:sz w:val="24"/>
          <w:szCs w:val="24"/>
        </w:rPr>
        <w:lastRenderedPageBreak/>
        <w:t xml:space="preserve">мама должна ему помочь. Если взрослый поощряет разумную самостоятельность, позитивно оценивает личность ребенка, сглаживает трудности взаимоотношений, тогда ребенок благополучно перейдет на следующую ступеньку развития личности. </w:t>
      </w:r>
    </w:p>
    <w:p w:rsidR="002733AB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0FF">
        <w:rPr>
          <w:rFonts w:ascii="Times New Roman" w:hAnsi="Times New Roman"/>
          <w:sz w:val="24"/>
          <w:szCs w:val="24"/>
        </w:rPr>
        <w:t xml:space="preserve">При успешном преодолении кризиса, ребенок начинает осознавать себя как личность. Он отделяет себя от взрослого и как бы снова открывает мир людей, свое место в этом мире. </w:t>
      </w:r>
    </w:p>
    <w:p w:rsidR="006248BB" w:rsidRPr="00BC70FF" w:rsidRDefault="00BC70FF" w:rsidP="00BC7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70FF">
        <w:rPr>
          <w:rFonts w:ascii="Times New Roman" w:hAnsi="Times New Roman"/>
          <w:sz w:val="24"/>
          <w:szCs w:val="24"/>
        </w:rPr>
        <w:t xml:space="preserve">Постигая </w:t>
      </w:r>
      <w:r w:rsidRPr="002733AB">
        <w:rPr>
          <w:rFonts w:ascii="Times New Roman" w:hAnsi="Times New Roman"/>
          <w:b/>
          <w:bCs/>
          <w:sz w:val="24"/>
          <w:szCs w:val="24"/>
        </w:rPr>
        <w:t>социальный мир</w:t>
      </w:r>
      <w:r w:rsidRPr="00BC70FF">
        <w:rPr>
          <w:rFonts w:ascii="Times New Roman" w:hAnsi="Times New Roman"/>
          <w:sz w:val="24"/>
          <w:szCs w:val="24"/>
        </w:rPr>
        <w:t xml:space="preserve">, ребенок с готовностью «впитывает» поведение взрослых. Подражательность, легкая внушаемость и </w:t>
      </w:r>
      <w:proofErr w:type="spellStart"/>
      <w:r w:rsidRPr="00BC70FF">
        <w:rPr>
          <w:rFonts w:ascii="Times New Roman" w:hAnsi="Times New Roman"/>
          <w:sz w:val="24"/>
          <w:szCs w:val="24"/>
        </w:rPr>
        <w:t>самовнушаемость</w:t>
      </w:r>
      <w:proofErr w:type="spellEnd"/>
      <w:r w:rsidRPr="00BC70FF">
        <w:rPr>
          <w:rFonts w:ascii="Times New Roman" w:hAnsi="Times New Roman"/>
          <w:sz w:val="24"/>
          <w:szCs w:val="24"/>
        </w:rPr>
        <w:t xml:space="preserve"> – основные характерные особенности нервно-психической организации младшего дошкольника в этот период, поэтому он легко всему верит и следует наглядному примеру. Новые впечатления в этом возрасте оставляют яркий эмоциональный след и влияют на бессознательное поведение во взрослой жизни. Эмоциональные переживания детства именно в этом возрасте оказывают ключевое влияние на восприятие жизни и формирование морально-эт</w:t>
      </w:r>
      <w:r w:rsidR="00824A79">
        <w:rPr>
          <w:rFonts w:ascii="Times New Roman" w:hAnsi="Times New Roman"/>
          <w:sz w:val="24"/>
          <w:szCs w:val="24"/>
        </w:rPr>
        <w:t>ических норм. К концу третьего</w:t>
      </w:r>
      <w:r w:rsidRPr="00BC70FF">
        <w:rPr>
          <w:rFonts w:ascii="Times New Roman" w:hAnsi="Times New Roman"/>
          <w:sz w:val="24"/>
          <w:szCs w:val="24"/>
        </w:rPr>
        <w:t xml:space="preserve"> года жизни ребенок способен приобрести такие нравственно-волевые качества личности, как способность не пугаться трудностей, умение мобилизовать свои усилия для достижения цели, помогать другим, соблюдать очередность, правила игры.</w:t>
      </w:r>
    </w:p>
    <w:p w:rsidR="000970FD" w:rsidRPr="002849A5" w:rsidRDefault="000970FD" w:rsidP="002849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49A5" w:rsidRPr="002849A5" w:rsidRDefault="002849A5" w:rsidP="002849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E94E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Планируемые</w:t>
      </w:r>
      <w:r w:rsidR="00824A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DA55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воения</w:t>
      </w:r>
      <w:r w:rsidR="00DA55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03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ей п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3B6B27" w:rsidRDefault="002849A5" w:rsidP="003B6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освоения Программы представлены в виде ориентиров образования</w:t>
      </w:r>
      <w:r w:rsidR="00747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75B0" w:rsidRPr="005175B0">
        <w:rPr>
          <w:rFonts w:ascii="Times New Roman" w:hAnsi="Times New Roman"/>
          <w:sz w:val="24"/>
          <w:szCs w:val="24"/>
        </w:rPr>
        <w:t>которые представл</w:t>
      </w:r>
      <w:r w:rsidR="005175B0">
        <w:rPr>
          <w:rFonts w:ascii="Times New Roman" w:hAnsi="Times New Roman"/>
          <w:sz w:val="24"/>
          <w:szCs w:val="24"/>
        </w:rPr>
        <w:t>яю</w:t>
      </w:r>
      <w:r w:rsidR="005175B0" w:rsidRPr="005175B0">
        <w:rPr>
          <w:rFonts w:ascii="Times New Roman" w:hAnsi="Times New Roman"/>
          <w:sz w:val="24"/>
          <w:szCs w:val="24"/>
        </w:rPr>
        <w:t>т собой социально-нормативные возрастные характеристики возможные достижения</w:t>
      </w:r>
      <w:r w:rsidR="005175B0" w:rsidRPr="0051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277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е освоения программы реб</w:t>
      </w:r>
      <w:r w:rsidR="00EB7A85"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</w:t>
      </w:r>
      <w:r w:rsidR="0051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</w:t>
      </w:r>
      <w:r w:rsidR="002733AB"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44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м: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под музыку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 общем для всех темп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доверие к миру, положительно оценивает себя, говорит о себе в первом лице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охотно включается в совместную деятельность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lastRenderedPageBreak/>
        <w:t>- 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2775C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775C1">
        <w:rPr>
          <w:rFonts w:ascii="Times New Roman" w:hAnsi="Times New Roman" w:cs="Times New Roman"/>
          <w:sz w:val="24"/>
          <w:szCs w:val="24"/>
        </w:rPr>
        <w:t>, стихотворения, эмоционально откликается на них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совместно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зрослым пересказывает знакомые сказки, короткие стих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 xml:space="preserve">- ребенок проявляет потребность в познавательном общении </w:t>
      </w:r>
      <w:proofErr w:type="gramStart"/>
      <w:r w:rsidRPr="002775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проявляет интерес к миру, к себе и окружающим людя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знает об объектах ближайшего окружения: о родном населенном пункте, его названии, достопримечательностях и традициях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5C1">
        <w:rPr>
          <w:rFonts w:ascii="Times New Roman" w:hAnsi="Times New Roman" w:cs="Times New Roman"/>
          <w:sz w:val="24"/>
          <w:szCs w:val="24"/>
        </w:rPr>
        <w:t>- 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2775C1">
        <w:rPr>
          <w:rFonts w:ascii="Times New Roman" w:hAnsi="Times New Roman" w:cs="Times New Roman"/>
          <w:sz w:val="24"/>
          <w:szCs w:val="24"/>
        </w:rPr>
        <w:t xml:space="preserve"> вред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2775C1" w:rsidRPr="002775C1" w:rsidRDefault="002775C1" w:rsidP="002775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5C1">
        <w:rPr>
          <w:rFonts w:ascii="Times New Roman" w:hAnsi="Times New Roman" w:cs="Times New Roman"/>
          <w:sz w:val="24"/>
          <w:szCs w:val="24"/>
        </w:rPr>
        <w:t>- 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3B6B27" w:rsidRDefault="003B6B27" w:rsidP="003B6B2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6B27" w:rsidRPr="003B6B27" w:rsidRDefault="003B6B27" w:rsidP="003B6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B27">
        <w:rPr>
          <w:rFonts w:ascii="Times New Roman" w:hAnsi="Times New Roman"/>
          <w:b/>
          <w:sz w:val="24"/>
          <w:szCs w:val="24"/>
        </w:rPr>
        <w:t>1.</w:t>
      </w:r>
      <w:r w:rsidR="00E94EE9">
        <w:rPr>
          <w:rFonts w:ascii="Times New Roman" w:hAnsi="Times New Roman"/>
          <w:b/>
          <w:sz w:val="24"/>
          <w:szCs w:val="24"/>
        </w:rPr>
        <w:t>7</w:t>
      </w:r>
      <w:r w:rsidRPr="003B6B27">
        <w:rPr>
          <w:rFonts w:ascii="Times New Roman" w:hAnsi="Times New Roman"/>
          <w:b/>
          <w:sz w:val="24"/>
          <w:szCs w:val="24"/>
        </w:rPr>
        <w:t>. Система педагогической диагностики (мониторинга) достижения детьми планируемых результатов освоения Рабочей программы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Педагогическая диагностика достижений планируемых результатов направлена на изучение </w:t>
      </w:r>
      <w:proofErr w:type="spellStart"/>
      <w:r w:rsidRPr="002A768D">
        <w:t>деятельностных</w:t>
      </w:r>
      <w:proofErr w:type="spellEnd"/>
      <w:r w:rsidRPr="002A768D"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 w:rsidRPr="002A768D">
        <w:t>со</w:t>
      </w:r>
      <w:proofErr w:type="gramEnd"/>
      <w:r w:rsidRPr="002A768D">
        <w:t xml:space="preserve">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</w:t>
      </w:r>
      <w:r w:rsidRPr="002A768D">
        <w:lastRenderedPageBreak/>
        <w:t xml:space="preserve">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Цели педагогической диагностики, а также особенности ее проведения определяются требованиями ФГОС </w:t>
      </w:r>
      <w:proofErr w:type="gramStart"/>
      <w:r w:rsidRPr="002A768D">
        <w:t>ДО</w:t>
      </w:r>
      <w:proofErr w:type="gramEnd"/>
      <w:r w:rsidRPr="002A768D">
        <w:t xml:space="preserve">. При реализации Программы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2E6497" w:rsidRPr="002E6497" w:rsidRDefault="002E6497" w:rsidP="002E6497">
      <w:pPr>
        <w:pStyle w:val="Default"/>
        <w:ind w:firstLine="709"/>
        <w:jc w:val="both"/>
        <w:rPr>
          <w:i/>
        </w:rPr>
      </w:pPr>
      <w:r w:rsidRPr="002E6497">
        <w:rPr>
          <w:i/>
        </w:rPr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</w:t>
      </w:r>
      <w:proofErr w:type="gramStart"/>
      <w:r w:rsidRPr="002E6497">
        <w:rPr>
          <w:i/>
        </w:rPr>
        <w:t>ДО</w:t>
      </w:r>
      <w:proofErr w:type="gramEnd"/>
      <w:r w:rsidRPr="002E6497">
        <w:rPr>
          <w:i/>
        </w:rPr>
        <w:t xml:space="preserve">: </w:t>
      </w:r>
    </w:p>
    <w:p w:rsidR="002E6497" w:rsidRPr="002A768D" w:rsidRDefault="002E6497" w:rsidP="002E6497">
      <w:pPr>
        <w:pStyle w:val="Default"/>
        <w:ind w:firstLine="709"/>
        <w:jc w:val="both"/>
      </w:pPr>
      <w:proofErr w:type="gramStart"/>
      <w:r w:rsidRPr="002A768D">
        <w:t xml:space="preserve">- 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</w:r>
      <w:proofErr w:type="gramEnd"/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Pr="002A768D">
        <w:t>соответствия</w:t>
      </w:r>
      <w:proofErr w:type="gramEnd"/>
      <w:r w:rsidRPr="002A768D">
        <w:t xml:space="preserve"> установленным требованиям образовательной деятельности и подготовки детей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освоение Программы не сопровождается проведением промежуточных аттестаций и итоговой аттестации обучающихся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Педагогическая диагностика направлена на оценку индивидуального развития детей дошкольного возраста, на </w:t>
      </w:r>
      <w:proofErr w:type="gramStart"/>
      <w:r w:rsidRPr="002A768D">
        <w:t>основе</w:t>
      </w:r>
      <w:proofErr w:type="gramEnd"/>
      <w:r w:rsidRPr="002A768D">
        <w:t xml:space="preserve"> которой определяется эффективность педагогических действий и осуществляется их дальнейшее планирование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2) оптимизации работы с группой детей. </w:t>
      </w:r>
    </w:p>
    <w:p w:rsidR="002E6497" w:rsidRPr="00477A1C" w:rsidRDefault="002E6497" w:rsidP="002E6497">
      <w:pPr>
        <w:pStyle w:val="Default"/>
        <w:ind w:firstLine="709"/>
        <w:jc w:val="both"/>
        <w:rPr>
          <w:color w:val="auto"/>
        </w:rPr>
      </w:pPr>
      <w:r w:rsidRPr="00477A1C">
        <w:rPr>
          <w:color w:val="auto"/>
        </w:rPr>
        <w:t>Периодичность проведения педагогической диагностики в ДОУ – 2 раза в год: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2A768D">
        <w:rPr>
          <w:color w:val="auto"/>
        </w:rPr>
        <w:t>малоформализованных</w:t>
      </w:r>
      <w:proofErr w:type="spellEnd"/>
      <w:r w:rsidRPr="002A768D">
        <w:rPr>
          <w:color w:val="auto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</w:t>
      </w:r>
      <w:proofErr w:type="spellStart"/>
      <w:r w:rsidRPr="002A768D">
        <w:rPr>
          <w:color w:val="auto"/>
        </w:rPr>
        <w:lastRenderedPageBreak/>
        <w:t>деятельностных</w:t>
      </w:r>
      <w:proofErr w:type="spellEnd"/>
      <w:r w:rsidRPr="002A768D">
        <w:rPr>
          <w:color w:val="auto"/>
        </w:rPr>
        <w:t xml:space="preserve"> умений, интересов, предпочтений, фиксирует реакции на успехи и неудачи, поведение в конфликтных ситуациях и т.п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</w:t>
      </w:r>
      <w:proofErr w:type="spellStart"/>
      <w:r w:rsidRPr="002A768D">
        <w:rPr>
          <w:color w:val="auto"/>
        </w:rPr>
        <w:t>субъектности</w:t>
      </w:r>
      <w:proofErr w:type="spellEnd"/>
      <w:r w:rsidRPr="002A768D">
        <w:rPr>
          <w:color w:val="auto"/>
        </w:rPr>
        <w:t xml:space="preserve"> ребенка в деятельности и взаимодействии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Результаты наблюдения фиксируются в индивидуальной карте развития ребенка, где отражаются показатели возрастного развития ребенка и критерии их оценивания. Фиксация данных наблюдения позволяе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Анализ продуктов детской деятельности осуществляется на основе изучения материалов </w:t>
      </w:r>
      <w:proofErr w:type="spellStart"/>
      <w:r w:rsidRPr="002A768D">
        <w:rPr>
          <w:color w:val="auto"/>
        </w:rPr>
        <w:t>портфолио</w:t>
      </w:r>
      <w:proofErr w:type="spellEnd"/>
      <w:r w:rsidRPr="002A768D">
        <w:rPr>
          <w:color w:val="auto"/>
        </w:rPr>
        <w:t xml:space="preserve">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ют результаты наблюдения за продуктивной деятельностью детей (изобразительной, конструктивной, музыкальной и другой деятельностью)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</w:t>
      </w:r>
      <w:r w:rsidRPr="002A768D">
        <w:rPr>
          <w:b/>
          <w:color w:val="auto"/>
        </w:rPr>
        <w:t>развитие предметно-пространственной среды</w:t>
      </w:r>
      <w:r w:rsidRPr="002A768D">
        <w:rPr>
          <w:color w:val="auto"/>
        </w:rPr>
        <w:t xml:space="preserve"> (далее – </w:t>
      </w:r>
      <w:r w:rsidRPr="002A768D">
        <w:rPr>
          <w:b/>
          <w:color w:val="auto"/>
        </w:rPr>
        <w:t>РППС</w:t>
      </w:r>
      <w:r w:rsidRPr="002A768D">
        <w:rPr>
          <w:color w:val="auto"/>
        </w:rPr>
        <w:t xml:space="preserve">), мотивирующую активную творческую деятельность обучающихся, осознанно и целенаправленно проектирует образовательный процесс. </w:t>
      </w:r>
    </w:p>
    <w:p w:rsidR="002E6497" w:rsidRPr="002E6497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а мониторинга содержит 5 образовательных областей, соответствующих ФГОС </w:t>
      </w:r>
      <w:proofErr w:type="gram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приказ</w:t>
      </w:r>
      <w:proofErr w:type="gram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истерства образования и науки № 1155 от 17.10.2013 года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1 балл - ребенок не может выполнить все параметры оценки, помощь взрослого не принимает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2 балла - ребенок с помощью взрослого выполняет некоторые параметры оценки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3 балла - ребенок выполняет все параметры оценки с частичной помощью взрослого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 балла - ребенок выполняет самостоятельно и с частичной помощью взрослого все параметры оценки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5 баллов - ребенок выполняет все параметры оценки самостоятельно.</w:t>
      </w:r>
    </w:p>
    <w:p w:rsidR="002E6497" w:rsidRPr="00816A63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A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ы педагогической диагностики заполняются дважды в год, если </w:t>
      </w:r>
      <w:proofErr w:type="gramStart"/>
      <w:r w:rsidRPr="00816A63">
        <w:rPr>
          <w:rFonts w:ascii="Times New Roman" w:hAnsi="Times New Roman"/>
          <w:color w:val="000000"/>
          <w:sz w:val="24"/>
          <w:szCs w:val="24"/>
          <w:lang w:eastAsia="ru-RU"/>
        </w:rPr>
        <w:t>другое</w:t>
      </w:r>
      <w:proofErr w:type="gramEnd"/>
      <w:r w:rsidRPr="00816A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предусмотрено в образовательной организации, - в начале и конце учебного года (лучше использовать ручки разных цветов), для проведения сравнительного анализа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ехнология работы с таблицами проста и включает 2 этапа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Этап 1.</w:t>
      </w: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Этап 2.</w:t>
      </w: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бщегрупповых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нденций (в группах компенсирующей направленности — для подготовки к групповому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медикопсихолого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дагогическому совещанию), а также для ведения учета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бщегрупповых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межуточных результатов освоения общеобразовательной программы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Практическое использование результатов педагогической диагностики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Если по результатам диагностики уровни «высокий» и «средний» составляют 50 % и менее, это является прямым указанием для педагога на коррекцию методов, приемов и форм организации данного вида деятельности или всего образовательного процесса в целом, т. е. для оптимизации работы с группой детей.</w:t>
      </w:r>
    </w:p>
    <w:p w:rsidR="00580310" w:rsidRDefault="002E6497" w:rsidP="005803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результаты развития высокие, значит, организация образовательного процесса в группе оптимальна, технологии используются эффективно и процесс развития детей осуществляется успешно. </w:t>
      </w:r>
    </w:p>
    <w:p w:rsidR="00580310" w:rsidRDefault="00580310" w:rsidP="005803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70333" w:rsidRPr="00477A1C" w:rsidRDefault="00370333" w:rsidP="00477A1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7A1C">
        <w:rPr>
          <w:rFonts w:ascii="Times New Roman" w:hAnsi="Times New Roman"/>
          <w:sz w:val="24"/>
          <w:szCs w:val="24"/>
          <w:lang w:eastAsia="ru-RU"/>
        </w:rPr>
        <w:t>«</w:t>
      </w:r>
      <w:r w:rsidRPr="00477A1C">
        <w:rPr>
          <w:rFonts w:ascii="Times New Roman" w:hAnsi="Times New Roman"/>
          <w:b/>
          <w:i/>
          <w:sz w:val="24"/>
          <w:szCs w:val="24"/>
          <w:lang w:eastAsia="ru-RU"/>
        </w:rPr>
        <w:t>Процедура проведения педагогической диагностики</w:t>
      </w:r>
    </w:p>
    <w:p w:rsidR="00370333" w:rsidRPr="00477A1C" w:rsidRDefault="00370333" w:rsidP="00477A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A1C">
        <w:rPr>
          <w:rFonts w:ascii="Times New Roman" w:hAnsi="Times New Roman"/>
          <w:sz w:val="24"/>
          <w:szCs w:val="24"/>
          <w:lang w:eastAsia="ru-RU"/>
        </w:rPr>
        <w:t>Педагогический мониторинг проводится на основании методических пособий:</w:t>
      </w:r>
    </w:p>
    <w:p w:rsidR="00370333" w:rsidRPr="00477A1C" w:rsidRDefault="00DA552B" w:rsidP="00477A1C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>1.6-3</w:t>
      </w:r>
      <w:r w:rsidR="00370333" w:rsidRPr="00477A1C">
        <w:rPr>
          <w:b/>
          <w:bCs/>
          <w:color w:val="auto"/>
        </w:rPr>
        <w:t xml:space="preserve"> года </w:t>
      </w:r>
    </w:p>
    <w:p w:rsidR="002775C1" w:rsidRDefault="00370333" w:rsidP="00DA552B">
      <w:pPr>
        <w:pStyle w:val="Default"/>
        <w:ind w:firstLine="567"/>
        <w:rPr>
          <w:rFonts w:eastAsia="Times New Roman"/>
          <w:b/>
          <w:bCs/>
          <w:lang w:eastAsia="ru-RU"/>
        </w:rPr>
      </w:pPr>
      <w:r w:rsidRPr="00477A1C">
        <w:rPr>
          <w:color w:val="auto"/>
        </w:rPr>
        <w:t>Диагностика педагогического процесса</w:t>
      </w:r>
      <w:r w:rsidR="00DA552B">
        <w:rPr>
          <w:color w:val="auto"/>
        </w:rPr>
        <w:t xml:space="preserve"> в</w:t>
      </w:r>
      <w:r w:rsidRPr="00477A1C">
        <w:rPr>
          <w:color w:val="auto"/>
        </w:rPr>
        <w:t xml:space="preserve"> </w:t>
      </w:r>
      <w:r w:rsidR="00DA552B">
        <w:rPr>
          <w:color w:val="auto"/>
        </w:rPr>
        <w:t>младшей группе (с 1.6 до 3</w:t>
      </w:r>
      <w:r w:rsidRPr="00477A1C">
        <w:rPr>
          <w:color w:val="auto"/>
        </w:rPr>
        <w:t xml:space="preserve"> лет) дошкольной образовательной организации. – </w:t>
      </w:r>
      <w:proofErr w:type="spellStart"/>
      <w:r w:rsidRPr="00477A1C">
        <w:rPr>
          <w:color w:val="auto"/>
        </w:rPr>
        <w:t>Спб</w:t>
      </w:r>
      <w:proofErr w:type="spellEnd"/>
      <w:r w:rsidRPr="00477A1C">
        <w:rPr>
          <w:color w:val="auto"/>
        </w:rPr>
        <w:t xml:space="preserve">.: </w:t>
      </w:r>
      <w:r w:rsidR="00DA552B" w:rsidRPr="00093963">
        <w:rPr>
          <w:sz w:val="28"/>
          <w:szCs w:val="28"/>
        </w:rPr>
        <w:t xml:space="preserve">«От рождения до школы» под ред. Н.Е. </w:t>
      </w:r>
      <w:proofErr w:type="spellStart"/>
      <w:r w:rsidR="00DA552B" w:rsidRPr="00093963">
        <w:rPr>
          <w:sz w:val="28"/>
          <w:szCs w:val="28"/>
        </w:rPr>
        <w:t>Вераксы</w:t>
      </w:r>
      <w:proofErr w:type="spellEnd"/>
      <w:r w:rsidR="00DA552B" w:rsidRPr="00093963">
        <w:rPr>
          <w:sz w:val="28"/>
          <w:szCs w:val="28"/>
        </w:rPr>
        <w:t xml:space="preserve">, Т.С. Комаровой, М.А. Васильевой. - 3-е изд., </w:t>
      </w:r>
      <w:proofErr w:type="spellStart"/>
      <w:r w:rsidR="00DA552B" w:rsidRPr="00093963">
        <w:rPr>
          <w:sz w:val="28"/>
          <w:szCs w:val="28"/>
        </w:rPr>
        <w:t>испр</w:t>
      </w:r>
      <w:proofErr w:type="spellEnd"/>
      <w:r w:rsidR="00DA552B" w:rsidRPr="00093963">
        <w:rPr>
          <w:sz w:val="28"/>
          <w:szCs w:val="28"/>
        </w:rPr>
        <w:t>. и доп.  - М.: Мозаика-синтез, 2014</w:t>
      </w: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5C1" w:rsidRDefault="002775C1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2775C1" w:rsidSect="00DE70A9">
          <w:pgSz w:w="11906" w:h="16838"/>
          <w:pgMar w:top="851" w:right="1133" w:bottom="1134" w:left="1701" w:header="708" w:footer="708" w:gutter="0"/>
          <w:cols w:space="708"/>
          <w:docGrid w:linePitch="360"/>
        </w:sectPr>
      </w:pPr>
    </w:p>
    <w:p w:rsidR="00BE7A26" w:rsidRPr="00601D2B" w:rsidRDefault="00BE7A26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II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ТЕЛЬНЫЙ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ЗДЕЛ</w:t>
      </w:r>
    </w:p>
    <w:p w:rsidR="00BE7A26" w:rsidRDefault="00BE7A26" w:rsidP="00BE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601D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1. </w:t>
      </w:r>
      <w:r w:rsidRPr="005D39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образовательной деятельности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обеспечивает развитие личности, мотивации и способностей</w:t>
      </w:r>
      <w:r w:rsidR="00747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детей в различных видах деятельности и охватывает следующие образовательные области: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художественно эстетическ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.</w:t>
      </w:r>
    </w:p>
    <w:p w:rsidR="001E4CEA" w:rsidRDefault="001E4CEA" w:rsidP="001E4C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5C1" w:rsidRPr="002775C1" w:rsidRDefault="002775C1" w:rsidP="002775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5C1">
        <w:rPr>
          <w:rFonts w:ascii="Times New Roman" w:hAnsi="Times New Roman"/>
          <w:b/>
          <w:bCs/>
          <w:sz w:val="24"/>
          <w:szCs w:val="24"/>
        </w:rPr>
        <w:t>Содержание работы по образовательным областям:</w:t>
      </w:r>
    </w:p>
    <w:tbl>
      <w:tblPr>
        <w:tblStyle w:val="a6"/>
        <w:tblW w:w="0" w:type="auto"/>
        <w:tblLook w:val="04A0"/>
      </w:tblPr>
      <w:tblGrid>
        <w:gridCol w:w="2207"/>
        <w:gridCol w:w="3855"/>
        <w:gridCol w:w="4879"/>
        <w:gridCol w:w="3845"/>
      </w:tblGrid>
      <w:tr w:rsidR="002775C1" w:rsidRPr="002775C1" w:rsidTr="002775C1">
        <w:tc>
          <w:tcPr>
            <w:tcW w:w="2207" w:type="dxa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55" w:type="dxa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724" w:type="dxa"/>
            <w:gridSpan w:val="2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775C1" w:rsidRPr="002775C1" w:rsidTr="002775C1">
        <w:trPr>
          <w:trHeight w:val="237"/>
        </w:trPr>
        <w:tc>
          <w:tcPr>
            <w:tcW w:w="2207" w:type="dxa"/>
            <w:vMerge w:val="restart"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1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оказывать помощь в освоении способов взаимодействия со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ерстниками в игре, в повседневном общении и бытовой деятельност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риучать детей к выполнению элементарных правил культуры поведения в ДОО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2775C1" w:rsidRPr="002775C1" w:rsidTr="002775C1">
        <w:trPr>
          <w:trHeight w:val="23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 в различных видах деятельности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2775C1" w:rsidRPr="002775C1" w:rsidTr="002775C1">
        <w:trPr>
          <w:trHeight w:val="22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2775C1" w:rsidRPr="002775C1" w:rsidTr="002775C1">
        <w:trPr>
          <w:trHeight w:val="31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астка и прочее) и трудовые навык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2775C1" w:rsidRPr="002775C1" w:rsidRDefault="002775C1" w:rsidP="002775C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2775C1" w:rsidRPr="002775C1" w:rsidTr="002775C1">
        <w:trPr>
          <w:trHeight w:val="24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2775C1" w:rsidRPr="002775C1" w:rsidTr="002775C1">
        <w:trPr>
          <w:trHeight w:val="768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обогащать представления о правилах безопасного поведения в быту, безопасного использования бытовых предметов и </w:t>
            </w:r>
            <w:proofErr w:type="spell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гаджетов</w:t>
            </w:r>
            <w:proofErr w:type="spellEnd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, исключая практическое использование электронных средств обуч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: ножи, иголки, ножницы, лекарства, спички и так далее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2775C1" w:rsidRPr="002775C1" w:rsidTr="002775C1">
        <w:trPr>
          <w:trHeight w:val="5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2775C1" w:rsidRPr="002775C1" w:rsidTr="002E5ED6">
        <w:trPr>
          <w:trHeight w:val="33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8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развивать умение непосредственного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арног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конкретизировать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72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 Сенсорные эталоны и познавательные действ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озовы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серый) и закрепляет слова, обозначающие цвет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взрослым и сверстника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ab/>
              <w:t>Математические представл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ьше-меньш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ороче-длинне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шире-уж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ыше-ниж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такие же по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у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ьше-меньш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ab/>
              <w:t>Окружающий мир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4) Природа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2775C1" w:rsidRPr="002775C1" w:rsidTr="002775C1">
        <w:trPr>
          <w:trHeight w:val="731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257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1) Формирование словаря:</w:t>
            </w:r>
          </w:p>
        </w:tc>
      </w:tr>
      <w:tr w:rsidR="002775C1" w:rsidRPr="002775C1" w:rsidTr="002E5ED6">
        <w:trPr>
          <w:trHeight w:val="68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орядка; названия некоторых качеств и свойств предметов; материалов; объектов и явлений природы.</w:t>
            </w:r>
            <w:proofErr w:type="gramEnd"/>
          </w:p>
        </w:tc>
      </w:tr>
      <w:tr w:rsidR="002775C1" w:rsidRPr="002775C1" w:rsidTr="002775C1">
        <w:trPr>
          <w:trHeight w:val="16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Звуковая культура речи:</w:t>
            </w:r>
          </w:p>
        </w:tc>
      </w:tr>
      <w:tr w:rsidR="002775C1" w:rsidRPr="002775C1" w:rsidTr="002775C1">
        <w:trPr>
          <w:trHeight w:val="166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spellStart"/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], [т], [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], [к], [г], [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], [в], [л], [с], [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2775C1" w:rsidRPr="002775C1" w:rsidTr="002775C1">
        <w:trPr>
          <w:trHeight w:val="25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2775C1" w:rsidRPr="002775C1" w:rsidTr="002E5ED6">
        <w:trPr>
          <w:trHeight w:val="68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в речи разными способами словообразова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Связная речь:</w:t>
            </w:r>
          </w:p>
        </w:tc>
      </w:tr>
      <w:tr w:rsidR="002775C1" w:rsidRPr="002775C1" w:rsidTr="002775C1">
        <w:trPr>
          <w:trHeight w:val="706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ересказывани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2775C1" w:rsidRPr="002775C1" w:rsidTr="002775C1">
        <w:trPr>
          <w:trHeight w:val="279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476F0E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775C1" w:rsidRPr="002E5E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775C1"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775C1" w:rsidRPr="002775C1" w:rsidTr="002775C1">
        <w:trPr>
          <w:trHeight w:val="55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ать опыт восприятия жанров фольклора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песенки, прибаутки, сказки о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животных) и художественной литературы (небольшие авторские сказки, рассказы, стихотворения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умение внятно, не спеша произносить небольшие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римерный перечень художественной литературы</w:t>
            </w:r>
          </w:p>
        </w:tc>
      </w:tr>
      <w:tr w:rsidR="002775C1" w:rsidRPr="002775C1" w:rsidTr="002775C1">
        <w:trPr>
          <w:trHeight w:val="155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Малые формы фольклор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Ай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чи-качи-кач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исонька-мурысень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, «Курочк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ябушеч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или-бом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Тили-бом</w:t>
            </w:r>
            <w:proofErr w:type="spellEnd"/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!..», «Травка-муравка...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ики-чики-чикалоч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Русские народные сказ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«Бычок - черный бочок, белые копытц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М. Булатова); «Волк и козлят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голюб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; «Лиса и заяц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М. Серовой).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Фольклор народов мира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75C1" w:rsidRPr="002775C1" w:rsidRDefault="002775C1" w:rsidP="000548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есен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Маршака; «Купите лук...», пер. с шотл. И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еш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С. Маршака.</w:t>
            </w:r>
          </w:p>
          <w:p w:rsidR="002775C1" w:rsidRPr="002775C1" w:rsidRDefault="002775C1" w:rsidP="000548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Сказ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ажда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уз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обр. Ш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агдуллы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ловац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С. Могилевской и Л. Зориной; «Храбрец-молодец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яли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: «Лесной мишка и проказница мышка», латыш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обр. Ю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анаг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пер. Л. Воронково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роизведения поэтов и писателей России.</w:t>
            </w:r>
          </w:p>
          <w:p w:rsidR="002775C1" w:rsidRPr="002775C1" w:rsidRDefault="002775C1" w:rsidP="0005482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оэзия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Э.Э. «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Жадина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; Плещеев А.Н. «Осень наступила...», «Весна» (в сокр.); Пушкин А.С. «Ветер, ветер!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Ты могуч!..», «Свет наш, солнышко!..», по выбору)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.П. «Медведь»; Чуковский К.И.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«Муха- цокотуха», «Ёжики смеются», «Ёлка», Айболит», «Чудо-дерево»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«Черепаха» (по выбору).</w:t>
            </w:r>
            <w:proofErr w:type="gramEnd"/>
          </w:p>
          <w:p w:rsidR="002775C1" w:rsidRPr="002775C1" w:rsidRDefault="002775C1" w:rsidP="0005482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артайска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. «Душевные истории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яника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Вареника»; Зощенко М.М. «Умная птичка»; Прокофьева C.JI. «Маша и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й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казка пр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грубое слово «Уходи»», «Сказка о невоспитанном мышонке» (из книги «Машины сказки», по выбору)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роизведения поэтов и писателей разных стран.</w:t>
            </w:r>
          </w:p>
          <w:p w:rsidR="002775C1" w:rsidRPr="002775C1" w:rsidRDefault="002775C1" w:rsidP="0005482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оэзи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Я. Акима; Воронько П. «Хитрый ёжик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С. Маршака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ьюдн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ухан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Забила Н.Л. «Карандаш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3. Александров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пендиар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акбратн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ил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.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ыстронож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Маринова.</w:t>
            </w:r>
          </w:p>
          <w:p w:rsidR="002775C1" w:rsidRPr="002775C1" w:rsidRDefault="002775C1" w:rsidP="0005482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ехлер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X.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«Капустный лист», пер. с польск. Г. Лукина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иссет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уу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Г. Лукина.</w:t>
            </w:r>
          </w:p>
        </w:tc>
      </w:tr>
      <w:tr w:rsidR="002775C1" w:rsidRPr="002775C1" w:rsidTr="002775C1">
        <w:trPr>
          <w:trHeight w:val="1296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2775C1" w:rsidRPr="002775C1" w:rsidTr="002775C1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</w:t>
            </w: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257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риобщение к искусству:</w:t>
            </w:r>
          </w:p>
        </w:tc>
      </w:tr>
      <w:tr w:rsidR="002775C1" w:rsidRPr="002775C1" w:rsidTr="002775C1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готовить детей к посещению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кукольного театра, выставки детских работ и так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дале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Е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2775C1" w:rsidRPr="002775C1" w:rsidTr="002775C1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ллюстрации к книгам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Рассказы о животных»; Ю.А. Васнецов к книге Л.Н. Толстого «Три медведя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ллюстрации, репродукции картин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: П.П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ончаловски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2775C1" w:rsidRPr="002775C1" w:rsidTr="002775C1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2775C1" w:rsidRPr="002775C1" w:rsidTr="002775C1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ть положительный эмоциональный отклик детей на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 Рисование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голубо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небо с белыми облаками; кружащиеся на ветру и падающие на землю разноцветные листья; снежинки и тому подобное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родолжает учить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знакомит детей с оттенками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озовы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кап, кап, кап...»);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Лепка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ижимания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476F0E" w:rsidRDefault="00476F0E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F0E" w:rsidRDefault="00476F0E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F0E" w:rsidRDefault="00476F0E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F0E" w:rsidRDefault="00476F0E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F0E" w:rsidRDefault="00476F0E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F0E" w:rsidRDefault="00476F0E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F0E" w:rsidRDefault="00476F0E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F0E" w:rsidRPr="002775C1" w:rsidRDefault="00476F0E" w:rsidP="00476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5C1" w:rsidRPr="002775C1" w:rsidTr="002775C1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5C1" w:rsidRPr="002775C1" w:rsidTr="002775C1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476F0E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775C1" w:rsidRPr="002E5E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775C1"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ддерживать детское экспериментирование с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лушание:</w:t>
            </w:r>
          </w:p>
        </w:tc>
      </w:tr>
      <w:tr w:rsidR="002775C1" w:rsidRPr="002775C1" w:rsidTr="002E5ED6">
        <w:trPr>
          <w:trHeight w:val="46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ирадж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зарен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чурбин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яд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Дождик и радуга», муз. С. Прокофьева; «Со вьюном я хожу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песня; «Лесные картинки», муз. Ю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лон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2775C1" w:rsidRPr="002775C1" w:rsidTr="002775C1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ю-л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бай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колыбельная; «Я иду с цветами», муз. Е. Тиличеевой, сл. Л. Дымовой; «Маме улыбаемся», муз.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3. Петровой; пение народной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Солнышко-ведрышко; муз. В. Карасевой, сл. Народны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есн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етушок» и «Ладушки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лок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Е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вдиенк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Цыплята», муз. А. Филиппенко, сл. Т. Волгиной.</w:t>
            </w:r>
          </w:p>
        </w:tc>
      </w:tr>
      <w:tr w:rsidR="002775C1" w:rsidRPr="002775C1" w:rsidTr="002775C1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2775C1" w:rsidRPr="002775C1" w:rsidTr="002775C1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ю-л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бай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колыбельные; «Как тебя зовут?», «Спой колыбельную», «Ах ты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отенька-коток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2775C1" w:rsidRPr="002775C1" w:rsidTr="002775C1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2775C1" w:rsidRPr="002775C1" w:rsidTr="002E5ED6">
        <w:trPr>
          <w:trHeight w:val="251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учит детей двигаться в соответствии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вухчастн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поощряет детей в использовании песен, музыкально-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ритмических движений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х игр в повседневной жизни и различных видах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еятельности (праздниках, развлечениях и других видах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еятельности);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A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Этюды-драматизаци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харе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нар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Л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шкар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гры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А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лот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Где погремушки?», муз. А. Александрова; «Заинька, выходи», муз. Е. Тиличеевой; «Игра с куклой», муз. В. Карасевой; «Ходит Ваня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песня, обр. Н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етл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• Хороводы и пляс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л. В. Антоновой; «Пальчики и ручки», рус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танец с листочками под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ви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П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Границын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танец с платочками под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мелодию; «Помирились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Характерные танцы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екма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Танец зайчиков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ар. мелодия; «Вышли куклы танцевать», муз. В. Витлина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Зайцы», муз. Е. Тиличеевой; «Веселые ножки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B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Волшебные платочки», рус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азвитие ритмического слуха.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2775C1" w:rsidRPr="002775C1" w:rsidTr="002E5ED6">
        <w:trPr>
          <w:trHeight w:val="449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дыгрыв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2775C1" w:rsidRPr="002775C1" w:rsidTr="002775C1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положительные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ые, коллективные взаимоотнош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ть у детей диалогическую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речь в процессе театрально-игр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2775C1" w:rsidRPr="002775C1" w:rsidTr="002775C1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 xml:space="preserve">6) </w:t>
            </w:r>
            <w:proofErr w:type="spellStart"/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культурно-досуговая</w:t>
            </w:r>
            <w:proofErr w:type="spellEnd"/>
            <w:r w:rsidRPr="002E5ED6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:</w:t>
            </w:r>
          </w:p>
        </w:tc>
      </w:tr>
      <w:tr w:rsidR="002775C1" w:rsidRPr="002775C1" w:rsidTr="002E5ED6">
        <w:trPr>
          <w:trHeight w:val="3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способствовать организации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еятельности детей по интересам, обеспечивая эмоциональное благополучие и отды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омогать детям организовывать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вободное время с интересом; создавать условия для активного и пассивного отдых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создавать атмосферу эмоционального благополучия в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желание участвовать в праздниках и развлечениях; формировать основы праздничной культуры и навыки общения в ходе праздника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и развлеч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Педагог организует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ультурно-досугову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еятельность детей по интересам, обеспечивая эмоциональное благополучие и отды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2) Педагог учит детей организовывать свободное время с пользой. Развивает умение проявлять интерес к различным видам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2775C1" w:rsidRPr="002775C1" w:rsidTr="002775C1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8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(строевые упражнения, основные движен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в том числе музыкально-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72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передвижениях. Выполнять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музыкально-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действуя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1) Основная гимнастика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(основные движен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троевые упражнения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Основные движ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бросание, катание, ловля, метание: прокатывание двумя руками большого мяча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метание вдаль; перебрасывание мяча через сетк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рополз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од дугу, не касаясь руками пола;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о наклонной доске; в чередовании с бего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прыгивание (высота 10-15 см), перепрыгивание через веревку (высота 2-5 см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в равновесии: ходьба по прямой и извилистой дорожке (ширина 15-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 xml:space="preserve">• </w:t>
            </w:r>
            <w:proofErr w:type="spellStart"/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Общеразвивающие</w:t>
            </w:r>
            <w:proofErr w:type="spellEnd"/>
            <w:r w:rsidRPr="002775C1">
              <w:rPr>
                <w:rFonts w:ascii="Times New Roman" w:hAnsi="Times New Roman"/>
                <w:i/>
                <w:sz w:val="24"/>
                <w:szCs w:val="24"/>
              </w:rPr>
              <w:t xml:space="preserve"> упражн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идя; поднимание и опускание ног из положения лежа; повороты со спины на живот и обратно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Строевые упражн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ным положением рук), с предметами (кубики двух цветов, флажки, кегли и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одвижные игры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Спортивные упражнени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Катание на санках: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, перевозя игрушки или друг друга, и самостоятельно с невысокой горк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Катание на трехколесном велосипеде: по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>, по кругу, с поворотами направо, налево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Формирование основ здорового образа жизни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ктивный отды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Физкультурные до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• Дни здоровь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775C1" w:rsidRPr="00D00E82" w:rsidTr="002775C1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Жизнь», «Здоровье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озрастосообразных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ктивности,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амостоятельности,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775C1" w:rsidRPr="00D00E82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EF00D4" w:rsidRDefault="00EF00D4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2E5ED6" w:rsidRDefault="002E5ED6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6300" w:rsidRDefault="001E4CEA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2.2. </w:t>
      </w:r>
      <w:r w:rsidR="00CD5DAF">
        <w:rPr>
          <w:rFonts w:ascii="Times New Roman" w:eastAsia="Times New Roman" w:hAnsi="Times New Roman"/>
          <w:b/>
          <w:bCs/>
          <w:sz w:val="24"/>
          <w:szCs w:val="24"/>
        </w:rPr>
        <w:t>Модель организ</w:t>
      </w:r>
      <w:r w:rsidR="00706300">
        <w:rPr>
          <w:rFonts w:ascii="Times New Roman" w:eastAsia="Times New Roman" w:hAnsi="Times New Roman"/>
          <w:b/>
          <w:bCs/>
          <w:sz w:val="24"/>
          <w:szCs w:val="24"/>
        </w:rPr>
        <w:t>ации образовательного процесса.</w:t>
      </w:r>
    </w:p>
    <w:p w:rsidR="001E4CEA" w:rsidRPr="00CD5DAF" w:rsidRDefault="00CD5DAF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орм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, способ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 и средств</w:t>
      </w:r>
      <w:r>
        <w:rPr>
          <w:rFonts w:ascii="Times New Roman" w:eastAsia="Times New Roman" w:hAnsi="Times New Roman"/>
          <w:b/>
          <w:bCs/>
          <w:sz w:val="24"/>
          <w:szCs w:val="24"/>
        </w:rPr>
        <w:t>а реализации Программы.</w:t>
      </w:r>
    </w:p>
    <w:p w:rsidR="00CD5DAF" w:rsidRDefault="00CD5DAF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4CEA" w:rsidRPr="001E4CEA" w:rsidRDefault="001E4CEA" w:rsidP="00CD5DA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 xml:space="preserve">Образовательные области «Социально-коммуникативное развитие» (далее – СКР), «Познавательное развитие» (далее – </w:t>
      </w:r>
      <w:proofErr w:type="gramStart"/>
      <w:r w:rsidRPr="001E4CEA">
        <w:rPr>
          <w:rFonts w:ascii="Times New Roman" w:eastAsia="Times New Roman" w:hAnsi="Times New Roman"/>
          <w:sz w:val="24"/>
          <w:szCs w:val="24"/>
        </w:rPr>
        <w:t>ПР</w:t>
      </w:r>
      <w:proofErr w:type="gramEnd"/>
      <w:r w:rsidRPr="001E4CEA">
        <w:rPr>
          <w:rFonts w:ascii="Times New Roman" w:eastAsia="Times New Roman" w:hAnsi="Times New Roman"/>
          <w:sz w:val="24"/>
          <w:szCs w:val="24"/>
        </w:rPr>
        <w:t>), «Речевое развитие» (далее – РР), «Художественно-эстетическое развитие» (далее – ХЭР), «Физическое развитие» (далее – ФР) положены в основу модели, в соответствии с ними моделируются все остальные структурные компоненты.</w:t>
      </w:r>
    </w:p>
    <w:p w:rsidR="001E4CEA" w:rsidRDefault="001E4CEA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 xml:space="preserve">Сквозные механизмы развития ребенка (виды деятельности). Конкретное содержание образовательных областей реализовывается в различных видах деятельности детей. Рабочая программа построена с </w:t>
      </w:r>
      <w:proofErr w:type="spellStart"/>
      <w:r w:rsidRPr="001E4CEA">
        <w:rPr>
          <w:rFonts w:ascii="Times New Roman" w:eastAsia="Times New Roman" w:hAnsi="Times New Roman"/>
          <w:sz w:val="24"/>
          <w:szCs w:val="24"/>
        </w:rPr>
        <w:t>учетомпринципа</w:t>
      </w:r>
      <w:proofErr w:type="spellEnd"/>
      <w:r w:rsidRPr="001E4CEA">
        <w:rPr>
          <w:rFonts w:ascii="Times New Roman" w:eastAsia="Times New Roman" w:hAnsi="Times New Roman"/>
          <w:sz w:val="24"/>
          <w:szCs w:val="24"/>
        </w:rPr>
        <w:t xml:space="preserve"> включения личности в значимую деятельность. </w:t>
      </w:r>
      <w:proofErr w:type="gramStart"/>
      <w:r w:rsidRPr="001E4CEA">
        <w:rPr>
          <w:rFonts w:ascii="Times New Roman" w:eastAsia="Times New Roman" w:hAnsi="Times New Roman"/>
          <w:sz w:val="24"/>
          <w:szCs w:val="24"/>
        </w:rPr>
        <w:t>Среди таких выделены три (общение, игра, познавательно-исследовательская деятельность) как сквозные механизмы развития ребенка,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.</w:t>
      </w:r>
      <w:proofErr w:type="gramEnd"/>
    </w:p>
    <w:p w:rsidR="00CD5DAF" w:rsidRDefault="00CD5DAF" w:rsidP="00CD5DAF">
      <w:pPr>
        <w:pStyle w:val="a9"/>
        <w:spacing w:before="0" w:beforeAutospacing="0" w:after="0" w:afterAutospacing="0"/>
        <w:ind w:firstLine="708"/>
        <w:jc w:val="both"/>
        <w:rPr>
          <w:szCs w:val="24"/>
        </w:rPr>
      </w:pPr>
      <w:r w:rsidRPr="00CD5DAF">
        <w:rPr>
          <w:szCs w:val="24"/>
        </w:rPr>
        <w:t xml:space="preserve">Для организации деятельности воспитанников использую следующие методы и формы: </w:t>
      </w:r>
    </w:p>
    <w:p w:rsidR="002D6848" w:rsidRDefault="002D6848" w:rsidP="00CD5DAF">
      <w:pPr>
        <w:pStyle w:val="a9"/>
        <w:spacing w:before="0" w:beforeAutospacing="0" w:after="0" w:afterAutospacing="0"/>
        <w:ind w:firstLine="708"/>
        <w:jc w:val="both"/>
        <w:rPr>
          <w:szCs w:val="24"/>
        </w:rPr>
      </w:pPr>
    </w:p>
    <w:p w:rsidR="002E5ED6" w:rsidRDefault="002E5ED6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ED6" w:rsidRDefault="002E5ED6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Социально – коммуникатив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6705"/>
        <w:gridCol w:w="3826"/>
      </w:tblGrid>
      <w:tr w:rsidR="00383A83" w:rsidRPr="002E5ED6" w:rsidTr="002E5ED6">
        <w:trPr>
          <w:jc w:val="center"/>
        </w:trPr>
        <w:tc>
          <w:tcPr>
            <w:tcW w:w="3617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6705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826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социальных представлений, умений и навыков</w:t>
            </w:r>
          </w:p>
        </w:tc>
      </w:tr>
      <w:tr w:rsidR="00383A83" w:rsidRPr="002E5ED6" w:rsidTr="002E5ED6">
        <w:trPr>
          <w:trHeight w:val="4951"/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ручения: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ые и сложные, эпизодические и длительные, коллектив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е и индивидуальны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ллективный труд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вместные действ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I группа методов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нравственных представ</w:t>
            </w: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oftHyphen/>
              <w:t>лений, суждений, оценок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у детей практического опыта трудовой деятельност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шение маленьких логических задач, загадок;</w:t>
            </w:r>
          </w:p>
          <w:p w:rsidR="00383A83" w:rsidRPr="002E5ED6" w:rsidRDefault="00383A83" w:rsidP="00383A83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учение к размышлению, эвристиче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 на этические те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казывание и обсуждение картин, ил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юстр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группа методов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здание у детей практического опыта трудовой деятельности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учение к положительным формам общественного повед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каз действ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 взрослого и детей - целенаправленное наблюдение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рганизация интересной деятельности (общественно-полезный х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ктер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ыгрывание коммуникативных ситу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;</w:t>
            </w:r>
          </w:p>
          <w:p w:rsidR="00383A83" w:rsidRPr="002E5ED6" w:rsidRDefault="00383A83" w:rsidP="0058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контрольных педагогических ситуаций.</w:t>
            </w: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знакомление с трудом взрослых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бственная тру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в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.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</w:tr>
      <w:tr w:rsidR="00383A83" w:rsidRPr="002E5ED6" w:rsidTr="002E5ED6">
        <w:trPr>
          <w:trHeight w:val="415"/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блемные ситу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художественной 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плакатов, иллюстр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 с последующим обсуждением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и конструктивная дея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(игры-тренинги, сюжетно-ролевые, драматиз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, подвижные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Сравн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делирования ситуаций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Повторения;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кспериментирование и опы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диафильмов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.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ъекты ближайшего окружения;</w:t>
            </w:r>
          </w:p>
          <w:p w:rsidR="00383A83" w:rsidRPr="002E5ED6" w:rsidRDefault="00383A83" w:rsidP="00383A83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ы рукотворного мир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(дидактическая, сюжетно-ролевая, игра-драматизация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уктивная деятельность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д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ультимедийные</w:t>
            </w:r>
            <w:proofErr w:type="spellEnd"/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каты, наглядный материал.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Формирование первичных ценностных представлений</w:t>
            </w:r>
          </w:p>
        </w:tc>
      </w:tr>
      <w:tr w:rsidR="00383A83" w:rsidRPr="002E5ED6" w:rsidTr="002E5ED6">
        <w:trPr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дошкольника (творческая, игра с правилами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осуги, праздни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иделк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оэтические встреч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,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ситуации; Экскур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дуктивная деятельность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Викторин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учивание стихотворен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 поделок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ставка работ декоративно </w:t>
            </w: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-п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икладного искусства, репродукций карти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объект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шание музы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ние наглядных пособий, </w:t>
            </w:r>
            <w:r w:rsidRPr="002E5ED6">
              <w:rPr>
                <w:rFonts w:ascii="Times New Roman" w:eastAsia="Times New Roman" w:hAnsi="Times New Roman"/>
                <w:iCs/>
                <w:sz w:val="24"/>
                <w:szCs w:val="24"/>
              </w:rPr>
              <w:t>иллюстраций, демонстр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iCs/>
                <w:sz w:val="24"/>
                <w:szCs w:val="24"/>
              </w:rPr>
              <w:t>Познание действительности, углубления знан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идумывание сказок; 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гры-драматизации; сюрпризные моменты и элементы новизны; 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Юмор и шутка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здание поделок своими руками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учивание стихотворений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родные игры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лакаты, иллюстрации                                                                                                   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но-практическая деятельность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ультура и искусство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азвитие коммуникативных способностей</w:t>
            </w:r>
          </w:p>
        </w:tc>
      </w:tr>
      <w:tr w:rsidR="00383A83" w:rsidRPr="002E5ED6" w:rsidTr="002E5ED6">
        <w:trPr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од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Хоровод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правилам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но-конструктивны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ежиссерски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Театраль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-драматиз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вающие иг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риментирова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ж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развлеч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Утренний и вечерний круг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ое событ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бодная игра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наглядных пособий, имитация, зрительные ориенти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ая помощь воспитателя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ения, пояснения, указания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команд, распоряжений, сигналов.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Словесная инструкция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движений без изменения и с изменениям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итуаций в игровой форме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ведение ситуаций в соревновательной форме.</w:t>
            </w: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5"/>
        <w:gridCol w:w="5244"/>
        <w:gridCol w:w="4127"/>
      </w:tblGrid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знакомление с окружающим миром </w:t>
            </w:r>
          </w:p>
        </w:tc>
      </w:tr>
      <w:tr w:rsidR="00383A83" w:rsidRPr="002E5ED6" w:rsidTr="002E5ED6">
        <w:trPr>
          <w:trHeight w:val="983"/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навательные эвристиче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ект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ллекцион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ыты и эксперимен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сюжетно-ролевые, подвижные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блюд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ции,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уд в природ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ставка рисунков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едение календаря природы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рогулки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Режимные момен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Н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картин, демонстрация фильмов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: игра (дидактические игры (предметные, настольно-печатные, словесные), игровые упражнения и игры-занятия, подвижные игры, творческие игры;</w:t>
            </w:r>
            <w:proofErr w:type="gramEnd"/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д в природе (индивидуальные поручения, 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коллективный труд); 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арные опыт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е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: рассказ; беседа; чтение.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ъекты живой и неживой природ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экологическим содержанием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ы наглядного материал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 в природ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и объекты </w:t>
            </w:r>
            <w:proofErr w:type="gramStart"/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ведения экспериментов,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41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пытов, исследований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азвитие когнитивных способностей</w:t>
            </w:r>
          </w:p>
        </w:tc>
      </w:tr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вместные проек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тиче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с правилами социального содержа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кскур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путешеств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е, чтение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исование на социальные те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Театрализованные игры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уд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итуации общ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Утренний и вечерний круг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событ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вободная игра.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Флаг, герб Калужской области и </w:t>
            </w:r>
            <w:proofErr w:type="gramStart"/>
            <w:r w:rsidRPr="002E5E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E5ED6">
              <w:rPr>
                <w:rFonts w:ascii="Times New Roman" w:hAnsi="Times New Roman"/>
                <w:sz w:val="24"/>
                <w:szCs w:val="24"/>
              </w:rPr>
              <w:t>. Киров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Портреты писателей и художников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емейные альбо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Глобус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 – справочная литература: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Энциклопедии, иллюстрированные альбомы; 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е средства (литература, изобразительное искусство)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, предметы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роек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гад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блемные ситуаци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учение в повседневных бытовых ситуациях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онстрационные опы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подвижные, логические театрализованные с математическим содержанием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ОД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шение проблемных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вободны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мостоятель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делирование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епродуктивные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атериал не только заучивается, но и воспроизводится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ительно-иллюстративные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атериал разъясняется, иллюстрируется примерами, демонстрируется и должен быть понят детьми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уктивные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атериал должен быть не только понят, но и применён в практических действиях)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вристические, частично-поисковые методы (отдельные элементы нового знания добывает сам ребёнок путём целенаправленных наблюдений, решения познавательных задач, проведения эксперимента и т.д.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(методы, предполагающие формирование умений самому осознать проблему, а в отдельных случаях – и поставить её, внести вклад в её разрешение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сследовательские (ребёнок выступает в роли исследователя, ориентированного на решение субъективно-творческих задач).</w:t>
            </w:r>
            <w:proofErr w:type="gramEnd"/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лядный, дидактический материал для занятий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рудование для самостоятельной деятельности детей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 для формирования математических понят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ый математический материал.</w:t>
            </w:r>
          </w:p>
        </w:tc>
      </w:tr>
    </w:tbl>
    <w:p w:rsidR="00383A83" w:rsidRPr="00366D10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Речев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9"/>
        <w:gridCol w:w="5245"/>
        <w:gridCol w:w="4995"/>
      </w:tblGrid>
      <w:tr w:rsidR="00383A83" w:rsidRPr="002E5ED6" w:rsidTr="002E5ED6">
        <w:trPr>
          <w:jc w:val="center"/>
        </w:trPr>
        <w:tc>
          <w:tcPr>
            <w:tcW w:w="3609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24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499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словаря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упражн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чевые логические задачи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, иллюстра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ставление описательных рассказов, загад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равнение предме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Классификация предме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чинение сказок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Центр речевого развит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Материал по лексическим темам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Литературный материал.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вуковая культура речи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чев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й,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скороговорок, </w:t>
            </w: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Закрепление хорошо поставленных звуков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и рассказывание сказок, рассказов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овесные упражнен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ртикуляционные упражнен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каз-драматизац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вязная речь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Чтение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ловесн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Загад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Разговор с детьм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Проектн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Обсуждение, рассказ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мен информаци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нирование игровой деятельност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пределение рол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Решение проблемных ситуа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итуативный разговор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Беседы с элементами диалога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Обобщающие рассказ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</w:t>
            </w: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мнемотаблицам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Пересказ сказ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Интервью с микрофоном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Центр речевого творчеств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ртреты писател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нообразные теат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Литературн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кат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Карт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удиозаписи.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упражнения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справление ошибок в реч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ование новых сл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предложений с заданным количеством слов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дактические игры и упражн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казки (волшебные, бытовые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Литературная проза, поэз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ематические выставки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(рассказывание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лушивание записей и просмотр видеоматериал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а после чт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с продолжением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 о книгах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раматизация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КТ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Жанров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AB3DF1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«Художественно – эстетическ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3"/>
        <w:gridCol w:w="6095"/>
        <w:gridCol w:w="3362"/>
      </w:tblGrid>
      <w:tr w:rsidR="00383A83" w:rsidRPr="002E5ED6" w:rsidTr="002E5ED6">
        <w:trPr>
          <w:jc w:val="center"/>
        </w:trPr>
        <w:tc>
          <w:tcPr>
            <w:tcW w:w="4243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609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362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знавательные 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иртуальные экскурси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альных произведен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блюдение природных объек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литературных произведен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ематические досуг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) Метод пробуждения ярких эстетических эмоций и переживаний с целью овладения даром сопереживания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побуждения к сопереживанию, эмоциональной    отзывчивости на </w:t>
            </w:r>
            <w:proofErr w:type="gramStart"/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екрасное</w:t>
            </w:r>
            <w:proofErr w:type="gramEnd"/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 окружающем мире.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эстетического убеждения;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сенсорного насыщения (без сенсорной основы немыслимо приобщение детей к художественной культуре)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эстетического выбора («убеждения красотой»), направленный на формирование эстетического вкуса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) Метод разнообразной художественной практики;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сотворчества (с педагогом, народным мастером, художником, сверстниками)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) Метод нетривиальных (необыденных) творческих ситуаций, пробуждающих интерес к художественной деятельности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) Метод эвристических и поисковых ситуаций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) Методы - наглядный, словесный, практический.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Краски, 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 общение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скусство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кружающая предметная сред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художественная деятельность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и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ED6A9B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Д (рисование, лепка</w:t>
            </w:r>
            <w:r w:rsidR="00383A83" w:rsidRPr="002E5ED6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готовление украшений, декораций, подарк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ыставки детских работ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красочных энциклопедий, альбомов об искусстве; 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и упражнения;</w:t>
            </w:r>
          </w:p>
          <w:p w:rsidR="00383A83" w:rsidRPr="002E5ED6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; </w:t>
            </w:r>
          </w:p>
          <w:p w:rsidR="00383A83" w:rsidRPr="002E5ED6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ец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каз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епосредственная помощь воспитател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познавательной литерату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, рассказ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ое слово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ем повтора.</w:t>
            </w: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афарет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E9" w:rsidRPr="002E5ED6" w:rsidTr="003F04A3">
        <w:trPr>
          <w:jc w:val="center"/>
        </w:trPr>
        <w:tc>
          <w:tcPr>
            <w:tcW w:w="13700" w:type="dxa"/>
            <w:gridSpan w:val="3"/>
          </w:tcPr>
          <w:p w:rsidR="00E94EE9" w:rsidRPr="002E5ED6" w:rsidRDefault="00E94EE9" w:rsidP="003F04A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ОД (комплексная, тематическая, традиционная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аздники и развлеч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 в других видах образовательной деятельност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ение, слушание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на музыкальных инструментах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глядный: сопровождение музыкального ряда </w:t>
            </w: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зительным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, показ движений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й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: беседы о различных музыкальных жанрах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весно - </w:t>
            </w: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ховой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: пение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ховой: слушание музыки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ой: музыкальные игры;</w:t>
            </w:r>
            <w:proofErr w:type="gramEnd"/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й</w:t>
            </w:r>
            <w:proofErr w:type="gram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: разучивание песен, танцев, воспроизведение мелодий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ые инструменты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ый фольклор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едения искусства (музыкальные, изобразительные).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Театрализованные игры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(рассказывание)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 после чтения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с продолжением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матизация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лушивание записей и просмотр видеоматериалов.</w:t>
            </w: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ые виды театров.</w:t>
            </w:r>
          </w:p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383A83" w:rsidRPr="002E5ED6" w:rsidRDefault="00ED6A9B" w:rsidP="00ED6A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383A83" w:rsidRPr="002E5ED6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2E5ED6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ED6">
        <w:rPr>
          <w:rFonts w:ascii="Times New Roman" w:hAnsi="Times New Roman"/>
          <w:b/>
          <w:sz w:val="24"/>
          <w:szCs w:val="24"/>
        </w:rPr>
        <w:t>«Физическое развитие»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4"/>
        <w:gridCol w:w="6805"/>
        <w:gridCol w:w="3116"/>
      </w:tblGrid>
      <w:tr w:rsidR="00383A83" w:rsidRPr="002E5ED6" w:rsidTr="002E5ED6">
        <w:trPr>
          <w:jc w:val="center"/>
        </w:trPr>
        <w:tc>
          <w:tcPr>
            <w:tcW w:w="1542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2372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1086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383A83" w:rsidRPr="002E5ED6" w:rsidTr="00DF0FF8">
        <w:trPr>
          <w:jc w:val="center"/>
        </w:trPr>
        <w:tc>
          <w:tcPr>
            <w:tcW w:w="5000" w:type="pct"/>
            <w:gridSpan w:val="3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383A83" w:rsidRPr="002E5ED6" w:rsidTr="002E5ED6">
        <w:trPr>
          <w:jc w:val="center"/>
        </w:trPr>
        <w:tc>
          <w:tcPr>
            <w:tcW w:w="154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ренняя гимнасти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гательная размин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здоровительный бег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улки-походы в лес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культурные занят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ые заняти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массовые заняти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я здоровь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й досуг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о-спортивные праздники на открытом воздухе</w:t>
            </w:r>
          </w:p>
          <w:p w:rsidR="00383A83" w:rsidRPr="00ED6A9B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соревнования между возрастными группами</w:t>
            </w:r>
          </w:p>
        </w:tc>
        <w:tc>
          <w:tcPr>
            <w:tcW w:w="237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аглядно-зрительные </w:t>
            </w: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физических упражнений, использование наглядных пособий, Имитация, зрительные ориентиры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аглядно-слуховые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Музыка, песни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актильно-мышечны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ая помощь воспитател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ловесный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я, пояснения, указан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а команд, распоряжений, сигналов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DF0FF8" w:rsidRPr="002E5ED6" w:rsidRDefault="00DF0FF8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й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упражнений без изменения и с изменениям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упражнений в игровой форме;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пражнений в соревновательной форм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мини-энциклопедий, мини-книжек 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аспортов здоровья.</w:t>
            </w:r>
          </w:p>
        </w:tc>
        <w:tc>
          <w:tcPr>
            <w:tcW w:w="1086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гиенические факторы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упражнения,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ляски, танцы.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383A83" w:rsidRPr="002E5ED6" w:rsidTr="00DF0FF8">
        <w:trPr>
          <w:jc w:val="center"/>
        </w:trPr>
        <w:tc>
          <w:tcPr>
            <w:tcW w:w="5000" w:type="pct"/>
            <w:gridSpan w:val="3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383A83" w:rsidRPr="002E5ED6" w:rsidTr="002E5ED6">
        <w:trPr>
          <w:jc w:val="center"/>
        </w:trPr>
        <w:tc>
          <w:tcPr>
            <w:tcW w:w="1542" w:type="pct"/>
          </w:tcPr>
          <w:p w:rsidR="00383A83" w:rsidRPr="0000441D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00441D">
              <w:rPr>
                <w:rFonts w:ascii="Times New Roman" w:hAnsi="Times New Roman"/>
                <w:b/>
                <w:bCs/>
                <w:lang w:eastAsia="ru-RU"/>
              </w:rPr>
              <w:t xml:space="preserve">Совместная физкультурно-оздоровительная работа ДОУ и семьи </w:t>
            </w:r>
          </w:p>
          <w:p w:rsidR="00383A83" w:rsidRPr="0000441D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0441D">
              <w:rPr>
                <w:rFonts w:ascii="Times New Roman" w:hAnsi="Times New Roman"/>
                <w:bCs/>
                <w:lang w:eastAsia="ru-RU"/>
              </w:rPr>
              <w:t xml:space="preserve">Физкультурные занятия детей совместно с родителями в дошкольном учреждении </w:t>
            </w:r>
          </w:p>
          <w:p w:rsidR="00383A83" w:rsidRPr="0000441D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00441D">
              <w:rPr>
                <w:rFonts w:ascii="Times New Roman" w:hAnsi="Times New Roman"/>
                <w:bCs/>
                <w:lang w:eastAsia="ru-RU"/>
              </w:rPr>
              <w:t xml:space="preserve">Участие родителей </w:t>
            </w:r>
            <w:proofErr w:type="gramStart"/>
            <w:r w:rsidRPr="0000441D">
              <w:rPr>
                <w:rFonts w:ascii="Times New Roman" w:hAnsi="Times New Roman"/>
                <w:bCs/>
                <w:lang w:eastAsia="ru-RU"/>
              </w:rPr>
              <w:t>в</w:t>
            </w:r>
            <w:proofErr w:type="gramEnd"/>
            <w:r w:rsidRPr="0000441D">
              <w:rPr>
                <w:rFonts w:ascii="Times New Roman" w:hAnsi="Times New Roman"/>
                <w:bCs/>
                <w:lang w:eastAsia="ru-RU"/>
              </w:rPr>
              <w:t xml:space="preserve"> физкультурно-оздоровительных. </w:t>
            </w:r>
            <w:proofErr w:type="gramStart"/>
            <w:r w:rsidRPr="0000441D">
              <w:rPr>
                <w:rFonts w:ascii="Times New Roman" w:hAnsi="Times New Roman"/>
                <w:bCs/>
                <w:lang w:eastAsia="ru-RU"/>
              </w:rPr>
              <w:t>Мероприятиях</w:t>
            </w:r>
            <w:proofErr w:type="gramEnd"/>
            <w:r w:rsidRPr="0000441D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372" w:type="pct"/>
          </w:tcPr>
          <w:p w:rsidR="00383A83" w:rsidRPr="0000441D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0441D">
              <w:rPr>
                <w:rFonts w:ascii="Times New Roman" w:hAnsi="Times New Roman"/>
                <w:lang w:eastAsia="ru-RU"/>
              </w:rPr>
              <w:t xml:space="preserve">Вопросы к детям </w:t>
            </w:r>
          </w:p>
          <w:p w:rsidR="00383A83" w:rsidRPr="0000441D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0441D">
              <w:rPr>
                <w:rFonts w:ascii="Times New Roman" w:hAnsi="Times New Roman"/>
                <w:lang w:eastAsia="ru-RU"/>
              </w:rPr>
              <w:t xml:space="preserve">Образный сюжетный рассказ, беседа </w:t>
            </w:r>
          </w:p>
          <w:p w:rsidR="00383A83" w:rsidRPr="0000441D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0441D">
              <w:rPr>
                <w:rFonts w:ascii="Times New Roman" w:hAnsi="Times New Roman"/>
                <w:lang w:eastAsia="ru-RU"/>
              </w:rPr>
              <w:t xml:space="preserve">Словесная инструкция </w:t>
            </w:r>
          </w:p>
          <w:p w:rsidR="00383A83" w:rsidRPr="0000441D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1086" w:type="pct"/>
          </w:tcPr>
          <w:p w:rsidR="00383A83" w:rsidRPr="0000441D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0441D">
              <w:rPr>
                <w:rFonts w:ascii="Times New Roman" w:hAnsi="Times New Roman"/>
                <w:bCs/>
                <w:lang w:eastAsia="ru-RU"/>
              </w:rPr>
              <w:t>Различные виды детской деятельности.</w:t>
            </w:r>
          </w:p>
        </w:tc>
      </w:tr>
    </w:tbl>
    <w:p w:rsidR="00383A83" w:rsidRPr="00DF0FF8" w:rsidRDefault="00383A83" w:rsidP="00DF0FF8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2B7CBC" w:rsidSect="002775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7CBC" w:rsidRDefault="002B7CBC" w:rsidP="002B7CB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3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ормы проведения организованной образовательной деятельности</w:t>
      </w:r>
    </w:p>
    <w:p w:rsidR="002B7CBC" w:rsidRPr="00B33E94" w:rsidRDefault="002B7CBC" w:rsidP="002B7CB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79"/>
        <w:gridCol w:w="3544"/>
        <w:gridCol w:w="6022"/>
      </w:tblGrid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даний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 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написание письма другу, сочинение сказки по кругу и другое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 (ОД) – труд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дворнику в уборке участка, посадка лука, цветов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ая</w:t>
            </w:r>
          </w:p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творчество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е творчество детей в специально созданной «Сказочной лаборатории» или «Мастерской художника»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посиделки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ованная образовательная деятельность – сказк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детей в рамках различных видов деятельности, объединенных сюжетом хорошо знакомой им сказк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 w:right="1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бесед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детьми о труде взрослых, на этические и другие темы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</w:t>
            </w:r>
            <w:proofErr w:type="spellStart"/>
            <w:proofErr w:type="gramStart"/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тодика развития ИЗО, методика музыкального воспитания и т.д.).</w:t>
            </w:r>
          </w:p>
        </w:tc>
      </w:tr>
    </w:tbl>
    <w:p w:rsidR="002B7CBC" w:rsidRDefault="002B7CBC" w:rsidP="002B7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2.3. Нравственно – патриотическое воспитание</w:t>
      </w:r>
    </w:p>
    <w:p w:rsidR="002B7CBC" w:rsidRPr="009D528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(развитие чув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528C">
        <w:rPr>
          <w:rFonts w:ascii="Times New Roman" w:hAnsi="Times New Roman"/>
          <w:b/>
          <w:sz w:val="24"/>
          <w:szCs w:val="24"/>
        </w:rPr>
        <w:t>патриотизма и гражданственности)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Нравственное воспитание. Способствовать формированию лично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тношения ребенка к соблюдению (и нарушению) моральных норм: взаимопомощ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чувствие обиженному и несогласие с действиями обидчика; одобрения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ого, кто поступил справедливо, уступил по просьбе сверстника, подели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ушками и пр. Воспитывать скромность, отзывчивость, желание быть доб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справедливым. Учить испытывать чувство стыда за неблаговидный поступ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9D528C">
        <w:rPr>
          <w:rFonts w:ascii="Times New Roman" w:hAnsi="Times New Roman"/>
          <w:sz w:val="24"/>
          <w:szCs w:val="24"/>
        </w:rPr>
        <w:t>искренне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 извиняться перед сверстником за причиненную обид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lastRenderedPageBreak/>
        <w:t>Патриотическое воспитание. Воспитывать уважитель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чувство принадлежности к своей семье, любовь и уважение к родителям. 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ям представление о том, что такое семья (это все, кто живет вместе с ребенком)</w:t>
      </w:r>
      <w:proofErr w:type="gramStart"/>
      <w:r w:rsidRPr="009D528C">
        <w:rPr>
          <w:rFonts w:ascii="Times New Roman" w:hAnsi="Times New Roman"/>
          <w:sz w:val="24"/>
          <w:szCs w:val="24"/>
        </w:rPr>
        <w:t>,д</w:t>
      </w:r>
      <w:proofErr w:type="gramEnd"/>
      <w:r w:rsidRPr="009D528C">
        <w:rPr>
          <w:rFonts w:ascii="Times New Roman" w:hAnsi="Times New Roman"/>
          <w:sz w:val="24"/>
          <w:szCs w:val="24"/>
        </w:rPr>
        <w:t>ать детям первоначальные представления о родственных отношениях (сын, ма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апа, дочь и т.д.). Интересоваться тем, какие обязанности есть у ребенка по дом</w:t>
      </w:r>
      <w:proofErr w:type="gramStart"/>
      <w:r w:rsidRPr="009D528C">
        <w:rPr>
          <w:rFonts w:ascii="Times New Roman" w:hAnsi="Times New Roman"/>
          <w:sz w:val="24"/>
          <w:szCs w:val="24"/>
        </w:rPr>
        <w:t>у(</w:t>
      </w:r>
      <w:proofErr w:type="gramEnd"/>
      <w:r w:rsidRPr="009D528C">
        <w:rPr>
          <w:rFonts w:ascii="Times New Roman" w:hAnsi="Times New Roman"/>
          <w:sz w:val="24"/>
          <w:szCs w:val="24"/>
        </w:rPr>
        <w:t>убирать игрушки, помогать накрывать на стол и т.п.). Учить детей знать и наз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воих ближайших родствен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должать воспитывать любовь к родному краю; знакомить с назва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лиц, на которых живут дети, рассказывать о самых красивых местах родного</w:t>
      </w:r>
      <w:r w:rsidR="00290CDB">
        <w:rPr>
          <w:rFonts w:ascii="Times New Roman" w:hAnsi="Times New Roman"/>
          <w:sz w:val="24"/>
          <w:szCs w:val="24"/>
        </w:rPr>
        <w:t xml:space="preserve"> города</w:t>
      </w:r>
      <w:r w:rsidRPr="009D528C">
        <w:rPr>
          <w:rFonts w:ascii="Times New Roman" w:hAnsi="Times New Roman"/>
          <w:sz w:val="24"/>
          <w:szCs w:val="24"/>
        </w:rPr>
        <w:t xml:space="preserve"> (</w:t>
      </w:r>
      <w:r w:rsidR="00290CDB">
        <w:rPr>
          <w:rFonts w:ascii="Times New Roman" w:hAnsi="Times New Roman"/>
          <w:sz w:val="24"/>
          <w:szCs w:val="24"/>
        </w:rPr>
        <w:t>села</w:t>
      </w:r>
      <w:r w:rsidRPr="009D528C">
        <w:rPr>
          <w:rFonts w:ascii="Times New Roman" w:hAnsi="Times New Roman"/>
          <w:sz w:val="24"/>
          <w:szCs w:val="24"/>
        </w:rPr>
        <w:t>), его достопримечательностях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Воспитывать любовь и уважение к нашей Родине </w:t>
      </w:r>
      <w:r>
        <w:rPr>
          <w:rFonts w:ascii="Times New Roman" w:hAnsi="Times New Roman"/>
          <w:sz w:val="24"/>
          <w:szCs w:val="24"/>
        </w:rPr>
        <w:t>–</w:t>
      </w:r>
      <w:r w:rsidRPr="009D528C">
        <w:rPr>
          <w:rFonts w:ascii="Times New Roman" w:hAnsi="Times New Roman"/>
          <w:sz w:val="24"/>
          <w:szCs w:val="24"/>
        </w:rPr>
        <w:t xml:space="preserve"> России. Восп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важение к государственным символам, дать детям доступные их поним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едставления о государственных праздник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ссказывать о Российской армии, о воинах, которые охраняют нашу Родин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некоторыми родами войск (морской флот, ракетные войска и т.п.).</w:t>
      </w:r>
    </w:p>
    <w:p w:rsidR="004F0FAF" w:rsidRPr="009D528C" w:rsidRDefault="004F0FAF" w:rsidP="002B7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CBC" w:rsidRPr="001644D7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4D7">
        <w:rPr>
          <w:rFonts w:ascii="Times New Roman" w:hAnsi="Times New Roman"/>
          <w:b/>
          <w:sz w:val="24"/>
          <w:szCs w:val="24"/>
        </w:rPr>
        <w:t>2</w:t>
      </w:r>
      <w:r w:rsidR="0000441D">
        <w:rPr>
          <w:rFonts w:ascii="Times New Roman" w:hAnsi="Times New Roman"/>
          <w:b/>
          <w:sz w:val="24"/>
          <w:szCs w:val="24"/>
        </w:rPr>
        <w:t>.4</w:t>
      </w:r>
      <w:r w:rsidRPr="001644D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644D7">
        <w:rPr>
          <w:rFonts w:ascii="Times New Roman" w:hAnsi="Times New Roman"/>
          <w:b/>
          <w:sz w:val="24"/>
          <w:szCs w:val="24"/>
        </w:rPr>
        <w:t>Гендерный</w:t>
      </w:r>
      <w:proofErr w:type="spellEnd"/>
      <w:r w:rsidRPr="001644D7">
        <w:rPr>
          <w:rFonts w:ascii="Times New Roman" w:hAnsi="Times New Roman"/>
          <w:b/>
          <w:sz w:val="24"/>
          <w:szCs w:val="24"/>
        </w:rPr>
        <w:t xml:space="preserve"> подход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Основная цель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ого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воспитания - формировать ценност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личности ребенка к себе как носителю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информации, к представ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зных полов, выполняющих разные социальные функции в зависимост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их условий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28C">
        <w:rPr>
          <w:rFonts w:ascii="Times New Roman" w:hAnsi="Times New Roman"/>
          <w:sz w:val="24"/>
          <w:szCs w:val="24"/>
        </w:rPr>
        <w:t>Гендерный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одход в образовании – это индивидуальный подход к проя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ебёнком своей идентичности, что даёт в дальнейшем человеку большую своб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ыбора и самореализации, помогает быть достаточно гибким и уметь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разные возможности поведения.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ый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одход ориентирован на иде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венства независимо от половой принадлежности, что даёт мужчинам и женщи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 – новому оценивать свои возможности и притязания, 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ерспективы жизнедеятельности, активизировать личные ресурсы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28C">
        <w:rPr>
          <w:rFonts w:ascii="Times New Roman" w:hAnsi="Times New Roman"/>
          <w:sz w:val="24"/>
          <w:szCs w:val="24"/>
        </w:rPr>
        <w:t>Гендерное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воспитание – это формирование у детей представлений о настоя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мужчинах и женщинах, а это необходимо для нормальной и эффек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социализации личности. Под влиянием воспитателей и родителей дошкольник должен усвоить половую роль, или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ую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модель по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оторой придерживается человек, чтобы его определяли, как женщину или мужчин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Образовательные задачи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ого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воспитания и разнополого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 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обогащать знания о своей семье, роде, семейных реликвиях, традиц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основными функциями семьи как психологической групп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ого института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- закладывать основы будущих социальных и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ых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ролей, объяс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собенности их исполнения, воспитывать положительное отношение к раз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социальным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ым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ролям, к необходимости их существования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углублять знания детей о содержании понятий «мальчик», «девочка», о д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сех людей на мужчин и женщин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Воспитательные задачи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ого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воспитания и разнополого воспит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-воспитывать у дошкольников положительное отношение к своему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у</w:t>
      </w:r>
      <w:proofErr w:type="spellEnd"/>
      <w:r w:rsidRPr="009D528C">
        <w:rPr>
          <w:rFonts w:ascii="Times New Roman" w:hAnsi="Times New Roman"/>
          <w:sz w:val="24"/>
          <w:szCs w:val="24"/>
        </w:rPr>
        <w:t>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Закладывать основы понимания, осознания и принятия особе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своего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а</w:t>
      </w:r>
      <w:proofErr w:type="spellEnd"/>
      <w:r w:rsidRPr="009D528C">
        <w:rPr>
          <w:rFonts w:ascii="Times New Roman" w:hAnsi="Times New Roman"/>
          <w:sz w:val="24"/>
          <w:szCs w:val="24"/>
        </w:rPr>
        <w:t>, и то, как он воспринимается социумом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воспитывать у дошкольников коммуникабельность, толерант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брожелательное отношение к окружающим людям, к противоположному полу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Развивающие задачи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ого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воспитания и разнополого воспит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у дошкольника представление о себе и других людях как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изических и социальных со своими достоинствами и недостатками, типичн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ндивидуальными особенностями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lastRenderedPageBreak/>
        <w:t xml:space="preserve">- развивать чуткость и </w:t>
      </w:r>
      <w:proofErr w:type="spellStart"/>
      <w:r w:rsidRPr="009D528C">
        <w:rPr>
          <w:rFonts w:ascii="Times New Roman" w:hAnsi="Times New Roman"/>
          <w:sz w:val="24"/>
          <w:szCs w:val="24"/>
        </w:rPr>
        <w:t>эмпатию</w:t>
      </w:r>
      <w:proofErr w:type="spellEnd"/>
      <w:r w:rsidRPr="009D528C">
        <w:rPr>
          <w:rFonts w:ascii="Times New Roman" w:hAnsi="Times New Roman"/>
          <w:sz w:val="24"/>
          <w:szCs w:val="24"/>
        </w:rPr>
        <w:t>, умение чувствовать и распознавать состоя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настроение окружающих людей, вести себя в гармонии с окружающими, у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правлять своими эмоциями и поведением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интерес к культуре своего народа, формировать представл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радициях воспитания мальчиков и девочек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дошкольном возрасте игра является основным видом деятельности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ого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одхода в игровой деятельности носит комплек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. В педагогической деятельности используются виды игр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1. Сюжетно – ролевые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2. Коммуникативные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3. Дидактические игры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4. Подвижные игры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сюжетно-ролевой игре дети в символической форме воспроизв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отношения взрослых людей. Играя роль, ребенок выполняет определ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ую функцию, дифференцированную по полу. В процессе игры ребе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точняет строение своего тела и сравнивает себя с другими детьми, начин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осваивать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ую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роль. У девочек активно прослеживается интерес к игр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уклы, сюжетно-ролевым играм: «Дочки-матери», «Столовая», «Повара», «Модницы», у мальчиков возникает и закрепляется интерес к оружию, машинам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Мальчики предпочитают сюжетно-ролевые игры «Пожарные», «Полицейские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«Ремонтные работы»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Коммуникативные игры способствуют формированию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ых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качеств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детей, развитию чувства </w:t>
      </w:r>
      <w:proofErr w:type="spellStart"/>
      <w:r w:rsidRPr="009D528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и уважения к противоположному полу, чув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помощи и поддержки, развивают культуру взаимоотношени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тивоположным полом. Игра «Комплименты» учит детей говорить добрые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друг другу, игра «Пожелания» развивает умение дружить, </w:t>
      </w:r>
      <w:proofErr w:type="spellStart"/>
      <w:r w:rsidRPr="009D528C">
        <w:rPr>
          <w:rFonts w:ascii="Times New Roman" w:hAnsi="Times New Roman"/>
          <w:sz w:val="24"/>
          <w:szCs w:val="24"/>
        </w:rPr>
        <w:t>взаимоподдержку</w:t>
      </w:r>
      <w:proofErr w:type="spellEnd"/>
      <w:r w:rsidRPr="009D52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желание прийти другу на помощь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Волшебный цветок» направлена на воспитание вежливости,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оммуникабельности дошкольников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Дидактические игры способствуют формированию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социал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дентичности дошкольника. В процессе игры ребёнок узнаёт об особенност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его вида, одежды, этике поведения каждого пола и использует эти 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ормируя на их основе личное поведение, соотнося себя с определённым полом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Хорошо или плохо» учит детей анализировать поступки детей, уч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авильному взаимоотношению между мальчиками и девочками. Дидак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а «Одень мальчика» и «Одень девочку» формирует знания об одеж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ной для каждого пола. Дидактические игры «Женские и муж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и», «Профессии и инструменты труда» знакомят детей с ми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й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одвижные игры способствуют развитию физических навыков: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ыносливости, ловкости, а также формируют умение взаимодействовать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противоположным полом в процессе игры. 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Такие игры: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>», «Усп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ймать»,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арами»</w:t>
      </w:r>
      <w:r>
        <w:rPr>
          <w:rFonts w:ascii="Times New Roman" w:hAnsi="Times New Roman"/>
          <w:sz w:val="24"/>
          <w:szCs w:val="24"/>
        </w:rPr>
        <w:t>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одвижные игры, знакомят детей с профессиями</w:t>
      </w:r>
      <w:proofErr w:type="gramStart"/>
      <w:r w:rsidRPr="009D528C">
        <w:rPr>
          <w:rFonts w:ascii="Times New Roman" w:hAnsi="Times New Roman"/>
          <w:sz w:val="24"/>
          <w:szCs w:val="24"/>
        </w:rPr>
        <w:t>:«</w:t>
      </w:r>
      <w:proofErr w:type="gramEnd"/>
      <w:r w:rsidRPr="009D528C">
        <w:rPr>
          <w:rFonts w:ascii="Times New Roman" w:hAnsi="Times New Roman"/>
          <w:sz w:val="24"/>
          <w:szCs w:val="24"/>
        </w:rPr>
        <w:t>Пожарные на учении». Русские народные подвижные игры «Плетень»</w:t>
      </w:r>
      <w:proofErr w:type="gramStart"/>
      <w:r w:rsidRPr="009D528C">
        <w:rPr>
          <w:rFonts w:ascii="Times New Roman" w:hAnsi="Times New Roman"/>
          <w:sz w:val="24"/>
          <w:szCs w:val="24"/>
        </w:rPr>
        <w:t>,«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Карусель», «Ручеёк» так же формируют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ую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ринадле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школьников, закладывают основы «женского» и «мужского» повед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ого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одхода осуществляется в тесном сотрудничестве ДО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семьи. В ДОУ проводятся утренники, в которых принимают </w:t>
      </w:r>
      <w:proofErr w:type="spellStart"/>
      <w:r w:rsidRPr="009D528C">
        <w:rPr>
          <w:rFonts w:ascii="Times New Roman" w:hAnsi="Times New Roman"/>
          <w:sz w:val="24"/>
          <w:szCs w:val="24"/>
        </w:rPr>
        <w:t>непосредственноеучастие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родители воспитанников: мамы и папы. А так же проводятся выставк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частием родителей, в которых родители совместно с детьми изготавл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делки, кормушки для птиц. Оформление газет «Мы – мамины и пап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мощники», «Мамины глаза», «Помощники для дедушки и бабушки» формирую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детях желание подражать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ым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стандартам поведения в семье. Участ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акциях «Семейное </w:t>
      </w:r>
      <w:proofErr w:type="spellStart"/>
      <w:r w:rsidRPr="009D528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D528C">
        <w:rPr>
          <w:rFonts w:ascii="Times New Roman" w:hAnsi="Times New Roman"/>
          <w:sz w:val="24"/>
          <w:szCs w:val="24"/>
        </w:rPr>
        <w:t>», «Генеалогическое древо», «Покормим птиц</w:t>
      </w:r>
      <w:proofErr w:type="gramStart"/>
      <w:r w:rsidRPr="009D528C">
        <w:rPr>
          <w:rFonts w:ascii="Times New Roman" w:hAnsi="Times New Roman"/>
          <w:sz w:val="24"/>
          <w:szCs w:val="24"/>
        </w:rPr>
        <w:t>»с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пособствует осознанию детьми </w:t>
      </w:r>
      <w:r w:rsidRPr="009D528C">
        <w:rPr>
          <w:rFonts w:ascii="Times New Roman" w:hAnsi="Times New Roman"/>
          <w:sz w:val="24"/>
          <w:szCs w:val="24"/>
        </w:rPr>
        <w:lastRenderedPageBreak/>
        <w:t xml:space="preserve">своей </w:t>
      </w:r>
      <w:proofErr w:type="spellStart"/>
      <w:r w:rsidRPr="009D528C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ринадлежности и по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бственную значимость, что так важно для формирования детской личности.</w:t>
      </w:r>
    </w:p>
    <w:p w:rsidR="002B7CBC" w:rsidRDefault="002B7CBC" w:rsidP="002B7CBC">
      <w:pPr>
        <w:pStyle w:val="a9"/>
        <w:spacing w:before="0" w:beforeAutospacing="0" w:after="0" w:afterAutospacing="0"/>
        <w:jc w:val="both"/>
        <w:rPr>
          <w:szCs w:val="24"/>
        </w:rPr>
      </w:pPr>
    </w:p>
    <w:p w:rsidR="002B7CBC" w:rsidRDefault="002B7CBC" w:rsidP="002B7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7DC0" w:rsidRDefault="00717DC0" w:rsidP="007063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FF8" w:rsidRPr="00D2642B" w:rsidRDefault="0000441D" w:rsidP="00D26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1644D7" w:rsidRPr="00D2642B">
        <w:rPr>
          <w:rFonts w:ascii="Times New Roman" w:hAnsi="Times New Roman"/>
          <w:b/>
          <w:sz w:val="24"/>
          <w:szCs w:val="24"/>
        </w:rPr>
        <w:t xml:space="preserve">. </w:t>
      </w:r>
      <w:r w:rsidR="00DF0FF8" w:rsidRPr="00D2642B">
        <w:rPr>
          <w:rFonts w:ascii="Times New Roman" w:hAnsi="Times New Roman"/>
          <w:b/>
          <w:sz w:val="24"/>
          <w:szCs w:val="24"/>
        </w:rPr>
        <w:t>Особенности образовательной деятельности</w:t>
      </w:r>
      <w:r w:rsidR="0074755D">
        <w:rPr>
          <w:rFonts w:ascii="Times New Roman" w:hAnsi="Times New Roman"/>
          <w:b/>
          <w:sz w:val="24"/>
          <w:szCs w:val="24"/>
        </w:rPr>
        <w:t xml:space="preserve"> </w:t>
      </w:r>
      <w:r w:rsidR="00DF0FF8" w:rsidRPr="00D2642B">
        <w:rPr>
          <w:rFonts w:ascii="Times New Roman" w:hAnsi="Times New Roman"/>
          <w:b/>
          <w:sz w:val="24"/>
          <w:szCs w:val="24"/>
        </w:rPr>
        <w:t>разных видов и культурных практик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основана на организации педагогом видов деятельности, заданных ФГОС дошкольного образовани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 качестве основы для интеграции всех других видов деятельности ребенка</w:t>
      </w:r>
      <w:r w:rsidR="006216A1">
        <w:rPr>
          <w:rFonts w:ascii="Times New Roman" w:eastAsiaTheme="minorHAnsi" w:hAnsi="Times New Roman"/>
          <w:bCs/>
          <w:sz w:val="24"/>
          <w:szCs w:val="24"/>
        </w:rPr>
        <w:t xml:space="preserve"> дошкольного возраста. В младшей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группе игровая деятельность является осново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решения всех образовательных задач. В сетке непосредственно образовательной деятельности игровая деятельность не выделяется в качестве отдельного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а деятельности, так как она является основой для организации всех других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ов детской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представлена в образовательном процессе в разнообразных формах - это дидактические и сюжетно-дидактические, развивающие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подвижные игры, игры-путешествия, игровые проблемные ситуации, игры-инсценировки, игры-этюды и пр</w:t>
      </w:r>
      <w:proofErr w:type="gramStart"/>
      <w:r w:rsidRPr="00D2642B">
        <w:rPr>
          <w:rFonts w:ascii="Times New Roman" w:eastAsiaTheme="minorHAnsi" w:hAnsi="Times New Roman"/>
          <w:bCs/>
          <w:sz w:val="24"/>
          <w:szCs w:val="24"/>
        </w:rPr>
        <w:t>.П</w:t>
      </w:r>
      <w:proofErr w:type="gramEnd"/>
      <w:r w:rsidRPr="00D2642B">
        <w:rPr>
          <w:rFonts w:ascii="Times New Roman" w:eastAsiaTheme="minorHAnsi" w:hAnsi="Times New Roman"/>
          <w:bCs/>
          <w:sz w:val="24"/>
          <w:szCs w:val="24"/>
        </w:rPr>
        <w:t>ри этом обогащение игрового опыта творческих игр детей тесно связано с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содержанием непосредственно организованной образовательной деятельност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на протяжении всего времени нахождения ребенка в дошкольной организаци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Это: </w:t>
      </w: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вместная (партнерская)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деятельность педагога с детьм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бразовательная деятельность в режимных моментах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рганизованная образовательная деятельность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Самостоятельная деятельность де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в различных видах деятельности и охватывает структурные единицы, представляющие определенны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направления развития и образования детей (образовательные области)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Социально-коммуникативн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Познавательн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Речев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Художественно-эстетическ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Физическое развити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Содержание образовательных областей реализовывается в различных видах деятельност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гровая деятельность, включая сюжетно-ролевую игру, игру с правилами и</w:t>
      </w:r>
      <w:r w:rsidR="000A16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ругие виды игр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коммуникативная (общение и взаимодействие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со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взрослыми и сверстниками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познавательно-исследовательская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(исследование объектов окружающего мира</w:t>
      </w:r>
      <w:r w:rsidR="000A16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 экспериментирования с ними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осприятие художественной литературы и фольклора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зоб</w:t>
      </w:r>
      <w:r w:rsidR="000A160F">
        <w:rPr>
          <w:rFonts w:ascii="Times New Roman" w:eastAsiaTheme="minorHAnsi" w:hAnsi="Times New Roman"/>
          <w:sz w:val="24"/>
          <w:szCs w:val="24"/>
        </w:rPr>
        <w:t>разительная (рисование, лепка</w:t>
      </w:r>
      <w:r w:rsidRPr="00D2642B">
        <w:rPr>
          <w:rFonts w:ascii="Times New Roman" w:eastAsiaTheme="minorHAnsi" w:hAnsi="Times New Roman"/>
          <w:sz w:val="24"/>
          <w:szCs w:val="24"/>
        </w:rPr>
        <w:t>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музыкальная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(восприятие и понимание смысла музыкальных произведени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двигательная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Организация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представляет собой организацию совместной деятельности педагога с детьм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lastRenderedPageBreak/>
        <w:t>- с одним ребенком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подгруппой дете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целой группой де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Выбор количества детей зависит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от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ндивидуальных особенностей дете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ида деятельности (игровая, познавательно- исследовательская, двигательна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дуктивная) их интереса к данному занятию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ожности материала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Но необходимо помнить, что каждый ребенок должен получить одинаковы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тартовые возможности для обучения в школе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Главная особенность организации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на современном этапе - это повышение статуса игры, как основного вида деятельн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дошкольного возраста; включение в процесс эффективных форм работы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детьми: ИКТ, проектной деятельности, игровых, проблемно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-о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бучающих ситуаций в рамках интеграции образовательных облас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Таким образом, "занятие" как специально организованная форма учебной деятельности отменяется. 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</w:t>
      </w:r>
      <w:r w:rsidR="000A16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ьми определенной информации об окружающем мире, формирование определе</w:t>
      </w:r>
      <w:r w:rsidR="000A160F">
        <w:rPr>
          <w:rFonts w:ascii="Times New Roman" w:eastAsiaTheme="minorHAnsi" w:hAnsi="Times New Roman"/>
          <w:sz w:val="24"/>
          <w:szCs w:val="24"/>
        </w:rPr>
        <w:t>нных знаний, умений и навыков. Н</w:t>
      </w:r>
      <w:r w:rsidRPr="00D2642B">
        <w:rPr>
          <w:rFonts w:ascii="Times New Roman" w:eastAsiaTheme="minorHAnsi" w:hAnsi="Times New Roman"/>
          <w:sz w:val="24"/>
          <w:szCs w:val="24"/>
        </w:rPr>
        <w:t>о процесс обучения остаетс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рганизованная образовательная деятельность через организацию детских видов деятельност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1. Ребенок и взрослый - оба субъекты взаимодействия. Они равны по значимости. Каждый в равной степени ценен. Хотя взрослый, конечно, и старше,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пытнее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2. Активность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ребенка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по крайней мере не</w:t>
      </w:r>
      <w:r>
        <w:rPr>
          <w:rFonts w:ascii="Times New Roman" w:eastAsiaTheme="minorHAnsi" w:hAnsi="Times New Roman"/>
          <w:sz w:val="24"/>
          <w:szCs w:val="24"/>
        </w:rPr>
        <w:t xml:space="preserve"> меньше, чем активность взросло</w:t>
      </w:r>
      <w:r w:rsidRPr="00D2642B">
        <w:rPr>
          <w:rFonts w:ascii="Times New Roman" w:eastAsiaTheme="minorHAnsi" w:hAnsi="Times New Roman"/>
          <w:sz w:val="24"/>
          <w:szCs w:val="24"/>
        </w:rPr>
        <w:t>го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3. Основная деятельность - это так называемые детские виды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Цель - подлинная активность (деятельность) детей, а освоение знаний, умений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навыков - </w:t>
      </w:r>
      <w:r>
        <w:rPr>
          <w:rFonts w:ascii="Times New Roman" w:eastAsiaTheme="minorHAnsi" w:hAnsi="Times New Roman"/>
          <w:sz w:val="24"/>
          <w:szCs w:val="24"/>
        </w:rPr>
        <w:t>побочный эффект этой активности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4. Основная модель организации образовательного процесса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 совместн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ятельность взрослого и ребенк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5.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Основные формы работы с детьми - рассматривание, наблюдения, беседы, разговоры, экспериментирование, исследования, коллекционирование, чтен</w:t>
      </w:r>
      <w:r w:rsidR="000A160F">
        <w:rPr>
          <w:rFonts w:ascii="Times New Roman" w:eastAsiaTheme="minorHAnsi" w:hAnsi="Times New Roman"/>
          <w:sz w:val="24"/>
          <w:szCs w:val="24"/>
        </w:rPr>
        <w:t xml:space="preserve">ие,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 и т.д.</w:t>
      </w:r>
      <w:proofErr w:type="gramEnd"/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6. Применяются в основном так называемые опосредованные методы обучения (при частичном использовании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прямых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)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7. Мотивы обучения, осуществляемого как организация детских видов деятельности, связаны в первую очередь с интересом детей к этим видам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8. Допускаются так называемые свободные "вход" и "выход" детей, что вовсе не предполагает провозглашения анархии в детском саду. Уважая ребенк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его состояние, настроение, предпочтение и интересы, взрослый обязан предоставить ему возможность выбора - участвовать или не участвовать вместе с другими детьми в совместном деле, но при этом вправе потребовать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такого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же</w:t>
      </w:r>
      <w:r>
        <w:rPr>
          <w:rFonts w:ascii="Times New Roman" w:eastAsiaTheme="minorHAnsi" w:hAnsi="Times New Roman"/>
          <w:sz w:val="24"/>
          <w:szCs w:val="24"/>
        </w:rPr>
        <w:t xml:space="preserve"> у</w:t>
      </w:r>
      <w:r w:rsidRPr="00D2642B">
        <w:rPr>
          <w:rFonts w:ascii="Times New Roman" w:eastAsiaTheme="minorHAnsi" w:hAnsi="Times New Roman"/>
          <w:sz w:val="24"/>
          <w:szCs w:val="24"/>
        </w:rPr>
        <w:t>важения и к участникам этого совместного дел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9. Образовательный процесс предполагает внесение изменений (корректив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изведениях), отдельных методов и приемов</w:t>
      </w:r>
      <w:r>
        <w:rPr>
          <w:rFonts w:ascii="Times New Roman" w:eastAsiaTheme="minorHAnsi" w:hAnsi="Times New Roman"/>
          <w:sz w:val="24"/>
          <w:szCs w:val="24"/>
        </w:rPr>
        <w:t xml:space="preserve"> и др., но не как "готовый обра</w:t>
      </w:r>
      <w:r w:rsidRPr="00D2642B">
        <w:rPr>
          <w:rFonts w:ascii="Times New Roman" w:eastAsiaTheme="minorHAnsi" w:hAnsi="Times New Roman"/>
          <w:sz w:val="24"/>
          <w:szCs w:val="24"/>
        </w:rPr>
        <w:t>зец" образовательного процесс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бразовательная деятельность детей в режиме дня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Помимо организованной образовательной деятельности воспитателем долж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ыть спланирована и образовательная деятельность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 утренние и вечерние часы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lastRenderedPageBreak/>
        <w:t>- на прогулке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ри проведении режимных моментов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Цели образовательной деятельности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храна здоровья и формирование основы культуры здоровья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основ безопасности собственной жизнедеятельност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едпосылок экологического сознания (безопасности окружающего мира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своение первоначальных представлений социального характера и включ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в систему социальных отношени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положительного отношения к труду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Формы проведения образовательной деятельности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одвижные игры с правилами (в том числе народные), игровые упражне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гательные паузы, спортивные пробежки, соревнования и праздники, физкультурные минутки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оздоровительные и закаливающие процедуры,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здоровьесберегающие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меро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D2642B">
        <w:rPr>
          <w:rFonts w:ascii="Times New Roman" w:eastAsiaTheme="minorHAnsi" w:hAnsi="Times New Roman"/>
          <w:sz w:val="24"/>
          <w:szCs w:val="24"/>
        </w:rPr>
        <w:t>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анализ проблемных ситуаций, игровые ситуации по формированию культур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езопасности, беседы, рассказы, практические упражнения, прогулки по экологической троп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гровые ситуации, игры с правилами (дидактические), творческие, сюжетно-ролевые, театрализованные, конструктивны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пыты и эксперименты, дежурства, труд (в</w:t>
      </w:r>
      <w:r>
        <w:rPr>
          <w:rFonts w:ascii="Times New Roman" w:eastAsiaTheme="minorHAnsi" w:hAnsi="Times New Roman"/>
          <w:sz w:val="24"/>
          <w:szCs w:val="24"/>
        </w:rPr>
        <w:t xml:space="preserve"> рамках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практик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- ориентирован</w:t>
      </w:r>
      <w:r w:rsidRPr="00D2642B">
        <w:rPr>
          <w:rFonts w:ascii="Times New Roman" w:eastAsiaTheme="minorHAnsi" w:hAnsi="Times New Roman"/>
          <w:sz w:val="24"/>
          <w:szCs w:val="24"/>
        </w:rPr>
        <w:t>ных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проектов), коллекционирование, моделирование, игры-драматизации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- беседы, речевые ситуации, составление расс</w:t>
      </w:r>
      <w:r>
        <w:rPr>
          <w:rFonts w:ascii="Times New Roman" w:eastAsiaTheme="minorHAnsi" w:hAnsi="Times New Roman"/>
          <w:sz w:val="24"/>
          <w:szCs w:val="24"/>
        </w:rPr>
        <w:t>казывание сказок, пересказы, от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гадывание загадок, разучивание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потешек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>, стихов, песенок, ситуативные разговоры;</w:t>
      </w:r>
      <w:proofErr w:type="gramEnd"/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ушание исполнение музыкальных произведений, музыкально-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ритмическ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жения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, музыкальные игры и импровизации;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ернисажи детского творчества, выставки изобразительного искусства, мастерские детского творчества и д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Модель образовательного процесса и педагогической деятельности</w:t>
      </w:r>
    </w:p>
    <w:tbl>
      <w:tblPr>
        <w:tblStyle w:val="a6"/>
        <w:tblW w:w="0" w:type="auto"/>
        <w:tblLook w:val="04A0"/>
      </w:tblPr>
      <w:tblGrid>
        <w:gridCol w:w="2518"/>
        <w:gridCol w:w="3427"/>
        <w:gridCol w:w="3519"/>
      </w:tblGrid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ип </w:t>
            </w:r>
            <w:proofErr w:type="gramStart"/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разовательной</w:t>
            </w:r>
            <w:proofErr w:type="gramEnd"/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итуаци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метно - игровая</w:t>
            </w: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южетно - игрова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базового</w:t>
            </w:r>
            <w:proofErr w:type="gramEnd"/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образовательного процесс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ногообразная предметна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реда, определяющая исследовательскую активность ребенка, его предметно-игровые действия. Содержание культурных практик, формирующих культурные средства - способы действия</w:t>
            </w: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ые дошкольному возрасту культурные практики при ведущей роли игровой деятельности, формирующие представления о целостной </w:t>
            </w:r>
            <w:proofErr w:type="spell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,н</w:t>
            </w:r>
            <w:proofErr w:type="gramEnd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ормах</w:t>
            </w:r>
            <w:proofErr w:type="spellEnd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 совместной деятельности, об окружающем мире</w:t>
            </w: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деятельности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озици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"Я есть МЫ"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Изображает роль действий </w:t>
            </w:r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едметами. Исследует новые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предметы в действии. Подражает взрослому, </w:t>
            </w: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трудничает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 ним, выполняет его задания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ализация собственных побуждений к действиям, стремление действовать "как взрослый", заслужить одобрение близкого взрослого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"Я как ТЫ"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оделирует в сюжетной игре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деятельность и отношения взрослых. Исследует природный и социальный мир. </w:t>
            </w: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трудничает со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ерстникам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одержание </w:t>
            </w:r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вместной</w:t>
            </w:r>
            <w:proofErr w:type="gramEnd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тельной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совместная партнерская деятельность взрослого с детьми при ведущей роли самостоятельной деятельности дете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деятельности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озици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артнер - модель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- способ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зультат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Cs/>
                <w:sz w:val="24"/>
                <w:szCs w:val="24"/>
              </w:rPr>
              <w:t>Партнер – сотрудник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</w:tbl>
    <w:p w:rsidR="002B7CBC" w:rsidRDefault="002B7CBC" w:rsidP="002B7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Согласно данной модели через программу реализуетс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особенности образовательной деятельности разных видов культур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актик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способы и направления поддержки детской инициативы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Культурные практики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 второй половине дня организуются ра</w:t>
      </w:r>
      <w:r>
        <w:rPr>
          <w:rFonts w:ascii="Times New Roman" w:eastAsiaTheme="minorHAnsi" w:hAnsi="Times New Roman"/>
          <w:sz w:val="24"/>
          <w:szCs w:val="24"/>
        </w:rPr>
        <w:t>знообразные культурные практик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и-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Совместная игра </w:t>
      </w:r>
      <w:r w:rsidRPr="00D2642B">
        <w:rPr>
          <w:rFonts w:ascii="Times New Roman" w:eastAsiaTheme="minorHAnsi" w:hAnsi="Times New Roman"/>
          <w:sz w:val="24"/>
          <w:szCs w:val="24"/>
        </w:rPr>
        <w:t>воспитателя и детей (сюжетно-ролевая, игра-драматизация, строительно-конструктивные игры) направлена на обогащ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одержания творческих игр, освоение детьми игровых умений, необходим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организации самостоятельной игры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D2642B">
        <w:rPr>
          <w:rFonts w:ascii="Times New Roman" w:eastAsiaTheme="minorHAnsi" w:hAnsi="Times New Roman"/>
          <w:sz w:val="24"/>
          <w:szCs w:val="24"/>
        </w:rPr>
        <w:t>носят проблемный характер и заключают в себе жизненную проблему, близкую детям дошкольного возраста, в разрешении котор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</w:t>
      </w:r>
      <w:r>
        <w:rPr>
          <w:rFonts w:ascii="Times New Roman" w:eastAsiaTheme="minorHAnsi" w:hAnsi="Times New Roman"/>
          <w:sz w:val="24"/>
          <w:szCs w:val="24"/>
        </w:rPr>
        <w:t>ых сюжет» или сюжетов литератур</w:t>
      </w:r>
      <w:r w:rsidRPr="00D2642B">
        <w:rPr>
          <w:rFonts w:ascii="Times New Roman" w:eastAsiaTheme="minorHAnsi" w:hAnsi="Times New Roman"/>
          <w:sz w:val="24"/>
          <w:szCs w:val="24"/>
        </w:rPr>
        <w:t>ных произведений) и имитационно-игровыми. В ситуациях условно-вербального характера воспитатель обогащает представления детей об опы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разрешения тех или иных проблем, вызывает детей на задушевный разговор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вязывает содержание разговора с личным опытом детей. В реально практических ситуациях дети приобретают опыт проявления заботливого, участлив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тношения к людям, принимают участие в важных делах («Мы сажаем рассад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цветов», «Мы украшаем детский сад к празднику» и пр.). Ситуации могу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планироваться воспитателем заранее, а могут возникать в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ответна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события, которые происходят в группе, способствовать разрешению возникающих проблем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Детский досуг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—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ви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носит общественно полезный характер и организуется как хозяйственно-бытовой труд и труд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природ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B7CBC" w:rsidRDefault="002B7CBC" w:rsidP="002B7CB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DB4">
        <w:rPr>
          <w:rFonts w:ascii="Times New Roman" w:hAnsi="Times New Roman"/>
          <w:b/>
          <w:sz w:val="24"/>
          <w:szCs w:val="24"/>
        </w:rPr>
        <w:t>2.</w:t>
      </w:r>
      <w:r w:rsidR="0000441D">
        <w:rPr>
          <w:rFonts w:ascii="Times New Roman" w:hAnsi="Times New Roman"/>
          <w:b/>
          <w:sz w:val="24"/>
          <w:szCs w:val="24"/>
        </w:rPr>
        <w:t>6</w:t>
      </w:r>
      <w:r w:rsidRPr="00E55DB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ая инициатива 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ется </w:t>
      </w:r>
      <w:r w:rsidRPr="00DE760D">
        <w:rPr>
          <w:rFonts w:ascii="Times New Roman" w:eastAsia="Times New Roman" w:hAnsi="Times New Roman"/>
          <w:iCs/>
          <w:sz w:val="24"/>
          <w:szCs w:val="24"/>
          <w:lang w:eastAsia="ru-RU"/>
        </w:rPr>
        <w:t>в свободной самостоятельной деятельности детей по выбору и интересам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играть, рисовать, конструировать, сочинять и пр. в соответствии </w:t>
      </w:r>
      <w:r w:rsidRPr="00744B55">
        <w:rPr>
          <w:rFonts w:ascii="Times New Roman" w:eastAsia="Times New Roman" w:hAnsi="Times New Roman"/>
          <w:sz w:val="24"/>
          <w:szCs w:val="24"/>
          <w:lang w:eastAsia="ru-RU"/>
        </w:rPr>
        <w:t>с собственными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живании ребенком игрового дня применяются следующие способы поддержки детской инициативы: 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-коммуникативное развитие»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риоритетная сфера инициативы – вне ситуативно-личностного общения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Уважать индивидуальные вкусы и привычки детей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ри необходимости помогать детям в решении проблем организации игры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lastRenderedPageBreak/>
        <w:t xml:space="preserve">«Речевое развитие»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оритетная сфера инициативы – вне ситуативно-личностного общения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важать индивидуальные вкусы и привычки детей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 необходимости помогать детям в решении проблем организации игры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Познавательное развитие» 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Развивать и поддерживать активность, инициативность и самостоятельность в познавательной (поисковой) деятельности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и поддерживать индивидуальные познавательные интересы и предпочтения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Художественно-эстетическое развитие» 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страивать выставки и красиво оформлять постоянную экспозицию работ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рганизовывать концерты для выступления детей и взрослых. </w:t>
      </w:r>
    </w:p>
    <w:p w:rsidR="002B7CBC" w:rsidRDefault="002B7CBC" w:rsidP="002B7C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Pr="00706300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2.</w:t>
      </w:r>
      <w:r w:rsidR="0000441D">
        <w:rPr>
          <w:rFonts w:ascii="Times New Roman" w:hAnsi="Times New Roman"/>
          <w:b/>
          <w:sz w:val="24"/>
          <w:szCs w:val="24"/>
        </w:rPr>
        <w:t>7</w:t>
      </w:r>
      <w:r w:rsidRPr="00706300">
        <w:rPr>
          <w:rFonts w:ascii="Times New Roman" w:hAnsi="Times New Roman"/>
          <w:b/>
          <w:sz w:val="24"/>
          <w:szCs w:val="24"/>
        </w:rPr>
        <w:t>. Особенности взаимодействия педагогического коллектива</w:t>
      </w:r>
    </w:p>
    <w:p w:rsidR="002B7CBC" w:rsidRPr="00706300" w:rsidRDefault="002B7CBC" w:rsidP="002B7C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с семь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6300">
        <w:rPr>
          <w:rFonts w:ascii="Times New Roman" w:hAnsi="Times New Roman"/>
          <w:b/>
          <w:sz w:val="24"/>
          <w:szCs w:val="24"/>
        </w:rPr>
        <w:t>воспитанников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едущая цель —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732C11">
        <w:rPr>
          <w:rFonts w:ascii="Times New Roman" w:hAnsi="Times New Roman"/>
          <w:sz w:val="24"/>
          <w:szCs w:val="24"/>
          <w:lang w:eastAsia="ru-RU"/>
        </w:rPr>
        <w:t>монологизм</w:t>
      </w:r>
      <w:proofErr w:type="spellEnd"/>
      <w:r w:rsidRPr="00732C11">
        <w:rPr>
          <w:rFonts w:ascii="Times New Roman" w:hAnsi="Times New Roman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2B7CBC" w:rsidRPr="00E55DB4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ходе реализации Программы используются разнообразные культурные практики, ориентированные на проявление у детей самостоятельности и творчества в разных видах деятельности. 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процессе культурных практик создается атмосфера свободы выбора, самовыражения, сотрудничество взрослого и детей. К культурным практикам относится всё разнообразие исследовательских, социально - ориентированных, коммуникативных, художественных действий. </w:t>
      </w:r>
    </w:p>
    <w:p w:rsidR="002B7CBC" w:rsidRPr="00E55DB4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задачи взаимодействия педагогов с семьей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принципы работы с семьями воспитанников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Открытость детского сада для семьи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трудничество педагогов и родителей в воспитании детей;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здание единой развивающей среды, обеспечивающей одинаковые подходы к развитию ребенка в семье и детском саду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ДОУ с семьями воспитанников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ервичное знакомство, беседа, анкетирование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индивидуальных бесед с родителями об особенностях развития их ребенка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Наглядна информация для родителей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Работа родительских клубов, родительские собрания;</w:t>
      </w:r>
    </w:p>
    <w:p w:rsidR="002B7CBC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Групповые консультации и др.</w:t>
      </w:r>
    </w:p>
    <w:p w:rsidR="002B7CBC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19068A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68A" w:rsidRPr="0019068A" w:rsidRDefault="0019068A" w:rsidP="0019068A">
      <w:pPr>
        <w:pStyle w:val="a7"/>
        <w:rPr>
          <w:rFonts w:ascii="Times New Roman" w:hAnsi="Times New Roman"/>
          <w:b/>
          <w:sz w:val="24"/>
          <w:szCs w:val="24"/>
        </w:rPr>
      </w:pPr>
      <w:r w:rsidRPr="0019068A">
        <w:rPr>
          <w:rFonts w:ascii="Times New Roman" w:hAnsi="Times New Roman"/>
          <w:b/>
          <w:sz w:val="24"/>
          <w:szCs w:val="24"/>
        </w:rPr>
        <w:t xml:space="preserve">Перспективный план по взаимодействию с родителями.  </w:t>
      </w:r>
    </w:p>
    <w:p w:rsidR="0019068A" w:rsidRPr="0019068A" w:rsidRDefault="0019068A" w:rsidP="0019068A">
      <w:pPr>
        <w:pStyle w:val="a7"/>
        <w:rPr>
          <w:rFonts w:ascii="Times New Roman" w:hAnsi="Times New Roman"/>
          <w:sz w:val="24"/>
          <w:szCs w:val="24"/>
        </w:rPr>
      </w:pPr>
      <w:r w:rsidRPr="0019068A">
        <w:rPr>
          <w:rFonts w:ascii="Times New Roman" w:hAnsi="Times New Roman"/>
          <w:sz w:val="24"/>
          <w:szCs w:val="24"/>
        </w:rPr>
        <w:t>Цель: Сплочение родителей и педагогов Учреждения  и создание единых установок на формирование у дошкольников ценностных ориентиров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8159"/>
      </w:tblGrid>
      <w:tr w:rsidR="0019068A" w:rsidRPr="0019068A" w:rsidTr="006729F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</w:tr>
      <w:tr w:rsidR="0019068A" w:rsidRPr="0019068A" w:rsidTr="006729F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Памятка для родителей: Примите наши правила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: «Малыш с года до трех. Какой он?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Возрастные особенности детей 3-го года жизни, ознакомление с режимными моментами.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Беседа «Как облегчить адаптацию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Памятка «Для вновь поступивших родителей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Родительское собрание  «Адаптируемся вместе»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«Рекомендации для родителей в период адаптации ребенка к детскому саду»</w:t>
            </w:r>
          </w:p>
        </w:tc>
      </w:tr>
      <w:tr w:rsidR="0019068A" w:rsidRPr="0019068A" w:rsidTr="006729F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Уроки светофора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Наглядная информация: «Читаем детям – читаем вместе с детьми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Подготовка выставки книг «Книжка – малышка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 xml:space="preserve"> Фотовыставка «Неваляшки» - это мы!!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Фотовыставка «Все о нас!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Профилактика простудных заболеваний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«Здоровье всему голова» (профилактика гриппа)</w:t>
            </w:r>
          </w:p>
        </w:tc>
      </w:tr>
      <w:tr w:rsidR="0019068A" w:rsidRPr="0019068A" w:rsidTr="006729F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Родительское собрание на тему: «День за днем говорим и растем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Памятка для родителей «Развиваем речь детей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Мои пальчики расскажут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 xml:space="preserve"> Консультация «Как развивать речь ребенка во время прогулки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 xml:space="preserve"> Информация для родителей «Фольклор для маленьких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: «Формирование правильного звукопроизношения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Оформление газеты, посвященной Дню матери</w:t>
            </w:r>
          </w:p>
        </w:tc>
      </w:tr>
      <w:tr w:rsidR="0019068A" w:rsidRPr="0019068A" w:rsidTr="006729F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Роль семьи в формировании навыков самообслуживания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«Я сам!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Информация для родителей «Формирование гигиенических навыков и привычек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Раннее детство: у истоков развития личности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Поздравление «С Новым годом, с новым счастьем!»</w:t>
            </w:r>
          </w:p>
        </w:tc>
      </w:tr>
      <w:tr w:rsidR="0019068A" w:rsidRPr="0019068A" w:rsidTr="006729F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Здоровая семья – здоровый малыш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Памятка для родителей «Режим дня и его значение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Развитие двигательных навыков и двигательной активности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Информация для родителей «Вместе с мамой, вместе с папой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Будь здоров, малыш!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«Посмотрите, как стараемся, вместе закаляемся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Беседа «Правильное питание – основа здоровья»</w:t>
            </w:r>
          </w:p>
        </w:tc>
      </w:tr>
      <w:tr w:rsidR="0019068A" w:rsidRPr="0019068A" w:rsidTr="006729F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 xml:space="preserve"> Консультация «Подвижные игры для детей младшего возраста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Памятка для родителей «Домашний игровой уголок младшего дошкольника. Его безопасность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Дети -  наша общая забота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Информация для родителей «Одежда детей в помещении и на прогулке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Профилактика детского травматизма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Фоторепортаж «С любовью, для папы!»</w:t>
            </w:r>
          </w:p>
        </w:tc>
      </w:tr>
      <w:tr w:rsidR="0019068A" w:rsidRPr="0019068A" w:rsidTr="006729F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Родительское собрание «Что наша жизнь? Игра!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Информация «Ладушки – ладушки» (о развитии мелкой моторики)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 xml:space="preserve">Консультация «Ребенок и игрушка» 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Игры для детей  раннего возраста в группе и в семье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Памятка «Полезные игрушки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 xml:space="preserve">Папка </w:t>
            </w:r>
            <w:proofErr w:type="gramStart"/>
            <w:r w:rsidRPr="0019068A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19068A">
              <w:rPr>
                <w:rFonts w:ascii="Times New Roman" w:hAnsi="Times New Roman"/>
                <w:sz w:val="24"/>
                <w:szCs w:val="24"/>
              </w:rPr>
              <w:t>ередвижка «Игрушки своими руками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Выставка детских рисунков «Рисуем с папой мамин портрет»</w:t>
            </w:r>
          </w:p>
        </w:tc>
      </w:tr>
      <w:tr w:rsidR="0019068A" w:rsidRPr="0019068A" w:rsidTr="006729F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Развитие чувства цвета у детей раннего дошкольного возраста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Рисование нетрадиционными способами с детьми раннего возраста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«Сотворчество. Плюсы и минусы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Фотовыставка «Мы растем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Выставка «День добрых дел»</w:t>
            </w:r>
          </w:p>
        </w:tc>
      </w:tr>
      <w:tr w:rsidR="0019068A" w:rsidRPr="0019068A" w:rsidTr="006729F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Фотовыставка «О первых успехах малышей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"Итоги работы за год" 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"Организация летнего отдыха"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Первая помощь при укусах жалящих насекомых, клещей»</w:t>
            </w:r>
          </w:p>
          <w:p w:rsidR="0019068A" w:rsidRPr="0019068A" w:rsidRDefault="0019068A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68A">
              <w:rPr>
                <w:rFonts w:ascii="Times New Roman" w:hAnsi="Times New Roman"/>
                <w:sz w:val="24"/>
                <w:szCs w:val="24"/>
              </w:rPr>
              <w:t>Консультация «Босиком по росе. Как закаливать ребенка на   даче»</w:t>
            </w:r>
          </w:p>
        </w:tc>
      </w:tr>
    </w:tbl>
    <w:p w:rsidR="002B7CBC" w:rsidRPr="0019068A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Pr="00110320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взаимодействия с сем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по образовательным областям.</w:t>
      </w:r>
    </w:p>
    <w:p w:rsidR="002B7CBC" w:rsidRPr="00D05136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116"/>
      </w:tblGrid>
      <w:tr w:rsidR="002B7CBC" w:rsidRPr="00C84F4A" w:rsidTr="002B7CBC">
        <w:tc>
          <w:tcPr>
            <w:tcW w:w="2410" w:type="dxa"/>
            <w:shd w:val="clear" w:color="auto" w:fill="auto"/>
          </w:tcPr>
          <w:p w:rsidR="002B7CBC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разовательные</w:t>
            </w:r>
          </w:p>
          <w:p w:rsidR="002B7CBC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ласти 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направления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рганизац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жизнедеятельн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детей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Содержание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Социально-коммуникатив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Овладение основами собственной </w:t>
            </w: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безопасности и безопасности окружающего мира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- Знакомить родителей с опасными для здоровья ребёнка ситуациями, возникающими дома и на улице, и способами </w:t>
            </w: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ведения в них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Направлять внимание на развитие у детей способности видеть, осознавать и избегать опасности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; не оставлять детей без присмотра в комнате с открытыми окнами (сетками))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Создавать условия (соблюдение техники безопасности при развлечениях на качелях и каруселях, лазанье на спортивных снарядах, горках, во время отдыха у водоёма и т.п.) для безопасности пребывания на улице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том, что должны делать дети в случае непредвиденной ситуации (кричать, звать на помощь; при необходимости называть свои И.Ф., дом</w:t>
            </w:r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дрес и тел.; при необходимости звонить по тел. экстренной помощи)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омогать в планировании выходных дней с продумыванием проблемных ситуаций,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мулирующих формирование моделей позитивного повед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чёркивать роль взрослого в поведении ребёнк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накомить с формами работы </w:t>
            </w:r>
            <w:proofErr w:type="spell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е безопасности дете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ладение коммуникатив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щать внимание на развитие коммуникативной сферы ребёнка в семье, </w:t>
            </w:r>
            <w:proofErr w:type="spell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ценности общения (познание, обмен эмоциями)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ировать уместность и ценность делового, эмоционального общения, показывать значение доброго общения с ребёнком, не допускающего грубости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помогать устанавливать взаимоотношения со сверстниками, разрешать конфликтные ситуации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иняты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 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дения 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уме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ывать родителям влияние семьи и её членов на развитие и формирование характера, жизненных позиций, ценностей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ссказывать о важности игровой деятельности, обеспечивающей успешную социализацию, усвоение </w:t>
            </w:r>
            <w:proofErr w:type="spell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дерного</w:t>
            </w:r>
            <w:proofErr w:type="spell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мотивацию к зарождению и сохранению семейных традиций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трудничеству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провождать и поддерживать в реализации воспитательных воздействи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ой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необходимости навыков самообслуживания, домашних обязанностях, помощи взрослым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накомить с возможностями трудового воспитания в семье и </w:t>
            </w:r>
            <w:proofErr w:type="spell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лучшим опытом семейного трудового воспитани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знакомить с профессиями близких взрослых, с домашним трудом, с трудовыми обязанностями членов семьи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интерес к проектам изучения профессий, традиций в семье/городе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пособствовать совместной трудовой деятельности родителей и детей дома, в группе, в </w:t>
            </w:r>
            <w:proofErr w:type="spell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, формирующей возникновение чувства единения, радости, гордости за результаты общего труд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одить совместные с родителями конкурсы, акции по 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лагоустройству и озеленению, строительству снежных фигур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знаватель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ладение познавательно </w:t>
            </w:r>
            <w:proofErr w:type="gramStart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ледовательск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интеллектуальное развити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на развитие у ребёнка потребности к познанию, общению со сверстниками и взрослыми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пользе прогулок, экскурсий, музеев, выставок для получения разных впечатлений, вызывающих положительные эмоции и ощущ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вместной с детьми исследовательской, проектной и продуктивной деятельнос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м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игры-викторины, конкурсы, эстафеты с семьёй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Речев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активного словаря в процессе восприятия художественной литературы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ценность совместного домашнего чт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овать произведения для домашнего чтения в соответствии с возрастными и индивидуальными особенностями детей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родителей в выборе мультфильмов и фильмов на развитие художественного вкуса у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литературные викторины, встречи с работниками библиотеки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поддерживать детское сочинительство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кать к совместному с детьми оформлению альбомов, газет, книг и т.п.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Художественно-эстетическое развитие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ей в процессе овладения изобразите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развивать художественную деятельность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выставки семейного художественного творчества (достижения взрослых и детей)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условия в ДОО для совместных занятий путём организации художественных студий (рисунок, живопись, лепка и пр.)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к посещению музеев, выставок, мастерских художников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ей в процессе овладения музыка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возможностях музыки, благоприятно воздействующей на психическое здоровь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овать музыкальные произведения для прослушивания дома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родителей о концертах, проходящих в учреждениях дополнительного образования и культуры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- Привлекать родителей к совместной музыкально-художественной деятельности с детьми в </w:t>
            </w:r>
            <w:proofErr w:type="spell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д</w:t>
            </w:r>
            <w:proofErr w:type="spell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/</w:t>
            </w:r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, способствующей возникновению ярких эмоций, развитию общения (концерты, праздники).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Физическ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элементарными нормами и правилами здорового образа жизни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бъяснять влияние образа жизни семьи на здоровь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факторах, влияющих на физическое и психическое здоровье (спокойное общение, питание, закаливание, движение, перекармливание и др.)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- Ориентировать на совместное чтение литературы, просмотр </w:t>
            </w: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художественных и мультипликационных фильмов с ребёнком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- Знакомить с оздоровительными мероприятиями, проводимыми в </w:t>
            </w:r>
            <w:proofErr w:type="spell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д</w:t>
            </w:r>
            <w:proofErr w:type="spell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/</w:t>
            </w:r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, городе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важность посещения спортивных секци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владение двигате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необходимость создания предпосылок для полноценного физического развития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формирование у детей положительного отношения к физкультуре и спорту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- Стимулировать к совместным спортивным занятиям (коньки, лыжи, посещение спортивного зала), совместным </w:t>
            </w:r>
            <w:proofErr w:type="spellStart"/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/играм, прогулкам в парке; созданию спортивного уголка дома; приобретению спортивного инвентар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задачах физ. развития на разных возрастных этапах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лиянии физических упражнений на организм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заимосвязи физ. подготовки со здоровьем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с опытом физического воспитания в других семьях, демонстрирующим средства, формы и методы развития физических качеств, потребность в движении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- Привлекать к участию в спортивных мероприятиях в </w:t>
            </w:r>
            <w:proofErr w:type="spell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д</w:t>
            </w:r>
            <w:proofErr w:type="spell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/</w:t>
            </w:r>
            <w:proofErr w:type="gramStart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proofErr w:type="gramEnd"/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, станице.</w:t>
            </w:r>
          </w:p>
        </w:tc>
      </w:tr>
    </w:tbl>
    <w:p w:rsidR="002B7CBC" w:rsidRDefault="002B7CBC" w:rsidP="002B7C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Pr="00A01C53" w:rsidRDefault="002B7CBC" w:rsidP="001906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РИАТИВНАЯ ЧА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ЕЙ </w:t>
      </w: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68A" w:rsidRPr="0019068A" w:rsidRDefault="0000441D" w:rsidP="0019068A">
      <w:pPr>
        <w:pStyle w:val="a7"/>
        <w:rPr>
          <w:rStyle w:val="af1"/>
          <w:rFonts w:ascii="Times New Roman" w:hAnsi="Times New Roman"/>
          <w:bCs w:val="0"/>
          <w:sz w:val="24"/>
          <w:szCs w:val="24"/>
        </w:rPr>
      </w:pPr>
      <w:r>
        <w:rPr>
          <w:rStyle w:val="af1"/>
          <w:rFonts w:ascii="Times New Roman" w:hAnsi="Times New Roman"/>
          <w:bCs w:val="0"/>
          <w:sz w:val="24"/>
          <w:szCs w:val="24"/>
        </w:rPr>
        <w:t>2.8</w:t>
      </w:r>
      <w:r w:rsidR="0019068A" w:rsidRPr="0019068A">
        <w:rPr>
          <w:rStyle w:val="af1"/>
          <w:rFonts w:ascii="Times New Roman" w:hAnsi="Times New Roman"/>
          <w:bCs w:val="0"/>
          <w:sz w:val="24"/>
          <w:szCs w:val="24"/>
        </w:rPr>
        <w:t>.Планирование работы с детьми в группе.</w:t>
      </w:r>
    </w:p>
    <w:p w:rsidR="0019068A" w:rsidRPr="0019068A" w:rsidRDefault="0000441D" w:rsidP="0019068A">
      <w:pPr>
        <w:pStyle w:val="a7"/>
        <w:rPr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bCs w:val="0"/>
          <w:sz w:val="24"/>
          <w:szCs w:val="24"/>
        </w:rPr>
        <w:t>2.8</w:t>
      </w:r>
      <w:r w:rsidR="0019068A" w:rsidRPr="0019068A">
        <w:rPr>
          <w:rStyle w:val="af1"/>
          <w:rFonts w:ascii="Times New Roman" w:hAnsi="Times New Roman"/>
          <w:bCs w:val="0"/>
          <w:sz w:val="24"/>
          <w:szCs w:val="24"/>
        </w:rPr>
        <w:t>.1.Годовое тематическое планирование.</w:t>
      </w:r>
    </w:p>
    <w:tbl>
      <w:tblPr>
        <w:tblpPr w:leftFromText="180" w:rightFromText="180" w:vertAnchor="text" w:horzAnchor="margin" w:tblpXSpec="center" w:tblpY="20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842"/>
        <w:gridCol w:w="5812"/>
      </w:tblGrid>
      <w:tr w:rsidR="00607216" w:rsidRPr="0019068A" w:rsidTr="00607216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</w:p>
        </w:tc>
      </w:tr>
      <w:tr w:rsidR="00607216" w:rsidRPr="0019068A" w:rsidTr="00607216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1 – 2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«Малыш в детском саду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</w:tr>
      <w:tr w:rsidR="00607216" w:rsidRPr="0019068A" w:rsidTr="00607216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3 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грушки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комить детей с названиями предметов ближайшего окружения игрушками; учить описывать игрушки, играть с ними, воспитывать бережное отношение к игрушкам. </w:t>
            </w:r>
          </w:p>
        </w:tc>
      </w:tr>
      <w:tr w:rsidR="00607216" w:rsidRPr="0019068A" w:rsidTr="00607216">
        <w:trPr>
          <w:cantSplit/>
          <w:trHeight w:val="1955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«Дикие животные и птицы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Знакомить с особенностями поведения лесных зверей и птиц. Учить детей различать характерные признаки внешнего вида; познакомить с особенностями; упражнять детей в использовании соответствующих слов; воспитывать бережное отношение к животному.</w:t>
            </w:r>
          </w:p>
        </w:tc>
      </w:tr>
      <w:tr w:rsidR="00607216" w:rsidRPr="0019068A" w:rsidTr="00607216">
        <w:trPr>
          <w:cantSplit/>
          <w:trHeight w:val="597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Что растет</w:t>
            </w: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Дать первичные представления о природе. </w:t>
            </w: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вивать умение отличать и называть по внешнему виду: овощи (огурец, помидор, морковь, репа), фрукты (яблоко, груша), грибы, ягоды.</w:t>
            </w:r>
            <w:proofErr w:type="gramEnd"/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 Дать первичные представления о сборе урожая, о некоторых овощах, фруктах, ягодах, грибах.</w:t>
            </w:r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07216" w:rsidRPr="0019068A" w:rsidTr="00607216">
        <w:trPr>
          <w:cantSplit/>
          <w:trHeight w:val="407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2 - 3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«Времена года. Осень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Формировать элементарные представления об осени (сезонные изменения в природе, одежде людей, на участке детского сада). Собирать с детьми на прогулках разноцветные листья, рассматривать их, сравнивать по форме и </w:t>
            </w:r>
            <w:proofErr w:type="spell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величине</w:t>
            </w: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питывать</w:t>
            </w:r>
            <w:proofErr w:type="spellEnd"/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бережное отношение к природе. Развивать умение замечать красоту осенней природы, вести наблюдения за погодой.</w:t>
            </w:r>
          </w:p>
        </w:tc>
      </w:tr>
      <w:tr w:rsidR="00607216" w:rsidRPr="0019068A" w:rsidTr="00607216">
        <w:trPr>
          <w:cantSplit/>
          <w:trHeight w:val="264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«Мой дом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Знакомить детей с родным городом (поселком):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его названием, объектами (улица, дом, магазин,</w:t>
            </w:r>
            <w:proofErr w:type="gramEnd"/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поликлиника); с транспортом, «городскими» профессиями (врач, продавец, милиционер).</w:t>
            </w:r>
          </w:p>
        </w:tc>
      </w:tr>
      <w:tr w:rsidR="00607216" w:rsidRPr="0019068A" w:rsidTr="00607216">
        <w:trPr>
          <w:cantSplit/>
          <w:trHeight w:val="40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«Дом и предметы быта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накомить детей с домом, с предметами домашнего обихода, мебелью, бытовыми приборами; правилами безопасности поведения дома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7216" w:rsidRPr="00607216" w:rsidTr="00607216">
        <w:trPr>
          <w:cantSplit/>
          <w:trHeight w:val="416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Театрализ</w:t>
            </w: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spellEnd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  ванная неделя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shd w:val="clear" w:color="auto" w:fill="FAF7F2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AF7F2"/>
              </w:rPr>
              <w:t>Организация всех видов детской деятельности (игровой, коммуникативной, трудовой, познавательно-исследовательской</w:t>
            </w: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AF7F2"/>
              </w:rPr>
              <w:t>.</w:t>
            </w:r>
            <w:proofErr w:type="gramEnd"/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AF7F2"/>
              </w:rPr>
              <w:t xml:space="preserve"> </w:t>
            </w: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AF7F2"/>
              </w:rPr>
              <w:t>п</w:t>
            </w:r>
            <w:proofErr w:type="gramEnd"/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AF7F2"/>
              </w:rPr>
              <w:t>родуктивной, музыкально-художественной, чтения) вокруг темы театр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7216" w:rsidRPr="0019068A" w:rsidTr="00607216">
        <w:trPr>
          <w:cantSplit/>
          <w:trHeight w:val="279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shd w:val="clear" w:color="auto" w:fill="FAF7F2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AF7F2"/>
              </w:rPr>
              <w:t>Развитие интереса к труду взрослых. Расширение круга наблюдений за трудом взрослых. Привлечение внимания детей к тому, что и как делает взрослый, объяснение, зачем он выполняет те или иные действия. Поощрение желания помогать взрослым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7216" w:rsidRPr="0019068A" w:rsidTr="00607216">
        <w:trPr>
          <w:cantSplit/>
          <w:trHeight w:val="269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«Транспорт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знакомить с транспортом и его основных </w:t>
            </w: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астях</w:t>
            </w:r>
            <w:proofErr w:type="gramEnd"/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 знакомить с правилами дорожного движения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7216" w:rsidRPr="0019068A" w:rsidTr="00607216">
        <w:trPr>
          <w:cantSplit/>
          <w:trHeight w:val="274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омнатные растения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комить с комнатными растениями группы, со способами ухода за ними; учить </w:t>
            </w: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имательно</w:t>
            </w:r>
            <w:proofErr w:type="gramEnd"/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сматривать одно растение, различать его части и называть их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7216" w:rsidRPr="0019068A" w:rsidTr="00607216">
        <w:trPr>
          <w:cantSplit/>
          <w:trHeight w:val="263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2 - 3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«Зима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Формировать элементарные представления о зиме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(сезонные изменения в природе, одежде людей, на</w:t>
            </w:r>
            <w:proofErr w:type="gramEnd"/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участке</w:t>
            </w:r>
            <w:proofErr w:type="gramEnd"/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 детского сада). Расширять знания о домашних животных и птицах. Знакомить с некоторыми особенностями поведения лесных зверей и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птиц зимой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7216" w:rsidRPr="0019068A" w:rsidTr="00607216">
        <w:trPr>
          <w:cantSplit/>
          <w:trHeight w:val="257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«Новогодний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Праздник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7216" w:rsidRPr="0019068A" w:rsidTr="00607216">
        <w:trPr>
          <w:cantSplit/>
          <w:trHeight w:val="262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имние забавы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е о зимних забавах, играх и развлечениях, способствовать развитию игровых навыков, общению со сверстниками.</w:t>
            </w:r>
          </w:p>
        </w:tc>
      </w:tr>
      <w:tr w:rsidR="00607216" w:rsidRPr="0019068A" w:rsidTr="00607216">
        <w:trPr>
          <w:cantSplit/>
          <w:trHeight w:val="251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3 - 4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«Домашние животные и птицы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Расширять знания о домашних животных и птицах. Учить детей различать характерные признаки внешнего вида; познакомить с особенностями; упражнять детей в использовании соответствующих слов; воспитывать бережное отношение к животному.</w:t>
            </w:r>
          </w:p>
        </w:tc>
      </w:tr>
      <w:tr w:rsidR="00607216" w:rsidRPr="0019068A" w:rsidTr="00607216">
        <w:trPr>
          <w:cantSplit/>
          <w:trHeight w:val="245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ародное творчество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Знакомить с народным творчеством на примере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народных игрушек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Знакомить с устным народным творчеством (песенки, </w:t>
            </w:r>
            <w:proofErr w:type="spell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потешки</w:t>
            </w:r>
            <w:proofErr w:type="spellEnd"/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 и др.)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</w:tr>
      <w:tr w:rsidR="00607216" w:rsidRPr="0019068A" w:rsidTr="00607216">
        <w:trPr>
          <w:cantSplit/>
          <w:trHeight w:val="250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дежда»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ь детям первичные представления об одежде; способствовать запоминанию ухода за одеждой, порядка одевания; воспитывать аккуратность.</w:t>
            </w:r>
          </w:p>
        </w:tc>
      </w:tr>
      <w:tr w:rsidR="00607216" w:rsidRPr="0019068A" w:rsidTr="00607216">
        <w:trPr>
          <w:cantSplit/>
          <w:trHeight w:val="239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«Семья. Мой папа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оспитывать внимательное отношение к родным и близким людям – отцу, дедушке, брату. Формирование первичных представлений о Российской армии, о мужчинах как защитниках Родины. Воспитывать уважение к защитникам Отечества, любовь к Родине.</w:t>
            </w:r>
          </w:p>
        </w:tc>
      </w:tr>
      <w:tr w:rsidR="00607216" w:rsidRPr="0019068A" w:rsidTr="00607216">
        <w:trPr>
          <w:cantSplit/>
          <w:trHeight w:val="247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Март</w:t>
            </w: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«Мамин день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7216" w:rsidRPr="0019068A" w:rsidTr="00607216">
        <w:trPr>
          <w:cantSplit/>
          <w:trHeight w:val="238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«Я в мире человек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воспитателя по имени и отчеству. Формировать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первичное понимание того, что такое хорошо и что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такое плохо; начальные представления о здоровом образе жизни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7216" w:rsidRPr="0019068A" w:rsidTr="00607216">
        <w:trPr>
          <w:cantSplit/>
          <w:trHeight w:val="228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3 - 4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«Весна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Формировать элементарные представления о вес-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не (сезонные изменения в природе, одежде людей,</w:t>
            </w:r>
            <w:proofErr w:type="gramEnd"/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на участке детского сада)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Расширять знания о домашних животных и птицах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Знакомить с некоторыми особенностями поведения лесных зверей и птиц весной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7216" w:rsidRPr="0019068A" w:rsidTr="00607216">
        <w:trPr>
          <w:cantSplit/>
          <w:trHeight w:val="221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Апрель</w:t>
            </w: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суда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е детей о предметном мире, познакомить с посудой и ее видами, и назначением, воспитывать аккуратность и бережное отношение к предметам посуды.</w:t>
            </w:r>
          </w:p>
        </w:tc>
      </w:tr>
      <w:tr w:rsidR="00607216" w:rsidRPr="0019068A" w:rsidTr="00607216">
        <w:trPr>
          <w:cantSplit/>
          <w:trHeight w:val="226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грушки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ать знакомить детей с названиями предметов ближайшего окружения игрушками; учить описывать игрушки, играть с ними, воспитывать бережное отношение к игрушкам. </w:t>
            </w:r>
          </w:p>
        </w:tc>
      </w:tr>
      <w:tr w:rsidR="00607216" w:rsidRPr="0019068A" w:rsidTr="00607216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«Дикие животные и птицы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с особенностями поведения лесных зверей и птиц. Учить детей различать характерные признаки внешнего вида; познакомить с особенностями; упражнять детей в использовании соответствующих слов; воспитывать бережное отношение к животному.</w:t>
            </w:r>
          </w:p>
        </w:tc>
      </w:tr>
      <w:tr w:rsidR="00607216" w:rsidRPr="0019068A" w:rsidTr="00607216">
        <w:trPr>
          <w:cantSplit/>
          <w:trHeight w:val="220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Что растет</w:t>
            </w: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ать первичные представления о природе. Развивать умение отличать и называть деревья, кустарники, цветы.</w:t>
            </w:r>
          </w:p>
        </w:tc>
      </w:tr>
      <w:tr w:rsidR="00607216" w:rsidRPr="0019068A" w:rsidTr="00607216">
        <w:trPr>
          <w:cantSplit/>
          <w:trHeight w:val="28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                  май</w:t>
            </w: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«Я в мире человек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воспитателя по имени и отчеству. Формировать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первичное понимание того, что такое хорошо и что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такое плохо; начальные представления о здоровом образе жизни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7216" w:rsidRPr="0019068A" w:rsidTr="00607216">
        <w:trPr>
          <w:cantSplit/>
          <w:trHeight w:val="138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Такие разные предметы».</w:t>
            </w: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различать и называть качества предметов </w:t>
            </w: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вердый, мягкий, тяжелый, легкий), развивать интерес к экспериментальной деятельности, воспитывать </w:t>
            </w:r>
            <w:proofErr w:type="spellStart"/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помощ</w:t>
            </w:r>
            <w:proofErr w:type="spellEnd"/>
            <w:r w:rsidRPr="00190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ружеские отношения.</w:t>
            </w:r>
          </w:p>
        </w:tc>
      </w:tr>
      <w:tr w:rsidR="00607216" w:rsidRPr="0019068A" w:rsidTr="00607216">
        <w:trPr>
          <w:cantSplit/>
          <w:trHeight w:val="280"/>
        </w:trPr>
        <w:tc>
          <w:tcPr>
            <w:tcW w:w="567" w:type="dxa"/>
            <w:vMerge/>
            <w:shd w:val="clear" w:color="auto" w:fill="auto"/>
            <w:textDirection w:val="btLr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3 – 4 неделя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iCs/>
                <w:sz w:val="24"/>
                <w:szCs w:val="24"/>
              </w:rPr>
              <w:t>«Лето»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Формировать элементарные представления о лете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(сезонные изменения в природе, одежде людей, на</w:t>
            </w:r>
            <w:proofErr w:type="gramEnd"/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9068A">
              <w:rPr>
                <w:rFonts w:ascii="Times New Roman" w:eastAsia="Calibri" w:hAnsi="Times New Roman"/>
                <w:sz w:val="24"/>
                <w:szCs w:val="24"/>
              </w:rPr>
              <w:t>участке</w:t>
            </w:r>
            <w:proofErr w:type="gramEnd"/>
            <w:r w:rsidRPr="0019068A">
              <w:rPr>
                <w:rFonts w:ascii="Times New Roman" w:eastAsia="Calibri" w:hAnsi="Times New Roman"/>
                <w:sz w:val="24"/>
                <w:szCs w:val="24"/>
              </w:rPr>
              <w:t xml:space="preserve"> детского сада)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Расширять знания о домашних животных и птицах,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об овощах, фруктах, ягодах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Знакомить с некоторыми особенностями поведения лесных зверей и птиц летом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9068A">
              <w:rPr>
                <w:rFonts w:ascii="Times New Roman" w:eastAsia="Calibri" w:hAnsi="Times New Roman"/>
                <w:sz w:val="24"/>
                <w:szCs w:val="24"/>
              </w:rPr>
              <w:t>Познакомить с некоторыми животными жарких стран.</w:t>
            </w:r>
          </w:p>
          <w:p w:rsidR="00607216" w:rsidRPr="0019068A" w:rsidRDefault="00607216" w:rsidP="00607216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9068A" w:rsidRPr="0019068A" w:rsidRDefault="0019068A" w:rsidP="0019068A">
      <w:pPr>
        <w:pStyle w:val="a7"/>
        <w:rPr>
          <w:rFonts w:ascii="Times New Roman" w:eastAsia="Calibri" w:hAnsi="Times New Roman"/>
          <w:bCs/>
          <w:sz w:val="24"/>
          <w:szCs w:val="24"/>
        </w:rPr>
      </w:pPr>
    </w:p>
    <w:p w:rsidR="002B7CBC" w:rsidRDefault="002B7CBC" w:rsidP="002B7CBC"/>
    <w:p w:rsidR="002B7CBC" w:rsidRDefault="002B7CBC" w:rsidP="002B7CBC"/>
    <w:p w:rsidR="002B7CBC" w:rsidRDefault="002B7CBC" w:rsidP="002B7CBC"/>
    <w:p w:rsidR="00607216" w:rsidRPr="00403891" w:rsidRDefault="00607216" w:rsidP="006072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03891">
        <w:rPr>
          <w:rFonts w:ascii="Times New Roman" w:eastAsia="Calibri" w:hAnsi="Times New Roman"/>
          <w:b/>
          <w:bCs/>
          <w:sz w:val="24"/>
          <w:szCs w:val="24"/>
        </w:rPr>
        <w:lastRenderedPageBreak/>
        <w:t>Комплексно – тематическое планирование</w:t>
      </w:r>
      <w:r w:rsidRPr="00403891">
        <w:rPr>
          <w:rFonts w:ascii="Times New Roman" w:hAnsi="Times New Roman"/>
          <w:b/>
          <w:bCs/>
          <w:sz w:val="24"/>
          <w:szCs w:val="24"/>
        </w:rPr>
        <w:t xml:space="preserve"> чтения художественной литератур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409"/>
        <w:gridCol w:w="5812"/>
      </w:tblGrid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bCs/>
                <w:sz w:val="24"/>
                <w:szCs w:val="24"/>
              </w:rPr>
              <w:t>Месяц, 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казки «Теремок».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(в обработке</w:t>
            </w:r>
            <w:proofErr w:type="gramEnd"/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М. Булатова)</w:t>
            </w:r>
            <w:proofErr w:type="gramEnd"/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ознакомить детей с содержанием сказки. Учить видеть взаимосвязь между содержанием текста и рисунками к нему, вызвать желание воспроизвести диалоги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казочными героям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произвед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. Маршака «Сказка о глупом мышонке».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етей отвечать на вопросы по содержанию; обогащать и активизировать речь детей; проявлять эмоциональную отзывчивость на доступные возрасту литературные произведения; закрепить понятие о семье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Заучить русскую народную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ой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; помочь запомнить новую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, развивать память, умение рассказать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амостоятельно, отвечать на вопросы. Закрепить понятие об овощах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Больная кукла».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знакомить детей с содержанием стихотворения; учить слушать без наглядного сопровождения и выполнять разнообразные игры с куклой, формировать умение разговаривать с игрушкой; развивать интонационную речь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русской народной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Пошёл котик на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торжок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слушать и отвечать на вопросы; помочь детям понять содержание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, вызвать желание слушать её, договаривать слова; развивать у детей воображение; формировать способность к обобщению; понимать юмор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сказки Н. Павлова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Земляничка».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знакомить с содержанием сказки, продолжать учить различать животных; развивать память и умение отвечать на вопросы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 гости кошечка пришла. Чте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. Воронько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Обновки».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, внимательно слушать и помочь запомнить названия предметов одежды, действий, обогащать словарь детей. Проявлять эмоциональную отзывчивость на стихотворение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ссматривание игрушки мишки. Чтение сказки Л.Н. Толстого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Три медведя».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Активизировать речь, развивать память; помогать детям, играть в сказку. Познакомить с содержанием сказки; дать возможность убедиться, что рассматривать рисунки в книгах очень интересно;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рассказа Л. Н. Толстого «Был у Пети и Маши конь»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слушать рассказ без наглядного сопровождения и отвечать на вопросы; развивать эмоциональную отзывчивость; воспитывать дружеские отношения в игре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есенки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ак у нашего кота».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знакомить детей с содержанием песенки; формировать умение слушать стихотворный текст; учить проговаривать звукоподражательные слова, отвечать на вопросы по содержанию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Грузовик».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етей запоминать небольшое стихотворение; в процессе рассматривания игрушки активизировать речь; развивать умение различать действия противоположные по значению (стоять – ехать)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сказки В. </w:t>
            </w: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Бианки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Лис и мышонок».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содержанием сказки, учить </w:t>
            </w: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слушать литературные произведения без наглядного сопровождения, различать животных, угадывать их по описанию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Маша обедает».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способность активно проговаривать простые и сложные фразы; продолжать учить согласовывать слова в предложении и с интересом слушать рассказ воспитателя о кукле; отвечать на вопросы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Девочк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Рёвушка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етей слушать авторские произведения; формировать умение слушать произведение без наглядного сопровождения. Воспитывать внимательное отношение и любовь к родителям и близким людям. Помочь увидеть, как смешно выглядит капризуля, которой всё не нравится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409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есенки «Уж как я мою коровушку люблю».</w:t>
            </w:r>
          </w:p>
        </w:tc>
        <w:tc>
          <w:tcPr>
            <w:tcW w:w="5812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знакомить с содержанием русской народной песенки, совершенствовать умение понимать речь воспитателя; учить согласовывать слова в предложении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Я. Аким «Ёлка».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Д – И: «Где снежинка»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мочь детям запомнить небольшое стихотворение; развивать память, речь. Учить договаривать слова, заканчивать фразы и понимать инструкцию взрослого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Кто как кричит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ем, совершенствовать умение понимать вопросы, учить различать птиц. Активизировать речь детей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немецкой песенки: «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Снегирёк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ознакомить с немецкой песенкой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Снегирёк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; развивать способности активно проговаривать простые и более сложные фразы, отвечать на вопросы. Развивать речь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Бежала лесочком лиса с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кузовочком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слушать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; развивать способность активно проговаривать простые и сложные фразы, проявлять эмоциональную отзывчивость на слова текста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молдавской песенки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Ты собачка не лай»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ознакомить с содержанием </w:t>
            </w:r>
            <w:proofErr w:type="spellStart"/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есенки; обогащать словарь и активировать словарь детей; учить добавлять слова, заканчивать фразы; выполнять упражнение на звукоподражание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Февраль, 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английской песенки в обработке К. Чуковского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Котаус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Маус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етей внимательно слушать и понять произведение. Совершенствовать умение понимать вопросы и отвечать на них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Саконской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Где мой пальчик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етей при чтении добавлять слова, заканчивать фразы; обогащать и активизировать речь детей. Развивать желание запомнить стихотворение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усская народная песенка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«Наша Маша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ознакомить с содержанием </w:t>
            </w:r>
            <w:proofErr w:type="spellStart"/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есенки; помочь понять содержание песенки; учить отвечать на вопросы. Развивать желание проговаривать слова текста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чувашской </w:t>
            </w: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песенки в обработке Л. Яхнина.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говоры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слушать народные песенки, </w:t>
            </w: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ть детям возможность договаривать слова, фразы при чтении. Воспитывать интерес к чтению художественной литературы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, 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. Лермонтова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Спи, младенец».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( из стихотворения Казачья колыбельная)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мочь детям понять стихотворение; учить согласовывать слова и предложения; воспитывать любовь и уважение к своей маме;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Обратить внимание на слова,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прекрасный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, ясный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А. Пушкин «Ветер по морю гуляет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желание слушать небольшое произведение; отвечать на вопросы; формировать словарь детей, проявлять эмоциональную отзывчивость на литературное произведение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английской песенки в обр. К. Чуковского «Ой ты,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заюшка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– пострел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знакомить с содержанием песенки; поощрять попытки прочесть стихотворный текст полностью; отвечать на простые вопросы. Развивать словарный запас слов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икулевой</w:t>
            </w:r>
            <w:proofErr w:type="spellEnd"/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Надувала кошка шар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етей слушать произведение; обогащать и активировать речь детей; закрепить понятие о круглых предметах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А. Плещеев « Сельская песенка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ем, учить согласовывать слова в предложении, развивать память; поощрять попытки рассказать стихотворение самостоятельно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рассказа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 Н. Толстого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Спала кошка на крыше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знакомить с рассказом; учить слушать рассказ без наглядного сопровождения; приучать задавать вопрос: - «Что делает?», совершенствовать память и внимание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сказки «Маша и медведь» в обработке М. Булатова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знакомить с содержанием сказки; учить рассматривать рисунки – иллюстрации, отвечать на вопросы. Способствовать развитию речи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сказки В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то сказал «мяу»?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етей слушать сказку; развивать умение распознавать на слух звукоподражательные слова, совершенствовать память, внимание, и речь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Солнышко, ведрышко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закличкой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, обогащать и активизировать словарь, развивать интонационную речь, память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Мошковской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Приказ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Дать детям представление о здоровом образе жизни. Развивать память, внимание и речь детей. Желание учить стихотворение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учивание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усской народной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Дождик, дождик, веселей»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етей последовательно говорить слова текста; развивать память, мышление. Формировать умение отвечать на вопросы.</w:t>
            </w:r>
          </w:p>
        </w:tc>
      </w:tr>
      <w:tr w:rsidR="00607216" w:rsidRPr="00403891" w:rsidTr="006729F9">
        <w:tc>
          <w:tcPr>
            <w:tcW w:w="1668" w:type="dxa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409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Чтение русской народной сказки «Козлятки и волк» в </w:t>
            </w: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обработке К. Ушинского.</w:t>
            </w:r>
          </w:p>
        </w:tc>
        <w:tc>
          <w:tcPr>
            <w:tcW w:w="5812" w:type="dxa"/>
            <w:vAlign w:val="center"/>
            <w:hideMark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содержанием сказки; рассмотреть рисунки; развивать умение отвечать на вопросы; уточнить представление о животных.</w:t>
            </w:r>
          </w:p>
        </w:tc>
      </w:tr>
    </w:tbl>
    <w:p w:rsidR="00607216" w:rsidRPr="00403891" w:rsidRDefault="00607216" w:rsidP="00607216">
      <w:pPr>
        <w:pStyle w:val="a7"/>
        <w:rPr>
          <w:rFonts w:ascii="Times New Roman" w:hAnsi="Times New Roman"/>
          <w:vanish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vanish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vanish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vanish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vanish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vanish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vanish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vanish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vanish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sz w:val="24"/>
          <w:szCs w:val="24"/>
        </w:rPr>
      </w:pPr>
    </w:p>
    <w:p w:rsidR="00607216" w:rsidRPr="00403891" w:rsidRDefault="0000441D" w:rsidP="00607216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="00607216" w:rsidRPr="00403891">
        <w:rPr>
          <w:rFonts w:ascii="Times New Roman" w:hAnsi="Times New Roman"/>
          <w:b/>
          <w:sz w:val="24"/>
          <w:szCs w:val="24"/>
        </w:rPr>
        <w:t>.2.Календарно-тематическое планирование</w:t>
      </w:r>
    </w:p>
    <w:p w:rsidR="00607216" w:rsidRPr="00403891" w:rsidRDefault="00607216" w:rsidP="00607216">
      <w:pPr>
        <w:pStyle w:val="a7"/>
        <w:rPr>
          <w:rFonts w:ascii="Times New Roman" w:eastAsia="Calibri" w:hAnsi="Times New Roman"/>
          <w:bCs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eastAsia="Calibri" w:hAnsi="Times New Roman"/>
          <w:b/>
          <w:bCs/>
          <w:sz w:val="24"/>
          <w:szCs w:val="24"/>
        </w:rPr>
      </w:pPr>
      <w:r w:rsidRPr="00403891">
        <w:rPr>
          <w:rFonts w:ascii="Times New Roman" w:eastAsia="Calibri" w:hAnsi="Times New Roman"/>
          <w:b/>
          <w:bCs/>
          <w:sz w:val="24"/>
          <w:szCs w:val="24"/>
        </w:rPr>
        <w:t>«Физкультура»</w:t>
      </w:r>
    </w:p>
    <w:p w:rsidR="00607216" w:rsidRPr="00403891" w:rsidRDefault="00607216" w:rsidP="00607216">
      <w:pPr>
        <w:pStyle w:val="a7"/>
        <w:rPr>
          <w:rFonts w:ascii="Times New Roman" w:eastAsia="Calibri" w:hAnsi="Times New Roman"/>
          <w:sz w:val="24"/>
          <w:szCs w:val="24"/>
        </w:rPr>
      </w:pPr>
      <w:r w:rsidRPr="00403891">
        <w:rPr>
          <w:rFonts w:ascii="Times New Roman" w:eastAsia="Calibri" w:hAnsi="Times New Roman"/>
          <w:bCs/>
          <w:sz w:val="24"/>
          <w:szCs w:val="24"/>
        </w:rPr>
        <w:t>За основу в подготовке непосредственно – образовательной деятельности и</w:t>
      </w:r>
      <w:r w:rsidRPr="00403891">
        <w:rPr>
          <w:rFonts w:ascii="Times New Roman" w:eastAsia="Calibri" w:hAnsi="Times New Roman"/>
          <w:sz w:val="24"/>
          <w:szCs w:val="24"/>
        </w:rPr>
        <w:t>спользовалось методическое пособие</w:t>
      </w:r>
      <w:r w:rsidRPr="00403891">
        <w:rPr>
          <w:rFonts w:ascii="Times New Roman" w:eastAsia="Calibri" w:hAnsi="Times New Roman"/>
          <w:bCs/>
          <w:sz w:val="24"/>
          <w:szCs w:val="24"/>
        </w:rPr>
        <w:t xml:space="preserve"> «Планы физкультурных занятий  детьми 2-3 лет</w:t>
      </w:r>
      <w:r w:rsidRPr="00403891">
        <w:rPr>
          <w:rFonts w:ascii="Times New Roman" w:eastAsia="Calibri" w:hAnsi="Times New Roman"/>
          <w:sz w:val="24"/>
          <w:szCs w:val="24"/>
        </w:rPr>
        <w:t>» под редакцией С.Ю.Фёдорова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1559"/>
        <w:gridCol w:w="4819"/>
        <w:gridCol w:w="2410"/>
      </w:tblGrid>
      <w:tr w:rsidR="00607216" w:rsidRPr="00403891" w:rsidTr="006729F9">
        <w:tc>
          <w:tcPr>
            <w:tcW w:w="425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яц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НОД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источник</w:t>
            </w:r>
          </w:p>
        </w:tc>
        <w:tc>
          <w:tcPr>
            <w:tcW w:w="481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Цели</w:t>
            </w:r>
          </w:p>
        </w:tc>
        <w:tc>
          <w:tcPr>
            <w:tcW w:w="2410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/и на воздухе</w:t>
            </w:r>
          </w:p>
        </w:tc>
      </w:tr>
      <w:tr w:rsidR="00607216" w:rsidRPr="00403891" w:rsidTr="006729F9">
        <w:trPr>
          <w:trHeight w:val="892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1 стр.27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z w:val="24"/>
                <w:szCs w:val="24"/>
              </w:rPr>
              <w:t>Побуждать детей к двигательной активности; формировать умение сохранять устойчивое положение тела; обеспечивать охрану и укрепление здоровья детей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Догоните меня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В гости к куклам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Бегите ко мне»</w:t>
            </w:r>
          </w:p>
        </w:tc>
      </w:tr>
      <w:tr w:rsidR="00607216" w:rsidRPr="00403891" w:rsidTr="006729F9">
        <w:trPr>
          <w:trHeight w:val="892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2 стр.27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7216" w:rsidRPr="00403891" w:rsidTr="006729F9">
        <w:trPr>
          <w:trHeight w:val="532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3 стр.28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rPr>
          <w:trHeight w:val="740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4 стр.28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rPr>
          <w:trHeight w:val="532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5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стр.29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rPr>
          <w:trHeight w:val="532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6 стр.29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rPr>
          <w:trHeight w:val="532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7 стр.29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rPr>
          <w:trHeight w:val="532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8 стр.30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занятие 9 стр.32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пособствовать психофизическому развитию детей; формировать умение ориентироваться в пространстве.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Солнышко и дождик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ройди по дорожке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ройди через ручеек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10 стр.33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11 стр.33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12 стр.34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13 стр.34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14 стр.35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15 стр.35  </w:t>
            </w:r>
          </w:p>
        </w:tc>
        <w:tc>
          <w:tcPr>
            <w:tcW w:w="481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16 стр.36  </w:t>
            </w:r>
          </w:p>
        </w:tc>
        <w:tc>
          <w:tcPr>
            <w:tcW w:w="481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17 </w:t>
            </w:r>
            <w:r w:rsidRPr="004038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р.38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оспитывать умение действовать </w:t>
            </w:r>
            <w:r w:rsidRPr="004038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амостоятельно; формировать основные жизненно важные движения; развивать интерес к участию в подвижных играх и физических упражнениях; обеспечивать закаливание организма детей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Догони меня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Солнышко и дождик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Тучи и ветер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Кто попадёт»</w:t>
            </w: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18 стр.39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19 стр.39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20 стр.39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21  стр.40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22 стр. 40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23  стр.41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24 стр.41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25 стр. 44 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Формировать умения в основных видах движений (ходьба, бег, прыжки); побуждать детей к двигательной активности; формировать умение сохранять устойчивое положение тела; совершенствовать грациозность, выразительность движений; обеспечивать охрану и укрепление здоровья детей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оезд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Снежинки и ветер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узырь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Воробушки и автомобиль</w:t>
            </w: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26 стр. 44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27 стр. 45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28 стр. 45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29 стр.46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30 стр. 46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31 стр. 47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rPr>
          <w:trHeight w:val="711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32 стр. 47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33 стр. 49   </w:t>
            </w:r>
          </w:p>
        </w:tc>
        <w:tc>
          <w:tcPr>
            <w:tcW w:w="481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пособствовать психофизическому развитию детей; учить выразительности движений; обеспечивать закаливание организма детей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оезд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Снежинки и ветер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узырь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Воробушки и автомобиль</w:t>
            </w: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34 стр. 50  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35 стр. 50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36 стр.51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37 стр. 51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38 стр. 52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39 стр. 52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40 стр. 53   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41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55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Воспитывать умение самостоятельно действовать; формировать основные </w:t>
            </w:r>
            <w:r w:rsidRPr="004038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жизненно важные движения; обеспечивать закаливание организма детей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Кошка и мышки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Кошка и мышки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Мой весёлый звонкий мяч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одпрыгни до ладошки»</w:t>
            </w: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42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56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43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56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44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57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45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57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46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58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47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58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48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59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49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61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Побуждать к двигательной активности; учить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разнообразно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действовать с мячом; обеспечивать укрепление здоровья детей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узырь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Котята и щенята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Воробушки и автомобиль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Солнышко и дождик»</w:t>
            </w: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50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1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51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2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52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2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53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3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54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63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55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64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56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64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57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67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пособствовать психофизическому развитию детей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; ; 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формировать умение ориентироваться в пространстве; обеспечивать закаливание организма детей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узырь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Солнышко и дождик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58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67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59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68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60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68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61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69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62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69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63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70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64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70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65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73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Воспитывать умение действовать самостоятельно; формировать основные жизненно важные движения; обеспечивать закаливание организма детей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Мой весёлый звонкий мяч»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Воробушки и </w:t>
            </w:r>
            <w:r w:rsidRPr="004038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мобиль</w:t>
            </w: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66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73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нятие 67 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74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68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74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69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75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70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75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71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76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7216" w:rsidRPr="00403891" w:rsidTr="006729F9"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72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76</w:t>
            </w:r>
          </w:p>
        </w:tc>
        <w:tc>
          <w:tcPr>
            <w:tcW w:w="4819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7216" w:rsidRPr="00403891" w:rsidRDefault="00607216" w:rsidP="00607216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403891">
        <w:rPr>
          <w:rFonts w:ascii="Times New Roman" w:hAnsi="Times New Roman"/>
          <w:b/>
          <w:bCs/>
          <w:spacing w:val="-6"/>
          <w:sz w:val="24"/>
          <w:szCs w:val="24"/>
        </w:rPr>
        <w:t>Ознакомление с миром природы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686"/>
        <w:gridCol w:w="4536"/>
      </w:tblGrid>
      <w:tr w:rsidR="00607216" w:rsidRPr="00403891" w:rsidTr="006729F9">
        <w:tc>
          <w:tcPr>
            <w:tcW w:w="1276" w:type="dxa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pacing w:val="-6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pacing w:val="-6"/>
                <w:sz w:val="24"/>
                <w:szCs w:val="24"/>
              </w:rPr>
              <w:t xml:space="preserve">Месяц </w:t>
            </w:r>
          </w:p>
        </w:tc>
        <w:tc>
          <w:tcPr>
            <w:tcW w:w="3686" w:type="dxa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pacing w:val="-6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bCs/>
                <w:spacing w:val="-6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bCs/>
                <w:spacing w:val="-6"/>
                <w:sz w:val="24"/>
                <w:szCs w:val="24"/>
              </w:rPr>
              <w:t>Целевые ориентиры</w:t>
            </w:r>
          </w:p>
        </w:tc>
      </w:tr>
      <w:tr w:rsidR="00607216" w:rsidRPr="00403891" w:rsidTr="006729F9">
        <w:trPr>
          <w:trHeight w:val="5244"/>
        </w:trPr>
        <w:tc>
          <w:tcPr>
            <w:tcW w:w="1276" w:type="dxa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Знакомство с группой»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Наблюдение «Листопад, листопад, листья желтые летят…»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сширять кругозор детей (учить ориентироваться в пространстве, ближайшем окружении), уточнить название предметов, мебели, игрушек, развивать связную речь.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Дать элементарные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 </w:t>
            </w:r>
          </w:p>
        </w:tc>
      </w:tr>
      <w:tr w:rsidR="00607216" w:rsidRPr="00403891" w:rsidTr="006729F9">
        <w:tc>
          <w:tcPr>
            <w:tcW w:w="1276" w:type="dxa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368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Бабашка Арина в гостях у ребят»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я детей об овощах. Расширять представления об окружающем, в частности, осеннем периоде, когда поспевают овощи. </w:t>
            </w:r>
            <w:r w:rsidRPr="0040389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03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ывать отзывчивость, желание активно действовать. Помогать  взрослым. </w:t>
            </w:r>
            <w:r w:rsidRPr="00403891">
              <w:rPr>
                <w:rFonts w:ascii="Times New Roman" w:hAnsi="Times New Roman"/>
                <w:sz w:val="24"/>
                <w:szCs w:val="24"/>
              </w:rPr>
              <w:t>Словарная работа: «гостинцы».</w:t>
            </w:r>
          </w:p>
        </w:tc>
      </w:tr>
      <w:tr w:rsidR="00607216" w:rsidRPr="00403891" w:rsidTr="006729F9">
        <w:tc>
          <w:tcPr>
            <w:tcW w:w="1276" w:type="dxa"/>
            <w:tcBorders>
              <w:top w:val="single" w:sz="18" w:space="0" w:color="auto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 неделя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ссматривание игрушечных машин. Игра «Покатаем игрушки»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различать по внешнему виду и называть грузовой и легковой автомобили, автобус, а также их основные части: кабину, руль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узов, колёса,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окна. Учить описывать разные игрушечные машины, развивать речь, </w:t>
            </w: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внимание, общую моторику.</w:t>
            </w:r>
          </w:p>
        </w:tc>
      </w:tr>
      <w:tr w:rsidR="00607216" w:rsidRPr="00403891" w:rsidTr="006729F9">
        <w:trPr>
          <w:trHeight w:val="5244"/>
        </w:trPr>
        <w:tc>
          <w:tcPr>
            <w:tcW w:w="1276" w:type="dxa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Беседа «Кошка с  котятами»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равнение: заяц и медведь 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накомить детей с домашними животными: кошкой и котёнком. Формировать знания о животных. Развивать интерес к живой природе. Воспитывать любовь к домашним животным.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Дать понятие «дикие животные». Учить выделять наиболее характерные особенности животного (голова, хвост, ноги). Развивать интерес к диким животным, находить отличия между ними.</w:t>
            </w:r>
          </w:p>
        </w:tc>
      </w:tr>
      <w:tr w:rsidR="00607216" w:rsidRPr="00403891" w:rsidTr="006729F9">
        <w:tc>
          <w:tcPr>
            <w:tcW w:w="1276" w:type="dxa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368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Беседа «Знакомство с членами семьи»</w:t>
            </w:r>
          </w:p>
        </w:tc>
        <w:tc>
          <w:tcPr>
            <w:tcW w:w="453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называть своё имя и имена членов своей семьи. Воспитывать эмоциональную отзывчивость на состояние близких людей (пожалеть, посочувствовать)</w:t>
            </w:r>
          </w:p>
        </w:tc>
      </w:tr>
      <w:tr w:rsidR="00607216" w:rsidRPr="00403891" w:rsidTr="006729F9">
        <w:tc>
          <w:tcPr>
            <w:tcW w:w="1276" w:type="dxa"/>
            <w:tcBorders>
              <w:top w:val="single" w:sz="18" w:space="0" w:color="auto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Беседа «Кто ходит в больницу?»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офессией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октор. Развивать интерес к труду взрослого. Воспитывать эмоциональную отзывчивость, сопереживать больному.</w:t>
            </w:r>
          </w:p>
        </w:tc>
      </w:tr>
      <w:tr w:rsidR="00607216" w:rsidRPr="00403891" w:rsidTr="006729F9">
        <w:trPr>
          <w:trHeight w:val="955"/>
        </w:trPr>
        <w:tc>
          <w:tcPr>
            <w:tcW w:w="1276" w:type="dxa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</w:tc>
        <w:tc>
          <w:tcPr>
            <w:tcW w:w="368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акие бывают растения?»</w:t>
            </w:r>
          </w:p>
        </w:tc>
        <w:tc>
          <w:tcPr>
            <w:tcW w:w="453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знакомить детей с растениями. Формировать элементарные представления о растениях. Развивать интерес к окружающему. Воспитывать заботливое отношение к комнатным растениям.</w:t>
            </w:r>
          </w:p>
        </w:tc>
      </w:tr>
      <w:tr w:rsidR="00607216" w:rsidRPr="00403891" w:rsidTr="006729F9">
        <w:tc>
          <w:tcPr>
            <w:tcW w:w="1276" w:type="dxa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</w:tc>
        <w:tc>
          <w:tcPr>
            <w:tcW w:w="368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Беседа: «Зимняя одежда»</w:t>
            </w:r>
          </w:p>
        </w:tc>
        <w:tc>
          <w:tcPr>
            <w:tcW w:w="453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точнить представления  о зиме. Различать сезонную (зимнюю) одежду. Способствовать запоминанию последовательности одевания на прогулку; Воспитывать интерес к окружающему. Обогащать и активизировать словарный запас детей: «рейтузы, теплые сапоги, меховые шапки»</w:t>
            </w:r>
          </w:p>
        </w:tc>
      </w:tr>
      <w:tr w:rsidR="00607216" w:rsidRPr="00403891" w:rsidTr="006729F9">
        <w:tc>
          <w:tcPr>
            <w:tcW w:w="1276" w:type="dxa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</w:tc>
        <w:tc>
          <w:tcPr>
            <w:tcW w:w="368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имние забавы родителей и малышей. Рассматривание картины «Зимние забавы».</w:t>
            </w:r>
          </w:p>
        </w:tc>
        <w:tc>
          <w:tcPr>
            <w:tcW w:w="4536" w:type="dxa"/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точнить представления о зимних играх, учить рассматривать сюжетную картину, активизировать словарь по теме «Зима». Вводить  в пассивный, а затем в активный словарь детей понятия: быстро-медленно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ейчас – потом,.</w:t>
            </w:r>
          </w:p>
        </w:tc>
      </w:tr>
      <w:tr w:rsidR="00607216" w:rsidRPr="00403891" w:rsidTr="006729F9"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5 неделя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Я-человек</w:t>
            </w:r>
            <w:proofErr w:type="spellEnd"/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показывать на себе, где голова, лицо, ноги, руки, спина, живот; на лице </w:t>
            </w: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— глаза, уши, рот, губы, нос.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Формировать знания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о человеке (его внешних физических особенностях). Развивать дифференцированное восприятие отдельных частей тела человека, их пространственное расположение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Воспитывать интерес к окружающему.</w:t>
            </w:r>
          </w:p>
        </w:tc>
      </w:tr>
      <w:tr w:rsidR="00607216" w:rsidRPr="00403891" w:rsidTr="006729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враль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ссматривание посу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узнавать и называть по внешнему виду столовую и чайную посуду. Познакомить с назначением и свойствами посуды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равнивать (две тарелки разной величины, две чашки разного цвета и т.д.); подбирать по тождеству (найди такой же, подбери по пару); группировать по способу использования (из чашки пьют и т.д.)</w:t>
            </w:r>
          </w:p>
        </w:tc>
      </w:tr>
      <w:tr w:rsidR="00607216" w:rsidRPr="00403891" w:rsidTr="006729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5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емья. «Мой пап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мение внимательно рассматривать фотографии папы, составлять небольшой рассказ о своём папе, чем занимается по дому, играет ли с детьми, читает сказки, читает и т.п.</w:t>
            </w:r>
          </w:p>
        </w:tc>
      </w:tr>
      <w:tr w:rsidR="00607216" w:rsidRPr="00403891" w:rsidTr="006729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Беседа о мам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ить знания о членах семьи</w:t>
            </w:r>
            <w:r w:rsidRPr="0040389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403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ть чувство любви и заботливое отношение к маме.</w:t>
            </w:r>
            <w:r w:rsidRPr="0040389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Воспитывать уважительное отношение к труду мамы.</w:t>
            </w:r>
          </w:p>
        </w:tc>
      </w:tr>
      <w:tr w:rsidR="00607216" w:rsidRPr="00403891" w:rsidTr="006729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Беседа «Дикие животные»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ь знания детей о диких животных. </w:t>
            </w:r>
            <w:r w:rsidRPr="00403891">
              <w:rPr>
                <w:rFonts w:ascii="Times New Roman" w:hAnsi="Times New Roman"/>
                <w:sz w:val="24"/>
                <w:szCs w:val="24"/>
              </w:rPr>
              <w:t>Учить выделять наиболее характерные особенности животного (голова, хвост, ноги).</w:t>
            </w:r>
            <w:r w:rsidRPr="00403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умение слушать воспитателя, отвечать на вопросы. Активизировать слова: косолапый, берлога, косой, плутовка.</w:t>
            </w:r>
          </w:p>
        </w:tc>
      </w:tr>
      <w:tr w:rsidR="00607216" w:rsidRPr="00403891" w:rsidTr="006729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ришла кап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Дать представление о весенних изменениях в природе. Формировать знания о явлениях природы весной и их особенностях: тают сосульки, бегут ручьи, распускаются листья.</w:t>
            </w:r>
          </w:p>
        </w:tc>
      </w:tr>
      <w:tr w:rsidR="00607216" w:rsidRPr="00403891" w:rsidTr="006729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Где живут домашние птицы? Игра «Кто как кричит?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явить и систематизировать знания детей о домашних птицах, расширять словарный запас, слуховое внимание, кругозор; способствовать развитию речи как средства общения.</w:t>
            </w:r>
          </w:p>
        </w:tc>
      </w:tr>
      <w:tr w:rsidR="00607216" w:rsidRPr="00403891" w:rsidTr="006729F9">
        <w:trPr>
          <w:trHeight w:val="2760"/>
        </w:trPr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ай 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юбимые предметы</w:t>
            </w:r>
          </w:p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 ( карандаши, краски, кисточки, пластилин)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гра «Угадай по описанию»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общую моторику, слуховое внимание; расширять словарный запас; учить называть цвет, величину предметов, материал, из которого они сделаны, способствовать развитию речи как средства общения.</w:t>
            </w:r>
          </w:p>
        </w:tc>
      </w:tr>
    </w:tbl>
    <w:p w:rsidR="00607216" w:rsidRPr="00403891" w:rsidRDefault="00607216" w:rsidP="00607216">
      <w:pPr>
        <w:pStyle w:val="a7"/>
        <w:rPr>
          <w:rFonts w:ascii="Times New Roman" w:hAnsi="Times New Roman"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b/>
          <w:sz w:val="24"/>
          <w:szCs w:val="24"/>
        </w:rPr>
      </w:pPr>
      <w:r w:rsidRPr="00403891">
        <w:rPr>
          <w:rFonts w:ascii="Times New Roman" w:hAnsi="Times New Roman"/>
          <w:b/>
          <w:sz w:val="24"/>
          <w:szCs w:val="24"/>
        </w:rPr>
        <w:t>Развитие речи</w:t>
      </w:r>
    </w:p>
    <w:p w:rsidR="00607216" w:rsidRPr="00403891" w:rsidRDefault="00607216" w:rsidP="00607216">
      <w:pPr>
        <w:pStyle w:val="a7"/>
        <w:rPr>
          <w:rFonts w:ascii="Times New Roman" w:eastAsia="Calibri" w:hAnsi="Times New Roman"/>
          <w:bCs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eastAsia="Calibri" w:hAnsi="Times New Roman"/>
          <w:sz w:val="24"/>
          <w:szCs w:val="24"/>
        </w:rPr>
      </w:pPr>
      <w:r w:rsidRPr="00403891">
        <w:rPr>
          <w:rFonts w:ascii="Times New Roman" w:eastAsia="Calibri" w:hAnsi="Times New Roman"/>
          <w:bCs/>
          <w:sz w:val="24"/>
          <w:szCs w:val="24"/>
        </w:rPr>
        <w:t xml:space="preserve">         За основу в подготовке непосредственно – образовательной деятельности и</w:t>
      </w:r>
      <w:r w:rsidRPr="00403891">
        <w:rPr>
          <w:rFonts w:ascii="Times New Roman" w:eastAsia="Calibri" w:hAnsi="Times New Roman"/>
          <w:sz w:val="24"/>
          <w:szCs w:val="24"/>
        </w:rPr>
        <w:t>спользовалось методическое пособие</w:t>
      </w:r>
      <w:r w:rsidRPr="00403891">
        <w:rPr>
          <w:rFonts w:ascii="Times New Roman" w:eastAsia="Calibri" w:hAnsi="Times New Roman"/>
          <w:bCs/>
          <w:sz w:val="24"/>
          <w:szCs w:val="24"/>
        </w:rPr>
        <w:t xml:space="preserve"> «Занятия по развитию речи в первой младшей группе</w:t>
      </w:r>
      <w:r w:rsidRPr="00403891">
        <w:rPr>
          <w:rFonts w:ascii="Times New Roman" w:eastAsia="Calibri" w:hAnsi="Times New Roman"/>
          <w:sz w:val="24"/>
          <w:szCs w:val="24"/>
        </w:rPr>
        <w:t>» под редакцией  В.В. Гербовой.</w:t>
      </w:r>
    </w:p>
    <w:p w:rsidR="00607216" w:rsidRPr="00403891" w:rsidRDefault="00607216" w:rsidP="00607216">
      <w:pPr>
        <w:pStyle w:val="a7"/>
        <w:rPr>
          <w:rFonts w:ascii="Times New Roman" w:eastAsia="Calibri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2661"/>
        <w:gridCol w:w="4993"/>
        <w:gridCol w:w="1134"/>
      </w:tblGrid>
      <w:tr w:rsidR="00607216" w:rsidRPr="00403891" w:rsidTr="006729F9">
        <w:tc>
          <w:tcPr>
            <w:tcW w:w="425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Месяц</w:t>
            </w: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НОД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источник</w:t>
            </w:r>
          </w:p>
        </w:tc>
      </w:tr>
      <w:tr w:rsidR="00607216" w:rsidRPr="00403891" w:rsidTr="006729F9">
        <w:trPr>
          <w:cantSplit/>
          <w:trHeight w:val="603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7216" w:rsidRPr="00403891" w:rsidTr="006729F9">
        <w:trPr>
          <w:cantSplit/>
          <w:trHeight w:val="872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Путешествие по комнате»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орое занятие повторяет первое)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 – то проговорить или сделать)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28</w:t>
            </w:r>
          </w:p>
        </w:tc>
      </w:tr>
      <w:tr w:rsidR="00607216" w:rsidRPr="00403891" w:rsidTr="006729F9">
        <w:trPr>
          <w:cantSplit/>
          <w:trHeight w:val="834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утешествие по территории участка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Учить рассматривать картины. 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Учить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аргументированно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отвечать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на вопросы, подбирать обобщающие лова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26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7216" w:rsidRPr="00403891" w:rsidTr="006729F9">
        <w:trPr>
          <w:cantSplit/>
          <w:trHeight w:val="274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Игра – инсценировка «Про девочку Машу и Зайку – Длинное Ушко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, папой, бабушкой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29</w:t>
            </w:r>
          </w:p>
        </w:tc>
      </w:tr>
      <w:tr w:rsidR="00607216" w:rsidRPr="00403891" w:rsidTr="006729F9">
        <w:trPr>
          <w:cantSplit/>
          <w:trHeight w:val="277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Чтение немецкой народной песни «Три веселых братца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32</w:t>
            </w:r>
          </w:p>
        </w:tc>
      </w:tr>
      <w:tr w:rsidR="00607216" w:rsidRPr="00403891" w:rsidTr="006729F9">
        <w:trPr>
          <w:cantSplit/>
          <w:trHeight w:val="274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Д/и «Поручения». Д/упр. «Вверх – вниз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 – вниз, научить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отчетливо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произносить их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32</w:t>
            </w:r>
          </w:p>
        </w:tc>
      </w:tr>
      <w:tr w:rsidR="00607216" w:rsidRPr="00403891" w:rsidTr="006729F9">
        <w:trPr>
          <w:cantSplit/>
          <w:trHeight w:val="271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овторение сказки «Репка». Д/упр. «Кто что ест?», «Скажи: «А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Напомнить детям сказку «Репка»; вызвать желание рассказывать ее вместе с воспитателем; уточнить представление детей о том, какое животное что ест; активизировать в речи детей глаголы; учить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отчетливо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произносить звук «а», небольшие фразы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33</w:t>
            </w:r>
          </w:p>
        </w:tc>
      </w:tr>
      <w:tr w:rsidR="00607216" w:rsidRPr="00403891" w:rsidTr="006729F9">
        <w:trPr>
          <w:cantSplit/>
          <w:trHeight w:val="279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Д/и «Поручения», «Лошадки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Учить детей дослушивать задания до конца, осмысливать его и выполнять соответствующие действия; различать действия, противоположные по значению; учить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отчетливо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произносить звук «и». 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35</w:t>
            </w:r>
          </w:p>
        </w:tc>
      </w:tr>
      <w:tr w:rsidR="00607216" w:rsidRPr="00403891" w:rsidTr="006729F9">
        <w:trPr>
          <w:cantSplit/>
          <w:trHeight w:val="297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Чтение рассказа Л.Н. Толстого «Спала кошка на крыше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Приучать детей слушать рассказ без наглядного сопровождения; упражнять отчетливом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оизн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шении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гласных звуков «и, а» и звукосочетания 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иа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»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36</w:t>
            </w:r>
          </w:p>
        </w:tc>
      </w:tr>
      <w:tr w:rsidR="00607216" w:rsidRPr="00403891" w:rsidTr="006729F9">
        <w:trPr>
          <w:cantSplit/>
          <w:trHeight w:val="291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Чтение рассказа Л.Н. Толстого «Был у Пети и у Миши конь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овершенствовать умение детей слушать рассказ без наглядного сопровождения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37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Игры и упражнения на произношение звука «у» Чтение песенки «Разговоры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крепить правильное произношение звука «у» изолированного и в звукосочетаниях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37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Рассматривание сюжетных картин» 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38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Д/и «Кто пришел? Кто ушел?». Чтение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тешки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Наши уточки с утра…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тешке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41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Д/упр. «Ветерок». Чтения стихотворения А.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Барто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Кто как кричит»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 помощью султанчиков учить детей медленно выдыхать воздух через рот. Познакомить детей со стихотворением – загадкой, совершенствовать речевой слух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42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Д/и «Это я придумал». Чтение детям русской народной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тешки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Пошёл котик на Торжок»». 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Закрепить умение детей объединять действием 2 -3 любые игрушки, озвучивать полученный результат при помощи фразовой речи; познакомить с народной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тешкой</w:t>
            </w:r>
            <w:proofErr w:type="spellEnd"/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ошёл котик на Торжок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43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Д/упр. « И игры с кубиками и кирпичиками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Упражнять детей в различении и назывании цветов (красный, синий, жёлтый), выполнении заданий воспитателя, рассчитанных на понимание речи и её активизацию. 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44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Чтение сказки «Козлятки и волк»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знакомить детей со сказкой «Козлятки и волк», вызвать желание поиграть в сказку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45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Игра – инсценировка «Добрый вечер, мамочка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Рассказать детям о том, как лучше встретить маму, вернувшуюся с работы, что ей сказать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45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Рассматривание сюжетных картин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46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Д/упр. «Выше – ниже, дальше – ближе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Упражнять детей в определении местоположения объекта и правильном его обозначении; развивать память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49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Д/и на произношение звуков «м –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мь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ь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, б –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бь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». Д/и «Кто ушёл? Кто пришёл?» 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Формировать умение чётко произносить звуки, в звукопроизношении, различать на слух близкие по звучанию звукосочетания; совершенствовать память и внимание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52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сказки В.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утеева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Кто сказал «мяу»?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знакомить детей с новым произведением, доставить малышам удовольствие от восприятия сказки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53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сказки В.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утеева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Кто сказал «мяу»?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оставить малышам удовольствие от восприятия знакомой сказки; привлекать детей к воспроизведению диалогов между Щенком и теми животными, которые попались ему на глаза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53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Д/упр. на произношение звука 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. Д/и «Далеко – близко»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Укреплять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артикуляционный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и голосовой аппараты детей, предлагая задания и уточнение и закрепление произношения звука 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; учить произносить звукосочетания с различной громкостью; определять расстояние до наблюдаемого объекта и использовать в речи соответствующие слова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54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Рассматривание иллюстраций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В.Сутеева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к сказке «Кто сказал «мяу»?». Повторение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тешки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Пошёл котик на Торжок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«Пошёл котик на Торжок…»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55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Д/и «Подбери пёрышко»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Учить детей различать красный, жёлтый и зелёный цвета; повторять фразы вслед за воспитателем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56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Рассматривание сюжетных картин»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Учить детей рассматривать картинку,  радоваться изображённому, отвечать на вопросы воспитателя по её содержанию, делать простейшие выводы.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57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Д/упр. и игры на произношение звука «к». Чтение стихотворения К.Чуковского 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Котауси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Мауси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Учить детей правильно и отчетливо произносить звук «к», способствовать развитью голосового аппарата; активизировать словарь. Познакомить детей с новым художественным произведением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59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Чтение сказки «Три медведя» Л.Н. Толстого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знакомить детей со сказкой «Три медведя», приучая их внимательно слушать относительно большие по объёму художественные произведения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0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Игра «Кто позвал?». Д/и. «Это зима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. Рассматривать с детьми раздаточные картинки и объяснять, что на них изображено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61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Рассказывание без наглядного сопровождения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1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/и «Устроим кукле комнату». Д/упр. на произношение звуков 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ь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Упражнять детей в правильном назывании предметов мебели; учить чётко и правильно произносить звукоподражательные слова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62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Повторение знакомых сказок. Чтение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тешки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Огуречик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огуречик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…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Вспомнить с детьми знакомые сказки, помогать малышам драматизировать отрывки из произведений; помочь запомнить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новую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тешку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3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Упражнение на совершенствование звуковой культуры речи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Упражнять детей в отчетливом произношении звуков «т,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, развивать голосовой аппарат с помощью упражнения на образование слов по аналогии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4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Дидактическое упражнение «Чья мама? Чей малыш?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Учить детей правильно называть домашних животных и их детёнышей; угадывать животное по описанию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65</w:t>
            </w:r>
          </w:p>
        </w:tc>
      </w:tr>
      <w:tr w:rsidR="00607216" w:rsidRPr="00403891" w:rsidTr="006729F9">
        <w:trPr>
          <w:cantSplit/>
          <w:trHeight w:val="623"/>
        </w:trPr>
        <w:tc>
          <w:tcPr>
            <w:tcW w:w="425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овторение пройденного материала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вторить занятие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материал которого вызвал у детей затруднения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6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Рассказывание сказки «Теремок». Чтение русской народной сказки «Ай,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у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у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у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у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,д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у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знакомить детей со сказкой «Теремок» и песенкой - присказкой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6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Составление рассказа на тему «Как мы птичек кормили». Упражнение на звукопроизношение и укрепление артикуляционного аппарата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Учить детей следить за рассказом воспитателя: добавлять слова, заканчивать фразы; упражнять в отчётливом произнесении звука 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 (изолированного, в звукоподражательных словах и во фразах)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6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Чтение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тешки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Наша Маша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маленька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…», стихотворения С.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Капутикан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Маша обедает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Помочь детям понять содержание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тешки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; обратить внимание на слова «аленька, черноброва»; вызвать желание слушать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тешку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неоднократно; познакомить со стихотворением С.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Капутикян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; учить договаривать звукоподражательные слова и небольшие фразы, встречающиеся в стихотворении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Повторение стихотворения «Маша обедает».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/и «Чей, чья, чьё?».</w:t>
            </w:r>
            <w:proofErr w:type="gramEnd"/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68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Рассматривание иллюстраций к сказке «Теремок». Д/упр. «Что я сделала?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Дать детям почувствовать на интуитивном уровне взаимосвязь между содержанием литературного текста и рисунков к нему. Учить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авильно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называть действия, противоположные по значению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6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сказки «Теремок»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мочь детям лучше запомнить сказку, вызвать желание воспроизвести диалоги между сказочными персонажами (приобщение к театрализованной игре)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70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Знакомство с рассказом Я. Тайца «Поезд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70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Рассматривание сюжетной картины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оанализировать: пытаются ли дети передавать содержание картины или в основном перечисляют предметы, действия; возросло ли число инициативных высказываний детей, стали ли они разнообразнее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71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Рассматривание иллюстраций к сказке «Три медведя». Д/и «Чья картинка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; продолжать учить согласовывать слова в предложениях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72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Рассматривание сюжетных картин (по выбору воспитателя)». 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учить детей понимать сюжет картины, отвечать на вопросы и высказываться по поводу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изображенного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73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Чтение произведения К. Чуковского «Путаница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знакомить детей с произведением К. Чуковского «Путаница, доставить радость малышам от звучного весёлого стихотворного текста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75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Рассматривание иллюстраций к произведению «Путаница». Д/упр. «Что я делаю?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объъъяснять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детям, как интересно рассматривать рисунки в книжках; активизировать в речи детей глаголы, противоположные по значению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76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Рассказывание произведения К. Ушинского «Гуси» без наглядного сопровождения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одолжать приучать детей слушать рассказ без наглядного сопровождения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76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Игра – инсценировка «Как машина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верят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катала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«э», звукоподражание «эй»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7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/упр. «Не уходи от нас, киска!». Чтение стихотворения С. Сапгира «Кошка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Объяснить детям, как по –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разному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можно играть с игрушкой и разговаривать с ней.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могать детям повторять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за воспитателем и придумывать самостоятельно несложные обращения к игрушке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78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/упр. «как можно медвежонка порадовать?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Объяснить детям, как по –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разному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можно играть с игрушкой и разговаривать с ней.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могать детям повторять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за воспитателем и придумывать самостоятельно несложные обращения к игрушке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7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Чтение сказки «Маша и медведь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знакомить детей с русской народной сказкой «Маша и медведь»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80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овторение сказки «Маша и медведь». Рассказ воспитателя об иллюстрациях к сказке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стараться убедить детей в том, что, рассматривая рисунки, можно увидеть много интересного; помочь детям разыграть отрывок из сказки «Маша и медведь», прививая им интерес к драматизации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80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Д/упр. «Я ищу детей, которые полюбили бы меня…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81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Чтение главы «Друзья» из книги Ч.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Янчарского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 «Приключения Мишки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Ушастика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Вызвать у детей радость за Мишку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Ушастика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, нашедшего друзей, и желание узнать что – то новое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о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импатичного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медвежонка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81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Рассматривание картин из серии «Домашние животные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82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Купание куклы Кати».                                              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мочь детям запомнить и научить употреблять в речи названия предметов, действий, качеств; показывать малышам, как интересно можно играть с куклой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83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Чтение сказки Д.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Биссета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Га – га – га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Вызвать у детей симпатию к маленькому гусенку, открывающему мир; поупражнять малышей в произнесении звукоподражаний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8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овторение материала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8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Чтение сказки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А.Барто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Девочка –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рёвушка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Познакомить детей с произведением «Девочка –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рёвушка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, помочь понять малышам, как смешно выглядит капризуля, которой все не нравится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85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Рассматривание картины «Дети кормят курицу и цыплят». Игра в цыплят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одолжать учить детей рассматривать картину (отвечать на вопросы, слушать пояснения воспитателя и сверстников, образец рассказа педагога)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86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Чтение рассказа Г. Балла 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Желтячок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знакомить детей с рассказом Г.Балла 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Желтячок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, учить слушать произведение без наглядного сопровождения, отвечать на вопросы, понимать, что кличка животных зависит от их внешних признаков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8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«Д/упр. «Так или не так?». Чтение стихотворения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А.Барто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«Кораблик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Помочь детям осмыслить проблемную ситуацию и попытаться выразить своё впечатление в речи. Повторить знакомые стихотворения А. 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Барто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и познакомить со стихотворением «Кораблик»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8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Д/упр. «Так или не так?». Чтение песенки «</w:t>
            </w:r>
            <w:proofErr w:type="spell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негирек</w:t>
            </w:r>
            <w:proofErr w:type="spell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родолжать учить детей осмысливать различные жизненные ситуации (без наглядного сопровождения)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;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помощью игры отрабатывать у детей плавный легкий выдох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р. 88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Чтение сказки В.Бианки «Лис и мышонок»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Познакомить детей с произведением В. Бианки «Лис и мышонок», учить </w:t>
            </w:r>
            <w:proofErr w:type="gramStart"/>
            <w:r w:rsidRPr="00403891">
              <w:rPr>
                <w:rFonts w:ascii="Times New Roman" w:eastAsia="Calibri" w:hAnsi="Times New Roman"/>
                <w:sz w:val="24"/>
                <w:szCs w:val="24"/>
              </w:rPr>
              <w:t>помогать воспитателю читать</w:t>
            </w:r>
            <w:proofErr w:type="gramEnd"/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 сказку, договаривая слова и небольшие фразы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8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Здравствуй весна».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овершить путешествие по участку детского сада, чтобы найти приметы весны и поприветствовать её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90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425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«Повторение материала»</w:t>
            </w:r>
          </w:p>
        </w:tc>
        <w:tc>
          <w:tcPr>
            <w:tcW w:w="4993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Занятие проводится по выбору воспитателя.</w:t>
            </w:r>
          </w:p>
        </w:tc>
        <w:tc>
          <w:tcPr>
            <w:tcW w:w="1134" w:type="dxa"/>
            <w:shd w:val="clear" w:color="auto" w:fill="auto"/>
          </w:tcPr>
          <w:p w:rsidR="00607216" w:rsidRPr="00403891" w:rsidRDefault="00607216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тр. 90</w:t>
            </w:r>
          </w:p>
        </w:tc>
      </w:tr>
    </w:tbl>
    <w:p w:rsidR="00607216" w:rsidRPr="00403891" w:rsidRDefault="00607216" w:rsidP="00607216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bCs/>
          <w:spacing w:val="-6"/>
          <w:sz w:val="24"/>
          <w:szCs w:val="24"/>
        </w:rPr>
      </w:pPr>
    </w:p>
    <w:p w:rsidR="00607216" w:rsidRPr="00403891" w:rsidRDefault="00607216" w:rsidP="006072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3891">
        <w:rPr>
          <w:rFonts w:ascii="Times New Roman" w:hAnsi="Times New Roman"/>
          <w:b/>
          <w:bCs/>
          <w:sz w:val="24"/>
          <w:szCs w:val="24"/>
        </w:rPr>
        <w:t>«Музыка»</w:t>
      </w:r>
    </w:p>
    <w:p w:rsidR="00607216" w:rsidRDefault="00607216" w:rsidP="00607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891">
        <w:rPr>
          <w:rFonts w:ascii="Times New Roman" w:hAnsi="Times New Roman"/>
          <w:b/>
          <w:bCs/>
          <w:sz w:val="24"/>
          <w:szCs w:val="24"/>
        </w:rPr>
        <w:t>За основу в подготовке непосредственно – образовательной деятельности и</w:t>
      </w:r>
      <w:r w:rsidRPr="00403891">
        <w:rPr>
          <w:rFonts w:ascii="Times New Roman" w:hAnsi="Times New Roman"/>
          <w:b/>
          <w:sz w:val="24"/>
          <w:szCs w:val="24"/>
        </w:rPr>
        <w:t>спользовалось методическое пособие</w:t>
      </w:r>
      <w:r w:rsidRPr="00403891">
        <w:rPr>
          <w:rFonts w:ascii="Times New Roman" w:hAnsi="Times New Roman"/>
          <w:b/>
          <w:bCs/>
          <w:sz w:val="24"/>
          <w:szCs w:val="24"/>
        </w:rPr>
        <w:t xml:space="preserve"> «Музыкальные занятия</w:t>
      </w:r>
      <w:r w:rsidRPr="00403891">
        <w:rPr>
          <w:rFonts w:ascii="Times New Roman" w:hAnsi="Times New Roman"/>
          <w:b/>
          <w:sz w:val="24"/>
          <w:szCs w:val="24"/>
        </w:rPr>
        <w:t>» под редакцией Е.Н. Арсениной.</w:t>
      </w:r>
    </w:p>
    <w:p w:rsidR="00A62910" w:rsidRPr="00403891" w:rsidRDefault="00A62910" w:rsidP="00607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94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6"/>
        <w:gridCol w:w="416"/>
        <w:gridCol w:w="2079"/>
        <w:gridCol w:w="4986"/>
        <w:gridCol w:w="2497"/>
      </w:tblGrid>
      <w:tr w:rsidR="00607216" w:rsidRPr="00403891" w:rsidTr="00A62910">
        <w:trPr>
          <w:trHeight w:val="232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607216" w:rsidRPr="00403891" w:rsidTr="00A62910">
        <w:trPr>
          <w:cantSplit/>
          <w:trHeight w:val="62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 добрым утром солнышко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понимать и эмоционально реагировать на содержание песни «С добрым утром солнышко»; развивать умение подпевать взрослому, воспринимать и воспроизводить показываемые им движения на слова и мелодию данной песн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8</w:t>
            </w:r>
          </w:p>
        </w:tc>
      </w:tr>
      <w:tr w:rsidR="00607216" w:rsidRPr="00403891" w:rsidTr="00A62910">
        <w:trPr>
          <w:cantSplit/>
          <w:trHeight w:val="90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олнечные зайчики пляшут там и тут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узнавать знакомую песню; продолжать развивать умения подпевать взрослому, воспринимать и воспроизводить показываемые движения, различать радостный, подвижный характер песни; способствовать формированию умения выражать свое отношение к музыке движениями, мимикой, словам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0</w:t>
            </w:r>
          </w:p>
        </w:tc>
      </w:tr>
      <w:tr w:rsidR="00607216" w:rsidRPr="00403891" w:rsidTr="00A62910">
        <w:trPr>
          <w:cantSplit/>
          <w:trHeight w:val="8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ы гуляем под дождем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Развевать наблюдательность, внимание, умение замечать погодные изменения; познакомить с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ритмическими упражнениями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Мы гуляем под дождем» М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Раухвергнера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; воспитывать желание слушать музыку и подпевать; способствовать развитию певческих навыков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1</w:t>
            </w:r>
          </w:p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216" w:rsidRPr="00403891" w:rsidTr="00A62910">
        <w:trPr>
          <w:cantSplit/>
          <w:trHeight w:val="67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тчего не весело солнцу стало вдруг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сезонных изменениях в природе по средствам музыки С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Осенью», стих. Е. Арсениной «Осеннее»; познакомить с понятиями «громче», «тише» под музыку М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Миклашевской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в игре «Дождик»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3</w:t>
            </w:r>
          </w:p>
        </w:tc>
      </w:tr>
      <w:tr w:rsidR="00607216" w:rsidRPr="00403891" w:rsidTr="00A62910">
        <w:trPr>
          <w:cantSplit/>
          <w:trHeight w:val="675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олнышко и дожди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Способствовать освоению равномерного ритма ходьбы в ритмическом упражнении «Ходят вместе малыши» Е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Телечеевой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; развивать внимание и наблюдательность в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/и «Какое сегодня солнышко, подпевать взрослому; учить под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. Нар. Мелодию выполнять танцевальные движения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15</w:t>
            </w:r>
          </w:p>
        </w:tc>
      </w:tr>
      <w:tr w:rsidR="00607216" w:rsidRPr="00403891" w:rsidTr="00A62910">
        <w:trPr>
          <w:cantSplit/>
          <w:trHeight w:val="8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Едет, едет паровоз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родолжать развивать умение ритмично двигаться; учить начинать и заканчивать движения с началом и окончанием музыки, подстраиваться к голосу педагога, воспроизводить звукоподражания в песне «Паровоз». Приучать детей двигаться ритмично, в такт стихотворению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18</w:t>
            </w:r>
          </w:p>
        </w:tc>
      </w:tr>
      <w:tr w:rsidR="00607216" w:rsidRPr="00403891" w:rsidTr="00A62910">
        <w:trPr>
          <w:cantSplit/>
          <w:trHeight w:val="8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аровоз привез игрушк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двигаться свободно и уверенно в ритме марша, закреплять умение ритмично двигаться в такт стихотворению в упражнении паровозик; 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откликаться на новые  игрушки. Узнавать знакомую песню,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рассказывать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о чем в ней поется, запоминать слова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20</w:t>
            </w:r>
          </w:p>
        </w:tc>
      </w:tr>
      <w:tr w:rsidR="00607216" w:rsidRPr="00403891" w:rsidTr="00A62910">
        <w:trPr>
          <w:cantSplit/>
          <w:trHeight w:val="285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йка серый попляш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ходить под музыку Е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Телечеевой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, самостоятельно начиная и заканчивая движения вместе с мелодией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запоминать слова песни «Паровоз», побуждать детей к подпеванию; формировать умение четко и внятно произносить звуки, слушать песню «Заинька» воспринимать ее содержание. Способствовать сближению детей по средствам игрового общения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22</w:t>
            </w:r>
          </w:p>
        </w:tc>
      </w:tr>
      <w:tr w:rsidR="00607216" w:rsidRPr="00403891" w:rsidTr="00A62910">
        <w:trPr>
          <w:cantSplit/>
          <w:trHeight w:val="28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Игрушки в гостях у малышей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Закреплять навык ходьбы с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чередовании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 легким бегом; с помощью игрушек напоминать содержание и мелодию знакомых песен; учить подпевать, выполнять действия игрового персонажа соответственно музыке в игре «Зайка серый попляши»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24</w:t>
            </w:r>
          </w:p>
        </w:tc>
      </w:tr>
      <w:tr w:rsidR="00607216" w:rsidRPr="00403891" w:rsidTr="00A62910">
        <w:trPr>
          <w:cantSplit/>
          <w:trHeight w:val="285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то нет кого то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креплять умение двигаться организованно, под знакомую музыку, друг за другом в ритмическом упражнении «Паровозик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, подпевать взрослому, в игре «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искалочка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», развивать умение ориентироваться в пространстве. Самостоятельно выполнять танцевальные движения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27</w:t>
            </w:r>
          </w:p>
        </w:tc>
      </w:tr>
      <w:tr w:rsidR="00607216" w:rsidRPr="00403891" w:rsidTr="00A62910">
        <w:trPr>
          <w:cantSplit/>
          <w:trHeight w:val="282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Кап, кап, кап стучится дожди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замечать изменения в песне, передавать общий характер движений в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ритмическом упражнении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Ходим – бегаем», укреплять дыхание в игре «Дождь и ветер», воспринимать новую песню спокойного напевного характера, узнавать знакомые песн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29</w:t>
            </w:r>
          </w:p>
        </w:tc>
      </w:tr>
      <w:tr w:rsidR="00607216" w:rsidRPr="00403891" w:rsidTr="00A62910">
        <w:trPr>
          <w:cantSplit/>
          <w:trHeight w:val="290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трашны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нам дождь и ветер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пражнять в умении двигаться группой в одном направлении, в соответствии с характером музыки; продолжать укреплять дыхание в игре; учить интонировать определенные звуки подпевать окончания музыкальных фраз. Самостоятельно выполнять знакомые плясовые движения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31</w:t>
            </w:r>
          </w:p>
        </w:tc>
      </w:tr>
      <w:tr w:rsidR="00607216" w:rsidRPr="00403891" w:rsidTr="00A62910">
        <w:trPr>
          <w:cantSplit/>
          <w:trHeight w:val="30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аленькие ножки в новеньких сапожках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родолжать развивать умение двигаться  группой  в определенном направлении, выполнять движения за воспитателем, преодолевая препятствия в ритмической игре. В пляске «Сапожки» учить танцевать в парах на месте, выполняя отдельные движения, узнавать по мелодии знакомые песн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33</w:t>
            </w:r>
          </w:p>
        </w:tc>
      </w:tr>
      <w:tr w:rsidR="00607216" w:rsidRPr="00403891" w:rsidTr="00A62910">
        <w:trPr>
          <w:cantSplit/>
          <w:trHeight w:val="303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До чего же хороши в пляске наши малыш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оспитывать интерес к музыке; учить выполнять простейшие танцевальные движения с предметом в игре с платочками под русскую народную мелодию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35</w:t>
            </w:r>
          </w:p>
        </w:tc>
      </w:tr>
      <w:tr w:rsidR="00607216" w:rsidRPr="00403891" w:rsidTr="00A62910">
        <w:trPr>
          <w:cantSplit/>
          <w:trHeight w:val="294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йка – прыг, зайка – скок, вот такой у нас дружо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мение ходить под песню, передавать общий характер ходьбы и бега; развивать умение прыгать в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на двух ногах; четко и внятно произносить слова, короткие фразы нараспев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37</w:t>
            </w:r>
          </w:p>
        </w:tc>
      </w:tr>
      <w:tr w:rsidR="00607216" w:rsidRPr="00403891" w:rsidTr="00A62910">
        <w:trPr>
          <w:cantSplit/>
          <w:trHeight w:val="270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Ну-ка зайку догон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Учить прыжкам в перед на двух ногах; закреплять песню «Зайка».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Учить откликаться на песню оживленного подвижного характера, выполнять игровые упражнения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39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 меня в руках флажо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осваивать ходьбу с предметом в ритмическом упражнении под песню «Флажок»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знавать по картинке знакомые песни, включаться в пение, развивать стремление к правильному интонированию  отдельных мотивов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41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 каждой игрушки свой голосо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мение двигаться по кругу с предметом в руках; учить на слух узнавать источник звука, петь вместе с педагогом протяжным звуком знакомую песню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43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Дзинь, бум…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выполнять согласованные движения под музыку; вызвать у детей интерес к песне «Собачка»; продолжать учить на слух узнавать источник звука,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понимать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о чем поется в детской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45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Играем громко – тихо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навык ходьбы с предметом под музыку; приобщать детей к пению; побужда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подпевать взрослому воспроизводя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отдельные интонации; учить н7а слух определять источник звука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48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Ты собаченька не лай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передавать ритм ходьбы под музыку; останавливаться на окончание музыки; продолжать развивать слуховую память; 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петь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одстраиваясь к голосу взрослого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50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Наш веселый громкий бубен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 ритмическом упражнении «Шаг и бег» под звуки бубна способствовать выработке правильной осанки, навыков ходьбы и легкого бега; 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лушать песню оживленного характера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52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Дзинь, бум…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выполнять согласованные движения под музыку; вызвать у детей интерес к песне «Собачка»; продолжать учить на слух узнавать источник звука,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понимать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о чем поется в детской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45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Ты собаченька не лай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передавать ритм ходьбы под музыку; останавливаться на окончание музыки; продолжать развивать слуховую память; 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петь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одстраиваясь к голосу взрослого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50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Хлопья белые летят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родолжать способствовать выработке правильной осанки, навыков ходьбы и легкого бега; учить узнавать песню по вступлению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55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играла дудка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слуховое внимание, скорость реакции; познакомить с содержанием песни «Песенка ребят»; учить стремиться к правильному интонированию отдельных мотивов; продолжать развивать умение различать высоту звука; выполнять движения самостоятельно, без подсказки взрослого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57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зорная погремушка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родолжать развивать умение двигаться с предметом под музыку, различать громкую и тихую музыку; закреплять в памяти звучание музыкальных инструментов, звуковых игрушек; учить подпевать взрослому внятно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59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узыканты – малыш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звенеть погремушками, отмечая изменения силы звука. Узнавать по картинкам знакомые песни, выполнять знакомые плясовые движения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61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от как хорошо – Новый год к нам пришел!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креплять умение бегать «стайкой», выполнять различные движения с погремушкой, воспринимать песню радостного, подвижного характера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63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Голосистый петушо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Способствовать формированию навыка перевоплощения в образ сказочного персонажа; учить воспринимать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 нар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елодию, определять характер движения выполняемые под музыку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65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Топ – топ веселей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двигаться в соответствии с характером знакомой музыки, заканчивая движение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в месте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 музыкой; узнавать по мелодии знакомую песню «Новый год к нам пришел», подпевать взрослому, повторяя за ним движения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69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 гостях у дедушки мороза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Доставлять детям радость и удовольствие от слушания музыки, стихов, песен, встречи с Дедом Морозом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етушок да курочка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Приучать при ходьбе высоко поднимать ноги, удерживая равновесие; знакомить с фольклорным творчеством русского народа; учить воспринимать песню напевного характера, различать контрастный характер.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67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имнее утро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стойчивое внимание, интерес к восприятию пьесы П. Чайковского «Зимнее утро»; вызвать эмоциональный отклик на новое стихотворение, яркие иллюстрации на зимнюю тематику, учить узнавать по музыкальному сопровождению знакомую песню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73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Балалайка нам сыграй –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Учить не путаться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в движениях;  знакомить с новым инструментом – балалайкой, учить запоминать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нго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звучание, узнавать по звуку знакомые игрушки отзываться на песню задорного характера, пони мать ее содержание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75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Ищет Ванечка дружо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креплять умение начинать и заканчивать движения с началом и окончанием музыки; учить узнавать по картинке новый музыкальный инструмент, правильно произносить его название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78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аня в гостях у малышей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лучшать качество шага и бега в знакомом упражнении; с помощью игрушки учить запоминать инструменты и их звучание, подпевать повторяющиеся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логи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опровождая их движениям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80</w:t>
            </w:r>
          </w:p>
        </w:tc>
      </w:tr>
      <w:tr w:rsidR="00607216" w:rsidRPr="00403891" w:rsidTr="00A62910">
        <w:trPr>
          <w:cantSplit/>
          <w:trHeight w:val="64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Колыбельная для Ван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Закреплять движения ранее выполняемого упражнения с погремушкой; учить петь связно, хорошо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ропевая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звуки и слоги; выполнять действия игрового характера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81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Люли, люли,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люлень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мение выполнять движения с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редметамив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ритмической игре; побуждать к пению, подпеванию; продолжать знакомить детей с устным народным творчеством; продолжать приучать детей строится в круг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83</w:t>
            </w:r>
          </w:p>
        </w:tc>
      </w:tr>
      <w:tr w:rsidR="00607216" w:rsidRPr="00403891" w:rsidTr="00A62910">
        <w:trPr>
          <w:cantSplit/>
          <w:trHeight w:val="51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Наш Ванюша заболел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Закреплять упражнение «Ходим – бегаем»; учить отзываться на песню;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петь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одстраиваясь под голос воспитателя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85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ы слепили снежный ком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фантазию, мелкую моторику рук; продолжать закреплять умение работать с пластилином, продолжать знакомить с народным творчеством – венгерской песней «Снежный ком»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86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нимательные ребята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вигаться по кругу с началом музыки, с ее окончанием останавливаться. Выполнять различные движения под знакомые песни, развивать умение узнавать знакомые песн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88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, каблучо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креплять умение ходить по кругу взявшись за руки, переходить на легкий бег, двигаться свободно никому не мешая внутрь круга и обратно; закреплять умение совершать движения, быстро топая ногам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92</w:t>
            </w:r>
          </w:p>
        </w:tc>
      </w:tr>
      <w:tr w:rsidR="00607216" w:rsidRPr="00403891" w:rsidTr="00A62910">
        <w:trPr>
          <w:cantSplit/>
          <w:trHeight w:val="864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риходите в зоопар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и закрепить у детей интерес к музыке, новым игрушкам; пробуждать желание петь разученную на занятии песню, двигаться в соответствии с характером музык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97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есня, ластик, карандаш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обуждать интерес к творчеству, приучать к коллективной игре; пополнять словарный запас новыми словами, учить четко и внятно их произносить; знать название данных предметов,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учить ими правильно пользоваться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02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коро мамин праздни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креплять умение двигаться по кругу, менять движения на вторую часть; развивать внимание и умение слушать музыку, хлопком выделяя акцентированную долю; учить отвлекаться на песню, различать вступление, запев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89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Как хорошо, что пришла к нам весна!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родолжать приучать к слушанию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класической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музыки; пробуждать интерес к серьезной музыке, учить  проникаться ее настроением, изображать растущий подснежник; воспринимать песню, выполнять движения в соответствии с характером музык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94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тички, солнышко, весна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В учить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узнавать музыку, различать в ней вступление, двигаться соответственно выбранному образу; познакомить с новой песней, учить понимать ее характер, запомнить слова и мелодию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99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Расскажу я вам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родолжать побуждать в детях интерес к народной музыке, движениям под нее; учить воспринимать стихи шуточного характера, понимать содержание, играть с новыми игрушками, эмоционально на них откликаться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04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Косолапые мишутк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риучать ходить под музыку подражая медведю, изменя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 двигаясь за воспитателем; учить воспринимать новую песню спокойного характера, узнавать в ней колыбельную, понимать ее содержание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06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едвежонок в гостях у малышей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Закреплять умение ходить под музыку, слышать изменения в музыке, изменять движения; развивать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лух; выполнять движения в соответствии с песней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08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охнатые ребята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мение различать марш и колыбельную, плясовую; изображать мишку в действии, выполнять движения с игрушкой; учить запоминать слова и музыку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10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узыканты – малыш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вигаться с бубном по кругу под музыку, на вторую часть ударять по нему; узнавать и называть по картинкам музыкальные  игрушки, извлекать из них звуки; пополнять словарный запас новыми словами, учить понимать значение данного слова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11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еселая дудочка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родолжать учить двигаться с бубном по кругу под музыку, ритмично ударять по бубну, отмечая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двухчастную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форму, узнавать знакомую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 Имитировать игру на дудке, понимать значение слова «музыкант»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114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охнатые ребятки, резвые козлятк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откликаться на новую игрушку,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, ходить парами по кругу, подпрыгивать на носочках в упражнении «резвые козлятки» под ритмичные удары по бубну, узнавать в музыке знакомую песню, подпевать песню, узнавать в ней колыбельную, петь протяжным звуком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15</w:t>
            </w:r>
          </w:p>
        </w:tc>
      </w:tr>
      <w:tr w:rsidR="00607216" w:rsidRPr="00403891" w:rsidTr="00A62910">
        <w:trPr>
          <w:cantSplit/>
          <w:trHeight w:val="1006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Козочка да козли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креплять движения под ритмичные удары бубна; учить выполнять действия согласно стихотворению; приучать слушать и оценивать пение товарища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17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Грустит покинутый щено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креплять основные движения: шаг, подпрыгивание; учить узнавать музыку, отзываться на нее, учить играть с игрушками, подпевать взрослому, подражая голосу собачк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19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ы построим самолет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воспринимать стихи А.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певк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«Самолет», импровизировать звуки самолета, складывать из бумаги самолетик, запоминать последовательность движений, ориентироваться, свободно передвигаться по комнате с предметом в руках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21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амолет летит, самолет гудит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ознакомить с музыкальной композицией; учить двигаться цепочкой, обходя препятствия, изображать самолёт, имитировать звук самолета, запоминать мелодию и слова; понимать содержание данной песн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22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Ты лети мой самолет выше тучек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вигаться в характере музыки, не мешая другим, осторожно преодолевая препятствия; учить повторять голосом измененный взрослым  ритмический рисунок окончания песни, имитируя звук самолета, в музыке узнавать песню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24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Шишка и мишка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креплять умение двигаться в образе сказочного персонажа под музыку; учить узнавать знакомые песни, подпевать; закреплять умение запоминать музыку, выполнять действия в соответствии с ее содержанием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25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Ж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ж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ж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– жужжат жук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креплять основные движения;  учить откликаться на песню, понимать ее содержание, изображать в движении жуков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запоминать упражнения «Жуки» под мелодию песн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27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Забавные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жужжал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Закреплять в памяти венг. Нар. Мелодию; учить изображать под нее летающих жуков, двигаться быстро и легко, в характере мелодии; продолжать развивать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лух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129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йки, мишки и жук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вигаться под разнохарактерную музыку изображая сказочных персонажей; подпевать взрослому уверенным, естественным голосом; закреплять умение двигаться в пляске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31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месте с другом гуляю и на дудочке играю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выполнять движения с воображаемым предметом; узнавать знакомую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, подпевать взрослому, выполнять движения согласно содержанию; объяснить значение слова «музыкант»; 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лясать парам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32</w:t>
            </w:r>
          </w:p>
        </w:tc>
      </w:tr>
      <w:tr w:rsidR="00607216" w:rsidRPr="00403891" w:rsidTr="00A62910">
        <w:trPr>
          <w:cantSplit/>
          <w:trHeight w:val="90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Ду-ду-ду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ориентироваться в пространстве свободно гуляя по комнате менять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движения в соответствии с музыкой, продолжать развивать ритмический слух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34</w:t>
            </w:r>
          </w:p>
        </w:tc>
      </w:tr>
      <w:tr w:rsidR="00607216" w:rsidRPr="00403891" w:rsidTr="00A62910">
        <w:trPr>
          <w:cantSplit/>
          <w:trHeight w:val="117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узыкальный зоопарк в гостях у малышей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двигаться под музыку, выполнять упражнения без подсказки взрослого; развивать слуховую память в дидактической игре; закреплять песенный репертуар; учить петь индивидуально, группой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36</w:t>
            </w:r>
          </w:p>
        </w:tc>
      </w:tr>
      <w:tr w:rsidR="00607216" w:rsidRPr="00403891" w:rsidTr="00A62910">
        <w:trPr>
          <w:cantSplit/>
          <w:trHeight w:val="77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ля-ля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дзынь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, бум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 выполнять движения в соответствии с песней; в дидактической игре узнавать по звуку знакомые игрушки, играть в игру «Бубен»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37</w:t>
            </w:r>
          </w:p>
        </w:tc>
      </w:tr>
      <w:tr w:rsidR="00607216" w:rsidRPr="00403891" w:rsidTr="00A62910">
        <w:trPr>
          <w:cantSplit/>
          <w:trHeight w:val="8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Концерт для малышей с игрушкам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родолжать учиться двигаться в соответствии с текстом песни; заканчивать упражнение вместе с музыкой, угадывать песню по музыке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40</w:t>
            </w:r>
          </w:p>
        </w:tc>
      </w:tr>
      <w:tr w:rsidR="00607216" w:rsidRPr="00403891" w:rsidTr="00A62910">
        <w:trPr>
          <w:cantSplit/>
          <w:trHeight w:val="87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16" w:rsidRPr="00403891" w:rsidRDefault="00607216" w:rsidP="00672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Детки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бегайчи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, солнечные зайчики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Продолжать упражнять в ходьбе организованно, уверенным, бодрым шагом по кругу, в выполнении движений согласно содержанию песн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16" w:rsidRPr="00403891" w:rsidRDefault="00607216" w:rsidP="006729F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43</w:t>
            </w:r>
          </w:p>
        </w:tc>
      </w:tr>
    </w:tbl>
    <w:p w:rsidR="00607216" w:rsidRPr="00403891" w:rsidRDefault="00607216" w:rsidP="00607216">
      <w:pPr>
        <w:rPr>
          <w:rFonts w:ascii="Times New Roman" w:hAnsi="Times New Roman"/>
          <w:sz w:val="24"/>
          <w:szCs w:val="24"/>
        </w:rPr>
      </w:pPr>
    </w:p>
    <w:p w:rsidR="00A62910" w:rsidRDefault="00A62910" w:rsidP="006072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62910" w:rsidRDefault="00A62910" w:rsidP="006072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62910" w:rsidRDefault="00A62910" w:rsidP="006072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07216" w:rsidRPr="00403891" w:rsidRDefault="00607216" w:rsidP="006072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03891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.</w:t>
      </w:r>
    </w:p>
    <w:p w:rsidR="00607216" w:rsidRPr="00403891" w:rsidRDefault="00607216" w:rsidP="00607216">
      <w:pPr>
        <w:pStyle w:val="a7"/>
        <w:rPr>
          <w:rFonts w:ascii="Times New Roman" w:hAnsi="Times New Roman"/>
          <w:b/>
          <w:sz w:val="24"/>
          <w:szCs w:val="24"/>
        </w:rPr>
      </w:pPr>
      <w:r w:rsidRPr="00403891">
        <w:rPr>
          <w:rFonts w:ascii="Times New Roman" w:hAnsi="Times New Roman"/>
          <w:b/>
          <w:sz w:val="24"/>
          <w:szCs w:val="24"/>
        </w:rPr>
        <w:t xml:space="preserve">Конспекты занятий от рождения до школы под редакцией  И.А. </w:t>
      </w:r>
      <w:proofErr w:type="spellStart"/>
      <w:r w:rsidRPr="00403891">
        <w:rPr>
          <w:rFonts w:ascii="Times New Roman" w:hAnsi="Times New Roman"/>
          <w:b/>
          <w:sz w:val="24"/>
          <w:szCs w:val="24"/>
        </w:rPr>
        <w:t>Помораева</w:t>
      </w:r>
      <w:proofErr w:type="spellEnd"/>
      <w:r w:rsidRPr="00403891">
        <w:rPr>
          <w:rFonts w:ascii="Times New Roman" w:hAnsi="Times New Roman"/>
          <w:b/>
          <w:sz w:val="24"/>
          <w:szCs w:val="24"/>
        </w:rPr>
        <w:t xml:space="preserve">, В.А. </w:t>
      </w:r>
      <w:proofErr w:type="spellStart"/>
      <w:r w:rsidRPr="00403891">
        <w:rPr>
          <w:rFonts w:ascii="Times New Roman" w:hAnsi="Times New Roman"/>
          <w:b/>
          <w:sz w:val="24"/>
          <w:szCs w:val="24"/>
        </w:rPr>
        <w:t>Позина</w:t>
      </w:r>
      <w:proofErr w:type="spellEnd"/>
    </w:p>
    <w:p w:rsidR="00607216" w:rsidRDefault="00607216" w:rsidP="00607216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40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1559"/>
        <w:gridCol w:w="5528"/>
        <w:gridCol w:w="1559"/>
      </w:tblGrid>
      <w:tr w:rsidR="00A62910" w:rsidRPr="00403891" w:rsidTr="00A62910">
        <w:trPr>
          <w:trHeight w:val="144"/>
        </w:trPr>
        <w:tc>
          <w:tcPr>
            <w:tcW w:w="568" w:type="dxa"/>
          </w:tcPr>
          <w:p w:rsidR="00A62910" w:rsidRPr="00403891" w:rsidRDefault="00A62910" w:rsidP="00A62910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яц</w:t>
            </w:r>
          </w:p>
          <w:p w:rsidR="00A62910" w:rsidRPr="00403891" w:rsidRDefault="00A62910" w:rsidP="00A62910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Источник</w:t>
            </w:r>
          </w:p>
        </w:tc>
      </w:tr>
      <w:tr w:rsidR="00A62910" w:rsidRPr="00403891" w:rsidTr="00A62910">
        <w:trPr>
          <w:cantSplit/>
          <w:trHeight w:val="605"/>
        </w:trPr>
        <w:tc>
          <w:tcPr>
            <w:tcW w:w="568" w:type="dxa"/>
            <w:vMerge w:val="restart"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Занятие 1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9</w:t>
            </w:r>
          </w:p>
        </w:tc>
      </w:tr>
      <w:tr w:rsidR="00A62910" w:rsidRPr="00403891" w:rsidTr="00A62910">
        <w:trPr>
          <w:cantSplit/>
          <w:trHeight w:val="711"/>
        </w:trPr>
        <w:tc>
          <w:tcPr>
            <w:tcW w:w="568" w:type="dxa"/>
            <w:vMerge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9</w:t>
            </w:r>
          </w:p>
        </w:tc>
      </w:tr>
      <w:tr w:rsidR="00A62910" w:rsidRPr="00403891" w:rsidTr="00A62910">
        <w:trPr>
          <w:cantSplit/>
          <w:trHeight w:val="695"/>
        </w:trPr>
        <w:tc>
          <w:tcPr>
            <w:tcW w:w="568" w:type="dxa"/>
            <w:vMerge w:val="restart"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дметы по форме и называть их: кубик, шарик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0</w:t>
            </w:r>
          </w:p>
        </w:tc>
      </w:tr>
      <w:tr w:rsidR="00A62910" w:rsidRPr="00403891" w:rsidTr="00A62910">
        <w:trPr>
          <w:cantSplit/>
          <w:trHeight w:val="704"/>
        </w:trPr>
        <w:tc>
          <w:tcPr>
            <w:tcW w:w="568" w:type="dxa"/>
            <w:vMerge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форме и называть их: кирпичик, шарик. Формировать умение выполнять действия с предметами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12</w:t>
            </w:r>
          </w:p>
        </w:tc>
      </w:tr>
      <w:tr w:rsidR="00A62910" w:rsidRPr="00403891" w:rsidTr="00A62910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форме и называть их: кирпичик, кубик.  Формировать умение сооружать простые постройки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13</w:t>
            </w:r>
          </w:p>
        </w:tc>
      </w:tr>
      <w:tr w:rsidR="00A62910" w:rsidRPr="00403891" w:rsidTr="00A62910">
        <w:trPr>
          <w:cantSplit/>
          <w:trHeight w:val="864"/>
        </w:trPr>
        <w:tc>
          <w:tcPr>
            <w:tcW w:w="568" w:type="dxa"/>
            <w:vMerge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15</w:t>
            </w:r>
          </w:p>
        </w:tc>
      </w:tr>
      <w:tr w:rsidR="00A62910" w:rsidRPr="00403891" w:rsidTr="00A62910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мения различать контрастные по величине предметы и называть их: большой, маленький. Совершенствование предметных действий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16</w:t>
            </w:r>
          </w:p>
        </w:tc>
      </w:tr>
      <w:tr w:rsidR="00A62910" w:rsidRPr="00403891" w:rsidTr="00A62910">
        <w:trPr>
          <w:cantSplit/>
          <w:trHeight w:val="823"/>
        </w:trPr>
        <w:tc>
          <w:tcPr>
            <w:tcW w:w="568" w:type="dxa"/>
            <w:vMerge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тие умения различать контрастные по величине кубики и шарики. Формирование умения группировать предметы по величине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19</w:t>
            </w:r>
          </w:p>
        </w:tc>
      </w:tr>
      <w:tr w:rsidR="00A62910" w:rsidRPr="00403891" w:rsidTr="00A62910">
        <w:trPr>
          <w:cantSplit/>
          <w:trHeight w:val="835"/>
        </w:trPr>
        <w:tc>
          <w:tcPr>
            <w:tcW w:w="568" w:type="dxa"/>
            <w:vMerge w:val="restart"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мение формировать группы однородных предметов, различать количество предметов: много – один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20</w:t>
            </w:r>
          </w:p>
        </w:tc>
      </w:tr>
      <w:tr w:rsidR="00A62910" w:rsidRPr="00403891" w:rsidTr="00A62910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называть количество предметов: много. Формировать умения употреблять в речи существительные в единственном и множественном числе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21</w:t>
            </w:r>
          </w:p>
        </w:tc>
      </w:tr>
      <w:tr w:rsidR="00A62910" w:rsidRPr="00403891" w:rsidTr="00A62910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тие умения различать контрастные по величине предметы и обозначать их словами: большой, маленький. Развивать умения формировать группы предметов и различать их количество: один, много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22</w:t>
            </w:r>
          </w:p>
        </w:tc>
      </w:tr>
      <w:tr w:rsidR="00A62910" w:rsidRPr="00403891" w:rsidTr="00A62910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мение формировать группы однородных предметов, различать их по количеству: много - мало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24</w:t>
            </w:r>
          </w:p>
        </w:tc>
      </w:tr>
      <w:tr w:rsidR="00A62910" w:rsidRPr="00403891" w:rsidTr="00A62910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мения различать предметы, контрастные по  величине  и форме, формировать их в группы по количеству и обозначать в речи: большой, маленький, кубик, шарик, много. Формировать умение производить простейшие группировки предметов по форме и величине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29</w:t>
            </w:r>
          </w:p>
        </w:tc>
      </w:tr>
      <w:tr w:rsidR="00A62910" w:rsidRPr="00403891" w:rsidTr="00A62910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форме и цвету. Развивать умения различать и показывать части своего тела. Формировать умения сооружать несложные постройки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32</w:t>
            </w:r>
          </w:p>
        </w:tc>
      </w:tr>
      <w:tr w:rsidR="00A62910" w:rsidRPr="00403891" w:rsidTr="00A62910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тия умения слышать и называть пространственные предлоги и наречия, соотносить их с местом расположения конкретного предмета (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, на, под, здесь, там, тут)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35</w:t>
            </w:r>
          </w:p>
        </w:tc>
      </w:tr>
      <w:tr w:rsidR="00A62910" w:rsidRPr="00403891" w:rsidTr="00A62910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личество предметов, использовать в речи существительные во множественном числе. Развитие умения двигаться за взрослым в определенном направлении. 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37</w:t>
            </w:r>
          </w:p>
        </w:tc>
      </w:tr>
      <w:tr w:rsidR="00A62910" w:rsidRPr="00403891" w:rsidTr="00A62910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мения формировать группы однородных предметов, различать их количество и обозначать их соответствующими словами: один – много. Развитие предметных действий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38</w:t>
            </w:r>
          </w:p>
        </w:tc>
      </w:tr>
      <w:tr w:rsidR="00A62910" w:rsidRPr="00403891" w:rsidTr="00A62910">
        <w:trPr>
          <w:cantSplit/>
          <w:trHeight w:val="843"/>
        </w:trPr>
        <w:tc>
          <w:tcPr>
            <w:tcW w:w="568" w:type="dxa"/>
            <w:vMerge/>
            <w:textDirection w:val="btLr"/>
          </w:tcPr>
          <w:p w:rsidR="00A62910" w:rsidRPr="00403891" w:rsidRDefault="00A62910" w:rsidP="00A62910">
            <w:pPr>
              <w:pStyle w:val="a7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</w:tc>
        <w:tc>
          <w:tcPr>
            <w:tcW w:w="5528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величине и обозначать их словами: большой – маленький. Развитие предметных действий.</w:t>
            </w:r>
          </w:p>
        </w:tc>
        <w:tc>
          <w:tcPr>
            <w:tcW w:w="1559" w:type="dxa"/>
          </w:tcPr>
          <w:p w:rsidR="00A62910" w:rsidRPr="00403891" w:rsidRDefault="00A62910" w:rsidP="00A6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тр. 39</w:t>
            </w:r>
          </w:p>
        </w:tc>
      </w:tr>
    </w:tbl>
    <w:p w:rsidR="00A62910" w:rsidRDefault="00A62910" w:rsidP="00607216">
      <w:pPr>
        <w:pStyle w:val="a7"/>
        <w:rPr>
          <w:rFonts w:ascii="Times New Roman" w:hAnsi="Times New Roman"/>
          <w:b/>
          <w:sz w:val="24"/>
          <w:szCs w:val="24"/>
        </w:rPr>
      </w:pPr>
    </w:p>
    <w:p w:rsidR="00A62910" w:rsidRDefault="00A62910" w:rsidP="00607216">
      <w:pPr>
        <w:pStyle w:val="a7"/>
        <w:rPr>
          <w:rFonts w:ascii="Times New Roman" w:hAnsi="Times New Roman"/>
          <w:b/>
          <w:sz w:val="24"/>
          <w:szCs w:val="24"/>
        </w:rPr>
      </w:pPr>
    </w:p>
    <w:p w:rsidR="00A62910" w:rsidRDefault="00A62910" w:rsidP="00607216">
      <w:pPr>
        <w:pStyle w:val="a7"/>
        <w:rPr>
          <w:rFonts w:ascii="Times New Roman" w:hAnsi="Times New Roman"/>
          <w:b/>
          <w:sz w:val="24"/>
          <w:szCs w:val="24"/>
        </w:rPr>
      </w:pPr>
    </w:p>
    <w:p w:rsidR="00A62910" w:rsidRPr="00403891" w:rsidRDefault="00A62910" w:rsidP="00607216">
      <w:pPr>
        <w:pStyle w:val="a7"/>
        <w:rPr>
          <w:rFonts w:ascii="Times New Roman" w:hAnsi="Times New Roman"/>
          <w:b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sz w:val="24"/>
          <w:szCs w:val="24"/>
        </w:rPr>
      </w:pPr>
    </w:p>
    <w:p w:rsidR="00607216" w:rsidRPr="00403891" w:rsidRDefault="00607216" w:rsidP="00607216">
      <w:pPr>
        <w:pStyle w:val="a7"/>
        <w:rPr>
          <w:rFonts w:ascii="Times New Roman" w:hAnsi="Times New Roman"/>
          <w:sz w:val="24"/>
          <w:szCs w:val="24"/>
        </w:rPr>
      </w:pPr>
    </w:p>
    <w:p w:rsidR="00607216" w:rsidRPr="00403891" w:rsidRDefault="00607216" w:rsidP="00607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216" w:rsidRPr="00403891" w:rsidRDefault="00607216" w:rsidP="00607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216" w:rsidRPr="00403891" w:rsidRDefault="00607216" w:rsidP="00607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216" w:rsidRPr="00403891" w:rsidRDefault="00607216" w:rsidP="00607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891">
        <w:rPr>
          <w:rFonts w:ascii="Times New Roman" w:hAnsi="Times New Roman"/>
          <w:b/>
          <w:sz w:val="24"/>
          <w:szCs w:val="24"/>
        </w:rPr>
        <w:t>Комплексно – тематическое планирование</w:t>
      </w:r>
    </w:p>
    <w:p w:rsidR="00607216" w:rsidRPr="00403891" w:rsidRDefault="00607216" w:rsidP="00607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891">
        <w:rPr>
          <w:rFonts w:ascii="Times New Roman" w:hAnsi="Times New Roman"/>
          <w:b/>
          <w:sz w:val="24"/>
          <w:szCs w:val="24"/>
        </w:rPr>
        <w:t>по художественному творчеству и ручному труду</w:t>
      </w:r>
    </w:p>
    <w:p w:rsidR="00607216" w:rsidRPr="00403891" w:rsidRDefault="00607216" w:rsidP="0060721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9e53f5e929c42251279c13914d8bc9b339b63752"/>
      <w:bookmarkStart w:id="1" w:name="4961f8a6f61d7723c6a998946e2846081d30c129"/>
      <w:bookmarkStart w:id="2" w:name="3bb362fce19baf7e17ea5af9110a3274c2626e09"/>
      <w:bookmarkStart w:id="3" w:name="c7433c638035b8f65e789a0b1a03a7ce1ced9fb4"/>
      <w:bookmarkStart w:id="4" w:name="1a8a7e17e0eff70f52e6dc93b0628c2699e25191"/>
      <w:bookmarkStart w:id="5" w:name="025e75b256abb935b011e53ab4937c6cd9938c95"/>
      <w:bookmarkEnd w:id="0"/>
      <w:bookmarkEnd w:id="1"/>
      <w:bookmarkEnd w:id="2"/>
      <w:bookmarkEnd w:id="3"/>
      <w:bookmarkEnd w:id="4"/>
      <w:bookmarkEnd w:id="5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455"/>
        <w:gridCol w:w="992"/>
        <w:gridCol w:w="2126"/>
        <w:gridCol w:w="3827"/>
        <w:gridCol w:w="1701"/>
      </w:tblGrid>
      <w:tr w:rsidR="00607216" w:rsidRPr="00403891" w:rsidTr="006729F9">
        <w:trPr>
          <w:cantSplit/>
          <w:trHeight w:val="1074"/>
        </w:trPr>
        <w:tc>
          <w:tcPr>
            <w:tcW w:w="538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proofErr w:type="spellEnd"/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сяц</w:t>
            </w:r>
            <w:proofErr w:type="spellEnd"/>
          </w:p>
        </w:tc>
        <w:tc>
          <w:tcPr>
            <w:tcW w:w="455" w:type="dxa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дея</w:t>
            </w:r>
            <w:proofErr w:type="spellEnd"/>
            <w:r w:rsidRPr="0040389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proofErr w:type="spellEnd"/>
            <w:r w:rsidRPr="004038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891">
              <w:rPr>
                <w:rFonts w:ascii="Times New Roman" w:hAnsi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607216" w:rsidRPr="00403891" w:rsidTr="006729F9">
        <w:trPr>
          <w:cantSplit/>
          <w:trHeight w:val="1455"/>
        </w:trPr>
        <w:tc>
          <w:tcPr>
            <w:tcW w:w="538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«Столбики для заборчика» 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ознакомить детей  с пластилином. Учить приемам лепки, отрывать комочки от целого куска, затем раскатывать в ладонях, не разбрасывать, лепить на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клеёночке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 Развивать мелкую моторику рук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8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Вам малыши, цветные карандаши»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ознакомить детей с карандашами, правилами пользования ими, способами владения карандашом: держать его в правой руке, не нажимать сильно на бумагу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решки для белочки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ызвать у детей интерес к процессу лепки, учить отрывать небольшие комочки от целого куска, раскатывать комочки в ладонях круговыми движениями, лепить на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клеёночке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, не разбрасывая пластилин, развивать мелкую мускулатуру пальцев рук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30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Воздушные шарики для Мишутки»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у детей эмоциональный отклик, желание нарисовать для Мишутки воздушные шарики; учить детей правильно держать карандаш в правой руке, не прорывать лист бумаг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2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Зернышки для птичек»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у детей эмоциональный отклик, желание проявить заботу о птицах. Учить лепить из пластилина, отрывая маленькие комочки от целого куска, раскатывать в ладонях круговыми движениями рук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источка шагает: топ – топ – топ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овыми материалами. 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ользоваться красками: аккуратно набирать краску на кисточку, рисовать на листе бумаги, держать кисточку правой рукой, побуждать к экспериментированию с цветом, ритмично наносить мазк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1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Мы в лесок пойдем, мы грибок найдем»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ызвать у детей интерес к лепке, повторению знакомых действий, показать детям прием соединения двух частей. Развивать сюжетно – игровой замысел. 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5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у детей эмоциональный отклик в процессе наблюдения осенней природы. Продолжать учить рисованию красками, называть их цвет. Располагать мазки на ветках дерева, в воздухе, на земле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5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Морковки для зайчика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раскатывать комок пластилина в ладонях прямыми движениями, удлинять, заострять кончик столбика, сплющивая его пальцами. Проявлять заботу о зайчике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71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«Дождик кап – кап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ап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етей ритмом штрихов передавать образ дождика, усиливая или ослабляя движения руки с карандашом, находить сходство штрихов с капельками дождя, дополнять рисунок изображением очертаний овальной формы (лужи)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6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Собираем яблоки в саду»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овлекать детей в игровое взаимодействие, стимулировать индивидуальные высказывания. Вызывать подражание речи взрослого. Развивать речевой слух, артикуляционный аппарат детей. 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8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Машины едут по дороге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 детей сюжетно – игровой замысел на основе впечатлений об окружающем. Осваивать пространство листа с помощью рисования широких горизонтальных линий, уточнить название цвета красок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81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Посадил дед репку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у детей интерес к действиям уже знакомых персонажей из сказки. Учить лепить круглую форму, раскатывая кусок круговыми движениями, слегка вытягивая его и прищипывать пальцам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97</w:t>
            </w:r>
          </w:p>
        </w:tc>
      </w:tr>
      <w:tr w:rsidR="00607216" w:rsidRPr="00403891" w:rsidTr="006729F9">
        <w:trPr>
          <w:cantSplit/>
          <w:trHeight w:val="1397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Яблоки для ёжика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 детей сюжетно – игровой замысел, вызвать интерес к образу, побуждать рисовать круглые формы, выбирать по желанию цвет карандаша, дополнять силуэтное изображение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9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Испечём баранки, калач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у детей игровой замысел; передавать форму путем скатывания столбика и свёртывания его в виде кольца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10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«Весёлые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ертуш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у  детей интерес к рисованию красками, воспитывать доброе отношение к игровым персонажам и желание помогать им; учить детей рисовать на бумаге различных оттенков; промывать кисточку после использования, рисовать на всем листе мазками, полосками, кругам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06</w:t>
            </w:r>
          </w:p>
        </w:tc>
      </w:tr>
      <w:tr w:rsidR="00607216" w:rsidRPr="00403891" w:rsidTr="006729F9">
        <w:trPr>
          <w:cantSplit/>
          <w:trHeight w:val="676"/>
        </w:trPr>
        <w:tc>
          <w:tcPr>
            <w:tcW w:w="538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Построим избушку для зайчика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оспитывать заботу и доброжелательное отношение к сказочному персонажу. Развивать сюжетно – ролевой замысел, самостоятельно лепить прямыми движениями ладоней столбики, соединять их и лепить вместе с воспитателем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24</w:t>
            </w:r>
          </w:p>
        </w:tc>
      </w:tr>
      <w:tr w:rsidR="00607216" w:rsidRPr="00403891" w:rsidTr="006729F9">
        <w:trPr>
          <w:cantSplit/>
          <w:trHeight w:val="806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то живёт в осеннем лесу?»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накомить детей с изменениями в окружающей природе, обитателями леса. Рисовать красками опавшие листья, серые тучи на небе, дождик, следы зверей на земле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20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День рождения куклы Кат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сюжетно – игровой замысел, вызывать у детей интерес к процессу лепки как продолжению сюжета. Повторять способы лепки прямыми и круговыми движениями учить способу расплющивания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3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Украсим платье куклы Кат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Развивать у детей интерес к рисованию элементов узора из мазков, линий, пятен. 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располагать их на всей поверхности листа. Учить рисованию с использованием разных красок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3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ноцветные колечки для пирамидк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детей сворачивать вылепленную из пластилина палочку в виде кольца, соединять её концы. Выбирать по своему желанию цветные комочки, лепить колечки большие и маленькие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51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оврик для кукол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интерес к украшению поверхности листа цветными полосками, умение самостоятельно выбирать цвет краски, промывать кисточку, аккуратно проводить горизонтальные лини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48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олобок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Развивать интерес к русской народной сказке «Колобок», 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лепить форму шарика путем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раскатываниякомка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ластилина круговыми движениями, передавать образ весёлого Колобка, изображать стекой глаза и рот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63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отята играют клубочкам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рисовать в определённых частях листа, использовать разные цвета карандашей, выбирать их по своему желанию, рисовать замкнутую форму в виде спирал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5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Наша Маша маленькая»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ызвать у детей эмоциональный отклик на слова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, желание передать образ девочки. Учить лепить фигурку из двух частей, плотно соединяя их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7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Снег кружится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у детей интерес к изменениям в природе в зимнее время года, желание рисовать вместе с воспитателем. Учить ориентироваться на бумаге, ритмично располагать мазки по всему листу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75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Лепим пирожки, лепим булочки».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ызвать у детей эмоциональное отношение к персонажу народной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; самостоятельно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лепить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раскатывая комок пластилина круговыми движениями, прищипывать поверхность формы концами пальцев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 193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«Весёлый цирк». 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Развивать воображение, предоставлять возможность самостоятельного выбора цвета красок; располагать пятна, мазки по всему листу. 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аккуратн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ользоваться красками, промывать кист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18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Нарядим нашу ёлочку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у детей интерес к празднику Новый год, желание принять участие в её украшении. Учить раскатывать из цветного пластилина и делать колечки, составлять из них гирлянду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20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Матрешки едут на праздник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у детей желание украшать яркими мазками цветной фон, ритмично располагать их по всей поверхности листа. Промывать, осушать кисточку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203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Зайки – длинные ушк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оспитывать у детей доброжелательное отношение к персонажу, вызвать желание слепить фигурку зайчика, передать характерные его черты, лепить их из отдельных кусочков,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римазавая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или способом вытягивания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220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Новогодняя елка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ызвать у детей радостное настроение от праздника. Рисовать красками разных цветов на ветках ели, ритмично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распологать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мазки – огоньк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 21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Угадай, кто к нам пришёл?»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интерес к лепке знакомого персонажа. Учить лепить фигуру из пластилиновых комочков разной величины, соединять их, дополнять фигуру характерными деталям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235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В зимнем лесу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рисовать красками мазки, очертания форм. Развивать мелкую моторику, координацию движений рук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230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Зимние забавы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интерес к лепке фигурок, желание использовать полученные ранее умения раскатывать комочки пластилина круговыми и прямыми движениями ладоней рук, соединять част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 24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«Шарики –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лошарик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Развивать воображение, умение самостоятельно из кругов создавать различные знакомые образы; учить приёмам рисования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фламастерами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 24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Подарим игрушку Зайке и Мишке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Закрепить полученные ранее умения в лепке.  Развивать сюжетно – игровой замысел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 263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Петушок – Золотой гребешок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оспитывать у детей доброжелательное отношение к персонажу; развивать самостоятельность, активность в поисках способов изображения, овладеть простыми приёмами рисования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25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Наши четвероногие друзья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оспитывать у детей заботливое отношение к животным. Привлекать к самостоятельной лепке фигурок животных из шариков плотно соединяя их между собой, дополняя их хвостом и ушкам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27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«Дорисуй картинки для Маши и Маринки». 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оспитывать доброжелательное отношение к животным, вызвать у детей интерес к процессу завершения композиции рисунка, 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дорисовывать фигурки животных, выбирать цвета; развивать воображение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273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Мисочка и блюдце для кошечки и собачк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приёмам лепки из целого кусочка пластилина полой формы, дополнять лепку бумажной пластикой. Продолжать развивать сюжетно – игровой замысел, учить проявлять заботу о домашних животных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292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оврики для кошечки и собачк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самостоятельно, выбирать готовые формы, цвета. Рисовать линии, точки, круги, цветы, листья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287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арандаш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е отламывать комочки пластилина от большого куска, лепить палочки, раскатывая комочки между ладонями прямыми движениям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Художественно – эстетическое развитие ребенка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.Э. Литвинова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72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Праздничный салют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эмоциональный отклик, интерес к общественным событиям. Учить самостоятельно, дорисовывать композицию, ритмично располагать в определённых местах яркие огни  салюта; использовать разные цвета красок. Уметь промывать кисточку, при смене цвета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302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Прилетели птичк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Учить лепить фигурку птички разными способами. Вызвать интерес к сюжетно – игровому замыслу с использованием макета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320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Снег идет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е изображать знакомые предметы, различать белый снег, правильно называть его, умение рисовать мазк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Художественно – эстетическое развитие ребенка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.Э. Литвинова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26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Оладушки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для любимой мамочк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ызвать эмоциональный отклик, воспитывать доброжелательное отношение, проявлять о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заботу. Самостоятельно использовать полученные ранее приёмы лепки. 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33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Цветы для мамочк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оспитывать доброжелательное отношение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близким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>, Вызвать эмоциональный отклик, желание сделать подарок маме. Учить самостоятельно, рисовать красками, заполнять лист мазкам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32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отятки играют в прятк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родолжить развивать сюжетно – игровой замысел, обогащать содержание лепки вокруг панорамы «Кошкин дом», лепить из комочков пластилина фигурки котят; способом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прищипывания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ередавать их характерные признак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351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ошкин дом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сюжетно – игровой замысел, дополнять аппликативные формы рисованием элементарных узоров. Вызвать интерес к сюжетной композици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34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Кошкин дворик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пособствовать обобщению представлений детей о заборчиках, скамейках, лесенках; лепить способом раскатывания столбиков, прочно соединять их вместе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36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исунки для друзей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к окружающим людям, проявлять о них заботу. Вызвать у детей желание помогать своим друзьям, развивать замысел, умение самостоятельно изображать предметы, использовать разные цвета красок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36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Травка на тропинке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е отламывать комочки пластилина от большого куска; лепить палочки, раскатывая комочек между ладонями прямыми движениями, выкладывать травинки на бумаге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Художественно – эстетическое развитие ребенка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.Э. Литвинова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6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Весна пришла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ызвать у детей эмоциональный отклик, желание наблюдать за происходящими в природе изменениями. Вызвать у них интерес к сотворчеству при создании коллективной композиции, располагать детали рисунка вверху, внизу. 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381</w:t>
            </w:r>
          </w:p>
        </w:tc>
      </w:tr>
      <w:tr w:rsidR="00607216" w:rsidRPr="00403891" w:rsidTr="006729F9">
        <w:trPr>
          <w:cantSplit/>
          <w:trHeight w:val="585"/>
        </w:trPr>
        <w:tc>
          <w:tcPr>
            <w:tcW w:w="538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Весёлые воробушки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азвивать наблюдательность в процессе ознакомления с окружающим миром. Воспитывать бережное отношение к живой природе. Вызвать у детей желание лепить фигурки птиц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03</w:t>
            </w:r>
          </w:p>
        </w:tc>
      </w:tr>
      <w:tr w:rsidR="00607216" w:rsidRPr="00403891" w:rsidTr="006729F9">
        <w:trPr>
          <w:cantSplit/>
          <w:trHeight w:val="856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Лужи на дорожках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е изображать знакомые предметы располагая изображение по всему листу; формировать умение различать синий цвет; рисовать предметы округлой формы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Художественно – эстетическое развитие ребенка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.Э. Литвинова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38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Солнышко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е отламывать комочки пластилина от большого куска; лепить палочки для лучиков солнца; раскатывать комочек между ладонями прямыми движениями, и выкладывать лучики на бумаге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Художественно – эстетическое развитие ребенка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.Э. Литвинова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66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Солнышко – вёдрышко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Учить передавать изобразительными средствами образ солнца. Учить располагать изображение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среди листа. 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12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Птичка поёт, гнёздышко вьёт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оспитывать любовь к природе; вызвать эмоциональный отклик, желание слепить «птичий домик». Использовать полученные ранее навыки лепки полой формы, стекой изображать прутики на поверхност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33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Травка зеленеет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ызвать у детей эмоциональный отклик в процессе изображения окружающих явлений. Желание передать образ весенней природы, доступными изобразительными средствами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28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Лошадка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ызвать эмоциональный отклик, желание слепить фигурку лошадки из целого куска, украсить фигурку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лепками из цветного пластилина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48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«Вырос наш зеленый лук». 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Вызвать у детей интерес к результатам своего труда по выращиванию зеленого лука, желание его нарисовать красками. Учи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располагать изображение в определённой части листа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43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Два весёлых гуся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Развивать сюжетно – игровой замысел, вызвать эмоциональный отклик на созданный в лепке образ. Использовать </w:t>
            </w:r>
            <w:proofErr w:type="gramStart"/>
            <w:r w:rsidRPr="00403891">
              <w:rPr>
                <w:rFonts w:ascii="Times New Roman" w:hAnsi="Times New Roman"/>
                <w:sz w:val="24"/>
                <w:szCs w:val="24"/>
              </w:rPr>
              <w:t>умения</w:t>
            </w:r>
            <w:proofErr w:type="gram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полученные ранее в лепке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63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Посади деревца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окружающей природе. Учить изображать деревце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5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Улитка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 xml:space="preserve">Передавать в лепке образ улитки; стимулировать познавательное развитие; воспитывать отзывчивость </w:t>
            </w:r>
            <w:proofErr w:type="spellStart"/>
            <w:r w:rsidRPr="00403891">
              <w:rPr>
                <w:rFonts w:ascii="Times New Roman" w:hAnsi="Times New Roman"/>
                <w:sz w:val="24"/>
                <w:szCs w:val="24"/>
              </w:rPr>
              <w:t>ибережное</w:t>
            </w:r>
            <w:proofErr w:type="spellEnd"/>
            <w:r w:rsidRPr="00403891">
              <w:rPr>
                <w:rFonts w:ascii="Times New Roman" w:hAnsi="Times New Roman"/>
                <w:sz w:val="24"/>
                <w:szCs w:val="24"/>
              </w:rPr>
              <w:t xml:space="preserve"> отношение к животным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78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Одуванчики – цветы, словно солнышки желты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оспитывать у детей интерес к окружающему миру, бережное отношение к природе. Учить изображать цветы; навыки рисования «Рядом»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74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 w:val="restart"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Бусы для куклы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е раскатывать комочек пластилина круговыми движениями ладоней, для изображения предметов круглой формы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Художественно – эстетическое развитие ребенка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.Э. Литвинова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62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Божья коровка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 Развивать сюжетно – игровой замысел. Учить самостоятельно завершить выполненную ранее композицию «Травка зеленеет»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Развивающие занятия с детьми 2 – 3 лет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.А. Парамоновой стр.488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Мухомор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е отламывать маленькие комочки пластилина для украшения шляпки мухомора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Художественно – эстетическое развитие ребенка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.Э. Литвинова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49</w:t>
            </w:r>
          </w:p>
        </w:tc>
      </w:tr>
      <w:tr w:rsidR="00607216" w:rsidRPr="00403891" w:rsidTr="006729F9">
        <w:trPr>
          <w:cantSplit/>
          <w:trHeight w:val="1134"/>
        </w:trPr>
        <w:tc>
          <w:tcPr>
            <w:tcW w:w="538" w:type="dxa"/>
            <w:vMerge/>
            <w:shd w:val="clear" w:color="auto" w:fill="auto"/>
            <w:textDirection w:val="btLr"/>
          </w:tcPr>
          <w:p w:rsidR="00607216" w:rsidRPr="00403891" w:rsidRDefault="00607216" w:rsidP="0067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Украсим кукле платье».</w:t>
            </w:r>
          </w:p>
        </w:tc>
        <w:tc>
          <w:tcPr>
            <w:tcW w:w="3827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Формировать умение рисовать мазки, располагая их по всему рисунку; различать цвета, правильно называть их.</w:t>
            </w:r>
          </w:p>
        </w:tc>
        <w:tc>
          <w:tcPr>
            <w:tcW w:w="1701" w:type="dxa"/>
            <w:shd w:val="clear" w:color="auto" w:fill="auto"/>
          </w:tcPr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«Художественно – эстетическое развитие ребенка»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О.Э. Литвинова</w:t>
            </w:r>
          </w:p>
          <w:p w:rsidR="00607216" w:rsidRPr="00403891" w:rsidRDefault="00607216" w:rsidP="0067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91">
              <w:rPr>
                <w:rFonts w:ascii="Times New Roman" w:hAnsi="Times New Roman"/>
                <w:sz w:val="24"/>
                <w:szCs w:val="24"/>
              </w:rPr>
              <w:t>стр. 22</w:t>
            </w:r>
          </w:p>
        </w:tc>
      </w:tr>
    </w:tbl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>
      <w:r>
        <w:br w:type="page"/>
      </w:r>
    </w:p>
    <w:p w:rsidR="002B7CBC" w:rsidRDefault="002B7CBC" w:rsidP="002B7CBC">
      <w:pPr>
        <w:sectPr w:rsidR="002B7CBC" w:rsidSect="002B7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CBC" w:rsidRPr="007614A9" w:rsidRDefault="002B7CBC" w:rsidP="007614A9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  <w:sectPr w:rsidR="002B7CBC" w:rsidRPr="007614A9" w:rsidSect="002B7C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lastRenderedPageBreak/>
        <w:br w:type="page"/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ОБЖ</w:t>
      </w:r>
    </w:p>
    <w:p w:rsidR="007614A9" w:rsidRPr="00A7368C" w:rsidRDefault="007614A9" w:rsidP="007614A9">
      <w:pPr>
        <w:pStyle w:val="a7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2"/>
        <w:gridCol w:w="4431"/>
      </w:tblGrid>
      <w:tr w:rsidR="007614A9" w:rsidRPr="00093963" w:rsidTr="006729F9">
        <w:tc>
          <w:tcPr>
            <w:tcW w:w="5210" w:type="dxa"/>
            <w:shd w:val="clear" w:color="auto" w:fill="auto"/>
          </w:tcPr>
          <w:p w:rsidR="007614A9" w:rsidRPr="007614A9" w:rsidRDefault="00761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7614A9">
              <w:rPr>
                <w:rFonts w:ascii="Times New Roman" w:eastAsia="Calibri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5210" w:type="dxa"/>
            <w:shd w:val="clear" w:color="auto" w:fill="auto"/>
          </w:tcPr>
          <w:p w:rsidR="007614A9" w:rsidRPr="007614A9" w:rsidRDefault="00761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7614A9">
              <w:rPr>
                <w:rFonts w:ascii="Times New Roman" w:eastAsia="Calibri" w:hAnsi="Times New Roman"/>
                <w:sz w:val="24"/>
                <w:szCs w:val="24"/>
              </w:rPr>
              <w:t>Формирование предпосылок экологического сознания</w:t>
            </w:r>
          </w:p>
        </w:tc>
      </w:tr>
      <w:tr w:rsidR="007614A9" w:rsidRPr="00093963" w:rsidTr="006729F9">
        <w:tc>
          <w:tcPr>
            <w:tcW w:w="5210" w:type="dxa"/>
            <w:shd w:val="clear" w:color="auto" w:fill="auto"/>
          </w:tcPr>
          <w:p w:rsidR="007614A9" w:rsidRPr="007614A9" w:rsidRDefault="00761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7614A9">
              <w:rPr>
                <w:rFonts w:ascii="Times New Roman" w:eastAsia="Calibri" w:hAnsi="Times New Roman"/>
                <w:sz w:val="24"/>
                <w:szCs w:val="24"/>
              </w:rPr>
              <w:t>Объяснение, показ, рассказ воспитателя,  инд. беседы  Общение «Поплотнее кран закрой,  осторожней будь с водой» «Как вести себя на улице» «Как вести себя в автобусе» «Опасные предметы дома» «Как правильно катать машинку» «Чем опасен мячик» «Зачем дети должны днем спать» «Правила пяти «нельзя» «С кем можно уходить домой» «</w:t>
            </w:r>
            <w:proofErr w:type="spellStart"/>
            <w:r w:rsidRPr="007614A9">
              <w:rPr>
                <w:rFonts w:ascii="Times New Roman" w:eastAsia="Calibri" w:hAnsi="Times New Roman"/>
                <w:sz w:val="24"/>
                <w:szCs w:val="24"/>
              </w:rPr>
              <w:t>Осторожно</w:t>
            </w:r>
            <w:proofErr w:type="gramStart"/>
            <w:r w:rsidRPr="007614A9">
              <w:rPr>
                <w:rFonts w:ascii="Times New Roman" w:eastAsia="Calibri" w:hAnsi="Times New Roman"/>
                <w:sz w:val="24"/>
                <w:szCs w:val="24"/>
              </w:rPr>
              <w:t>!-</w:t>
            </w:r>
            <w:proofErr w:type="gramEnd"/>
            <w:r w:rsidRPr="007614A9">
              <w:rPr>
                <w:rFonts w:ascii="Times New Roman" w:eastAsia="Calibri" w:hAnsi="Times New Roman"/>
                <w:sz w:val="24"/>
                <w:szCs w:val="24"/>
              </w:rPr>
              <w:t>незнакомые</w:t>
            </w:r>
            <w:proofErr w:type="spellEnd"/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 люди опасны»  «Кошка и собака – чем они опасны» Беседа «Как огонь </w:t>
            </w:r>
            <w:proofErr w:type="gramStart"/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воду невзлюбил» «Запомните, детки, таблетки – не конфетки»  «Скорая помощь»  «Только с мамой я гуляю»  Беседа о правилах поведения среди сверстников «Хорошо и плохо» «Что делать, если случился пожар» Д/упр. </w:t>
            </w:r>
            <w:proofErr w:type="gramEnd"/>
          </w:p>
          <w:p w:rsidR="007614A9" w:rsidRPr="007614A9" w:rsidRDefault="00761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7614A9">
              <w:rPr>
                <w:rFonts w:ascii="Times New Roman" w:eastAsia="Calibri" w:hAnsi="Times New Roman"/>
                <w:sz w:val="24"/>
                <w:szCs w:val="24"/>
              </w:rPr>
              <w:t>Рассматривание</w:t>
            </w:r>
            <w:r w:rsidRPr="00761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614A9">
              <w:rPr>
                <w:rFonts w:ascii="Times New Roman" w:eastAsia="Calibri" w:hAnsi="Times New Roman"/>
                <w:sz w:val="24"/>
                <w:szCs w:val="24"/>
              </w:rPr>
              <w:t>«Пройд</w:t>
            </w:r>
            <w:proofErr w:type="gramStart"/>
            <w:r w:rsidRPr="007614A9">
              <w:rPr>
                <w:rFonts w:ascii="Times New Roman" w:eastAsia="Calibri" w:hAnsi="Times New Roman"/>
                <w:sz w:val="24"/>
                <w:szCs w:val="24"/>
              </w:rPr>
              <w:t>и-</w:t>
            </w:r>
            <w:proofErr w:type="gramEnd"/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 не задень»  «Возьми аккуратно»  «Пройди на цыпочках» «</w:t>
            </w:r>
            <w:proofErr w:type="spellStart"/>
            <w:r w:rsidRPr="007614A9">
              <w:rPr>
                <w:rFonts w:ascii="Times New Roman" w:eastAsia="Calibri" w:hAnsi="Times New Roman"/>
                <w:sz w:val="24"/>
                <w:szCs w:val="24"/>
              </w:rPr>
              <w:t>Спички-это</w:t>
            </w:r>
            <w:proofErr w:type="spellEnd"/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 опасно» «Учимся играть рядом друг с другом» Д/игры «</w:t>
            </w:r>
            <w:proofErr w:type="spellStart"/>
            <w:r w:rsidRPr="007614A9">
              <w:rPr>
                <w:rFonts w:ascii="Times New Roman" w:eastAsia="Calibri" w:hAnsi="Times New Roman"/>
                <w:sz w:val="24"/>
                <w:szCs w:val="24"/>
              </w:rPr>
              <w:t>Красный-желтый-зеленый</w:t>
            </w:r>
            <w:proofErr w:type="spellEnd"/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» «Машины и светофоры» Ситуации «Мы переходим дорогу» «Едем на автобусе»  «Идём в гости к бабушке» Наблюдение -за проезжей частью дороги - тротуаром -светофором -транспортом -пешеходами -маршрутным такси -автобусом Чтение  «Волк и семеро козлят» р.н. сказка «Кошкин дом» С. Маршак  Чтение </w:t>
            </w:r>
            <w:proofErr w:type="spellStart"/>
            <w:r w:rsidRPr="007614A9">
              <w:rPr>
                <w:rFonts w:ascii="Times New Roman" w:eastAsia="Calibri" w:hAnsi="Times New Roman"/>
                <w:sz w:val="24"/>
                <w:szCs w:val="24"/>
              </w:rPr>
              <w:t>потешек</w:t>
            </w:r>
            <w:proofErr w:type="spellEnd"/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 и стихов о ПДД Рассматривание картинок, иллюстраций, плакатов «Пожарная безопасность» «Безопасность на дороге»</w:t>
            </w:r>
          </w:p>
        </w:tc>
        <w:tc>
          <w:tcPr>
            <w:tcW w:w="5210" w:type="dxa"/>
            <w:shd w:val="clear" w:color="auto" w:fill="auto"/>
          </w:tcPr>
          <w:p w:rsidR="007614A9" w:rsidRPr="007614A9" w:rsidRDefault="00761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Рассматривание -сюжетных картинок о природе -осенних цветов -уголка природы в группе -кошечки - фикуса, уход за растением Совместно с воспитателем изготовление огорода в уголке природы Наблюдение -за веткой тополя -за появлением всходов - за сезонными изменениями в природе -погодными условиями -деревьями -кустарником -цветами -травой -березой - туей -рябиной -солнцем, небом, облаками -осадками -ветром -птицами -насекомыми -следы на снегу -набухание почек </w:t>
            </w:r>
            <w:proofErr w:type="spellStart"/>
            <w:r w:rsidRPr="007614A9">
              <w:rPr>
                <w:rFonts w:ascii="Times New Roman" w:eastAsia="Calibri" w:hAnsi="Times New Roman"/>
                <w:sz w:val="24"/>
                <w:szCs w:val="24"/>
              </w:rPr>
              <w:t>весной-листопад</w:t>
            </w:r>
            <w:proofErr w:type="spellEnd"/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 осенью</w:t>
            </w:r>
            <w:proofErr w:type="gramStart"/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proofErr w:type="gramEnd"/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/упр. «Что это?» «Кто это?»  «Покорми киску» «Покормим птичек» «Польем цветы» «Ухаживаем за растениями» «Наши маленькие соседи» Д/игры  «Животные» «Птицы» «Растения» «Насекомые» Беседа  «Наши друзья – животные» «Кошка и </w:t>
            </w:r>
            <w:proofErr w:type="spellStart"/>
            <w:r w:rsidRPr="007614A9">
              <w:rPr>
                <w:rFonts w:ascii="Times New Roman" w:eastAsia="Calibri" w:hAnsi="Times New Roman"/>
                <w:sz w:val="24"/>
                <w:szCs w:val="24"/>
              </w:rPr>
              <w:t>собака-наши</w:t>
            </w:r>
            <w:proofErr w:type="spellEnd"/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 друзья» «Почему нельзя ломать и портить деревья, кустарник, цветы» Труд на участке. </w:t>
            </w:r>
            <w:proofErr w:type="gramStart"/>
            <w:r w:rsidRPr="007614A9">
              <w:rPr>
                <w:rFonts w:ascii="Times New Roman" w:eastAsia="Calibri" w:hAnsi="Times New Roman"/>
                <w:sz w:val="24"/>
                <w:szCs w:val="24"/>
              </w:rPr>
              <w:t>-с</w:t>
            </w:r>
            <w:proofErr w:type="gramEnd"/>
            <w:r w:rsidRPr="007614A9">
              <w:rPr>
                <w:rFonts w:ascii="Times New Roman" w:eastAsia="Calibri" w:hAnsi="Times New Roman"/>
                <w:sz w:val="24"/>
                <w:szCs w:val="24"/>
              </w:rPr>
              <w:t xml:space="preserve">еем цветы на клумбе -копаем грядку. -поливаем всходы. -ухаживаем за огородом -ухаживаем за цветником Рассматривание картинок, иллюстраций  о природе, птицах, животных, насекомых </w:t>
            </w:r>
          </w:p>
          <w:p w:rsidR="007614A9" w:rsidRPr="007614A9" w:rsidRDefault="00761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499" w:rsidRDefault="003E1499" w:rsidP="002C44A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E1499" w:rsidRDefault="003E1499" w:rsidP="002C44A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E1499" w:rsidRDefault="003E1499" w:rsidP="002C44A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E1499" w:rsidRDefault="003E1499" w:rsidP="002C44A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E1499" w:rsidRDefault="003E1499" w:rsidP="002C44A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E1499" w:rsidRDefault="003E1499" w:rsidP="002C44A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E1499" w:rsidRDefault="003E1499" w:rsidP="002C44A9">
      <w:pPr>
        <w:pStyle w:val="a7"/>
        <w:rPr>
          <w:rFonts w:ascii="Times New Roman" w:hAnsi="Times New Roman"/>
          <w:b/>
          <w:sz w:val="24"/>
          <w:szCs w:val="24"/>
        </w:rPr>
      </w:pPr>
    </w:p>
    <w:p w:rsidR="003E1499" w:rsidRDefault="003E1499" w:rsidP="002C44A9">
      <w:pPr>
        <w:pStyle w:val="a7"/>
        <w:rPr>
          <w:rFonts w:ascii="Times New Roman" w:hAnsi="Times New Roman"/>
          <w:b/>
          <w:sz w:val="24"/>
          <w:szCs w:val="24"/>
        </w:rPr>
      </w:pPr>
    </w:p>
    <w:p w:rsidR="002C44A9" w:rsidRPr="003E1499" w:rsidRDefault="002C44A9" w:rsidP="002C44A9">
      <w:pPr>
        <w:pStyle w:val="a7"/>
        <w:rPr>
          <w:rFonts w:ascii="Times New Roman" w:hAnsi="Times New Roman"/>
          <w:b/>
          <w:sz w:val="28"/>
          <w:szCs w:val="28"/>
        </w:rPr>
      </w:pPr>
      <w:r w:rsidRPr="003E1499">
        <w:rPr>
          <w:rFonts w:ascii="Times New Roman" w:hAnsi="Times New Roman"/>
          <w:b/>
          <w:sz w:val="28"/>
          <w:szCs w:val="28"/>
        </w:rPr>
        <w:lastRenderedPageBreak/>
        <w:t>3.Организационный раздел.</w:t>
      </w:r>
    </w:p>
    <w:p w:rsidR="002C44A9" w:rsidRPr="002C44A9" w:rsidRDefault="002C44A9" w:rsidP="002C44A9">
      <w:pPr>
        <w:pStyle w:val="a7"/>
        <w:rPr>
          <w:rFonts w:ascii="Times New Roman" w:hAnsi="Times New Roman"/>
          <w:b/>
          <w:sz w:val="24"/>
          <w:szCs w:val="24"/>
        </w:rPr>
      </w:pPr>
      <w:r w:rsidRPr="002C44A9">
        <w:rPr>
          <w:rFonts w:ascii="Times New Roman" w:hAnsi="Times New Roman"/>
          <w:b/>
          <w:sz w:val="24"/>
          <w:szCs w:val="24"/>
        </w:rPr>
        <w:t>3.1.Режим дня, структура  НОД (расписание, двигательный режим, схема закаливания)</w:t>
      </w:r>
    </w:p>
    <w:p w:rsidR="002C44A9" w:rsidRPr="002C44A9" w:rsidRDefault="002C44A9" w:rsidP="002C44A9">
      <w:pPr>
        <w:pStyle w:val="a7"/>
        <w:rPr>
          <w:rFonts w:ascii="Times New Roman" w:eastAsia="Calibri" w:hAnsi="Times New Roman"/>
          <w:b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eastAsia="Calibri" w:hAnsi="Times New Roman"/>
          <w:b/>
          <w:sz w:val="24"/>
          <w:szCs w:val="24"/>
        </w:rPr>
      </w:pPr>
      <w:r w:rsidRPr="002C44A9">
        <w:rPr>
          <w:rFonts w:ascii="Times New Roman" w:eastAsia="Calibri" w:hAnsi="Times New Roman"/>
          <w:b/>
          <w:sz w:val="24"/>
          <w:szCs w:val="24"/>
        </w:rPr>
        <w:t xml:space="preserve">Режим дня в детском саду для </w:t>
      </w:r>
      <w:r w:rsidRPr="002C44A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ладшей группы </w:t>
      </w:r>
      <w:r w:rsidRPr="002C44A9">
        <w:rPr>
          <w:rFonts w:ascii="Times New Roman" w:eastAsia="Calibri" w:hAnsi="Times New Roman"/>
          <w:b/>
          <w:sz w:val="24"/>
          <w:szCs w:val="24"/>
        </w:rPr>
        <w:t>(1,6 – 3 лет)</w:t>
      </w:r>
    </w:p>
    <w:p w:rsidR="002C44A9" w:rsidRPr="002C44A9" w:rsidRDefault="002C44A9" w:rsidP="002C44A9">
      <w:pPr>
        <w:pStyle w:val="a7"/>
        <w:rPr>
          <w:rFonts w:ascii="Times New Roman" w:eastAsia="Calibri" w:hAnsi="Times New Roman"/>
          <w:b/>
          <w:sz w:val="24"/>
          <w:szCs w:val="24"/>
        </w:rPr>
      </w:pPr>
      <w:r w:rsidRPr="002C44A9">
        <w:rPr>
          <w:rFonts w:ascii="Times New Roman" w:eastAsia="Calibri" w:hAnsi="Times New Roman"/>
          <w:b/>
          <w:sz w:val="24"/>
          <w:szCs w:val="24"/>
        </w:rPr>
        <w:t>(холодное время года)</w:t>
      </w:r>
    </w:p>
    <w:tbl>
      <w:tblPr>
        <w:tblpPr w:leftFromText="180" w:rightFromText="180" w:vertAnchor="text" w:horzAnchor="page" w:tblpX="1323" w:tblpY="22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6700"/>
        <w:gridCol w:w="1984"/>
      </w:tblGrid>
      <w:tr w:rsidR="002C44A9" w:rsidRPr="002C44A9" w:rsidTr="006729F9">
        <w:trPr>
          <w:trHeight w:val="275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0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детей, игры, дежурство,  утренняя гимнастика</w:t>
            </w:r>
          </w:p>
        </w:tc>
        <w:tc>
          <w:tcPr>
            <w:tcW w:w="1984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30 – 08.25</w:t>
            </w:r>
          </w:p>
        </w:tc>
      </w:tr>
      <w:tr w:rsidR="002C44A9" w:rsidRPr="002C44A9" w:rsidTr="006729F9">
        <w:trPr>
          <w:trHeight w:val="308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0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завтраку, завтрак</w:t>
            </w:r>
            <w:proofErr w:type="gramStart"/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ка к НОД</w:t>
            </w:r>
          </w:p>
        </w:tc>
        <w:tc>
          <w:tcPr>
            <w:tcW w:w="1984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25 – 9.10</w:t>
            </w:r>
          </w:p>
        </w:tc>
      </w:tr>
      <w:tr w:rsidR="002C44A9" w:rsidRPr="002C44A9" w:rsidTr="006729F9">
        <w:trPr>
          <w:trHeight w:val="272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00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Д</w:t>
            </w:r>
          </w:p>
        </w:tc>
        <w:tc>
          <w:tcPr>
            <w:tcW w:w="1984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10 – 9.40 </w:t>
            </w:r>
          </w:p>
        </w:tc>
      </w:tr>
      <w:tr w:rsidR="002C44A9" w:rsidRPr="002C44A9" w:rsidTr="006729F9">
        <w:trPr>
          <w:trHeight w:val="327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0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, подготовка к прогулке, прогулка</w:t>
            </w:r>
          </w:p>
        </w:tc>
        <w:tc>
          <w:tcPr>
            <w:tcW w:w="1984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40 – 11.00</w:t>
            </w:r>
          </w:p>
        </w:tc>
      </w:tr>
      <w:tr w:rsidR="002C44A9" w:rsidRPr="002C44A9" w:rsidTr="006729F9">
        <w:trPr>
          <w:trHeight w:val="194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00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вращение с прогулки</w:t>
            </w:r>
          </w:p>
        </w:tc>
        <w:tc>
          <w:tcPr>
            <w:tcW w:w="1984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0 – 11.15</w:t>
            </w:r>
          </w:p>
        </w:tc>
      </w:tr>
      <w:tr w:rsidR="002C44A9" w:rsidRPr="002C44A9" w:rsidTr="006729F9">
        <w:trPr>
          <w:trHeight w:val="249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00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1984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5 – 12.00</w:t>
            </w:r>
          </w:p>
        </w:tc>
      </w:tr>
      <w:tr w:rsidR="002C44A9" w:rsidRPr="002C44A9" w:rsidTr="006729F9">
        <w:trPr>
          <w:trHeight w:val="289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00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1984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 – 15.00</w:t>
            </w:r>
          </w:p>
        </w:tc>
      </w:tr>
      <w:tr w:rsidR="002C44A9" w:rsidRPr="002C44A9" w:rsidTr="006729F9">
        <w:trPr>
          <w:trHeight w:val="345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00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ъём, воздушно-водные процедуры</w:t>
            </w:r>
          </w:p>
        </w:tc>
        <w:tc>
          <w:tcPr>
            <w:tcW w:w="1984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 – 15.10</w:t>
            </w:r>
          </w:p>
        </w:tc>
      </w:tr>
      <w:tr w:rsidR="002C44A9" w:rsidRPr="002C44A9" w:rsidTr="006729F9">
        <w:trPr>
          <w:trHeight w:val="357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00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0 – 15.30</w:t>
            </w:r>
          </w:p>
        </w:tc>
      </w:tr>
      <w:tr w:rsidR="002C44A9" w:rsidRPr="002C44A9" w:rsidTr="006729F9">
        <w:trPr>
          <w:trHeight w:val="413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00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, самостоятельная деятельность, Прогулка, игры, уход домой</w:t>
            </w:r>
          </w:p>
        </w:tc>
        <w:tc>
          <w:tcPr>
            <w:tcW w:w="1984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30 – 17.30</w:t>
            </w:r>
          </w:p>
        </w:tc>
      </w:tr>
    </w:tbl>
    <w:p w:rsidR="002C44A9" w:rsidRPr="002C44A9" w:rsidRDefault="002C44A9" w:rsidP="002C44A9">
      <w:pPr>
        <w:pStyle w:val="a7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C44A9" w:rsidRPr="002C44A9" w:rsidRDefault="002C44A9" w:rsidP="002C44A9">
      <w:pPr>
        <w:pStyle w:val="a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C44A9">
        <w:rPr>
          <w:rFonts w:ascii="Times New Roman" w:eastAsia="Calibri" w:hAnsi="Times New Roman"/>
          <w:b/>
          <w:sz w:val="24"/>
          <w:szCs w:val="24"/>
          <w:lang w:eastAsia="en-US"/>
        </w:rPr>
        <w:t>Режим дня в детском саду для младшей группы (1,6 – 3 лет)</w:t>
      </w:r>
    </w:p>
    <w:p w:rsidR="002C44A9" w:rsidRPr="002C44A9" w:rsidRDefault="002C44A9" w:rsidP="002C44A9">
      <w:pPr>
        <w:pStyle w:val="a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C44A9">
        <w:rPr>
          <w:rFonts w:ascii="Times New Roman" w:eastAsia="Calibri" w:hAnsi="Times New Roman"/>
          <w:b/>
          <w:sz w:val="24"/>
          <w:szCs w:val="24"/>
          <w:lang w:eastAsia="en-US"/>
        </w:rPr>
        <w:t>(теплое время года)</w:t>
      </w:r>
    </w:p>
    <w:tbl>
      <w:tblPr>
        <w:tblpPr w:leftFromText="180" w:rightFromText="180" w:vertAnchor="text" w:horzAnchor="page" w:tblpX="1323" w:tblpY="22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6782"/>
        <w:gridCol w:w="1902"/>
      </w:tblGrid>
      <w:tr w:rsidR="002C44A9" w:rsidRPr="002C44A9" w:rsidTr="006729F9">
        <w:trPr>
          <w:trHeight w:val="276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детей, игры, дежурство,  утренняя гимнастика</w:t>
            </w:r>
          </w:p>
        </w:tc>
        <w:tc>
          <w:tcPr>
            <w:tcW w:w="190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0 – 8.25</w:t>
            </w:r>
          </w:p>
        </w:tc>
      </w:tr>
      <w:tr w:rsidR="002C44A9" w:rsidRPr="002C44A9" w:rsidTr="006729F9">
        <w:trPr>
          <w:trHeight w:val="266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завтраку, завтрак</w:t>
            </w:r>
            <w:proofErr w:type="gramStart"/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ка к НОД</w:t>
            </w:r>
          </w:p>
        </w:tc>
        <w:tc>
          <w:tcPr>
            <w:tcW w:w="190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25 – 9.10</w:t>
            </w:r>
          </w:p>
        </w:tc>
      </w:tr>
      <w:tr w:rsidR="002C44A9" w:rsidRPr="002C44A9" w:rsidTr="006729F9">
        <w:trPr>
          <w:trHeight w:val="274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Д</w:t>
            </w:r>
          </w:p>
        </w:tc>
        <w:tc>
          <w:tcPr>
            <w:tcW w:w="190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0 – 9.40</w:t>
            </w:r>
          </w:p>
        </w:tc>
      </w:tr>
      <w:tr w:rsidR="002C44A9" w:rsidRPr="002C44A9" w:rsidTr="006729F9">
        <w:trPr>
          <w:trHeight w:val="264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8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в группе,  подготовка к прогулке, прогулка</w:t>
            </w:r>
          </w:p>
        </w:tc>
        <w:tc>
          <w:tcPr>
            <w:tcW w:w="190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40 – 11.15</w:t>
            </w:r>
          </w:p>
        </w:tc>
      </w:tr>
      <w:tr w:rsidR="002C44A9" w:rsidRPr="002C44A9" w:rsidTr="006729F9">
        <w:trPr>
          <w:trHeight w:val="269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8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вращение с прогулки</w:t>
            </w:r>
          </w:p>
        </w:tc>
        <w:tc>
          <w:tcPr>
            <w:tcW w:w="190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5 – 11.30</w:t>
            </w:r>
          </w:p>
        </w:tc>
      </w:tr>
      <w:tr w:rsidR="002C44A9" w:rsidRPr="002C44A9" w:rsidTr="006729F9">
        <w:trPr>
          <w:trHeight w:val="272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8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190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30 – 12.00</w:t>
            </w:r>
          </w:p>
        </w:tc>
      </w:tr>
      <w:tr w:rsidR="002C44A9" w:rsidRPr="002C44A9" w:rsidTr="006729F9">
        <w:trPr>
          <w:trHeight w:val="249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8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190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 – 15.00</w:t>
            </w:r>
          </w:p>
        </w:tc>
      </w:tr>
      <w:tr w:rsidR="002C44A9" w:rsidRPr="002C44A9" w:rsidTr="006729F9">
        <w:trPr>
          <w:trHeight w:val="252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8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ъём, воздушно-водные процедуры</w:t>
            </w:r>
          </w:p>
        </w:tc>
        <w:tc>
          <w:tcPr>
            <w:tcW w:w="190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 – 15.10</w:t>
            </w:r>
          </w:p>
        </w:tc>
      </w:tr>
      <w:tr w:rsidR="002C44A9" w:rsidRPr="002C44A9" w:rsidTr="006729F9">
        <w:trPr>
          <w:trHeight w:val="242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8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190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0 – 15.30</w:t>
            </w:r>
          </w:p>
        </w:tc>
      </w:tr>
      <w:tr w:rsidR="002C44A9" w:rsidRPr="002C44A9" w:rsidTr="006729F9">
        <w:trPr>
          <w:trHeight w:val="246"/>
        </w:trPr>
        <w:tc>
          <w:tcPr>
            <w:tcW w:w="496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8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, самостоятельная деятельность, Прогулка, игры, уход домой</w:t>
            </w:r>
          </w:p>
        </w:tc>
        <w:tc>
          <w:tcPr>
            <w:tcW w:w="1902" w:type="dxa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30 – 17.30</w:t>
            </w:r>
          </w:p>
        </w:tc>
      </w:tr>
    </w:tbl>
    <w:p w:rsidR="002C44A9" w:rsidRPr="002C44A9" w:rsidRDefault="002C44A9" w:rsidP="002C44A9">
      <w:pPr>
        <w:pStyle w:val="a7"/>
        <w:rPr>
          <w:rFonts w:ascii="Times New Roman" w:eastAsia="Calibri" w:hAnsi="Times New Roman"/>
          <w:b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eastAsia="Calibri" w:hAnsi="Times New Roman"/>
          <w:b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eastAsia="Calibri" w:hAnsi="Times New Roman"/>
          <w:b/>
          <w:sz w:val="24"/>
          <w:szCs w:val="24"/>
        </w:rPr>
      </w:pPr>
      <w:r w:rsidRPr="002C44A9">
        <w:rPr>
          <w:rFonts w:ascii="Times New Roman" w:eastAsia="Calibri" w:hAnsi="Times New Roman"/>
          <w:b/>
          <w:sz w:val="24"/>
          <w:szCs w:val="24"/>
        </w:rPr>
        <w:t>Организованная образовательная деятельность детей 1,6-3 лет</w:t>
      </w:r>
    </w:p>
    <w:p w:rsidR="002C44A9" w:rsidRPr="002C44A9" w:rsidRDefault="002C44A9" w:rsidP="002C44A9">
      <w:pPr>
        <w:pStyle w:val="a7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6"/>
        <w:gridCol w:w="5109"/>
        <w:gridCol w:w="1928"/>
      </w:tblGrid>
      <w:tr w:rsidR="002C44A9" w:rsidRPr="002C44A9" w:rsidTr="006729F9">
        <w:tc>
          <w:tcPr>
            <w:tcW w:w="155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НОД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</w:tr>
      <w:tr w:rsidR="002C44A9" w:rsidRPr="002C44A9" w:rsidTr="006729F9">
        <w:tc>
          <w:tcPr>
            <w:tcW w:w="1553" w:type="dxa"/>
            <w:vMerge w:val="restart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Познание (формирование целостной картины мира, сенсорное развитие)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10 – 09.20</w:t>
            </w:r>
          </w:p>
        </w:tc>
      </w:tr>
      <w:tr w:rsidR="002C44A9" w:rsidRPr="002C44A9" w:rsidTr="006729F9">
        <w:tc>
          <w:tcPr>
            <w:tcW w:w="1553" w:type="dxa"/>
            <w:vMerge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20 – 09.30</w:t>
            </w:r>
          </w:p>
        </w:tc>
      </w:tr>
      <w:tr w:rsidR="002C44A9" w:rsidRPr="002C44A9" w:rsidTr="006729F9">
        <w:tc>
          <w:tcPr>
            <w:tcW w:w="1553" w:type="dxa"/>
            <w:vMerge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30 – 09.</w:t>
            </w:r>
            <w:r w:rsidRPr="002C44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C44A9" w:rsidRPr="002C44A9" w:rsidTr="006729F9">
        <w:tc>
          <w:tcPr>
            <w:tcW w:w="1553" w:type="dxa"/>
            <w:vMerge w:val="restart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</w:t>
            </w:r>
            <w:r w:rsidRPr="002C44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 – 09.20</w:t>
            </w:r>
          </w:p>
        </w:tc>
      </w:tr>
      <w:tr w:rsidR="002C44A9" w:rsidRPr="002C44A9" w:rsidTr="006729F9">
        <w:tc>
          <w:tcPr>
            <w:tcW w:w="1553" w:type="dxa"/>
            <w:vMerge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Перерыв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20 – 09.30</w:t>
            </w:r>
          </w:p>
        </w:tc>
      </w:tr>
      <w:tr w:rsidR="002C44A9" w:rsidRPr="002C44A9" w:rsidTr="006729F9">
        <w:tc>
          <w:tcPr>
            <w:tcW w:w="1553" w:type="dxa"/>
            <w:vMerge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30 – 09.</w:t>
            </w:r>
            <w:r w:rsidRPr="002C44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C44A9" w:rsidRPr="002C44A9" w:rsidTr="006729F9">
        <w:tc>
          <w:tcPr>
            <w:tcW w:w="1553" w:type="dxa"/>
            <w:vMerge w:val="restart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Художественное творчество (рисование)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</w:t>
            </w:r>
            <w:r w:rsidRPr="002C44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 – 09.20</w:t>
            </w:r>
          </w:p>
        </w:tc>
      </w:tr>
      <w:tr w:rsidR="002C44A9" w:rsidRPr="002C44A9" w:rsidTr="006729F9">
        <w:tc>
          <w:tcPr>
            <w:tcW w:w="1553" w:type="dxa"/>
            <w:vMerge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Перерыв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20 – 09.30</w:t>
            </w:r>
          </w:p>
        </w:tc>
      </w:tr>
      <w:tr w:rsidR="002C44A9" w:rsidRPr="002C44A9" w:rsidTr="006729F9">
        <w:tc>
          <w:tcPr>
            <w:tcW w:w="1553" w:type="dxa"/>
            <w:vMerge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30 – 09.</w:t>
            </w:r>
            <w:r w:rsidRPr="002C44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C44A9" w:rsidRPr="002C44A9" w:rsidTr="006729F9">
        <w:tc>
          <w:tcPr>
            <w:tcW w:w="1553" w:type="dxa"/>
            <w:vMerge w:val="restart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</w:t>
            </w:r>
            <w:r w:rsidRPr="002C44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 – 09.20</w:t>
            </w:r>
          </w:p>
        </w:tc>
      </w:tr>
      <w:tr w:rsidR="002C44A9" w:rsidRPr="002C44A9" w:rsidTr="006729F9">
        <w:tc>
          <w:tcPr>
            <w:tcW w:w="1553" w:type="dxa"/>
            <w:vMerge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Перерыв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20 – 09.30</w:t>
            </w:r>
          </w:p>
        </w:tc>
      </w:tr>
      <w:tr w:rsidR="002C44A9" w:rsidRPr="002C44A9" w:rsidTr="006729F9">
        <w:tc>
          <w:tcPr>
            <w:tcW w:w="1553" w:type="dxa"/>
            <w:vMerge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30 – 09.</w:t>
            </w:r>
            <w:r w:rsidRPr="002C44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C44A9" w:rsidRPr="002C44A9" w:rsidTr="006729F9">
        <w:tc>
          <w:tcPr>
            <w:tcW w:w="1553" w:type="dxa"/>
            <w:vMerge w:val="restart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</w:t>
            </w:r>
            <w:r w:rsidRPr="002C44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 – 09.20</w:t>
            </w:r>
          </w:p>
        </w:tc>
      </w:tr>
      <w:tr w:rsidR="002C44A9" w:rsidRPr="002C44A9" w:rsidTr="006729F9">
        <w:tc>
          <w:tcPr>
            <w:tcW w:w="1553" w:type="dxa"/>
            <w:vMerge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Перерыв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20 – 09.30</w:t>
            </w:r>
          </w:p>
        </w:tc>
      </w:tr>
      <w:tr w:rsidR="002C44A9" w:rsidRPr="002C44A9" w:rsidTr="006729F9">
        <w:tc>
          <w:tcPr>
            <w:tcW w:w="1553" w:type="dxa"/>
            <w:vMerge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183" w:type="dxa"/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9.30 – 09.</w:t>
            </w:r>
            <w:r w:rsidRPr="002C44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r w:rsidRPr="002C44A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2C44A9" w:rsidP="002C44A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C44A9">
        <w:rPr>
          <w:rFonts w:ascii="Times New Roman" w:hAnsi="Times New Roman"/>
          <w:b/>
          <w:sz w:val="24"/>
          <w:szCs w:val="24"/>
        </w:rPr>
        <w:t>Двигательный режим в  младшей группе</w:t>
      </w:r>
    </w:p>
    <w:tbl>
      <w:tblPr>
        <w:tblpPr w:leftFromText="45" w:rightFromText="45" w:vertAnchor="text"/>
        <w:tblW w:w="9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67"/>
        <w:gridCol w:w="4819"/>
      </w:tblGrid>
      <w:tr w:rsidR="002C44A9" w:rsidRPr="002C44A9" w:rsidTr="006729F9">
        <w:trPr>
          <w:trHeight w:val="390"/>
        </w:trPr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Style w:val="af1"/>
                <w:rFonts w:ascii="Times New Roman" w:hAnsi="Times New Roman"/>
                <w:sz w:val="24"/>
                <w:szCs w:val="24"/>
              </w:rPr>
              <w:t>Формы работы с детьм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Style w:val="af1"/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2C44A9" w:rsidRPr="002C44A9" w:rsidTr="006729F9">
        <w:trPr>
          <w:trHeight w:val="270"/>
        </w:trPr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</w:tc>
      </w:tr>
      <w:tr w:rsidR="002C44A9" w:rsidRPr="002C44A9" w:rsidTr="006729F9">
        <w:trPr>
          <w:trHeight w:val="285"/>
        </w:trPr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</w:tc>
      </w:tr>
      <w:tr w:rsidR="002C44A9" w:rsidRPr="002C44A9" w:rsidTr="006729F9"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</w:tr>
      <w:tr w:rsidR="002C44A9" w:rsidRPr="002C44A9" w:rsidTr="006729F9">
        <w:trPr>
          <w:trHeight w:val="825"/>
        </w:trPr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НОД по музыкальному развитию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6-8 мин.</w:t>
            </w:r>
          </w:p>
        </w:tc>
      </w:tr>
      <w:tr w:rsidR="002C44A9" w:rsidRPr="002C44A9" w:rsidTr="006729F9">
        <w:trPr>
          <w:trHeight w:val="645"/>
        </w:trPr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(2 в зале, 1 на улице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2 раз в неделю 10-15 мин.</w:t>
            </w:r>
          </w:p>
        </w:tc>
      </w:tr>
      <w:tr w:rsidR="002C44A9" w:rsidRPr="002C44A9" w:rsidTr="006729F9">
        <w:trPr>
          <w:trHeight w:val="1545"/>
        </w:trPr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сюжетные;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бессюжетные;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игры-забавы;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соревнования;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эстафеты;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аттракционы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Ежедневно не менее двух игр по 5-7 мин.</w:t>
            </w:r>
          </w:p>
        </w:tc>
      </w:tr>
      <w:tr w:rsidR="002C44A9" w:rsidRPr="002C44A9" w:rsidTr="006729F9">
        <w:trPr>
          <w:trHeight w:val="1290"/>
        </w:trPr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Оздоровительные мероприятия: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Ежедневно 5 мин.</w:t>
            </w:r>
          </w:p>
        </w:tc>
      </w:tr>
      <w:tr w:rsidR="002C44A9" w:rsidRPr="002C44A9" w:rsidTr="006729F9">
        <w:trPr>
          <w:trHeight w:val="315"/>
        </w:trPr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Физические упражнения и игровые задания: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артикуляционная гимнастика;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пальчиковая гимнастика;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</w:tr>
      <w:tr w:rsidR="002C44A9" w:rsidRPr="002C44A9" w:rsidTr="006729F9"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1 раз в месяц по 10-15 мин.</w:t>
            </w:r>
          </w:p>
        </w:tc>
      </w:tr>
      <w:tr w:rsidR="002C44A9" w:rsidRPr="002C44A9" w:rsidTr="006729F9"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2 раза в год по 10-15 мин.</w:t>
            </w:r>
          </w:p>
        </w:tc>
      </w:tr>
      <w:tr w:rsidR="002C44A9" w:rsidRPr="002C44A9" w:rsidTr="006729F9"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lastRenderedPageBreak/>
              <w:t>Проводится под руководством воспитателя.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2C44A9" w:rsidRPr="002C44A9" w:rsidRDefault="009C6E5A" w:rsidP="002C44A9">
      <w:pPr>
        <w:pStyle w:val="a7"/>
        <w:rPr>
          <w:rFonts w:ascii="Times New Roman" w:eastAsia="Calibri" w:hAnsi="Times New Roman"/>
          <w:sz w:val="24"/>
          <w:szCs w:val="24"/>
        </w:rPr>
      </w:pPr>
      <w:r w:rsidRPr="009C6E5A"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4" o:spid="_x0000_s1027" style="position:absolute;margin-left:308pt;margin-top:-1.6pt;width:208.95pt;height:39.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">
            <v:textbox style="mso-next-textbox:#Скругленный прямоугольник 4">
              <w:txbxContent>
                <w:p w:rsidR="00087E29" w:rsidRPr="001F78ED" w:rsidRDefault="00087E29" w:rsidP="002C44A9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F78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ывание прохладной водой</w:t>
                  </w:r>
                </w:p>
                <w:p w:rsidR="00087E29" w:rsidRPr="00DA09C9" w:rsidRDefault="00087E29" w:rsidP="002C44A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C6E5A"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2" o:spid="_x0000_s1026" style="position:absolute;margin-left:-17.55pt;margin-top:-1.6pt;width:242.15pt;height:43.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">
            <v:textbox style="mso-next-textbox:#Скругленный прямоугольник 2">
              <w:txbxContent>
                <w:p w:rsidR="00087E29" w:rsidRPr="00CF1947" w:rsidRDefault="00087E29" w:rsidP="002C44A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19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акаливание воздухом </w:t>
                  </w:r>
                </w:p>
                <w:p w:rsidR="00087E29" w:rsidRPr="00CF1947" w:rsidRDefault="00087E29" w:rsidP="002C44A9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2C44A9" w:rsidRPr="002C44A9">
        <w:rPr>
          <w:rFonts w:ascii="Times New Roman" w:hAnsi="Times New Roman"/>
          <w:bCs/>
          <w:sz w:val="24"/>
          <w:szCs w:val="24"/>
        </w:rPr>
        <w:t xml:space="preserve">         Схема закаливания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9C6E5A" w:rsidP="002C44A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86.9pt;margin-top:.8pt;width:6.7pt;height:17.65pt;z-index:25166848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margin-left:323.05pt;margin-top:.8pt;width:26.85pt;height:12.5pt;flip:x;z-index:2516695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3" style="position:absolute;margin-left:200.15pt;margin-top:21.7pt;width:120.95pt;height:94.1pt;z-index:251667456">
            <v:textbox style="mso-next-textbox:#_x0000_s1033">
              <w:txbxContent>
                <w:p w:rsidR="00087E29" w:rsidRPr="001F78ED" w:rsidRDefault="00087E29" w:rsidP="002C44A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78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акаливающие процедуры в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школьном отделении</w:t>
                  </w:r>
                </w:p>
              </w:txbxContent>
            </v:textbox>
          </v:rect>
        </w:pict>
      </w:r>
    </w:p>
    <w:p w:rsidR="002C44A9" w:rsidRPr="002C44A9" w:rsidRDefault="009C6E5A" w:rsidP="002C44A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6" o:spid="_x0000_s1028" style="position:absolute;margin-left:349.9pt;margin-top:7.9pt;width:176.2pt;height:66.0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">
            <v:textbox style="mso-next-textbox:#Скругленный прямоугольник 6">
              <w:txbxContent>
                <w:p w:rsidR="00087E29" w:rsidRPr="001F78ED" w:rsidRDefault="00087E29" w:rsidP="002C44A9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F78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авильно организованная прогулка</w:t>
                  </w:r>
                </w:p>
                <w:p w:rsidR="00087E29" w:rsidRPr="00DA09C9" w:rsidRDefault="00087E29" w:rsidP="002C44A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C44A9" w:rsidRPr="002C44A9" w:rsidRDefault="009C6E5A" w:rsidP="002C44A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3" o:spid="_x0000_s1029" style="position:absolute;margin-left:-31.05pt;margin-top:9.45pt;width:212.15pt;height:39.5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">
            <v:textbox style="mso-next-textbox:#Скругленный прямоугольник 3">
              <w:txbxContent>
                <w:p w:rsidR="00087E29" w:rsidRPr="00CF1947" w:rsidRDefault="00087E29" w:rsidP="002C44A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19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егчённая одежда</w:t>
                  </w:r>
                </w:p>
                <w:p w:rsidR="00087E29" w:rsidRDefault="00087E29" w:rsidP="002C44A9"/>
              </w:txbxContent>
            </v:textbox>
          </v:roundrect>
        </w:pict>
      </w:r>
    </w:p>
    <w:p w:rsidR="002C44A9" w:rsidRPr="002C44A9" w:rsidRDefault="009C6E5A" w:rsidP="002C44A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margin-left:181.1pt;margin-top:12.35pt;width:19.05pt;height:10.35pt;z-index:251671552" o:connectortype="straight"/>
        </w:pict>
      </w:r>
    </w:p>
    <w:p w:rsidR="002C44A9" w:rsidRPr="002C44A9" w:rsidRDefault="009C6E5A" w:rsidP="002C44A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margin-left:321.1pt;margin-top:8.9pt;width:28.8pt;height:0;flip:x;z-index:2516705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margin-left:181.1pt;margin-top:21.4pt;width:30pt;height:30.7pt;flip:y;z-index:251672576" o:connectortype="straight"/>
        </w:pic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9C6E5A" w:rsidP="002C44A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9" o:spid="_x0000_s1030" style="position:absolute;margin-left:-22.7pt;margin-top:8.7pt;width:203.8pt;height:112.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">
            <v:textbox style="mso-next-textbox:#Скругленный прямоугольник 9">
              <w:txbxContent>
                <w:p w:rsidR="00087E29" w:rsidRPr="001F78ED" w:rsidRDefault="00087E29" w:rsidP="002C44A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F78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ие упражнения, проводимые в легкой спортивной одежде в помещении и на</w:t>
                  </w:r>
                  <w:r w:rsidRPr="001F78E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F78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крытом воздухе.</w:t>
                  </w:r>
                </w:p>
                <w:p w:rsidR="00087E29" w:rsidRPr="00DA09C9" w:rsidRDefault="00087E29" w:rsidP="002C44A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9C6E5A" w:rsidP="002C44A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margin-left:321.1pt;margin-top:5.4pt;width:7.7pt;height:23.6pt;flip:x y;z-index:2516736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204.85pt;margin-top:5.4pt;width:26.65pt;height:97.9pt;flip:y;z-index:251674624" o:connectortype="straight"/>
        </w:pic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9C6E5A" w:rsidP="002C44A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10" o:spid="_x0000_s1031" style="position:absolute;margin-left:275.2pt;margin-top:8.85pt;width:257.45pt;height:53.2pt;z-index:251665408;visibility:visib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">
            <v:textbox style="mso-next-textbox:#Скругленный прямоугольник 10">
              <w:txbxContent>
                <w:p w:rsidR="00087E29" w:rsidRPr="001F78ED" w:rsidRDefault="00087E29" w:rsidP="002C44A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78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пециальные мероприятия: водные, воздушные и солнечные</w:t>
                  </w:r>
                </w:p>
              </w:txbxContent>
            </v:textbox>
          </v:roundrect>
        </w:pic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9C6E5A" w:rsidP="002C44A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5" o:spid="_x0000_s1032" style="position:absolute;margin-left:132.35pt;margin-top:6.7pt;width:217.55pt;height:47.7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">
            <v:textbox style="mso-next-textbox:#Скругленный прямоугольник 5">
              <w:txbxContent>
                <w:p w:rsidR="00087E29" w:rsidRPr="001F78ED" w:rsidRDefault="00087E29" w:rsidP="002C44A9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F78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ирокая аэрация помещений</w:t>
                  </w:r>
                </w:p>
                <w:p w:rsidR="00087E29" w:rsidRPr="00DA09C9" w:rsidRDefault="00087E29" w:rsidP="002C44A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/>
          <w:sz w:val="24"/>
          <w:szCs w:val="24"/>
        </w:rPr>
      </w:pPr>
      <w:r w:rsidRPr="002C44A9">
        <w:rPr>
          <w:rFonts w:ascii="Times New Roman" w:hAnsi="Times New Roman"/>
          <w:b/>
          <w:sz w:val="24"/>
          <w:szCs w:val="24"/>
        </w:rPr>
        <w:t>3.2.Особенности традиционных событий, праздников, мероприятий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Учреждении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ab/>
        <w:t xml:space="preserve">Цель: построение  </w:t>
      </w:r>
      <w:proofErr w:type="spellStart"/>
      <w:r w:rsidRPr="002C44A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2C44A9">
        <w:rPr>
          <w:rFonts w:ascii="Times New Roman" w:hAnsi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</w:t>
      </w:r>
      <w:r w:rsidRPr="002C44A9">
        <w:rPr>
          <w:rFonts w:ascii="Times New Roman" w:hAnsi="Times New Roman"/>
          <w:sz w:val="24"/>
          <w:szCs w:val="24"/>
        </w:rPr>
        <w:lastRenderedPageBreak/>
        <w:t xml:space="preserve">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2C44A9">
        <w:rPr>
          <w:rFonts w:ascii="Times New Roman" w:hAnsi="Times New Roman"/>
          <w:sz w:val="24"/>
          <w:szCs w:val="24"/>
        </w:rPr>
        <w:t>к</w:t>
      </w:r>
      <w:proofErr w:type="gramEnd"/>
      <w:r w:rsidRPr="002C44A9">
        <w:rPr>
          <w:rFonts w:ascii="Times New Roman" w:hAnsi="Times New Roman"/>
          <w:sz w:val="24"/>
          <w:szCs w:val="24"/>
        </w:rPr>
        <w:t>: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 xml:space="preserve">Явлениям нравственной жизни ребенка 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>Окружающей природе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 xml:space="preserve">Миру искусства и литературы 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родная республика,  день народного единства, день защитника отечества и др.)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 xml:space="preserve">Сезонным явлениям 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>Народной культуре и  традициям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b/>
          <w:sz w:val="24"/>
          <w:szCs w:val="24"/>
        </w:rPr>
        <w:t>3.3.Оформление развивающей предметно-пространственной среды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 xml:space="preserve">Развивающая  среда  1-ой   группы соответствует  требованиям </w:t>
      </w:r>
      <w:proofErr w:type="spellStart"/>
      <w:r w:rsidRPr="002C44A9">
        <w:rPr>
          <w:rFonts w:ascii="Times New Roman" w:hAnsi="Times New Roman"/>
          <w:sz w:val="24"/>
          <w:szCs w:val="24"/>
        </w:rPr>
        <w:t>СанПиН</w:t>
      </w:r>
      <w:proofErr w:type="spellEnd"/>
      <w:r w:rsidRPr="002C44A9">
        <w:rPr>
          <w:rFonts w:ascii="Times New Roman" w:hAnsi="Times New Roman"/>
          <w:sz w:val="24"/>
          <w:szCs w:val="24"/>
        </w:rPr>
        <w:t xml:space="preserve"> 2.4.1.3049-13, ФГОС ДО,  программы «От рождения до школы» и парциальных программ, и обеспечивает 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 xml:space="preserve"> Развивающая предметно-пространственная среда </w:t>
      </w:r>
      <w:proofErr w:type="gramStart"/>
      <w:r w:rsidRPr="002C44A9">
        <w:rPr>
          <w:rFonts w:ascii="Times New Roman" w:hAnsi="Times New Roman"/>
          <w:sz w:val="24"/>
          <w:szCs w:val="24"/>
        </w:rPr>
        <w:t>содержательно-насыщенна</w:t>
      </w:r>
      <w:proofErr w:type="gramEnd"/>
      <w:r w:rsidRPr="002C44A9">
        <w:rPr>
          <w:rFonts w:ascii="Times New Roman" w:hAnsi="Times New Roman"/>
          <w:sz w:val="24"/>
          <w:szCs w:val="24"/>
        </w:rPr>
        <w:t xml:space="preserve">, трансформируема, </w:t>
      </w:r>
      <w:proofErr w:type="spellStart"/>
      <w:r w:rsidRPr="002C44A9">
        <w:rPr>
          <w:rFonts w:ascii="Times New Roman" w:hAnsi="Times New Roman"/>
          <w:sz w:val="24"/>
          <w:szCs w:val="24"/>
        </w:rPr>
        <w:t>полуфункциональна</w:t>
      </w:r>
      <w:proofErr w:type="spellEnd"/>
      <w:r w:rsidRPr="002C44A9">
        <w:rPr>
          <w:rFonts w:ascii="Times New Roman" w:hAnsi="Times New Roman"/>
          <w:sz w:val="24"/>
          <w:szCs w:val="24"/>
        </w:rPr>
        <w:t>, вариативна, доступна и безопасна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 xml:space="preserve">    Насыщенность среды соответствует возрастным возможностям детей и содержанию Программы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C44A9">
        <w:rPr>
          <w:rFonts w:ascii="Times New Roman" w:hAnsi="Times New Roman"/>
          <w:sz w:val="24"/>
          <w:szCs w:val="24"/>
        </w:rPr>
        <w:t xml:space="preserve">Образовательное пространство оснащено средствами обучения и воспитания (в т.ч. техническими: компьютер, </w:t>
      </w:r>
      <w:proofErr w:type="spellStart"/>
      <w:r w:rsidRPr="002C44A9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2C44A9">
        <w:rPr>
          <w:rFonts w:ascii="Times New Roman" w:hAnsi="Times New Roman"/>
          <w:sz w:val="24"/>
          <w:szCs w:val="24"/>
        </w:rPr>
        <w:t xml:space="preserve"> установка, магнитофон, музыкальный центр), игровым, спортивным, оздоровительным оборудованием и т.д.</w:t>
      </w:r>
      <w:proofErr w:type="gramEnd"/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 xml:space="preserve">  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>-эмоциональное благополучие детей во взаимодействии с предметно-пространственным окружением;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>- возможность самовыражения детей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C44A9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2C44A9">
        <w:rPr>
          <w:rFonts w:ascii="Times New Roman" w:hAnsi="Times New Roman"/>
          <w:sz w:val="24"/>
          <w:szCs w:val="24"/>
        </w:rPr>
        <w:t xml:space="preserve"> пространства группы предполагает возможность изменения предметно-пространственной среды в зависимости от образовательной ситуации, в т.ч. от меняющихся интересов и возможностей детей. В данных целях используются не закреплённые безопасные ящики для игрушек на колёсах, ширмы, штурвал и т.д. В непосредственно образовательной деятельности столы и стулья могут располагаться в соответствии с задачами ООД: полукругом, п-образно и т.д. Используются переносные мольберты, </w:t>
      </w:r>
      <w:proofErr w:type="spellStart"/>
      <w:r w:rsidRPr="002C44A9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2C44A9">
        <w:rPr>
          <w:rFonts w:ascii="Times New Roman" w:hAnsi="Times New Roman"/>
          <w:sz w:val="24"/>
          <w:szCs w:val="24"/>
        </w:rPr>
        <w:t xml:space="preserve"> установка, репродукции картин и другие наглядные </w:t>
      </w:r>
      <w:proofErr w:type="gramStart"/>
      <w:r w:rsidRPr="002C44A9">
        <w:rPr>
          <w:rFonts w:ascii="Times New Roman" w:hAnsi="Times New Roman"/>
          <w:sz w:val="24"/>
          <w:szCs w:val="24"/>
        </w:rPr>
        <w:t>пособия</w:t>
      </w:r>
      <w:proofErr w:type="gramEnd"/>
      <w:r w:rsidRPr="002C44A9">
        <w:rPr>
          <w:rFonts w:ascii="Times New Roman" w:hAnsi="Times New Roman"/>
          <w:sz w:val="24"/>
          <w:szCs w:val="24"/>
        </w:rPr>
        <w:t xml:space="preserve"> и демонстрационный материал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C44A9">
        <w:rPr>
          <w:rFonts w:ascii="Times New Roman" w:hAnsi="Times New Roman"/>
          <w:sz w:val="24"/>
          <w:szCs w:val="24"/>
        </w:rPr>
        <w:t>Полуфункциональность</w:t>
      </w:r>
      <w:proofErr w:type="spellEnd"/>
      <w:r w:rsidRPr="002C44A9">
        <w:rPr>
          <w:rFonts w:ascii="Times New Roman" w:hAnsi="Times New Roman"/>
          <w:sz w:val="24"/>
          <w:szCs w:val="24"/>
        </w:rPr>
        <w:t xml:space="preserve"> материалов предполагает  наличие и возможность разнообразного использования детской мебели, ширм, природных материалов и т.д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>Вариативность среды предполагает наличие в группе различных уголков для игры, конструирования, уединения и пр., а также разнообразных материалов, игр, игрушек и оборудования, обеспечивающих свободный выбор детей.</w:t>
      </w:r>
    </w:p>
    <w:p w:rsidR="002C44A9" w:rsidRPr="002C44A9" w:rsidRDefault="002C44A9" w:rsidP="002C44A9">
      <w:pPr>
        <w:pStyle w:val="a7"/>
        <w:rPr>
          <w:rStyle w:val="FontStyle211"/>
          <w:rFonts w:ascii="Times New Roman" w:hAnsi="Times New Roman"/>
          <w:b w:val="0"/>
          <w:sz w:val="24"/>
          <w:szCs w:val="24"/>
        </w:rPr>
      </w:pPr>
      <w:r w:rsidRPr="002C44A9">
        <w:rPr>
          <w:rStyle w:val="FontStyle211"/>
          <w:rFonts w:ascii="Times New Roman" w:hAnsi="Times New Roman"/>
          <w:b w:val="0"/>
          <w:sz w:val="24"/>
          <w:szCs w:val="24"/>
        </w:rPr>
        <w:t xml:space="preserve">    Пространство группы организовано в виде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 Оснащение уголков меняется в соответствии с тематическим планированием образовательного процесса. Появление новых предметов стимулирует игровую, двигательную, познавательную и исследовательскую активность детей.</w:t>
      </w:r>
    </w:p>
    <w:p w:rsidR="002C44A9" w:rsidRPr="002C44A9" w:rsidRDefault="002C44A9" w:rsidP="002C44A9">
      <w:pPr>
        <w:pStyle w:val="a7"/>
        <w:rPr>
          <w:rStyle w:val="FontStyle211"/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lastRenderedPageBreak/>
        <w:t xml:space="preserve">    Доступность развивающей предметно-пространственной среды группы предполагает свободный доступ детей ко  всем помещениям, где осуществляется образовательная деятельность, к играм, игрушкам, материалам, пособиям, обеспечивающим все основные виды детской активности.</w:t>
      </w:r>
    </w:p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  <w:r w:rsidRPr="002C44A9">
        <w:rPr>
          <w:rFonts w:ascii="Times New Roman" w:hAnsi="Times New Roman"/>
          <w:sz w:val="24"/>
          <w:szCs w:val="24"/>
        </w:rPr>
        <w:t xml:space="preserve">    Безопасность предметно-пространственной среды подготовительной к школе группы предполагает соответствие всех её элементов требованиям по обеспечению надёжности и безопасности их использования.</w:t>
      </w:r>
    </w:p>
    <w:p w:rsidR="002C44A9" w:rsidRPr="002C44A9" w:rsidRDefault="002C44A9" w:rsidP="002C44A9">
      <w:pPr>
        <w:pStyle w:val="a7"/>
        <w:rPr>
          <w:rStyle w:val="FontStyle211"/>
          <w:rFonts w:ascii="Times New Roman" w:hAnsi="Times New Roman"/>
          <w:b w:val="0"/>
          <w:sz w:val="24"/>
          <w:szCs w:val="24"/>
        </w:rPr>
      </w:pPr>
      <w:proofErr w:type="gramStart"/>
      <w:r w:rsidRPr="002C44A9">
        <w:rPr>
          <w:rStyle w:val="FontStyle211"/>
          <w:rFonts w:ascii="Times New Roman" w:hAnsi="Times New Roman"/>
          <w:b w:val="0"/>
          <w:sz w:val="24"/>
          <w:szCs w:val="24"/>
        </w:rPr>
        <w:t>Мебель и оборудование групповой комнаты  соответствуют росту и возрасту детей, безопасны, исправны, эстетичны.</w:t>
      </w:r>
      <w:proofErr w:type="gramEnd"/>
      <w:r w:rsidRPr="002C44A9">
        <w:rPr>
          <w:rStyle w:val="FontStyle211"/>
          <w:rFonts w:ascii="Times New Roman" w:hAnsi="Times New Roman"/>
          <w:b w:val="0"/>
          <w:sz w:val="24"/>
          <w:szCs w:val="24"/>
        </w:rPr>
        <w:t xml:space="preserve"> Игрушки обеспечивают максимальный для данного возраста развивающий эффект.</w:t>
      </w:r>
    </w:p>
    <w:p w:rsidR="002C44A9" w:rsidRPr="002C44A9" w:rsidRDefault="002C44A9" w:rsidP="002C44A9">
      <w:pPr>
        <w:pStyle w:val="a7"/>
        <w:rPr>
          <w:rFonts w:ascii="Times New Roman" w:hAnsi="Times New Roman"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116"/>
        <w:gridCol w:w="4005"/>
      </w:tblGrid>
      <w:tr w:rsidR="002C44A9" w:rsidRPr="002C44A9" w:rsidTr="006729F9">
        <w:trPr>
          <w:trHeight w:val="145"/>
        </w:trPr>
        <w:tc>
          <w:tcPr>
            <w:tcW w:w="2802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3116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00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Атрибуты  к  подвижным  и спортивным  играм</w:t>
            </w:r>
          </w:p>
        </w:tc>
      </w:tr>
      <w:tr w:rsidR="002C44A9" w:rsidRPr="002C44A9" w:rsidTr="006729F9">
        <w:trPr>
          <w:trHeight w:val="743"/>
        </w:trPr>
        <w:tc>
          <w:tcPr>
            <w:tcW w:w="2802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3116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Сезонный материал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акеты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2C44A9" w:rsidRPr="002C44A9" w:rsidTr="006729F9">
        <w:trPr>
          <w:trHeight w:val="145"/>
        </w:trPr>
        <w:tc>
          <w:tcPr>
            <w:tcW w:w="2802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икроцентр «Уголок развивающих  игр»</w:t>
            </w:r>
          </w:p>
        </w:tc>
        <w:tc>
          <w:tcPr>
            <w:tcW w:w="3116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400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Настольно-печатные  игры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Познавательный материал</w:t>
            </w:r>
          </w:p>
        </w:tc>
      </w:tr>
      <w:tr w:rsidR="002C44A9" w:rsidRPr="002C44A9" w:rsidTr="006729F9">
        <w:trPr>
          <w:trHeight w:val="145"/>
        </w:trPr>
        <w:tc>
          <w:tcPr>
            <w:tcW w:w="2802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3116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00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Напольный  строительный  материал;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Мягкие </w:t>
            </w:r>
            <w:proofErr w:type="spellStart"/>
            <w:proofErr w:type="gramStart"/>
            <w:r w:rsidRPr="002C44A9"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 w:rsidRPr="002C44A9">
              <w:rPr>
                <w:rFonts w:ascii="Times New Roman" w:hAnsi="Times New Roman"/>
                <w:sz w:val="24"/>
                <w:szCs w:val="24"/>
              </w:rPr>
              <w:t>- игровые</w:t>
            </w:r>
            <w:proofErr w:type="gramEnd"/>
            <w:r w:rsidRPr="002C44A9">
              <w:rPr>
                <w:rFonts w:ascii="Times New Roman" w:hAnsi="Times New Roman"/>
                <w:sz w:val="24"/>
                <w:szCs w:val="24"/>
              </w:rPr>
              <w:t xml:space="preserve"> модули - младший возраст 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Транспортные  игрушки </w:t>
            </w:r>
          </w:p>
        </w:tc>
      </w:tr>
      <w:tr w:rsidR="002C44A9" w:rsidRPr="002C44A9" w:rsidTr="006729F9">
        <w:trPr>
          <w:trHeight w:val="145"/>
        </w:trPr>
        <w:tc>
          <w:tcPr>
            <w:tcW w:w="2802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3116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00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4A9">
              <w:rPr>
                <w:rFonts w:ascii="Times New Roman" w:hAnsi="Times New Roman"/>
                <w:sz w:val="24"/>
                <w:szCs w:val="24"/>
              </w:rPr>
              <w:t xml:space="preserve">Атрибутика для </w:t>
            </w:r>
            <w:proofErr w:type="spellStart"/>
            <w:r w:rsidRPr="002C44A9">
              <w:rPr>
                <w:rFonts w:ascii="Times New Roman" w:hAnsi="Times New Roman"/>
                <w:sz w:val="24"/>
                <w:szCs w:val="24"/>
              </w:rPr>
              <w:t>с-р</w:t>
            </w:r>
            <w:proofErr w:type="spellEnd"/>
            <w:r w:rsidRPr="002C44A9">
              <w:rPr>
                <w:rFonts w:ascii="Times New Roman" w:hAnsi="Times New Roman"/>
                <w:sz w:val="24"/>
                <w:szCs w:val="24"/>
              </w:rPr>
              <w:t xml:space="preserve">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Предметы- заместители</w:t>
            </w:r>
          </w:p>
        </w:tc>
      </w:tr>
      <w:tr w:rsidR="002C44A9" w:rsidRPr="002C44A9" w:rsidTr="006729F9">
        <w:trPr>
          <w:trHeight w:val="145"/>
        </w:trPr>
        <w:tc>
          <w:tcPr>
            <w:tcW w:w="2802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3116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00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Дорожные  знаки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2C44A9" w:rsidRPr="002C44A9" w:rsidTr="006729F9">
        <w:trPr>
          <w:trHeight w:val="502"/>
        </w:trPr>
        <w:tc>
          <w:tcPr>
            <w:tcW w:w="2802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lastRenderedPageBreak/>
              <w:t>Микроцентр «Краеведческий уголок»</w:t>
            </w:r>
          </w:p>
        </w:tc>
        <w:tc>
          <w:tcPr>
            <w:tcW w:w="3116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00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Государственная символика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Предметы быта</w:t>
            </w:r>
          </w:p>
        </w:tc>
      </w:tr>
      <w:tr w:rsidR="002C44A9" w:rsidRPr="002C44A9" w:rsidTr="006729F9">
        <w:trPr>
          <w:trHeight w:val="763"/>
        </w:trPr>
        <w:tc>
          <w:tcPr>
            <w:tcW w:w="2802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3116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00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9">
              <w:rPr>
                <w:rFonts w:ascii="Times New Roman" w:hAnsi="Times New Roman"/>
                <w:bCs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Наличие художественной литературы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</w:p>
        </w:tc>
      </w:tr>
      <w:tr w:rsidR="002C44A9" w:rsidRPr="002C44A9" w:rsidTr="006729F9">
        <w:trPr>
          <w:trHeight w:val="145"/>
        </w:trPr>
        <w:tc>
          <w:tcPr>
            <w:tcW w:w="2802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икроцентр «Театрализованный  уголок»</w:t>
            </w:r>
          </w:p>
        </w:tc>
        <w:tc>
          <w:tcPr>
            <w:tcW w:w="3116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9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00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Ширмы 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Элементы костюмов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Предметы декорации</w:t>
            </w:r>
          </w:p>
        </w:tc>
      </w:tr>
      <w:tr w:rsidR="002C44A9" w:rsidRPr="002C44A9" w:rsidTr="006729F9">
        <w:trPr>
          <w:trHeight w:val="145"/>
        </w:trPr>
        <w:tc>
          <w:tcPr>
            <w:tcW w:w="2802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3116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00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Наличие цветной бумаги и картона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Альбомы- раскраски</w:t>
            </w:r>
          </w:p>
        </w:tc>
      </w:tr>
      <w:tr w:rsidR="002C44A9" w:rsidRPr="002C44A9" w:rsidTr="006729F9">
        <w:trPr>
          <w:trHeight w:val="145"/>
        </w:trPr>
        <w:tc>
          <w:tcPr>
            <w:tcW w:w="2802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Микроцентр «Музыкальный  уголок»</w:t>
            </w:r>
          </w:p>
        </w:tc>
        <w:tc>
          <w:tcPr>
            <w:tcW w:w="3116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9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00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C44A9" w:rsidRPr="002C44A9" w:rsidRDefault="002C44A9" w:rsidP="002C44A9">
      <w:pPr>
        <w:pStyle w:val="a7"/>
        <w:rPr>
          <w:rFonts w:ascii="Times New Roman" w:hAnsi="Times New Roman"/>
          <w:b/>
          <w:sz w:val="24"/>
          <w:szCs w:val="24"/>
        </w:rPr>
      </w:pPr>
      <w:r w:rsidRPr="002C44A9">
        <w:rPr>
          <w:rFonts w:ascii="Times New Roman" w:hAnsi="Times New Roman"/>
          <w:b/>
          <w:sz w:val="24"/>
          <w:szCs w:val="24"/>
        </w:rPr>
        <w:t>3.4.Перечень методических пособий, обеспечивающих реализацию Программы.</w:t>
      </w:r>
    </w:p>
    <w:p w:rsidR="002C44A9" w:rsidRPr="002C44A9" w:rsidRDefault="002C44A9" w:rsidP="002C44A9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8"/>
        <w:gridCol w:w="6315"/>
      </w:tblGrid>
      <w:tr w:rsidR="002C44A9" w:rsidRPr="002C44A9" w:rsidTr="006729F9">
        <w:trPr>
          <w:trHeight w:val="262"/>
        </w:trPr>
        <w:tc>
          <w:tcPr>
            <w:tcW w:w="3608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631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Используемые методические пособия</w:t>
            </w:r>
          </w:p>
        </w:tc>
      </w:tr>
      <w:tr w:rsidR="002C44A9" w:rsidRPr="002C44A9" w:rsidTr="006729F9">
        <w:tc>
          <w:tcPr>
            <w:tcW w:w="3608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315" w:type="dxa"/>
          </w:tcPr>
          <w:p w:rsidR="002C44A9" w:rsidRPr="002C44A9" w:rsidRDefault="002C44A9" w:rsidP="006729F9">
            <w:pPr>
              <w:pStyle w:val="a7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C44A9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сновы безопасности жизнедеятельности детей дошкольного возраста. СПб- 2009г.</w:t>
            </w:r>
          </w:p>
          <w:p w:rsidR="002C44A9" w:rsidRPr="002C44A9" w:rsidRDefault="002C44A9" w:rsidP="006729F9">
            <w:pPr>
              <w:pStyle w:val="a7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C44A9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О.В. </w:t>
            </w:r>
            <w:proofErr w:type="spellStart"/>
            <w:r w:rsidRPr="002C44A9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Чермашенцева</w:t>
            </w:r>
            <w:proofErr w:type="spellEnd"/>
            <w:r w:rsidRPr="002C44A9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«Основы безопасного поведения дошкольников»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9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Волгоград- 2012г.</w:t>
            </w:r>
          </w:p>
        </w:tc>
      </w:tr>
      <w:tr w:rsidR="002C44A9" w:rsidRPr="002C44A9" w:rsidTr="006729F9">
        <w:tc>
          <w:tcPr>
            <w:tcW w:w="3608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4A9">
              <w:rPr>
                <w:rFonts w:ascii="Times New Roman" w:hAnsi="Times New Roman"/>
                <w:sz w:val="24"/>
                <w:szCs w:val="24"/>
              </w:rPr>
              <w:lastRenderedPageBreak/>
              <w:t>Н.А.Арапова-Пискарёв</w:t>
            </w:r>
            <w:proofErr w:type="gramStart"/>
            <w:r w:rsidRPr="002C44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2C44A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C44A9">
              <w:rPr>
                <w:rFonts w:ascii="Times New Roman" w:hAnsi="Times New Roman"/>
                <w:sz w:val="24"/>
                <w:szCs w:val="24"/>
              </w:rPr>
              <w:t xml:space="preserve">«Формирование элементарных </w:t>
            </w:r>
            <w:r w:rsidRPr="002C44A9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представлений в детском саду»   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4A9">
              <w:rPr>
                <w:rFonts w:ascii="Times New Roman" w:hAnsi="Times New Roman"/>
                <w:sz w:val="24"/>
                <w:szCs w:val="24"/>
              </w:rPr>
              <w:t>Помараева-Позин</w:t>
            </w:r>
            <w:proofErr w:type="gramStart"/>
            <w:r w:rsidRPr="002C44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2C44A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C44A9">
              <w:rPr>
                <w:rFonts w:ascii="Times New Roman" w:hAnsi="Times New Roman"/>
                <w:sz w:val="24"/>
                <w:szCs w:val="24"/>
              </w:rPr>
              <w:t>«Занятия по формированию элементарных математических представлений во второй младшей группе детского сада»  </w:t>
            </w:r>
          </w:p>
        </w:tc>
      </w:tr>
      <w:tr w:rsidR="002C44A9" w:rsidRPr="002C44A9" w:rsidTr="006729F9">
        <w:tc>
          <w:tcPr>
            <w:tcW w:w="3608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C44A9">
              <w:rPr>
                <w:rFonts w:ascii="Times New Roman" w:hAnsi="Times New Roman"/>
                <w:sz w:val="24"/>
                <w:szCs w:val="24"/>
              </w:rPr>
              <w:t>М.Г.Борисенко</w:t>
            </w:r>
            <w:proofErr w:type="gramStart"/>
            <w:r w:rsidRPr="002C44A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C44A9">
              <w:rPr>
                <w:rFonts w:ascii="Times New Roman" w:hAnsi="Times New Roman"/>
                <w:sz w:val="24"/>
                <w:szCs w:val="24"/>
              </w:rPr>
              <w:t>.А.Лукина</w:t>
            </w:r>
            <w:proofErr w:type="spellEnd"/>
            <w:r w:rsidRPr="002C44A9">
              <w:rPr>
                <w:rFonts w:ascii="Times New Roman" w:hAnsi="Times New Roman"/>
                <w:sz w:val="24"/>
                <w:szCs w:val="24"/>
              </w:rPr>
              <w:t>-«Развиваем речь малыша  комплексная методика развития речи детей 2-3 лет»                     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C44A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2C44A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Start"/>
            <w:r w:rsidRPr="002C44A9">
              <w:rPr>
                <w:rFonts w:ascii="Times New Roman" w:hAnsi="Times New Roman"/>
                <w:sz w:val="24"/>
                <w:szCs w:val="24"/>
              </w:rPr>
              <w:t>«З</w:t>
            </w:r>
            <w:proofErr w:type="gramEnd"/>
            <w:r w:rsidRPr="002C44A9">
              <w:rPr>
                <w:rFonts w:ascii="Times New Roman" w:hAnsi="Times New Roman"/>
                <w:sz w:val="24"/>
                <w:szCs w:val="24"/>
              </w:rPr>
              <w:t>анятия во второй младшей группе детского сада»    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4A9" w:rsidRPr="002C44A9" w:rsidTr="006729F9">
        <w:tc>
          <w:tcPr>
            <w:tcW w:w="3608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: 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1. Т.К. Казаков</w:t>
            </w:r>
            <w:proofErr w:type="gramStart"/>
            <w:r w:rsidRPr="002C44A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C44A9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младших дошкольников».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2. И.А.Лыков</w:t>
            </w:r>
            <w:proofErr w:type="gramStart"/>
            <w:r w:rsidRPr="002C44A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C44A9">
              <w:rPr>
                <w:rFonts w:ascii="Times New Roman" w:hAnsi="Times New Roman"/>
                <w:sz w:val="24"/>
                <w:szCs w:val="24"/>
              </w:rPr>
              <w:t>« Изобразительная деятельность в детском саду». </w:t>
            </w:r>
          </w:p>
        </w:tc>
      </w:tr>
      <w:tr w:rsidR="002C44A9" w:rsidRPr="002C44A9" w:rsidTr="006729F9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9" w:rsidRPr="002C44A9" w:rsidRDefault="002C44A9" w:rsidP="006729F9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C44A9">
              <w:rPr>
                <w:rFonts w:ascii="Times New Roman" w:eastAsia="Calibri" w:hAnsi="Times New Roman"/>
                <w:bCs/>
                <w:sz w:val="24"/>
                <w:szCs w:val="24"/>
              </w:rPr>
              <w:t>«Планы физкультурных занятий  детьми 2-3 лет</w:t>
            </w:r>
            <w:r w:rsidRPr="002C44A9">
              <w:rPr>
                <w:rFonts w:ascii="Times New Roman" w:eastAsia="Calibri" w:hAnsi="Times New Roman"/>
                <w:sz w:val="24"/>
                <w:szCs w:val="24"/>
              </w:rPr>
              <w:t>» под редакцией С.Ю.Фёдорова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2. О.М.Литвинова-«Планирование, информационно-методические материалы, разработки занятий и упражнений</w:t>
            </w:r>
            <w:proofErr w:type="gramStart"/>
            <w:r w:rsidRPr="002C44A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C44A9">
              <w:rPr>
                <w:rFonts w:ascii="Times New Roman" w:hAnsi="Times New Roman"/>
                <w:sz w:val="24"/>
                <w:szCs w:val="24"/>
              </w:rPr>
              <w:t xml:space="preserve"> спортивные игры».   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C44A9">
              <w:rPr>
                <w:rFonts w:ascii="Times New Roman" w:hAnsi="Times New Roman"/>
                <w:sz w:val="24"/>
                <w:szCs w:val="24"/>
              </w:rPr>
              <w:t>М.А.Фисенк</w:t>
            </w:r>
            <w:proofErr w:type="gramStart"/>
            <w:r w:rsidRPr="002C44A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C44A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C44A9">
              <w:rPr>
                <w:rFonts w:ascii="Times New Roman" w:hAnsi="Times New Roman"/>
                <w:sz w:val="24"/>
                <w:szCs w:val="24"/>
              </w:rPr>
              <w:t>«Физкультура первая и вторая младшие группы».  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44A9">
              <w:rPr>
                <w:rFonts w:ascii="Times New Roman" w:hAnsi="Times New Roman"/>
                <w:sz w:val="24"/>
                <w:szCs w:val="24"/>
              </w:rPr>
              <w:t>4. Т.Е.Харченк</w:t>
            </w:r>
            <w:proofErr w:type="gramStart"/>
            <w:r w:rsidRPr="002C44A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C44A9">
              <w:rPr>
                <w:rFonts w:ascii="Times New Roman" w:hAnsi="Times New Roman"/>
                <w:sz w:val="24"/>
                <w:szCs w:val="24"/>
              </w:rPr>
              <w:t>«Утренняя гимнастика в детском саду». </w:t>
            </w:r>
          </w:p>
          <w:p w:rsidR="002C44A9" w:rsidRPr="002C44A9" w:rsidRDefault="002C44A9" w:rsidP="006729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4A9" w:rsidRPr="002C44A9" w:rsidRDefault="002C44A9" w:rsidP="002C44A9">
      <w:pPr>
        <w:pStyle w:val="a7"/>
        <w:rPr>
          <w:rFonts w:ascii="Times New Roman" w:hAnsi="Times New Roman"/>
          <w:sz w:val="24"/>
          <w:szCs w:val="24"/>
        </w:rPr>
      </w:pPr>
    </w:p>
    <w:p w:rsidR="002E03F6" w:rsidRPr="002C44A9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4A9" w:rsidRPr="002C44A9" w:rsidRDefault="007614A9" w:rsidP="002E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4A9" w:rsidRPr="002C44A9" w:rsidRDefault="007614A9" w:rsidP="002E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4A9" w:rsidRPr="002C44A9" w:rsidRDefault="007614A9" w:rsidP="002E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4A9" w:rsidRPr="002C44A9" w:rsidRDefault="007614A9" w:rsidP="002E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4A9" w:rsidRPr="002C44A9" w:rsidRDefault="007614A9" w:rsidP="002E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4A9" w:rsidRPr="002C44A9" w:rsidRDefault="007614A9" w:rsidP="002E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4A9" w:rsidRPr="002C44A9" w:rsidRDefault="007614A9" w:rsidP="002E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03F6" w:rsidRPr="002C44A9" w:rsidRDefault="002E03F6" w:rsidP="002E0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0DE5" w:rsidRPr="002C44A9" w:rsidRDefault="009A0DE5" w:rsidP="009A0DE5">
      <w:pPr>
        <w:rPr>
          <w:sz w:val="24"/>
          <w:szCs w:val="24"/>
        </w:rPr>
      </w:pPr>
    </w:p>
    <w:p w:rsidR="002E03F6" w:rsidRPr="002C44A9" w:rsidRDefault="002E03F6" w:rsidP="009A0DE5">
      <w:pPr>
        <w:rPr>
          <w:sz w:val="24"/>
          <w:szCs w:val="24"/>
        </w:rPr>
      </w:pPr>
    </w:p>
    <w:p w:rsidR="002E03F6" w:rsidRDefault="002E03F6" w:rsidP="009A0DE5">
      <w:pPr>
        <w:sectPr w:rsidR="002E03F6" w:rsidSect="002C44A9">
          <w:pgSz w:w="11906" w:h="16838" w:code="9"/>
          <w:pgMar w:top="1134" w:right="1558" w:bottom="1134" w:left="1701" w:header="708" w:footer="708" w:gutter="0"/>
          <w:cols w:space="708"/>
          <w:docGrid w:linePitch="360"/>
        </w:sectPr>
      </w:pPr>
    </w:p>
    <w:p w:rsidR="00E2311E" w:rsidRDefault="00E2311E" w:rsidP="00E2311E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sectPr w:rsidR="00E2311E" w:rsidSect="005D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508BE"/>
    <w:multiLevelType w:val="hybridMultilevel"/>
    <w:tmpl w:val="41FE0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96FA8"/>
    <w:multiLevelType w:val="hybridMultilevel"/>
    <w:tmpl w:val="90429B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D0D"/>
    <w:rsid w:val="0000441D"/>
    <w:rsid w:val="0004191B"/>
    <w:rsid w:val="00047953"/>
    <w:rsid w:val="0005227D"/>
    <w:rsid w:val="0005482C"/>
    <w:rsid w:val="00057745"/>
    <w:rsid w:val="000721E6"/>
    <w:rsid w:val="00087E29"/>
    <w:rsid w:val="000970FD"/>
    <w:rsid w:val="00097AF0"/>
    <w:rsid w:val="000A160F"/>
    <w:rsid w:val="000A4D98"/>
    <w:rsid w:val="000D2E4F"/>
    <w:rsid w:val="000E39F7"/>
    <w:rsid w:val="000F0E80"/>
    <w:rsid w:val="001251EC"/>
    <w:rsid w:val="001644D7"/>
    <w:rsid w:val="00175961"/>
    <w:rsid w:val="001842FC"/>
    <w:rsid w:val="00185395"/>
    <w:rsid w:val="0019068A"/>
    <w:rsid w:val="00192CFC"/>
    <w:rsid w:val="001E4CEA"/>
    <w:rsid w:val="001F365B"/>
    <w:rsid w:val="002115F3"/>
    <w:rsid w:val="002366AB"/>
    <w:rsid w:val="00237B6E"/>
    <w:rsid w:val="00252FAA"/>
    <w:rsid w:val="00255202"/>
    <w:rsid w:val="00256EAA"/>
    <w:rsid w:val="002733AB"/>
    <w:rsid w:val="00275FDE"/>
    <w:rsid w:val="002775C1"/>
    <w:rsid w:val="002849A5"/>
    <w:rsid w:val="00290CDB"/>
    <w:rsid w:val="002B7CBC"/>
    <w:rsid w:val="002C44A9"/>
    <w:rsid w:val="002D6848"/>
    <w:rsid w:val="002E03F6"/>
    <w:rsid w:val="002E5414"/>
    <w:rsid w:val="002E5ED6"/>
    <w:rsid w:val="002E6497"/>
    <w:rsid w:val="0034455B"/>
    <w:rsid w:val="00352BFE"/>
    <w:rsid w:val="003545E8"/>
    <w:rsid w:val="00361A3F"/>
    <w:rsid w:val="00370333"/>
    <w:rsid w:val="0037515C"/>
    <w:rsid w:val="00382645"/>
    <w:rsid w:val="00383A83"/>
    <w:rsid w:val="003866CA"/>
    <w:rsid w:val="003B6B27"/>
    <w:rsid w:val="003D655E"/>
    <w:rsid w:val="003E1499"/>
    <w:rsid w:val="003E1DA5"/>
    <w:rsid w:val="003F04A3"/>
    <w:rsid w:val="003F7BFC"/>
    <w:rsid w:val="00403891"/>
    <w:rsid w:val="00406D7C"/>
    <w:rsid w:val="00415B51"/>
    <w:rsid w:val="004418D8"/>
    <w:rsid w:val="00462BA8"/>
    <w:rsid w:val="00471D5B"/>
    <w:rsid w:val="00476B6C"/>
    <w:rsid w:val="00476F0E"/>
    <w:rsid w:val="00477A1C"/>
    <w:rsid w:val="004A53AC"/>
    <w:rsid w:val="004B6082"/>
    <w:rsid w:val="004E6F1D"/>
    <w:rsid w:val="004F0FAF"/>
    <w:rsid w:val="004F140E"/>
    <w:rsid w:val="004F2077"/>
    <w:rsid w:val="004F3E38"/>
    <w:rsid w:val="005175B0"/>
    <w:rsid w:val="00545456"/>
    <w:rsid w:val="00566E5B"/>
    <w:rsid w:val="00580310"/>
    <w:rsid w:val="00584D80"/>
    <w:rsid w:val="005A6E14"/>
    <w:rsid w:val="005B0A1E"/>
    <w:rsid w:val="005D39BE"/>
    <w:rsid w:val="005E2DAC"/>
    <w:rsid w:val="00601D2B"/>
    <w:rsid w:val="00605E7A"/>
    <w:rsid w:val="00607216"/>
    <w:rsid w:val="00607BEE"/>
    <w:rsid w:val="00612063"/>
    <w:rsid w:val="006216A1"/>
    <w:rsid w:val="006248BB"/>
    <w:rsid w:val="00632697"/>
    <w:rsid w:val="00634370"/>
    <w:rsid w:val="0064385F"/>
    <w:rsid w:val="00644358"/>
    <w:rsid w:val="006729F9"/>
    <w:rsid w:val="006774F1"/>
    <w:rsid w:val="00706300"/>
    <w:rsid w:val="00711084"/>
    <w:rsid w:val="00713BE2"/>
    <w:rsid w:val="00717DC0"/>
    <w:rsid w:val="00741917"/>
    <w:rsid w:val="0074755D"/>
    <w:rsid w:val="00753019"/>
    <w:rsid w:val="007563F3"/>
    <w:rsid w:val="007614A9"/>
    <w:rsid w:val="00777207"/>
    <w:rsid w:val="007B3CE1"/>
    <w:rsid w:val="007C1401"/>
    <w:rsid w:val="007C3819"/>
    <w:rsid w:val="007F2377"/>
    <w:rsid w:val="00810E5C"/>
    <w:rsid w:val="00816A63"/>
    <w:rsid w:val="00822815"/>
    <w:rsid w:val="00824A79"/>
    <w:rsid w:val="00856EEE"/>
    <w:rsid w:val="00871462"/>
    <w:rsid w:val="00881B4F"/>
    <w:rsid w:val="008A18A0"/>
    <w:rsid w:val="008B2AFD"/>
    <w:rsid w:val="008E1278"/>
    <w:rsid w:val="008F71B6"/>
    <w:rsid w:val="00914DAA"/>
    <w:rsid w:val="009433A6"/>
    <w:rsid w:val="00950BE5"/>
    <w:rsid w:val="00991020"/>
    <w:rsid w:val="00991CCD"/>
    <w:rsid w:val="009925C5"/>
    <w:rsid w:val="009A0DE5"/>
    <w:rsid w:val="009A13B8"/>
    <w:rsid w:val="009C6E5A"/>
    <w:rsid w:val="009D528C"/>
    <w:rsid w:val="009E0FE3"/>
    <w:rsid w:val="00A01C53"/>
    <w:rsid w:val="00A03455"/>
    <w:rsid w:val="00A06FBD"/>
    <w:rsid w:val="00A44BEA"/>
    <w:rsid w:val="00A52409"/>
    <w:rsid w:val="00A62910"/>
    <w:rsid w:val="00A62EE9"/>
    <w:rsid w:val="00A72484"/>
    <w:rsid w:val="00A83608"/>
    <w:rsid w:val="00A84757"/>
    <w:rsid w:val="00A90E1D"/>
    <w:rsid w:val="00AA5487"/>
    <w:rsid w:val="00AB7CB4"/>
    <w:rsid w:val="00AE0D31"/>
    <w:rsid w:val="00AE0F5C"/>
    <w:rsid w:val="00AE2F75"/>
    <w:rsid w:val="00AF2E26"/>
    <w:rsid w:val="00B121BF"/>
    <w:rsid w:val="00B3113B"/>
    <w:rsid w:val="00B3215D"/>
    <w:rsid w:val="00B518B9"/>
    <w:rsid w:val="00BC32BA"/>
    <w:rsid w:val="00BC70FF"/>
    <w:rsid w:val="00BE02D7"/>
    <w:rsid w:val="00BE7A26"/>
    <w:rsid w:val="00BF4AB3"/>
    <w:rsid w:val="00BF6D0D"/>
    <w:rsid w:val="00C12B98"/>
    <w:rsid w:val="00C204E4"/>
    <w:rsid w:val="00C8475B"/>
    <w:rsid w:val="00CA1E80"/>
    <w:rsid w:val="00CB32C7"/>
    <w:rsid w:val="00CD5DAF"/>
    <w:rsid w:val="00CF3C05"/>
    <w:rsid w:val="00CF6597"/>
    <w:rsid w:val="00D05F69"/>
    <w:rsid w:val="00D2642B"/>
    <w:rsid w:val="00D334AC"/>
    <w:rsid w:val="00D76DE7"/>
    <w:rsid w:val="00DA552B"/>
    <w:rsid w:val="00DA6E67"/>
    <w:rsid w:val="00DB6C41"/>
    <w:rsid w:val="00DB7003"/>
    <w:rsid w:val="00DD3822"/>
    <w:rsid w:val="00DD5913"/>
    <w:rsid w:val="00DE2627"/>
    <w:rsid w:val="00DE5973"/>
    <w:rsid w:val="00DE70A9"/>
    <w:rsid w:val="00DF0FF8"/>
    <w:rsid w:val="00E17035"/>
    <w:rsid w:val="00E2311E"/>
    <w:rsid w:val="00E272A2"/>
    <w:rsid w:val="00E55A84"/>
    <w:rsid w:val="00E55DB4"/>
    <w:rsid w:val="00E55EC1"/>
    <w:rsid w:val="00E67C30"/>
    <w:rsid w:val="00E94EE9"/>
    <w:rsid w:val="00EA6C61"/>
    <w:rsid w:val="00EB7A85"/>
    <w:rsid w:val="00ED4577"/>
    <w:rsid w:val="00ED6A9B"/>
    <w:rsid w:val="00EF00D4"/>
    <w:rsid w:val="00EF5650"/>
    <w:rsid w:val="00F13E74"/>
    <w:rsid w:val="00F1439B"/>
    <w:rsid w:val="00F1713B"/>
    <w:rsid w:val="00F25125"/>
    <w:rsid w:val="00F3275E"/>
    <w:rsid w:val="00F6538E"/>
    <w:rsid w:val="00F724A6"/>
    <w:rsid w:val="00FB2351"/>
    <w:rsid w:val="00FC3357"/>
    <w:rsid w:val="00FC466E"/>
    <w:rsid w:val="00FC5947"/>
    <w:rsid w:val="00FD421F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8" type="connector" idref="#_x0000_s1038"/>
        <o:r id="V:Rule9" type="connector" idref="#_x0000_s1040"/>
        <o:r id="V:Rule10" type="connector" idref="#_x0000_s1036"/>
        <o:r id="V:Rule11" type="connector" idref="#_x0000_s1039"/>
        <o:r id="V:Rule12" type="connector" idref="#_x0000_s1037"/>
        <o:r id="V:Rule13" type="connector" idref="#_x0000_s1035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C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7216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83A8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A83"/>
    <w:pPr>
      <w:keepNext/>
      <w:spacing w:before="240" w:after="60"/>
      <w:outlineLvl w:val="2"/>
    </w:pPr>
    <w:rPr>
      <w:rFonts w:ascii="Cambria" w:eastAsia="Times New Roman" w:hAnsi="Cambria"/>
      <w:b/>
      <w:bCs/>
      <w:color w:val="00000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EC1"/>
    <w:pPr>
      <w:spacing w:after="200" w:line="276" w:lineRule="auto"/>
      <w:ind w:left="720"/>
      <w:contextualSpacing/>
    </w:pPr>
  </w:style>
  <w:style w:type="paragraph" w:customStyle="1" w:styleId="c35">
    <w:name w:val="c35"/>
    <w:basedOn w:val="a"/>
    <w:rsid w:val="00E55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E55EC1"/>
  </w:style>
  <w:style w:type="paragraph" w:styleId="a4">
    <w:name w:val="Balloon Text"/>
    <w:basedOn w:val="a"/>
    <w:link w:val="a5"/>
    <w:uiPriority w:val="99"/>
    <w:semiHidden/>
    <w:unhideWhenUsed/>
    <w:rsid w:val="0060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1D2B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601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7B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D76D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415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415B51"/>
    <w:rPr>
      <w:rFonts w:ascii="Times New Roman" w:eastAsia="Calibri" w:hAnsi="Times New Roman" w:cs="Times New Roman"/>
      <w:sz w:val="24"/>
      <w:szCs w:val="20"/>
    </w:rPr>
  </w:style>
  <w:style w:type="character" w:customStyle="1" w:styleId="FontStyle43">
    <w:name w:val="Font Style43"/>
    <w:uiPriority w:val="99"/>
    <w:rsid w:val="00415B51"/>
    <w:rPr>
      <w:rFonts w:ascii="Times New Roman" w:hAnsi="Times New Roman"/>
      <w:sz w:val="18"/>
    </w:rPr>
  </w:style>
  <w:style w:type="paragraph" w:customStyle="1" w:styleId="c0">
    <w:name w:val="c0"/>
    <w:basedOn w:val="a"/>
    <w:rsid w:val="005B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5B0A1E"/>
  </w:style>
  <w:style w:type="character" w:customStyle="1" w:styleId="rvts8">
    <w:name w:val="rvts8"/>
    <w:basedOn w:val="a0"/>
    <w:rsid w:val="003B6B27"/>
  </w:style>
  <w:style w:type="paragraph" w:customStyle="1" w:styleId="ConsPlusNormal">
    <w:name w:val="ConsPlusNormal"/>
    <w:rsid w:val="00CB32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CD5DA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3A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3A83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apple-converted-space">
    <w:name w:val="apple-converted-space"/>
    <w:rsid w:val="00383A83"/>
    <w:rPr>
      <w:rFonts w:cs="Times New Roman"/>
    </w:rPr>
  </w:style>
  <w:style w:type="paragraph" w:customStyle="1" w:styleId="Style77">
    <w:name w:val="Style7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383A83"/>
    <w:rPr>
      <w:rFonts w:ascii="Microsoft Sans Serif" w:hAnsi="Microsoft Sans Serif" w:cs="Microsoft Sans Serif"/>
      <w:b/>
      <w:bCs/>
      <w:sz w:val="26"/>
      <w:szCs w:val="26"/>
    </w:rPr>
  </w:style>
  <w:style w:type="paragraph" w:styleId="ab">
    <w:name w:val="Body Text"/>
    <w:basedOn w:val="a"/>
    <w:link w:val="ac"/>
    <w:uiPriority w:val="99"/>
    <w:rsid w:val="00383A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83A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header"/>
    <w:basedOn w:val="a"/>
    <w:link w:val="ae"/>
    <w:uiPriority w:val="99"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e">
    <w:name w:val="Верхний колонтитул Знак"/>
    <w:basedOn w:val="a0"/>
    <w:link w:val="ad"/>
    <w:uiPriority w:val="99"/>
    <w:rsid w:val="00383A83"/>
    <w:rPr>
      <w:rFonts w:ascii="Calibri" w:eastAsia="Calibri" w:hAnsi="Calibri" w:cs="Times New Roman"/>
      <w:color w:val="00000A"/>
    </w:rPr>
  </w:style>
  <w:style w:type="paragraph" w:styleId="af">
    <w:name w:val="footer"/>
    <w:basedOn w:val="a"/>
    <w:link w:val="af0"/>
    <w:uiPriority w:val="99"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f0">
    <w:name w:val="Нижний колонтитул Знак"/>
    <w:basedOn w:val="a0"/>
    <w:link w:val="af"/>
    <w:uiPriority w:val="99"/>
    <w:rsid w:val="00383A83"/>
    <w:rPr>
      <w:rFonts w:ascii="Calibri" w:eastAsia="Calibri" w:hAnsi="Calibri" w:cs="Times New Roman"/>
      <w:color w:val="00000A"/>
    </w:rPr>
  </w:style>
  <w:style w:type="paragraph" w:customStyle="1" w:styleId="TableParagraph">
    <w:name w:val="Table Paragraph"/>
    <w:basedOn w:val="a"/>
    <w:uiPriority w:val="99"/>
    <w:rsid w:val="00383A83"/>
    <w:pPr>
      <w:widowControl w:val="0"/>
      <w:spacing w:after="0" w:line="240" w:lineRule="auto"/>
    </w:pPr>
    <w:rPr>
      <w:rFonts w:eastAsia="Times New Roman"/>
      <w:color w:val="00000A"/>
      <w:lang w:val="en-US"/>
    </w:rPr>
  </w:style>
  <w:style w:type="character" w:styleId="af1">
    <w:name w:val="Strong"/>
    <w:uiPriority w:val="22"/>
    <w:qFormat/>
    <w:rsid w:val="00383A83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383A83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">
    <w:name w:val="ConsPlusTitle"/>
    <w:rsid w:val="00383A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ntStyle207">
    <w:name w:val="Font Style207"/>
    <w:rsid w:val="00383A83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383A8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83A83"/>
    <w:rPr>
      <w:rFonts w:ascii="Microsoft Sans Serif" w:hAnsi="Microsoft Sans Serif"/>
      <w:b/>
      <w:sz w:val="20"/>
    </w:rPr>
  </w:style>
  <w:style w:type="character" w:customStyle="1" w:styleId="FontStyle202">
    <w:name w:val="Font Style202"/>
    <w:uiPriority w:val="99"/>
    <w:rsid w:val="00383A83"/>
    <w:rPr>
      <w:rFonts w:ascii="Century Schoolbook" w:hAnsi="Century Schoolbook"/>
      <w:b/>
      <w:sz w:val="20"/>
    </w:rPr>
  </w:style>
  <w:style w:type="paragraph" w:customStyle="1" w:styleId="Style18">
    <w:name w:val="Style18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383A83"/>
    <w:rPr>
      <w:rFonts w:ascii="Century Schoolbook" w:hAnsi="Century Schoolbook"/>
      <w:spacing w:val="-10"/>
      <w:sz w:val="20"/>
    </w:rPr>
  </w:style>
  <w:style w:type="paragraph" w:customStyle="1" w:styleId="c6">
    <w:name w:val="c6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5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83A83"/>
  </w:style>
  <w:style w:type="paragraph" w:customStyle="1" w:styleId="msonormal0">
    <w:name w:val="msonormal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6">
    <w:name w:val="Font Style216"/>
    <w:uiPriority w:val="99"/>
    <w:qFormat/>
    <w:rsid w:val="00383A83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31">
    <w:name w:val="Сетка таблицы3"/>
    <w:basedOn w:val="a1"/>
    <w:next w:val="a6"/>
    <w:uiPriority w:val="59"/>
    <w:rsid w:val="00383A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83A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9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semiHidden/>
    <w:unhideWhenUsed/>
    <w:rsid w:val="00383A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3A83"/>
    <w:rPr>
      <w:color w:val="00000A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3A83"/>
    <w:rPr>
      <w:rFonts w:ascii="Calibri" w:eastAsia="Calibri" w:hAnsi="Calibri" w:cs="Times New Roman"/>
      <w:color w:val="00000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3A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3A83"/>
    <w:rPr>
      <w:rFonts w:ascii="Calibri" w:eastAsia="Calibri" w:hAnsi="Calibri" w:cs="Times New Roman"/>
      <w:b/>
      <w:bCs/>
      <w:color w:val="00000A"/>
      <w:sz w:val="20"/>
      <w:szCs w:val="20"/>
    </w:rPr>
  </w:style>
  <w:style w:type="table" w:customStyle="1" w:styleId="120">
    <w:name w:val="Сетка таблицы12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383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Колонтитул + 11 pt;Не курсив;Интервал 0 pt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383A8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rsid w:val="00383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rsid w:val="00383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Колонтитул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Impact1pt">
    <w:name w:val="Колонтитул + Impact;Не курсив;Интервал 1 pt"/>
    <w:rsid w:val="00383A83"/>
    <w:rPr>
      <w:rFonts w:ascii="Impact" w:eastAsia="Impact" w:hAnsi="Impact" w:cs="Impact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31">
    <w:name w:val="Основной текст (13)"/>
    <w:basedOn w:val="a"/>
    <w:link w:val="130"/>
    <w:rsid w:val="00383A83"/>
    <w:pPr>
      <w:widowControl w:val="0"/>
      <w:shd w:val="clear" w:color="auto" w:fill="FFFFFF"/>
      <w:spacing w:before="60" w:after="1380" w:line="0" w:lineRule="atLeast"/>
      <w:jc w:val="center"/>
    </w:pPr>
    <w:rPr>
      <w:rFonts w:ascii="Times New Roman" w:eastAsia="Times New Roman" w:hAnsi="Times New Roman" w:cstheme="min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6072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8">
    <w:name w:val="???????"/>
    <w:rsid w:val="0060721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customStyle="1" w:styleId="af9">
    <w:name w:val="Основной"/>
    <w:basedOn w:val="a"/>
    <w:uiPriority w:val="99"/>
    <w:rsid w:val="0060721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a">
    <w:name w:val="footnote text"/>
    <w:basedOn w:val="a"/>
    <w:link w:val="afb"/>
    <w:rsid w:val="00607216"/>
    <w:pPr>
      <w:spacing w:after="200" w:line="276" w:lineRule="auto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607216"/>
    <w:rPr>
      <w:rFonts w:ascii="Calibri" w:eastAsia="Calibri" w:hAnsi="Calibri" w:cs="Times New Roman"/>
      <w:sz w:val="20"/>
      <w:szCs w:val="20"/>
      <w:lang w:eastAsia="ru-RU"/>
    </w:rPr>
  </w:style>
  <w:style w:type="character" w:styleId="afc">
    <w:name w:val="footnote reference"/>
    <w:rsid w:val="00607216"/>
    <w:rPr>
      <w:rFonts w:cs="Times New Roman"/>
      <w:vertAlign w:val="superscript"/>
    </w:rPr>
  </w:style>
  <w:style w:type="paragraph" w:customStyle="1" w:styleId="24">
    <w:name w:val="Заг 2"/>
    <w:basedOn w:val="a"/>
    <w:uiPriority w:val="99"/>
    <w:rsid w:val="0060721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s4">
    <w:name w:val="s4"/>
    <w:uiPriority w:val="99"/>
    <w:rsid w:val="00607216"/>
  </w:style>
  <w:style w:type="character" w:styleId="afd">
    <w:name w:val="Emphasis"/>
    <w:uiPriority w:val="20"/>
    <w:qFormat/>
    <w:rsid w:val="00607216"/>
    <w:rPr>
      <w:i/>
      <w:iCs/>
    </w:rPr>
  </w:style>
  <w:style w:type="character" w:styleId="afe">
    <w:name w:val="Hyperlink"/>
    <w:uiPriority w:val="99"/>
    <w:semiHidden/>
    <w:unhideWhenUsed/>
    <w:rsid w:val="00607216"/>
    <w:rPr>
      <w:color w:val="0000FF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072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60721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25">
    <w:name w:val="List 2"/>
    <w:basedOn w:val="a"/>
    <w:uiPriority w:val="99"/>
    <w:rsid w:val="00607216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6072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0721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607216"/>
    <w:pPr>
      <w:suppressLineNumbers/>
    </w:pPr>
  </w:style>
  <w:style w:type="paragraph" w:customStyle="1" w:styleId="Style25">
    <w:name w:val="Style25"/>
    <w:basedOn w:val="a"/>
    <w:rsid w:val="0060721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6072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60721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072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6072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60721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607216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60721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607216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15">
    <w:name w:val="Основной текст1"/>
    <w:rsid w:val="00607216"/>
    <w:rPr>
      <w:rFonts w:ascii="Times New Roman" w:eastAsia="Times New Roman" w:hAnsi="Times New Roman"/>
      <w:shd w:val="clear" w:color="auto" w:fill="FFFFFF"/>
    </w:rPr>
  </w:style>
  <w:style w:type="character" w:customStyle="1" w:styleId="FontStyle211">
    <w:name w:val="Font Style211"/>
    <w:rsid w:val="00607216"/>
    <w:rPr>
      <w:rFonts w:ascii="Microsoft Sans Serif" w:hAnsi="Microsoft Sans Serif"/>
      <w:b/>
      <w:sz w:val="22"/>
    </w:rPr>
  </w:style>
  <w:style w:type="paragraph" w:customStyle="1" w:styleId="ParagraphStyle">
    <w:name w:val="Paragraph Style"/>
    <w:rsid w:val="006072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f">
    <w:name w:val="Subtle Emphasis"/>
    <w:uiPriority w:val="19"/>
    <w:qFormat/>
    <w:rsid w:val="00607216"/>
    <w:rPr>
      <w:i/>
      <w:iCs/>
      <w:color w:val="808080"/>
    </w:rPr>
  </w:style>
  <w:style w:type="character" w:customStyle="1" w:styleId="aff0">
    <w:name w:val="Основной текст_"/>
    <w:link w:val="26"/>
    <w:rsid w:val="006072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f0"/>
    <w:rsid w:val="0060721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6"/>
      <w:szCs w:val="26"/>
    </w:rPr>
  </w:style>
  <w:style w:type="character" w:customStyle="1" w:styleId="115pt">
    <w:name w:val="Основной текст + 11;5 pt"/>
    <w:rsid w:val="00607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5pt">
    <w:name w:val="Основной текст + 15;5 pt;Курсив"/>
    <w:rsid w:val="006072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table" w:customStyle="1" w:styleId="6">
    <w:name w:val="Сетка таблицы6"/>
    <w:basedOn w:val="a1"/>
    <w:next w:val="a6"/>
    <w:uiPriority w:val="59"/>
    <w:rsid w:val="0060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60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60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60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0A8A-515A-4152-9761-C9705E4F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6</Pages>
  <Words>37145</Words>
  <Characters>211729</Characters>
  <Application>Microsoft Office Word</Application>
  <DocSecurity>0</DocSecurity>
  <Lines>1764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са</cp:lastModifiedBy>
  <cp:revision>14</cp:revision>
  <cp:lastPrinted>2023-09-12T12:34:00Z</cp:lastPrinted>
  <dcterms:created xsi:type="dcterms:W3CDTF">2023-07-13T17:56:00Z</dcterms:created>
  <dcterms:modified xsi:type="dcterms:W3CDTF">2023-09-12T13:22:00Z</dcterms:modified>
</cp:coreProperties>
</file>